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E34C" w14:textId="77777777" w:rsidR="00B11F0F" w:rsidRDefault="0025367C" w:rsidP="00B11F0F">
      <w:pPr>
        <w:jc w:val="center"/>
        <w:rPr>
          <w:b/>
        </w:rPr>
      </w:pPr>
      <w:r>
        <w:rPr>
          <w:b/>
          <w:sz w:val="32"/>
          <w:szCs w:val="32"/>
        </w:rPr>
        <w:pict w14:anchorId="3906D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76.2pt">
            <v:imagedata r:id="rId8" o:title="trinity_new%20logo"/>
          </v:shape>
        </w:pict>
      </w:r>
    </w:p>
    <w:p w14:paraId="3D73CE73" w14:textId="77777777" w:rsidR="00B11F0F" w:rsidRDefault="00B11F0F" w:rsidP="00B11F0F">
      <w:pPr>
        <w:jc w:val="center"/>
        <w:rPr>
          <w:b/>
        </w:rPr>
      </w:pPr>
    </w:p>
    <w:p w14:paraId="1EC3E4BA" w14:textId="77777777" w:rsidR="00B11F0F" w:rsidRDefault="00B11F0F" w:rsidP="00B11F0F">
      <w:pPr>
        <w:jc w:val="center"/>
        <w:rPr>
          <w:b/>
        </w:rPr>
      </w:pPr>
    </w:p>
    <w:p w14:paraId="5C2A69F8" w14:textId="77777777" w:rsidR="00B11F0F" w:rsidRDefault="00B11F0F" w:rsidP="00B11F0F">
      <w:pPr>
        <w:jc w:val="center"/>
        <w:rPr>
          <w:b/>
          <w:i/>
          <w:sz w:val="44"/>
          <w:szCs w:val="44"/>
        </w:rPr>
      </w:pPr>
    </w:p>
    <w:p w14:paraId="623023FC"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6BE17307" w14:textId="77777777" w:rsidR="00B11F0F" w:rsidRDefault="00B11F0F" w:rsidP="00B11F0F">
      <w:pPr>
        <w:jc w:val="center"/>
        <w:rPr>
          <w:b/>
          <w:i/>
          <w:color w:val="008080"/>
          <w:sz w:val="44"/>
          <w:szCs w:val="44"/>
        </w:rPr>
      </w:pPr>
    </w:p>
    <w:p w14:paraId="4306D6BE" w14:textId="77777777" w:rsidR="008479AD" w:rsidRDefault="008479AD" w:rsidP="00B11F0F">
      <w:pPr>
        <w:jc w:val="center"/>
        <w:rPr>
          <w:b/>
          <w:i/>
          <w:color w:val="008080"/>
          <w:sz w:val="44"/>
          <w:szCs w:val="44"/>
        </w:rPr>
      </w:pPr>
    </w:p>
    <w:p w14:paraId="786912F5" w14:textId="77777777" w:rsidR="00053E5D" w:rsidRDefault="00053E5D" w:rsidP="00B11F0F">
      <w:pPr>
        <w:jc w:val="center"/>
        <w:rPr>
          <w:b/>
          <w:i/>
          <w:color w:val="008080"/>
          <w:sz w:val="44"/>
          <w:szCs w:val="44"/>
        </w:rPr>
      </w:pPr>
    </w:p>
    <w:p w14:paraId="72093C55" w14:textId="77777777" w:rsidR="00053E5D" w:rsidRDefault="00053E5D" w:rsidP="00B11F0F">
      <w:pPr>
        <w:jc w:val="center"/>
        <w:rPr>
          <w:b/>
          <w:i/>
          <w:color w:val="008080"/>
          <w:sz w:val="44"/>
          <w:szCs w:val="44"/>
        </w:rPr>
      </w:pPr>
    </w:p>
    <w:p w14:paraId="675C887B" w14:textId="77777777" w:rsidR="00ED3031" w:rsidRDefault="00ED3031" w:rsidP="00B11F0F">
      <w:pPr>
        <w:jc w:val="center"/>
        <w:rPr>
          <w:b/>
          <w:i/>
          <w:color w:val="008080"/>
          <w:sz w:val="44"/>
          <w:szCs w:val="44"/>
        </w:rPr>
      </w:pPr>
    </w:p>
    <w:p w14:paraId="0C2B401C" w14:textId="60566940" w:rsidR="00054883" w:rsidRPr="00BD38CF" w:rsidRDefault="00ED3031" w:rsidP="00BD38CF">
      <w:pPr>
        <w:jc w:val="center"/>
        <w:rPr>
          <w:b/>
          <w:i/>
          <w:sz w:val="52"/>
          <w:szCs w:val="52"/>
        </w:rPr>
      </w:pPr>
      <w:r>
        <w:rPr>
          <w:b/>
          <w:i/>
          <w:sz w:val="52"/>
          <w:szCs w:val="52"/>
        </w:rPr>
        <w:t>20</w:t>
      </w:r>
      <w:r w:rsidR="001C6D6E">
        <w:rPr>
          <w:b/>
          <w:i/>
          <w:sz w:val="52"/>
          <w:szCs w:val="52"/>
        </w:rPr>
        <w:t>17</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72473947" w14:textId="77777777" w:rsidR="00054883" w:rsidRPr="00AA46BA" w:rsidRDefault="00054883" w:rsidP="00054883">
      <w:pPr>
        <w:jc w:val="center"/>
        <w:rPr>
          <w:b/>
          <w:i/>
          <w:sz w:val="44"/>
          <w:szCs w:val="44"/>
          <w:highlight w:val="yellow"/>
        </w:rPr>
      </w:pPr>
    </w:p>
    <w:p w14:paraId="316D4118" w14:textId="77777777" w:rsidR="00054883" w:rsidRPr="00AA46BA" w:rsidRDefault="00054883" w:rsidP="00054883">
      <w:pPr>
        <w:jc w:val="center"/>
        <w:rPr>
          <w:b/>
          <w:i/>
          <w:sz w:val="44"/>
          <w:szCs w:val="44"/>
          <w:highlight w:val="yellow"/>
        </w:rPr>
      </w:pPr>
    </w:p>
    <w:p w14:paraId="47670990" w14:textId="77777777" w:rsidR="00054883" w:rsidRDefault="00054883" w:rsidP="00054883">
      <w:pPr>
        <w:jc w:val="center"/>
        <w:rPr>
          <w:b/>
          <w:i/>
          <w:sz w:val="44"/>
          <w:szCs w:val="44"/>
          <w:highlight w:val="yellow"/>
        </w:rPr>
      </w:pPr>
    </w:p>
    <w:p w14:paraId="56E6BCF7" w14:textId="77777777" w:rsidR="00054883" w:rsidRDefault="00054883" w:rsidP="00054883">
      <w:pPr>
        <w:jc w:val="center"/>
        <w:rPr>
          <w:b/>
          <w:i/>
          <w:sz w:val="44"/>
          <w:szCs w:val="44"/>
          <w:highlight w:val="yellow"/>
        </w:rPr>
      </w:pPr>
    </w:p>
    <w:p w14:paraId="6CEC3FE5" w14:textId="77777777" w:rsidR="00054883" w:rsidRDefault="00054883" w:rsidP="00054883">
      <w:pPr>
        <w:jc w:val="center"/>
        <w:rPr>
          <w:b/>
          <w:i/>
          <w:sz w:val="44"/>
          <w:szCs w:val="44"/>
          <w:highlight w:val="yellow"/>
        </w:rPr>
      </w:pPr>
    </w:p>
    <w:p w14:paraId="3E5C312C" w14:textId="77777777" w:rsidR="00054883" w:rsidRDefault="00054883" w:rsidP="00054883">
      <w:pPr>
        <w:jc w:val="center"/>
        <w:rPr>
          <w:b/>
          <w:i/>
          <w:sz w:val="44"/>
          <w:szCs w:val="44"/>
          <w:highlight w:val="yellow"/>
        </w:rPr>
      </w:pPr>
    </w:p>
    <w:p w14:paraId="71D73DEC" w14:textId="77777777" w:rsidR="00054883" w:rsidRPr="00AA46BA" w:rsidRDefault="00054883" w:rsidP="00054883">
      <w:pPr>
        <w:ind w:left="576" w:right="288"/>
        <w:jc w:val="both"/>
        <w:rPr>
          <w:highlight w:val="yellow"/>
        </w:rPr>
      </w:pPr>
    </w:p>
    <w:p w14:paraId="696F77E0" w14:textId="77777777" w:rsidR="002E6BAA" w:rsidRPr="00AA46BA" w:rsidRDefault="002E6BAA" w:rsidP="002E6BAA">
      <w:pPr>
        <w:ind w:left="576" w:right="288"/>
        <w:jc w:val="both"/>
        <w:rPr>
          <w:highlight w:val="yellow"/>
        </w:rPr>
      </w:pPr>
    </w:p>
    <w:p w14:paraId="7456B100" w14:textId="77777777" w:rsidR="002E6BAA" w:rsidRPr="00EA727D" w:rsidRDefault="002E6BAA" w:rsidP="002E6BAA">
      <w:pPr>
        <w:spacing w:line="259" w:lineRule="auto"/>
        <w:jc w:val="center"/>
        <w:rPr>
          <w:i/>
        </w:rPr>
      </w:pPr>
      <w:r>
        <w:rPr>
          <w:b/>
          <w:i/>
        </w:rPr>
        <w:t>Location 1 - Ventura</w:t>
      </w:r>
      <w:r w:rsidRPr="00EA727D">
        <w:rPr>
          <w:b/>
          <w:i/>
        </w:rPr>
        <w:t>:</w:t>
      </w:r>
      <w:r w:rsidRPr="00EA727D">
        <w:rPr>
          <w:i/>
        </w:rPr>
        <w:t xml:space="preserve"> 5500 Telegraph Rd Ste 145 Ventura, CA 93003</w:t>
      </w:r>
    </w:p>
    <w:p w14:paraId="3CD14B08" w14:textId="77777777" w:rsidR="002E6BAA" w:rsidRPr="00EA727D" w:rsidRDefault="002E6BAA" w:rsidP="002E6BAA">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1900</w:t>
      </w:r>
    </w:p>
    <w:p w14:paraId="44383976" w14:textId="77777777" w:rsidR="002E6BAA" w:rsidRPr="00EA727D" w:rsidRDefault="002E6BAA" w:rsidP="002E6BAA">
      <w:pPr>
        <w:spacing w:line="259" w:lineRule="auto"/>
        <w:jc w:val="center"/>
        <w:rPr>
          <w:i/>
        </w:rPr>
      </w:pPr>
      <w:r w:rsidRPr="00EA727D">
        <w:rPr>
          <w:b/>
          <w:i/>
        </w:rPr>
        <w:t>Location</w:t>
      </w:r>
      <w:r>
        <w:rPr>
          <w:b/>
          <w:i/>
        </w:rPr>
        <w:t xml:space="preserve"> 2 - </w:t>
      </w:r>
      <w:r w:rsidRPr="00EA727D">
        <w:rPr>
          <w:b/>
          <w:i/>
        </w:rPr>
        <w:t>Santa Barbara:</w:t>
      </w:r>
      <w:r w:rsidRPr="00EA727D">
        <w:rPr>
          <w:i/>
        </w:rPr>
        <w:t xml:space="preserve"> 7 W Figueroa Street Ste 300 Santa Barbara, CA 93101</w:t>
      </w:r>
    </w:p>
    <w:p w14:paraId="3C014F9D" w14:textId="77777777" w:rsidR="002E6BAA" w:rsidRPr="001474C0" w:rsidRDefault="002E6BAA" w:rsidP="002E6BAA">
      <w:pPr>
        <w:spacing w:line="259" w:lineRule="auto"/>
        <w:jc w:val="center"/>
        <w:rPr>
          <w:i/>
        </w:rPr>
      </w:pPr>
      <w:r w:rsidRPr="001474C0">
        <w:rPr>
          <w:b/>
          <w:i/>
        </w:rPr>
        <w:t>Tel:</w:t>
      </w:r>
      <w:r w:rsidRPr="001474C0">
        <w:rPr>
          <w:i/>
        </w:rPr>
        <w:t xml:space="preserve"> (805) 322-3467 </w:t>
      </w:r>
      <w:r w:rsidRPr="001474C0">
        <w:rPr>
          <w:b/>
          <w:i/>
        </w:rPr>
        <w:t>Fax:</w:t>
      </w:r>
      <w:r w:rsidRPr="001474C0">
        <w:rPr>
          <w:i/>
        </w:rPr>
        <w:t xml:space="preserve"> (818) 456-0993</w:t>
      </w:r>
    </w:p>
    <w:p w14:paraId="19581B85"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64247CDB"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66D6B898" w14:textId="77777777" w:rsidR="00054883" w:rsidRDefault="00054883" w:rsidP="00054883"/>
    <w:p w14:paraId="567493A8" w14:textId="77777777" w:rsidR="00054883" w:rsidRDefault="00054883" w:rsidP="00054883"/>
    <w:p w14:paraId="51517836" w14:textId="77777777" w:rsidR="00054883" w:rsidRPr="00074F58" w:rsidRDefault="00054883" w:rsidP="00B11F0F">
      <w:pPr>
        <w:jc w:val="center"/>
        <w:rPr>
          <w:b/>
          <w:i/>
          <w:sz w:val="52"/>
          <w:szCs w:val="52"/>
        </w:rPr>
      </w:pPr>
    </w:p>
    <w:p w14:paraId="3D7D83D6" w14:textId="77777777" w:rsidR="00B11F0F" w:rsidRDefault="00B11F0F" w:rsidP="00B11F0F">
      <w:pPr>
        <w:jc w:val="center"/>
        <w:rPr>
          <w:b/>
          <w:i/>
          <w:sz w:val="44"/>
          <w:szCs w:val="44"/>
        </w:rPr>
      </w:pPr>
    </w:p>
    <w:p w14:paraId="133788E1"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548AD4F0" w14:textId="77777777" w:rsidR="00C15980" w:rsidRPr="00155F5C" w:rsidRDefault="00C15980">
      <w:pPr>
        <w:pStyle w:val="TOC1"/>
        <w:tabs>
          <w:tab w:val="right" w:leader="dot" w:pos="10963"/>
        </w:tabs>
        <w:rPr>
          <w:rFonts w:ascii="Calibri" w:hAnsi="Calibri"/>
          <w:noProof/>
          <w:sz w:val="22"/>
          <w:szCs w:val="22"/>
        </w:rPr>
      </w:pPr>
      <w:r>
        <w:fldChar w:fldCharType="begin"/>
      </w:r>
      <w:r>
        <w:instrText xml:space="preserve"> TOC \o "1-3" \h \z \u </w:instrText>
      </w:r>
      <w:r>
        <w:fldChar w:fldCharType="separate"/>
      </w:r>
      <w:hyperlink w:anchor="_Toc487026538" w:history="1">
        <w:r w:rsidRPr="00155F5C">
          <w:rPr>
            <w:rStyle w:val="Hyperlink"/>
            <w:bCs/>
            <w:noProof/>
            <w:kern w:val="32"/>
          </w:rPr>
          <w:t>Welcome to Trinity School of Nursing</w:t>
        </w:r>
        <w:r w:rsidRPr="00155F5C">
          <w:rPr>
            <w:noProof/>
            <w:webHidden/>
          </w:rPr>
          <w:tab/>
        </w:r>
        <w:r w:rsidRPr="00155F5C">
          <w:rPr>
            <w:noProof/>
            <w:webHidden/>
          </w:rPr>
          <w:fldChar w:fldCharType="begin"/>
        </w:r>
        <w:r w:rsidRPr="00155F5C">
          <w:rPr>
            <w:noProof/>
            <w:webHidden/>
          </w:rPr>
          <w:instrText xml:space="preserve"> PAGEREF _Toc487026538 \h </w:instrText>
        </w:r>
        <w:r w:rsidRPr="00155F5C">
          <w:rPr>
            <w:noProof/>
            <w:webHidden/>
          </w:rPr>
        </w:r>
        <w:r w:rsidRPr="00155F5C">
          <w:rPr>
            <w:noProof/>
            <w:webHidden/>
          </w:rPr>
          <w:fldChar w:fldCharType="separate"/>
        </w:r>
        <w:r w:rsidRPr="00155F5C">
          <w:rPr>
            <w:noProof/>
            <w:webHidden/>
          </w:rPr>
          <w:t>1</w:t>
        </w:r>
        <w:r w:rsidRPr="00155F5C">
          <w:rPr>
            <w:noProof/>
            <w:webHidden/>
          </w:rPr>
          <w:fldChar w:fldCharType="end"/>
        </w:r>
      </w:hyperlink>
    </w:p>
    <w:p w14:paraId="6D17D3AD" w14:textId="77777777" w:rsidR="00C15980" w:rsidRPr="00155F5C" w:rsidRDefault="0025367C">
      <w:pPr>
        <w:pStyle w:val="TOC1"/>
        <w:tabs>
          <w:tab w:val="right" w:leader="dot" w:pos="10963"/>
        </w:tabs>
        <w:rPr>
          <w:rFonts w:ascii="Calibri" w:hAnsi="Calibri"/>
          <w:noProof/>
          <w:sz w:val="22"/>
          <w:szCs w:val="22"/>
        </w:rPr>
      </w:pPr>
      <w:hyperlink w:anchor="_Toc487026539" w:history="1">
        <w:r w:rsidR="00C15980" w:rsidRPr="00155F5C">
          <w:rPr>
            <w:rStyle w:val="Hyperlink"/>
            <w:bCs/>
            <w:noProof/>
            <w:kern w:val="28"/>
          </w:rPr>
          <w:t>Educational Philosophy and Miss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39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4620818B" w14:textId="77777777" w:rsidR="00C15980" w:rsidRPr="00155F5C" w:rsidRDefault="0025367C">
      <w:pPr>
        <w:pStyle w:val="TOC1"/>
        <w:tabs>
          <w:tab w:val="right" w:leader="dot" w:pos="10963"/>
        </w:tabs>
        <w:rPr>
          <w:rFonts w:ascii="Calibri" w:hAnsi="Calibri"/>
          <w:noProof/>
          <w:sz w:val="22"/>
          <w:szCs w:val="22"/>
        </w:rPr>
      </w:pPr>
      <w:hyperlink w:anchor="_Toc487026540" w:history="1">
        <w:r w:rsidR="00C15980" w:rsidRPr="00155F5C">
          <w:rPr>
            <w:rStyle w:val="Hyperlink"/>
            <w:bCs/>
            <w:noProof/>
            <w:kern w:val="28"/>
          </w:rPr>
          <w:t>Objectiv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0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68168856" w14:textId="77777777" w:rsidR="00C15980" w:rsidRPr="00155F5C" w:rsidRDefault="0025367C">
      <w:pPr>
        <w:pStyle w:val="TOC1"/>
        <w:tabs>
          <w:tab w:val="right" w:leader="dot" w:pos="10963"/>
        </w:tabs>
        <w:rPr>
          <w:rFonts w:ascii="Calibri" w:hAnsi="Calibri"/>
          <w:noProof/>
          <w:sz w:val="22"/>
          <w:szCs w:val="22"/>
        </w:rPr>
      </w:pPr>
      <w:hyperlink w:anchor="_Toc487026541" w:history="1">
        <w:r w:rsidR="00C15980" w:rsidRPr="00155F5C">
          <w:rPr>
            <w:rStyle w:val="Hyperlink"/>
            <w:bCs/>
            <w:noProof/>
            <w:kern w:val="28"/>
          </w:rPr>
          <w:t>Statement of Non- Discrimin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1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43793916" w14:textId="77777777" w:rsidR="00C15980" w:rsidRPr="00155F5C" w:rsidRDefault="0025367C">
      <w:pPr>
        <w:pStyle w:val="TOC1"/>
        <w:tabs>
          <w:tab w:val="right" w:leader="dot" w:pos="10963"/>
        </w:tabs>
        <w:rPr>
          <w:rFonts w:ascii="Calibri" w:hAnsi="Calibri"/>
          <w:noProof/>
          <w:sz w:val="22"/>
          <w:szCs w:val="22"/>
        </w:rPr>
      </w:pPr>
      <w:hyperlink w:anchor="_Toc487026542" w:history="1">
        <w:r w:rsidR="00C15980" w:rsidRPr="00155F5C">
          <w:rPr>
            <w:rStyle w:val="Hyperlink"/>
            <w:bCs/>
            <w:noProof/>
            <w:kern w:val="28"/>
          </w:rPr>
          <w:t>Administration and Facul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2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1C8FE5C6" w14:textId="77777777" w:rsidR="00C15980" w:rsidRPr="00155F5C" w:rsidRDefault="0025367C">
      <w:pPr>
        <w:pStyle w:val="TOC1"/>
        <w:tabs>
          <w:tab w:val="right" w:leader="dot" w:pos="10963"/>
        </w:tabs>
        <w:rPr>
          <w:rFonts w:ascii="Calibri" w:hAnsi="Calibri"/>
          <w:noProof/>
          <w:sz w:val="22"/>
          <w:szCs w:val="22"/>
        </w:rPr>
      </w:pPr>
      <w:hyperlink w:anchor="_Toc487026543" w:history="1">
        <w:r w:rsidR="00C15980" w:rsidRPr="00155F5C">
          <w:rPr>
            <w:rStyle w:val="Hyperlink"/>
            <w:bCs/>
            <w:noProof/>
            <w:kern w:val="28"/>
          </w:rPr>
          <w:t>Hours of Oper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3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576E9C2B" w14:textId="77777777" w:rsidR="00C15980" w:rsidRPr="00155F5C" w:rsidRDefault="0025367C">
      <w:pPr>
        <w:pStyle w:val="TOC1"/>
        <w:tabs>
          <w:tab w:val="right" w:leader="dot" w:pos="10963"/>
        </w:tabs>
        <w:rPr>
          <w:rFonts w:ascii="Calibri" w:hAnsi="Calibri"/>
          <w:noProof/>
          <w:sz w:val="22"/>
          <w:szCs w:val="22"/>
        </w:rPr>
      </w:pPr>
      <w:hyperlink w:anchor="_Toc487026544" w:history="1">
        <w:r w:rsidR="00C15980" w:rsidRPr="00155F5C">
          <w:rPr>
            <w:rStyle w:val="Hyperlink"/>
            <w:bCs/>
            <w:noProof/>
            <w:kern w:val="28"/>
          </w:rPr>
          <w:t>Academic Calenda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4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496A0326" w14:textId="77777777" w:rsidR="00C15980" w:rsidRPr="00155F5C" w:rsidRDefault="0025367C">
      <w:pPr>
        <w:pStyle w:val="TOC1"/>
        <w:tabs>
          <w:tab w:val="right" w:leader="dot" w:pos="10963"/>
        </w:tabs>
        <w:rPr>
          <w:rFonts w:ascii="Calibri" w:hAnsi="Calibri"/>
          <w:noProof/>
          <w:sz w:val="22"/>
          <w:szCs w:val="22"/>
        </w:rPr>
      </w:pPr>
      <w:hyperlink w:anchor="_Toc487026545" w:history="1">
        <w:r w:rsidR="00C15980" w:rsidRPr="00155F5C">
          <w:rPr>
            <w:rStyle w:val="Hyperlink"/>
            <w:bCs/>
            <w:noProof/>
            <w:kern w:val="32"/>
          </w:rPr>
          <w:t>This Catalo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5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0307A75E" w14:textId="77777777" w:rsidR="00C15980" w:rsidRPr="00155F5C" w:rsidRDefault="0025367C">
      <w:pPr>
        <w:pStyle w:val="TOC1"/>
        <w:tabs>
          <w:tab w:val="right" w:leader="dot" w:pos="10963"/>
        </w:tabs>
        <w:rPr>
          <w:rFonts w:ascii="Calibri" w:hAnsi="Calibri"/>
          <w:noProof/>
          <w:sz w:val="22"/>
          <w:szCs w:val="22"/>
        </w:rPr>
      </w:pPr>
      <w:hyperlink w:anchor="_Toc487026546" w:history="1">
        <w:r w:rsidR="00C15980" w:rsidRPr="00155F5C">
          <w:rPr>
            <w:rStyle w:val="Hyperlink"/>
            <w:bCs/>
            <w:noProof/>
            <w:kern w:val="32"/>
          </w:rPr>
          <w:t>Admissio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6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57AC7D77" w14:textId="77777777" w:rsidR="00C15980" w:rsidRPr="00155F5C" w:rsidRDefault="0025367C">
      <w:pPr>
        <w:pStyle w:val="TOC1"/>
        <w:tabs>
          <w:tab w:val="right" w:leader="dot" w:pos="10963"/>
        </w:tabs>
        <w:rPr>
          <w:rFonts w:ascii="Calibri" w:hAnsi="Calibri"/>
          <w:noProof/>
          <w:sz w:val="22"/>
          <w:szCs w:val="22"/>
        </w:rPr>
      </w:pPr>
      <w:hyperlink w:anchor="_Toc487026547" w:history="1">
        <w:r w:rsidR="00C15980" w:rsidRPr="00155F5C">
          <w:rPr>
            <w:rStyle w:val="Hyperlink"/>
            <w:bCs/>
            <w:noProof/>
            <w:kern w:val="28"/>
          </w:rPr>
          <w:t>Admiss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7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0F56208B" w14:textId="77777777" w:rsidR="00C15980" w:rsidRPr="00155F5C" w:rsidRDefault="0025367C">
      <w:pPr>
        <w:pStyle w:val="TOC1"/>
        <w:tabs>
          <w:tab w:val="right" w:leader="dot" w:pos="10963"/>
        </w:tabs>
        <w:rPr>
          <w:rFonts w:ascii="Calibri" w:hAnsi="Calibri"/>
          <w:noProof/>
          <w:sz w:val="22"/>
          <w:szCs w:val="22"/>
        </w:rPr>
      </w:pPr>
      <w:hyperlink w:anchor="_Toc487026548" w:history="1">
        <w:r w:rsidR="00C15980" w:rsidRPr="00155F5C">
          <w:rPr>
            <w:rStyle w:val="Hyperlink"/>
            <w:bCs/>
            <w:noProof/>
            <w:kern w:val="28"/>
          </w:rPr>
          <w:t>Criminal Background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8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762B2499" w14:textId="77777777" w:rsidR="00C15980" w:rsidRPr="00155F5C" w:rsidRDefault="0025367C">
      <w:pPr>
        <w:pStyle w:val="TOC1"/>
        <w:tabs>
          <w:tab w:val="right" w:leader="dot" w:pos="10963"/>
        </w:tabs>
        <w:rPr>
          <w:rFonts w:ascii="Calibri" w:hAnsi="Calibri"/>
          <w:noProof/>
          <w:sz w:val="22"/>
          <w:szCs w:val="22"/>
        </w:rPr>
      </w:pPr>
      <w:hyperlink w:anchor="_Toc487026549" w:history="1">
        <w:r w:rsidR="00C15980" w:rsidRPr="00155F5C">
          <w:rPr>
            <w:rStyle w:val="Hyperlink"/>
            <w:bCs/>
            <w:noProof/>
            <w:kern w:val="28"/>
          </w:rPr>
          <w:t>Pregnancy Clear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9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7027F2F2" w14:textId="77777777" w:rsidR="00C15980" w:rsidRPr="00155F5C" w:rsidRDefault="0025367C">
      <w:pPr>
        <w:pStyle w:val="TOC1"/>
        <w:tabs>
          <w:tab w:val="right" w:leader="dot" w:pos="10963"/>
        </w:tabs>
        <w:rPr>
          <w:rFonts w:ascii="Calibri" w:hAnsi="Calibri"/>
          <w:noProof/>
          <w:sz w:val="22"/>
          <w:szCs w:val="22"/>
        </w:rPr>
      </w:pPr>
      <w:hyperlink w:anchor="_Toc487026550" w:history="1">
        <w:r w:rsidR="00C15980" w:rsidRPr="00155F5C">
          <w:rPr>
            <w:rStyle w:val="Hyperlink"/>
            <w:bCs/>
            <w:noProof/>
            <w:kern w:val="28"/>
          </w:rPr>
          <w:t>Physical Exa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0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47A0275F" w14:textId="77777777" w:rsidR="00C15980" w:rsidRPr="00155F5C" w:rsidRDefault="0025367C">
      <w:pPr>
        <w:pStyle w:val="TOC1"/>
        <w:tabs>
          <w:tab w:val="right" w:leader="dot" w:pos="10963"/>
        </w:tabs>
        <w:rPr>
          <w:rFonts w:ascii="Calibri" w:hAnsi="Calibri"/>
          <w:noProof/>
          <w:sz w:val="22"/>
          <w:szCs w:val="22"/>
        </w:rPr>
      </w:pPr>
      <w:hyperlink w:anchor="_Toc487026551" w:history="1">
        <w:r w:rsidR="00C15980" w:rsidRPr="00155F5C">
          <w:rPr>
            <w:rStyle w:val="Hyperlink"/>
            <w:bCs/>
            <w:noProof/>
            <w:kern w:val="28"/>
            <w:lang w:val="en"/>
          </w:rPr>
          <w:t>Notice Concerning Transferability of Credits and Credentials Earned at our Institu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1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66135248" w14:textId="77777777" w:rsidR="00C15980" w:rsidRPr="00155F5C" w:rsidRDefault="0025367C">
      <w:pPr>
        <w:pStyle w:val="TOC1"/>
        <w:tabs>
          <w:tab w:val="right" w:leader="dot" w:pos="10963"/>
        </w:tabs>
        <w:rPr>
          <w:rFonts w:ascii="Calibri" w:hAnsi="Calibri"/>
          <w:noProof/>
          <w:sz w:val="22"/>
          <w:szCs w:val="22"/>
        </w:rPr>
      </w:pPr>
      <w:hyperlink w:anchor="_Toc487026552" w:history="1">
        <w:r w:rsidR="00C15980" w:rsidRPr="00155F5C">
          <w:rPr>
            <w:rStyle w:val="Hyperlink"/>
            <w:bCs/>
            <w:noProof/>
            <w:kern w:val="28"/>
          </w:rPr>
          <w:t>Non-US Citize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2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0E488E25" w14:textId="77777777" w:rsidR="00C15980" w:rsidRPr="00155F5C" w:rsidRDefault="0025367C">
      <w:pPr>
        <w:pStyle w:val="TOC1"/>
        <w:tabs>
          <w:tab w:val="right" w:leader="dot" w:pos="10963"/>
        </w:tabs>
        <w:rPr>
          <w:rFonts w:ascii="Calibri" w:hAnsi="Calibri"/>
          <w:noProof/>
          <w:sz w:val="22"/>
          <w:szCs w:val="22"/>
        </w:rPr>
      </w:pPr>
      <w:hyperlink w:anchor="_Toc487026553" w:history="1">
        <w:r w:rsidR="00C15980" w:rsidRPr="00155F5C">
          <w:rPr>
            <w:rStyle w:val="Hyperlink"/>
            <w:bCs/>
            <w:noProof/>
            <w:kern w:val="28"/>
          </w:rPr>
          <w:t>Language and English Fluen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3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1081C9D5" w14:textId="77777777" w:rsidR="00C15980" w:rsidRPr="00155F5C" w:rsidRDefault="0025367C">
      <w:pPr>
        <w:pStyle w:val="TOC1"/>
        <w:tabs>
          <w:tab w:val="right" w:leader="dot" w:pos="10963"/>
        </w:tabs>
        <w:rPr>
          <w:rFonts w:ascii="Calibri" w:hAnsi="Calibri"/>
          <w:noProof/>
          <w:sz w:val="22"/>
          <w:szCs w:val="22"/>
        </w:rPr>
      </w:pPr>
      <w:hyperlink w:anchor="_Toc487026554" w:history="1">
        <w:r w:rsidR="00C15980" w:rsidRPr="00155F5C">
          <w:rPr>
            <w:rStyle w:val="Hyperlink"/>
            <w:bCs/>
            <w:noProof/>
            <w:kern w:val="32"/>
          </w:rPr>
          <w:t>Academic Polici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4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5E28A02F" w14:textId="77777777" w:rsidR="00C15980" w:rsidRPr="00155F5C" w:rsidRDefault="0025367C">
      <w:pPr>
        <w:pStyle w:val="TOC1"/>
        <w:tabs>
          <w:tab w:val="right" w:leader="dot" w:pos="10963"/>
        </w:tabs>
        <w:rPr>
          <w:rFonts w:ascii="Calibri" w:hAnsi="Calibri"/>
          <w:noProof/>
          <w:sz w:val="22"/>
          <w:szCs w:val="22"/>
        </w:rPr>
      </w:pPr>
      <w:hyperlink w:anchor="_Toc487026555" w:history="1">
        <w:r w:rsidR="00C15980" w:rsidRPr="00155F5C">
          <w:rPr>
            <w:rStyle w:val="Hyperlink"/>
            <w:bCs/>
            <w:noProof/>
            <w:kern w:val="28"/>
          </w:rPr>
          <w:t>Grading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5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57960091" w14:textId="77777777" w:rsidR="00C15980" w:rsidRPr="00155F5C" w:rsidRDefault="0025367C">
      <w:pPr>
        <w:pStyle w:val="TOC1"/>
        <w:tabs>
          <w:tab w:val="right" w:leader="dot" w:pos="10963"/>
        </w:tabs>
        <w:rPr>
          <w:rFonts w:ascii="Calibri" w:hAnsi="Calibri"/>
          <w:noProof/>
          <w:sz w:val="22"/>
          <w:szCs w:val="22"/>
        </w:rPr>
      </w:pPr>
      <w:hyperlink w:anchor="_Toc487026556" w:history="1">
        <w:r w:rsidR="00C15980" w:rsidRPr="00155F5C">
          <w:rPr>
            <w:rStyle w:val="Hyperlink"/>
            <w:bCs/>
            <w:noProof/>
            <w:kern w:val="28"/>
          </w:rPr>
          <w:t>Satisfactory Academic Progr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6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30A09E2F" w14:textId="77777777" w:rsidR="00C15980" w:rsidRPr="00155F5C" w:rsidRDefault="0025367C">
      <w:pPr>
        <w:pStyle w:val="TOC1"/>
        <w:tabs>
          <w:tab w:val="right" w:leader="dot" w:pos="10963"/>
        </w:tabs>
        <w:rPr>
          <w:rFonts w:ascii="Calibri" w:hAnsi="Calibri"/>
          <w:noProof/>
          <w:sz w:val="22"/>
          <w:szCs w:val="22"/>
        </w:rPr>
      </w:pPr>
      <w:hyperlink w:anchor="_Toc487026557" w:history="1">
        <w:r w:rsidR="00C15980" w:rsidRPr="00155F5C">
          <w:rPr>
            <w:rStyle w:val="Hyperlink"/>
            <w:bCs/>
            <w:noProof/>
            <w:kern w:val="28"/>
          </w:rPr>
          <w:t>Academic Prob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7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1CE12CF2" w14:textId="77777777" w:rsidR="00C15980" w:rsidRPr="00155F5C" w:rsidRDefault="0025367C">
      <w:pPr>
        <w:pStyle w:val="TOC1"/>
        <w:tabs>
          <w:tab w:val="right" w:leader="dot" w:pos="10963"/>
        </w:tabs>
        <w:rPr>
          <w:rFonts w:ascii="Calibri" w:hAnsi="Calibri"/>
          <w:noProof/>
          <w:sz w:val="22"/>
          <w:szCs w:val="22"/>
        </w:rPr>
      </w:pPr>
      <w:hyperlink w:anchor="_Toc487026558" w:history="1">
        <w:r w:rsidR="00C15980" w:rsidRPr="00155F5C">
          <w:rPr>
            <w:rStyle w:val="Hyperlink"/>
            <w:bCs/>
            <w:noProof/>
            <w:kern w:val="28"/>
          </w:rPr>
          <w:t>Remedi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8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0585F86A" w14:textId="77777777" w:rsidR="00C15980" w:rsidRPr="00155F5C" w:rsidRDefault="0025367C">
      <w:pPr>
        <w:pStyle w:val="TOC1"/>
        <w:tabs>
          <w:tab w:val="right" w:leader="dot" w:pos="10963"/>
        </w:tabs>
        <w:rPr>
          <w:rFonts w:ascii="Calibri" w:hAnsi="Calibri"/>
          <w:noProof/>
          <w:sz w:val="22"/>
          <w:szCs w:val="22"/>
        </w:rPr>
      </w:pPr>
      <w:hyperlink w:anchor="_Toc487026559" w:history="1">
        <w:r w:rsidR="00C15980" w:rsidRPr="00155F5C">
          <w:rPr>
            <w:rStyle w:val="Hyperlink"/>
            <w:rFonts w:eastAsia="Calibri"/>
            <w:bCs/>
            <w:noProof/>
            <w:kern w:val="28"/>
          </w:rPr>
          <w:t>Cheat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9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7F97AC55" w14:textId="77777777" w:rsidR="00C15980" w:rsidRPr="00155F5C" w:rsidRDefault="0025367C">
      <w:pPr>
        <w:pStyle w:val="TOC1"/>
        <w:tabs>
          <w:tab w:val="right" w:leader="dot" w:pos="10963"/>
        </w:tabs>
        <w:rPr>
          <w:rFonts w:ascii="Calibri" w:hAnsi="Calibri"/>
          <w:noProof/>
          <w:sz w:val="22"/>
          <w:szCs w:val="22"/>
        </w:rPr>
      </w:pPr>
      <w:hyperlink w:anchor="_Toc487026560" w:history="1">
        <w:r w:rsidR="00C15980" w:rsidRPr="00155F5C">
          <w:rPr>
            <w:rStyle w:val="Hyperlink"/>
            <w:bCs/>
            <w:noProof/>
            <w:kern w:val="28"/>
          </w:rPr>
          <w:t>Attendance and Absenteeis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0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78BB3110" w14:textId="77777777" w:rsidR="00C15980" w:rsidRPr="00155F5C" w:rsidRDefault="0025367C">
      <w:pPr>
        <w:pStyle w:val="TOC1"/>
        <w:tabs>
          <w:tab w:val="right" w:leader="dot" w:pos="10963"/>
        </w:tabs>
        <w:rPr>
          <w:rFonts w:ascii="Calibri" w:hAnsi="Calibri"/>
          <w:noProof/>
          <w:sz w:val="22"/>
          <w:szCs w:val="22"/>
        </w:rPr>
      </w:pPr>
      <w:hyperlink w:anchor="_Toc487026561" w:history="1">
        <w:r w:rsidR="00C15980" w:rsidRPr="00155F5C">
          <w:rPr>
            <w:rStyle w:val="Hyperlink"/>
            <w:bCs/>
            <w:noProof/>
            <w:kern w:val="28"/>
          </w:rPr>
          <w:t>Tardin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1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40561A24" w14:textId="77777777" w:rsidR="00C15980" w:rsidRPr="00155F5C" w:rsidRDefault="0025367C">
      <w:pPr>
        <w:pStyle w:val="TOC1"/>
        <w:tabs>
          <w:tab w:val="right" w:leader="dot" w:pos="10963"/>
        </w:tabs>
        <w:rPr>
          <w:rFonts w:ascii="Calibri" w:hAnsi="Calibri"/>
          <w:noProof/>
          <w:sz w:val="22"/>
          <w:szCs w:val="22"/>
        </w:rPr>
      </w:pPr>
      <w:hyperlink w:anchor="_Toc487026562" w:history="1">
        <w:r w:rsidR="00C15980" w:rsidRPr="00155F5C">
          <w:rPr>
            <w:rStyle w:val="Hyperlink"/>
            <w:bCs/>
            <w:noProof/>
            <w:kern w:val="28"/>
          </w:rPr>
          <w:t>Make-up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2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42359D23" w14:textId="77777777" w:rsidR="00C15980" w:rsidRPr="00155F5C" w:rsidRDefault="0025367C">
      <w:pPr>
        <w:pStyle w:val="TOC1"/>
        <w:tabs>
          <w:tab w:val="right" w:leader="dot" w:pos="10963"/>
        </w:tabs>
        <w:rPr>
          <w:rFonts w:ascii="Calibri" w:hAnsi="Calibri"/>
          <w:noProof/>
          <w:sz w:val="22"/>
          <w:szCs w:val="22"/>
        </w:rPr>
      </w:pPr>
      <w:hyperlink w:anchor="_Toc487026563" w:history="1">
        <w:r w:rsidR="00C15980" w:rsidRPr="00155F5C">
          <w:rPr>
            <w:rStyle w:val="Hyperlink"/>
            <w:bCs/>
            <w:noProof/>
            <w:kern w:val="28"/>
          </w:rPr>
          <w:t>Leave of Absence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3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1DDA1B30" w14:textId="77777777" w:rsidR="00C15980" w:rsidRPr="00155F5C" w:rsidRDefault="0025367C">
      <w:pPr>
        <w:pStyle w:val="TOC1"/>
        <w:tabs>
          <w:tab w:val="right" w:leader="dot" w:pos="10963"/>
        </w:tabs>
        <w:rPr>
          <w:rFonts w:ascii="Calibri" w:hAnsi="Calibri"/>
          <w:noProof/>
          <w:sz w:val="22"/>
          <w:szCs w:val="22"/>
        </w:rPr>
      </w:pPr>
      <w:hyperlink w:anchor="_Toc487026564" w:history="1">
        <w:r w:rsidR="00C15980" w:rsidRPr="00155F5C">
          <w:rPr>
            <w:rStyle w:val="Hyperlink"/>
            <w:bCs/>
            <w:noProof/>
            <w:kern w:val="28"/>
          </w:rPr>
          <w:t>Course Duration and Measuremen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4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5351C140" w14:textId="77777777" w:rsidR="00C15980" w:rsidRPr="00155F5C" w:rsidRDefault="0025367C">
      <w:pPr>
        <w:pStyle w:val="TOC1"/>
        <w:tabs>
          <w:tab w:val="right" w:leader="dot" w:pos="10963"/>
        </w:tabs>
        <w:rPr>
          <w:rFonts w:ascii="Calibri" w:hAnsi="Calibri"/>
          <w:noProof/>
          <w:sz w:val="22"/>
          <w:szCs w:val="22"/>
        </w:rPr>
      </w:pPr>
      <w:hyperlink w:anchor="_Toc487026565" w:history="1">
        <w:r w:rsidR="00C15980" w:rsidRPr="00155F5C">
          <w:rPr>
            <w:rStyle w:val="Hyperlink"/>
            <w:bCs/>
            <w:noProof/>
            <w:kern w:val="28"/>
          </w:rPr>
          <w:t>Graduat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5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26F92AA" w14:textId="77777777" w:rsidR="00C15980" w:rsidRPr="00155F5C" w:rsidRDefault="0025367C">
      <w:pPr>
        <w:pStyle w:val="TOC1"/>
        <w:tabs>
          <w:tab w:val="right" w:leader="dot" w:pos="10963"/>
        </w:tabs>
        <w:rPr>
          <w:rFonts w:ascii="Calibri" w:hAnsi="Calibri"/>
          <w:noProof/>
          <w:sz w:val="22"/>
          <w:szCs w:val="22"/>
        </w:rPr>
      </w:pPr>
      <w:hyperlink w:anchor="_Toc487026566" w:history="1">
        <w:r w:rsidR="00C15980" w:rsidRPr="00155F5C">
          <w:rPr>
            <w:rStyle w:val="Hyperlink"/>
            <w:bCs/>
            <w:noProof/>
            <w:kern w:val="32"/>
          </w:rPr>
          <w:t>Conduc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6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D5A3224" w14:textId="77777777" w:rsidR="00C15980" w:rsidRPr="00155F5C" w:rsidRDefault="0025367C">
      <w:pPr>
        <w:pStyle w:val="TOC1"/>
        <w:tabs>
          <w:tab w:val="right" w:leader="dot" w:pos="10963"/>
        </w:tabs>
        <w:rPr>
          <w:rFonts w:ascii="Calibri" w:hAnsi="Calibri"/>
          <w:noProof/>
          <w:sz w:val="22"/>
          <w:szCs w:val="22"/>
        </w:rPr>
      </w:pPr>
      <w:hyperlink w:anchor="_Toc487026567" w:history="1">
        <w:r w:rsidR="00C15980" w:rsidRPr="00155F5C">
          <w:rPr>
            <w:rStyle w:val="Hyperlink"/>
            <w:rFonts w:eastAsia="Calibri"/>
            <w:bCs/>
            <w:noProof/>
            <w:kern w:val="28"/>
          </w:rPr>
          <w:t>Classroom and Clinical Facility Behavio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7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58425344" w14:textId="77777777" w:rsidR="00C15980" w:rsidRPr="00155F5C" w:rsidRDefault="0025367C">
      <w:pPr>
        <w:pStyle w:val="TOC1"/>
        <w:tabs>
          <w:tab w:val="right" w:leader="dot" w:pos="10963"/>
        </w:tabs>
        <w:rPr>
          <w:rFonts w:ascii="Calibri" w:hAnsi="Calibri"/>
          <w:noProof/>
          <w:sz w:val="22"/>
          <w:szCs w:val="22"/>
        </w:rPr>
      </w:pPr>
      <w:hyperlink w:anchor="_Toc487026568" w:history="1">
        <w:r w:rsidR="00C15980" w:rsidRPr="00155F5C">
          <w:rPr>
            <w:rStyle w:val="Hyperlink"/>
            <w:rFonts w:eastAsia="Calibri"/>
            <w:bCs/>
            <w:noProof/>
            <w:kern w:val="28"/>
          </w:rPr>
          <w:t>Dress Cod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8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3812D6D" w14:textId="77777777" w:rsidR="00C15980" w:rsidRPr="00155F5C" w:rsidRDefault="0025367C">
      <w:pPr>
        <w:pStyle w:val="TOC1"/>
        <w:tabs>
          <w:tab w:val="right" w:leader="dot" w:pos="10963"/>
        </w:tabs>
        <w:rPr>
          <w:rFonts w:ascii="Calibri" w:hAnsi="Calibri"/>
          <w:noProof/>
          <w:sz w:val="22"/>
          <w:szCs w:val="22"/>
        </w:rPr>
      </w:pPr>
      <w:hyperlink w:anchor="_Toc487026569" w:history="1">
        <w:r w:rsidR="00C15980" w:rsidRPr="00155F5C">
          <w:rPr>
            <w:rStyle w:val="Hyperlink"/>
            <w:rFonts w:eastAsia="Calibri"/>
            <w:bCs/>
            <w:noProof/>
            <w:kern w:val="28"/>
          </w:rPr>
          <w:t>Gues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9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DB85A49" w14:textId="77777777" w:rsidR="00C15980" w:rsidRPr="00155F5C" w:rsidRDefault="0025367C">
      <w:pPr>
        <w:pStyle w:val="TOC1"/>
        <w:tabs>
          <w:tab w:val="right" w:leader="dot" w:pos="10963"/>
        </w:tabs>
        <w:rPr>
          <w:rFonts w:ascii="Calibri" w:hAnsi="Calibri"/>
          <w:noProof/>
          <w:sz w:val="22"/>
          <w:szCs w:val="22"/>
        </w:rPr>
      </w:pPr>
      <w:hyperlink w:anchor="_Toc487026570" w:history="1">
        <w:r w:rsidR="00C15980" w:rsidRPr="00155F5C">
          <w:rPr>
            <w:rStyle w:val="Hyperlink"/>
            <w:rFonts w:eastAsia="Calibri"/>
            <w:bCs/>
            <w:noProof/>
            <w:kern w:val="28"/>
          </w:rPr>
          <w:t>Food and Drink</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0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746C5205" w14:textId="77777777" w:rsidR="00C15980" w:rsidRPr="00155F5C" w:rsidRDefault="0025367C">
      <w:pPr>
        <w:pStyle w:val="TOC1"/>
        <w:tabs>
          <w:tab w:val="right" w:leader="dot" w:pos="10963"/>
        </w:tabs>
        <w:rPr>
          <w:rFonts w:ascii="Calibri" w:hAnsi="Calibri"/>
          <w:noProof/>
          <w:sz w:val="22"/>
          <w:szCs w:val="22"/>
        </w:rPr>
      </w:pPr>
      <w:hyperlink w:anchor="_Toc487026571" w:history="1">
        <w:r w:rsidR="00C15980" w:rsidRPr="00155F5C">
          <w:rPr>
            <w:rStyle w:val="Hyperlink"/>
            <w:rFonts w:eastAsia="Calibri"/>
            <w:bCs/>
            <w:noProof/>
            <w:kern w:val="28"/>
          </w:rPr>
          <w:t>Cell Phone Usag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1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7A939029" w14:textId="77777777" w:rsidR="00C15980" w:rsidRPr="00155F5C" w:rsidRDefault="0025367C">
      <w:pPr>
        <w:pStyle w:val="TOC1"/>
        <w:tabs>
          <w:tab w:val="right" w:leader="dot" w:pos="10963"/>
        </w:tabs>
        <w:rPr>
          <w:rFonts w:ascii="Calibri" w:hAnsi="Calibri"/>
          <w:noProof/>
          <w:sz w:val="22"/>
          <w:szCs w:val="22"/>
        </w:rPr>
      </w:pPr>
      <w:hyperlink w:anchor="_Toc487026572" w:history="1">
        <w:r w:rsidR="00C15980" w:rsidRPr="00155F5C">
          <w:rPr>
            <w:rStyle w:val="Hyperlink"/>
            <w:bCs/>
            <w:noProof/>
            <w:kern w:val="28"/>
          </w:rPr>
          <w:t>Suspension and Termin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2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0A0E68F6" w14:textId="77777777" w:rsidR="00C15980" w:rsidRPr="00155F5C" w:rsidRDefault="0025367C">
      <w:pPr>
        <w:pStyle w:val="TOC1"/>
        <w:tabs>
          <w:tab w:val="right" w:leader="dot" w:pos="10963"/>
        </w:tabs>
        <w:rPr>
          <w:rFonts w:ascii="Calibri" w:hAnsi="Calibri"/>
          <w:noProof/>
          <w:sz w:val="22"/>
          <w:szCs w:val="22"/>
        </w:rPr>
      </w:pPr>
      <w:hyperlink w:anchor="_Toc487026573" w:history="1">
        <w:r w:rsidR="00C15980" w:rsidRPr="00155F5C">
          <w:rPr>
            <w:rStyle w:val="Hyperlink"/>
            <w:bCs/>
            <w:noProof/>
            <w:kern w:val="28"/>
          </w:rPr>
          <w:t>Grievance Procedures/ Appeal Proces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3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65DD66C7" w14:textId="77777777" w:rsidR="00C15980" w:rsidRPr="00155F5C" w:rsidRDefault="0025367C">
      <w:pPr>
        <w:pStyle w:val="TOC1"/>
        <w:tabs>
          <w:tab w:val="right" w:leader="dot" w:pos="10963"/>
        </w:tabs>
        <w:rPr>
          <w:rFonts w:ascii="Calibri" w:hAnsi="Calibri"/>
          <w:noProof/>
          <w:sz w:val="22"/>
          <w:szCs w:val="22"/>
        </w:rPr>
      </w:pPr>
      <w:hyperlink w:anchor="_Toc487026574" w:history="1">
        <w:r w:rsidR="00C15980" w:rsidRPr="00155F5C">
          <w:rPr>
            <w:rStyle w:val="Hyperlink"/>
            <w:bCs/>
            <w:noProof/>
            <w:kern w:val="32"/>
          </w:rPr>
          <w:t>Student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4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79BCD015" w14:textId="77777777" w:rsidR="00C15980" w:rsidRPr="00155F5C" w:rsidRDefault="0025367C">
      <w:pPr>
        <w:pStyle w:val="TOC1"/>
        <w:tabs>
          <w:tab w:val="right" w:leader="dot" w:pos="10963"/>
        </w:tabs>
        <w:rPr>
          <w:rFonts w:ascii="Calibri" w:hAnsi="Calibri"/>
          <w:noProof/>
          <w:sz w:val="22"/>
          <w:szCs w:val="22"/>
        </w:rPr>
      </w:pPr>
      <w:hyperlink w:anchor="_Toc487026575" w:history="1">
        <w:r w:rsidR="00C15980" w:rsidRPr="00155F5C">
          <w:rPr>
            <w:rStyle w:val="Hyperlink"/>
            <w:bCs/>
            <w:noProof/>
            <w:kern w:val="28"/>
          </w:rPr>
          <w:t>Academic Advis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5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5B87B621" w14:textId="77777777" w:rsidR="00C15980" w:rsidRPr="00155F5C" w:rsidRDefault="0025367C">
      <w:pPr>
        <w:pStyle w:val="TOC1"/>
        <w:tabs>
          <w:tab w:val="right" w:leader="dot" w:pos="10963"/>
        </w:tabs>
        <w:rPr>
          <w:rFonts w:ascii="Calibri" w:hAnsi="Calibri"/>
          <w:noProof/>
          <w:sz w:val="22"/>
          <w:szCs w:val="22"/>
        </w:rPr>
      </w:pPr>
      <w:hyperlink w:anchor="_Toc487026576" w:history="1">
        <w:r w:rsidR="00C15980" w:rsidRPr="00155F5C">
          <w:rPr>
            <w:rStyle w:val="Hyperlink"/>
            <w:bCs/>
            <w:noProof/>
            <w:kern w:val="28"/>
          </w:rPr>
          <w:t>Tutor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6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0062FD9D" w14:textId="77777777" w:rsidR="00C15980" w:rsidRPr="00155F5C" w:rsidRDefault="0025367C">
      <w:pPr>
        <w:pStyle w:val="TOC1"/>
        <w:tabs>
          <w:tab w:val="right" w:leader="dot" w:pos="10963"/>
        </w:tabs>
        <w:rPr>
          <w:rFonts w:ascii="Calibri" w:hAnsi="Calibri"/>
          <w:noProof/>
          <w:sz w:val="22"/>
          <w:szCs w:val="22"/>
        </w:rPr>
      </w:pPr>
      <w:hyperlink w:anchor="_Toc487026577" w:history="1">
        <w:r w:rsidR="00C15980" w:rsidRPr="00155F5C">
          <w:rPr>
            <w:rStyle w:val="Hyperlink"/>
            <w:bCs/>
            <w:noProof/>
            <w:kern w:val="28"/>
          </w:rPr>
          <w:t>Transport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7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70A8198B" w14:textId="77777777" w:rsidR="00C15980" w:rsidRPr="00155F5C" w:rsidRDefault="0025367C">
      <w:pPr>
        <w:pStyle w:val="TOC1"/>
        <w:tabs>
          <w:tab w:val="right" w:leader="dot" w:pos="10963"/>
        </w:tabs>
        <w:rPr>
          <w:rFonts w:ascii="Calibri" w:hAnsi="Calibri"/>
          <w:noProof/>
          <w:sz w:val="22"/>
          <w:szCs w:val="22"/>
        </w:rPr>
      </w:pPr>
      <w:hyperlink w:anchor="_Toc487026578" w:history="1">
        <w:r w:rsidR="00C15980" w:rsidRPr="00155F5C">
          <w:rPr>
            <w:rStyle w:val="Hyperlink"/>
            <w:bCs/>
            <w:noProof/>
            <w:kern w:val="28"/>
          </w:rPr>
          <w:t>Housing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8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7BE8DB76" w14:textId="77777777" w:rsidR="00C15980" w:rsidRPr="00155F5C" w:rsidRDefault="0025367C">
      <w:pPr>
        <w:pStyle w:val="TOC1"/>
        <w:tabs>
          <w:tab w:val="right" w:leader="dot" w:pos="10963"/>
        </w:tabs>
        <w:rPr>
          <w:rFonts w:ascii="Calibri" w:hAnsi="Calibri"/>
          <w:noProof/>
          <w:sz w:val="22"/>
          <w:szCs w:val="22"/>
        </w:rPr>
      </w:pPr>
      <w:hyperlink w:anchor="_Toc487026579" w:history="1">
        <w:r w:rsidR="00C15980" w:rsidRPr="00155F5C">
          <w:rPr>
            <w:rStyle w:val="Hyperlink"/>
            <w:bCs/>
            <w:noProof/>
            <w:kern w:val="28"/>
          </w:rPr>
          <w:t>Job Placement Assist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9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2F3830BC" w14:textId="77777777" w:rsidR="00C15980" w:rsidRPr="00155F5C" w:rsidRDefault="0025367C">
      <w:pPr>
        <w:pStyle w:val="TOC1"/>
        <w:tabs>
          <w:tab w:val="right" w:leader="dot" w:pos="10963"/>
        </w:tabs>
        <w:rPr>
          <w:rFonts w:ascii="Calibri" w:hAnsi="Calibri"/>
          <w:noProof/>
          <w:sz w:val="22"/>
          <w:szCs w:val="22"/>
        </w:rPr>
      </w:pPr>
      <w:hyperlink w:anchor="_Toc487026580" w:history="1">
        <w:r w:rsidR="00C15980" w:rsidRPr="00155F5C">
          <w:rPr>
            <w:rStyle w:val="Hyperlink"/>
            <w:bCs/>
            <w:noProof/>
            <w:kern w:val="28"/>
          </w:rPr>
          <w:t>Distance Educ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0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19B2614F" w14:textId="77777777" w:rsidR="00C15980" w:rsidRPr="00155F5C" w:rsidRDefault="0025367C">
      <w:pPr>
        <w:pStyle w:val="TOC1"/>
        <w:tabs>
          <w:tab w:val="right" w:leader="dot" w:pos="10963"/>
        </w:tabs>
        <w:rPr>
          <w:rFonts w:ascii="Calibri" w:hAnsi="Calibri"/>
          <w:noProof/>
          <w:sz w:val="22"/>
          <w:szCs w:val="22"/>
        </w:rPr>
      </w:pPr>
      <w:hyperlink w:anchor="_Toc487026581" w:history="1">
        <w:r w:rsidR="00C15980" w:rsidRPr="00155F5C">
          <w:rPr>
            <w:rStyle w:val="Hyperlink"/>
            <w:bCs/>
            <w:noProof/>
            <w:kern w:val="28"/>
          </w:rPr>
          <w:t>Library and Reference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1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6B4BD256" w14:textId="77777777" w:rsidR="00C15980" w:rsidRPr="00155F5C" w:rsidRDefault="0025367C">
      <w:pPr>
        <w:pStyle w:val="TOC1"/>
        <w:tabs>
          <w:tab w:val="right" w:leader="dot" w:pos="10963"/>
        </w:tabs>
        <w:rPr>
          <w:rFonts w:ascii="Calibri" w:hAnsi="Calibri"/>
          <w:noProof/>
          <w:sz w:val="22"/>
          <w:szCs w:val="22"/>
        </w:rPr>
      </w:pPr>
      <w:hyperlink w:anchor="_Toc487026582" w:history="1">
        <w:r w:rsidR="00C15980" w:rsidRPr="00155F5C">
          <w:rPr>
            <w:rStyle w:val="Hyperlink"/>
            <w:bCs/>
            <w:noProof/>
            <w:kern w:val="28"/>
          </w:rPr>
          <w:t>Medical Equipment, Uniforms, Textbook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2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56D127C0" w14:textId="77777777" w:rsidR="00C15980" w:rsidRPr="00155F5C" w:rsidRDefault="0025367C">
      <w:pPr>
        <w:pStyle w:val="TOC1"/>
        <w:tabs>
          <w:tab w:val="right" w:leader="dot" w:pos="10963"/>
        </w:tabs>
        <w:rPr>
          <w:rFonts w:ascii="Calibri" w:hAnsi="Calibri"/>
          <w:noProof/>
          <w:sz w:val="22"/>
          <w:szCs w:val="22"/>
        </w:rPr>
      </w:pPr>
      <w:hyperlink w:anchor="_Toc487026583" w:history="1">
        <w:r w:rsidR="00C15980" w:rsidRPr="00155F5C">
          <w:rPr>
            <w:rStyle w:val="Hyperlink"/>
            <w:bCs/>
            <w:noProof/>
            <w:kern w:val="32"/>
          </w:rPr>
          <w:t>Student Record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3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30EEC9FE" w14:textId="77777777" w:rsidR="00C15980" w:rsidRPr="00155F5C" w:rsidRDefault="0025367C">
      <w:pPr>
        <w:pStyle w:val="TOC1"/>
        <w:tabs>
          <w:tab w:val="right" w:leader="dot" w:pos="10963"/>
        </w:tabs>
        <w:rPr>
          <w:rFonts w:ascii="Calibri" w:hAnsi="Calibri"/>
          <w:noProof/>
          <w:sz w:val="22"/>
          <w:szCs w:val="22"/>
        </w:rPr>
      </w:pPr>
      <w:hyperlink w:anchor="_Toc487026584" w:history="1">
        <w:r w:rsidR="00C15980" w:rsidRPr="00155F5C">
          <w:rPr>
            <w:rStyle w:val="Hyperlink"/>
            <w:bCs/>
            <w:noProof/>
            <w:kern w:val="28"/>
          </w:rPr>
          <w:t>Records Reten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4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53C7D590" w14:textId="77777777" w:rsidR="00C15980" w:rsidRPr="00155F5C" w:rsidRDefault="0025367C">
      <w:pPr>
        <w:pStyle w:val="TOC1"/>
        <w:tabs>
          <w:tab w:val="right" w:leader="dot" w:pos="10963"/>
        </w:tabs>
        <w:rPr>
          <w:rFonts w:ascii="Calibri" w:hAnsi="Calibri"/>
          <w:noProof/>
          <w:sz w:val="22"/>
          <w:szCs w:val="22"/>
        </w:rPr>
      </w:pPr>
      <w:hyperlink w:anchor="_Toc487026585" w:history="1">
        <w:r w:rsidR="00C15980" w:rsidRPr="00155F5C">
          <w:rPr>
            <w:rStyle w:val="Hyperlink"/>
            <w:bCs/>
            <w:noProof/>
            <w:kern w:val="28"/>
          </w:rPr>
          <w:t>Student Records/ Right of Priva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5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3458C94F" w14:textId="77777777" w:rsidR="00C15980" w:rsidRPr="00155F5C" w:rsidRDefault="0025367C">
      <w:pPr>
        <w:pStyle w:val="TOC1"/>
        <w:tabs>
          <w:tab w:val="right" w:leader="dot" w:pos="10963"/>
        </w:tabs>
        <w:rPr>
          <w:rFonts w:ascii="Calibri" w:hAnsi="Calibri"/>
          <w:noProof/>
          <w:sz w:val="22"/>
          <w:szCs w:val="22"/>
        </w:rPr>
      </w:pPr>
      <w:hyperlink w:anchor="_Toc487026586" w:history="1">
        <w:r w:rsidR="00C15980" w:rsidRPr="00155F5C">
          <w:rPr>
            <w:rStyle w:val="Hyperlink"/>
            <w:bCs/>
            <w:noProof/>
            <w:kern w:val="32"/>
          </w:rPr>
          <w:t>Instruc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6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4D2FA6ED" w14:textId="77777777" w:rsidR="00C15980" w:rsidRPr="00155F5C" w:rsidRDefault="0025367C">
      <w:pPr>
        <w:pStyle w:val="TOC1"/>
        <w:tabs>
          <w:tab w:val="right" w:leader="dot" w:pos="10963"/>
        </w:tabs>
        <w:rPr>
          <w:rFonts w:ascii="Calibri" w:hAnsi="Calibri"/>
          <w:noProof/>
          <w:sz w:val="22"/>
          <w:szCs w:val="22"/>
        </w:rPr>
      </w:pPr>
      <w:hyperlink w:anchor="_Toc487026587" w:history="1">
        <w:r w:rsidR="00C15980" w:rsidRPr="00155F5C">
          <w:rPr>
            <w:rStyle w:val="Hyperlink"/>
            <w:bCs/>
            <w:noProof/>
            <w:kern w:val="28"/>
          </w:rPr>
          <w:t>Instructional Methods, Techniques and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7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3823BA06" w14:textId="77777777" w:rsidR="00C15980" w:rsidRPr="00155F5C" w:rsidRDefault="0025367C">
      <w:pPr>
        <w:pStyle w:val="TOC1"/>
        <w:tabs>
          <w:tab w:val="right" w:leader="dot" w:pos="10963"/>
        </w:tabs>
        <w:rPr>
          <w:rFonts w:ascii="Calibri" w:hAnsi="Calibri"/>
          <w:noProof/>
          <w:sz w:val="22"/>
          <w:szCs w:val="22"/>
        </w:rPr>
      </w:pPr>
      <w:hyperlink w:anchor="_Toc487026588" w:history="1">
        <w:r w:rsidR="00C15980" w:rsidRPr="00155F5C">
          <w:rPr>
            <w:rStyle w:val="Hyperlink"/>
            <w:bCs/>
            <w:noProof/>
            <w:kern w:val="28"/>
          </w:rPr>
          <w:t>Skills Lab</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8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4DA44F8C" w14:textId="77777777" w:rsidR="00C15980" w:rsidRPr="00155F5C" w:rsidRDefault="0025367C">
      <w:pPr>
        <w:pStyle w:val="TOC1"/>
        <w:tabs>
          <w:tab w:val="right" w:leader="dot" w:pos="10963"/>
        </w:tabs>
        <w:rPr>
          <w:rFonts w:ascii="Calibri" w:hAnsi="Calibri"/>
          <w:noProof/>
          <w:sz w:val="22"/>
          <w:szCs w:val="22"/>
        </w:rPr>
      </w:pPr>
      <w:hyperlink w:anchor="_Toc487026589" w:history="1">
        <w:r w:rsidR="00C15980" w:rsidRPr="00155F5C">
          <w:rPr>
            <w:rStyle w:val="Hyperlink"/>
            <w:bCs/>
            <w:noProof/>
            <w:kern w:val="32"/>
          </w:rPr>
          <w:t>Programs of Stud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9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338C7FC2" w14:textId="77777777" w:rsidR="00C15980" w:rsidRPr="00155F5C" w:rsidRDefault="0025367C">
      <w:pPr>
        <w:pStyle w:val="TOC1"/>
        <w:tabs>
          <w:tab w:val="right" w:leader="dot" w:pos="10963"/>
        </w:tabs>
        <w:rPr>
          <w:rFonts w:ascii="Calibri" w:hAnsi="Calibri"/>
          <w:noProof/>
          <w:sz w:val="22"/>
          <w:szCs w:val="22"/>
        </w:rPr>
      </w:pPr>
      <w:hyperlink w:anchor="_Toc487026590" w:history="1">
        <w:r w:rsidR="00C15980" w:rsidRPr="00155F5C">
          <w:rPr>
            <w:rStyle w:val="Hyperlink"/>
            <w:bCs/>
            <w:noProof/>
            <w:kern w:val="28"/>
          </w:rPr>
          <w:t>Nurse Assistant Program</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0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300DFD69" w14:textId="77777777" w:rsidR="00C15980" w:rsidRPr="00155F5C" w:rsidRDefault="0025367C">
      <w:pPr>
        <w:pStyle w:val="TOC1"/>
        <w:tabs>
          <w:tab w:val="right" w:leader="dot" w:pos="10963"/>
        </w:tabs>
        <w:rPr>
          <w:rFonts w:ascii="Calibri" w:hAnsi="Calibri"/>
          <w:noProof/>
          <w:sz w:val="22"/>
          <w:szCs w:val="22"/>
        </w:rPr>
      </w:pPr>
      <w:hyperlink w:anchor="_Toc487026591" w:history="1">
        <w:r w:rsidR="00C15980" w:rsidRPr="00155F5C">
          <w:rPr>
            <w:rStyle w:val="Hyperlink"/>
            <w:bCs/>
            <w:noProof/>
            <w:kern w:val="28"/>
          </w:rPr>
          <w:t>Cardiopulmonary Resuscitation (CP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1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23BF6702" w14:textId="77777777" w:rsidR="00C15980" w:rsidRPr="00155F5C" w:rsidRDefault="0025367C">
      <w:pPr>
        <w:pStyle w:val="TOC1"/>
        <w:tabs>
          <w:tab w:val="right" w:leader="dot" w:pos="10963"/>
        </w:tabs>
        <w:rPr>
          <w:rFonts w:ascii="Calibri" w:hAnsi="Calibri"/>
          <w:noProof/>
          <w:sz w:val="22"/>
          <w:szCs w:val="22"/>
        </w:rPr>
      </w:pPr>
      <w:hyperlink w:anchor="_Toc487026592" w:history="1">
        <w:r w:rsidR="00C15980" w:rsidRPr="00155F5C">
          <w:rPr>
            <w:rStyle w:val="Hyperlink"/>
            <w:bCs/>
            <w:noProof/>
            <w:kern w:val="32"/>
          </w:rPr>
          <w:t>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2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00DF849B" w14:textId="77777777" w:rsidR="00C15980" w:rsidRPr="00155F5C" w:rsidRDefault="0025367C">
      <w:pPr>
        <w:pStyle w:val="TOC1"/>
        <w:tabs>
          <w:tab w:val="right" w:leader="dot" w:pos="10963"/>
        </w:tabs>
        <w:rPr>
          <w:rFonts w:ascii="Calibri" w:hAnsi="Calibri"/>
          <w:noProof/>
          <w:sz w:val="22"/>
          <w:szCs w:val="22"/>
        </w:rPr>
      </w:pPr>
      <w:hyperlink w:anchor="_Toc487026593" w:history="1">
        <w:r w:rsidR="00C15980" w:rsidRPr="00155F5C">
          <w:rPr>
            <w:rStyle w:val="Hyperlink"/>
            <w:bCs/>
            <w:noProof/>
            <w:kern w:val="28"/>
          </w:rPr>
          <w:t>Financial Aid and Scholarship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3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19EEEFB9" w14:textId="77777777" w:rsidR="00C15980" w:rsidRPr="00155F5C" w:rsidRDefault="0025367C">
      <w:pPr>
        <w:pStyle w:val="TOC1"/>
        <w:tabs>
          <w:tab w:val="right" w:leader="dot" w:pos="10963"/>
        </w:tabs>
        <w:rPr>
          <w:rFonts w:ascii="Calibri" w:hAnsi="Calibri"/>
          <w:noProof/>
          <w:sz w:val="22"/>
          <w:szCs w:val="22"/>
        </w:rPr>
      </w:pPr>
      <w:hyperlink w:anchor="_Toc487026594" w:history="1">
        <w:r w:rsidR="00C15980" w:rsidRPr="00155F5C">
          <w:rPr>
            <w:rStyle w:val="Hyperlink"/>
            <w:bCs/>
            <w:noProof/>
            <w:kern w:val="28"/>
          </w:rPr>
          <w:t>Tuition Paymen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4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7E6F55A2" w14:textId="77777777" w:rsidR="00C15980" w:rsidRPr="00155F5C" w:rsidRDefault="0025367C">
      <w:pPr>
        <w:pStyle w:val="TOC1"/>
        <w:tabs>
          <w:tab w:val="right" w:leader="dot" w:pos="10963"/>
        </w:tabs>
        <w:rPr>
          <w:rFonts w:ascii="Calibri" w:hAnsi="Calibri"/>
          <w:noProof/>
          <w:sz w:val="22"/>
          <w:szCs w:val="22"/>
        </w:rPr>
      </w:pPr>
      <w:hyperlink w:anchor="_Toc487026595" w:history="1">
        <w:r w:rsidR="00C15980" w:rsidRPr="00155F5C">
          <w:rPr>
            <w:rStyle w:val="Hyperlink"/>
            <w:bCs/>
            <w:noProof/>
            <w:kern w:val="28"/>
          </w:rPr>
          <w:t>Tuition and Fe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5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103533DC" w14:textId="77777777" w:rsidR="00C15980" w:rsidRPr="00155F5C" w:rsidRDefault="0025367C">
      <w:pPr>
        <w:pStyle w:val="TOC1"/>
        <w:tabs>
          <w:tab w:val="right" w:leader="dot" w:pos="10963"/>
        </w:tabs>
        <w:rPr>
          <w:rFonts w:ascii="Calibri" w:hAnsi="Calibri"/>
          <w:noProof/>
          <w:sz w:val="22"/>
          <w:szCs w:val="22"/>
        </w:rPr>
      </w:pPr>
      <w:hyperlink w:anchor="_Toc487026596" w:history="1">
        <w:r w:rsidR="00C15980" w:rsidRPr="00155F5C">
          <w:rPr>
            <w:rStyle w:val="Hyperlink"/>
            <w:bCs/>
            <w:noProof/>
            <w:kern w:val="28"/>
          </w:rPr>
          <w:t>State of California Student Tuition Recovery Fund</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6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64132E80" w14:textId="77777777" w:rsidR="00C15980" w:rsidRPr="00155F5C" w:rsidRDefault="0025367C">
      <w:pPr>
        <w:pStyle w:val="TOC1"/>
        <w:tabs>
          <w:tab w:val="right" w:leader="dot" w:pos="10963"/>
        </w:tabs>
        <w:rPr>
          <w:rFonts w:ascii="Calibri" w:hAnsi="Calibri"/>
          <w:noProof/>
          <w:sz w:val="22"/>
          <w:szCs w:val="22"/>
        </w:rPr>
      </w:pPr>
      <w:hyperlink w:anchor="_Toc487026597" w:history="1">
        <w:r w:rsidR="00C15980" w:rsidRPr="00155F5C">
          <w:rPr>
            <w:rStyle w:val="Hyperlink"/>
            <w:bCs/>
            <w:noProof/>
            <w:kern w:val="28"/>
          </w:rPr>
          <w:t>Cancellation, Withdrawal and Refund Righ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7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4EEBCB73" w14:textId="77777777" w:rsidR="00C15980" w:rsidRPr="00155F5C" w:rsidRDefault="0025367C">
      <w:pPr>
        <w:pStyle w:val="TOC1"/>
        <w:tabs>
          <w:tab w:val="right" w:leader="dot" w:pos="10963"/>
        </w:tabs>
        <w:rPr>
          <w:rFonts w:ascii="Calibri" w:hAnsi="Calibri"/>
          <w:noProof/>
          <w:sz w:val="22"/>
          <w:szCs w:val="22"/>
        </w:rPr>
      </w:pPr>
      <w:hyperlink w:anchor="_Toc487026598" w:history="1">
        <w:r w:rsidR="00C15980" w:rsidRPr="00155F5C">
          <w:rPr>
            <w:rStyle w:val="Hyperlink"/>
            <w:bCs/>
            <w:noProof/>
            <w:kern w:val="28"/>
            <w:lang w:val="en"/>
          </w:rPr>
          <w:t>Hypothetical Refund Exampl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8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46E8EAA5" w14:textId="77777777" w:rsidR="00C15980" w:rsidRPr="00155F5C" w:rsidRDefault="0025367C">
      <w:pPr>
        <w:pStyle w:val="TOC1"/>
        <w:tabs>
          <w:tab w:val="right" w:leader="dot" w:pos="10963"/>
        </w:tabs>
        <w:rPr>
          <w:rFonts w:ascii="Calibri" w:hAnsi="Calibri"/>
          <w:noProof/>
          <w:sz w:val="22"/>
          <w:szCs w:val="22"/>
        </w:rPr>
      </w:pPr>
      <w:hyperlink w:anchor="_Toc487026599" w:history="1">
        <w:r w:rsidR="00C15980" w:rsidRPr="00155F5C">
          <w:rPr>
            <w:rStyle w:val="Hyperlink"/>
            <w:bCs/>
            <w:noProof/>
            <w:kern w:val="28"/>
            <w:lang w:val="en"/>
          </w:rPr>
          <w:t>Revision of Programs and 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9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707E9D0C" w14:textId="77777777" w:rsidR="00C15980" w:rsidRPr="00155F5C" w:rsidRDefault="0025367C">
      <w:pPr>
        <w:pStyle w:val="TOC1"/>
        <w:tabs>
          <w:tab w:val="right" w:leader="dot" w:pos="10963"/>
        </w:tabs>
        <w:rPr>
          <w:rFonts w:ascii="Calibri" w:hAnsi="Calibri"/>
          <w:noProof/>
          <w:sz w:val="22"/>
          <w:szCs w:val="22"/>
        </w:rPr>
      </w:pPr>
      <w:hyperlink w:anchor="_Toc487026600" w:history="1">
        <w:r w:rsidR="00C15980" w:rsidRPr="00155F5C">
          <w:rPr>
            <w:rStyle w:val="Hyperlink"/>
            <w:bCs/>
            <w:noProof/>
            <w:kern w:val="32"/>
            <w:lang w:val="en"/>
          </w:rPr>
          <w:t>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0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445BBEC9" w14:textId="77777777" w:rsidR="00C15980" w:rsidRPr="00155F5C" w:rsidRDefault="0025367C">
      <w:pPr>
        <w:pStyle w:val="TOC1"/>
        <w:tabs>
          <w:tab w:val="right" w:leader="dot" w:pos="10963"/>
        </w:tabs>
        <w:rPr>
          <w:rFonts w:ascii="Calibri" w:hAnsi="Calibri"/>
          <w:noProof/>
          <w:sz w:val="22"/>
          <w:szCs w:val="22"/>
        </w:rPr>
      </w:pPr>
      <w:hyperlink w:anchor="_Toc487026601" w:history="1">
        <w:r w:rsidR="00C15980" w:rsidRPr="00155F5C">
          <w:rPr>
            <w:rStyle w:val="Hyperlink"/>
            <w:bCs/>
            <w:noProof/>
            <w:kern w:val="28"/>
            <w:lang w:val="en"/>
          </w:rPr>
          <w:t>Clinical 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1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EB2EE61" w14:textId="77777777" w:rsidR="00C15980" w:rsidRPr="00155F5C" w:rsidRDefault="0025367C">
      <w:pPr>
        <w:pStyle w:val="TOC1"/>
        <w:tabs>
          <w:tab w:val="right" w:leader="dot" w:pos="10963"/>
        </w:tabs>
        <w:rPr>
          <w:rFonts w:ascii="Calibri" w:hAnsi="Calibri"/>
          <w:noProof/>
          <w:sz w:val="22"/>
          <w:szCs w:val="22"/>
        </w:rPr>
      </w:pPr>
      <w:hyperlink w:anchor="_Toc487026602" w:history="1">
        <w:r w:rsidR="00C15980" w:rsidRPr="00155F5C">
          <w:rPr>
            <w:rStyle w:val="Hyperlink"/>
            <w:bCs/>
            <w:noProof/>
            <w:kern w:val="28"/>
            <w:lang w:val="en"/>
          </w:rPr>
          <w:t>Personal Property – Lost, Damaged, or Stole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2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16FAC0D" w14:textId="77777777" w:rsidR="00C15980" w:rsidRPr="00155F5C" w:rsidRDefault="0025367C">
      <w:pPr>
        <w:pStyle w:val="TOC1"/>
        <w:tabs>
          <w:tab w:val="right" w:leader="dot" w:pos="10963"/>
        </w:tabs>
        <w:rPr>
          <w:rFonts w:ascii="Calibri" w:hAnsi="Calibri"/>
          <w:noProof/>
          <w:sz w:val="22"/>
          <w:szCs w:val="22"/>
        </w:rPr>
      </w:pPr>
      <w:hyperlink w:anchor="_Toc487026603" w:history="1">
        <w:r w:rsidR="00C15980" w:rsidRPr="00155F5C">
          <w:rPr>
            <w:rStyle w:val="Hyperlink"/>
            <w:bCs/>
            <w:noProof/>
            <w:kern w:val="28"/>
            <w:lang w:val="en"/>
          </w:rPr>
          <w:t>Parking Lo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3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342813AA" w14:textId="77777777" w:rsidR="00C15980" w:rsidRPr="00155F5C" w:rsidRDefault="0025367C">
      <w:pPr>
        <w:pStyle w:val="TOC1"/>
        <w:tabs>
          <w:tab w:val="right" w:leader="dot" w:pos="10963"/>
        </w:tabs>
        <w:rPr>
          <w:rFonts w:ascii="Calibri" w:hAnsi="Calibri"/>
          <w:noProof/>
          <w:sz w:val="22"/>
          <w:szCs w:val="22"/>
        </w:rPr>
      </w:pPr>
      <w:hyperlink w:anchor="_Toc487026604" w:history="1">
        <w:r w:rsidR="00C15980" w:rsidRPr="00155F5C">
          <w:rPr>
            <w:rStyle w:val="Hyperlink"/>
            <w:bCs/>
            <w:noProof/>
            <w:kern w:val="32"/>
            <w:lang w:val="en"/>
          </w:rPr>
          <w:t>Additional Disclosur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4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087294B" w14:textId="77777777" w:rsidR="00C15980" w:rsidRPr="00C15980" w:rsidRDefault="0025367C">
      <w:pPr>
        <w:pStyle w:val="TOC1"/>
        <w:tabs>
          <w:tab w:val="right" w:leader="dot" w:pos="10963"/>
        </w:tabs>
        <w:rPr>
          <w:rFonts w:ascii="Calibri" w:hAnsi="Calibri"/>
          <w:noProof/>
          <w:sz w:val="22"/>
          <w:szCs w:val="22"/>
        </w:rPr>
      </w:pPr>
      <w:hyperlink w:anchor="_Toc487026605" w:history="1">
        <w:r w:rsidR="00C15980" w:rsidRPr="00155F5C">
          <w:rPr>
            <w:rStyle w:val="Hyperlink"/>
            <w:bCs/>
            <w:noProof/>
            <w:kern w:val="32"/>
            <w:lang w:val="en"/>
          </w:rPr>
          <w:t>Acknowledg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5 \h </w:instrText>
        </w:r>
        <w:r w:rsidR="00C15980" w:rsidRPr="00155F5C">
          <w:rPr>
            <w:noProof/>
            <w:webHidden/>
          </w:rPr>
        </w:r>
        <w:r w:rsidR="00C15980" w:rsidRPr="00155F5C">
          <w:rPr>
            <w:noProof/>
            <w:webHidden/>
          </w:rPr>
          <w:fldChar w:fldCharType="separate"/>
        </w:r>
        <w:r w:rsidR="00C15980" w:rsidRPr="00155F5C">
          <w:rPr>
            <w:noProof/>
            <w:webHidden/>
          </w:rPr>
          <w:t>17</w:t>
        </w:r>
        <w:r w:rsidR="00C15980" w:rsidRPr="00155F5C">
          <w:rPr>
            <w:noProof/>
            <w:webHidden/>
          </w:rPr>
          <w:fldChar w:fldCharType="end"/>
        </w:r>
      </w:hyperlink>
    </w:p>
    <w:p w14:paraId="5C47DAA1" w14:textId="77777777" w:rsidR="00C15980" w:rsidRDefault="00C15980">
      <w:r>
        <w:rPr>
          <w:b/>
          <w:bCs/>
          <w:noProof/>
        </w:rPr>
        <w:fldChar w:fldCharType="end"/>
      </w:r>
    </w:p>
    <w:p w14:paraId="4B9B3369" w14:textId="77777777" w:rsidR="00CA1952" w:rsidRDefault="00CA1952"/>
    <w:p w14:paraId="1C101378" w14:textId="77777777" w:rsidR="00CA1952" w:rsidRDefault="00CA1952" w:rsidP="00B11F0F">
      <w:pPr>
        <w:jc w:val="center"/>
        <w:rPr>
          <w:b/>
          <w:i/>
          <w:sz w:val="44"/>
          <w:szCs w:val="44"/>
        </w:rPr>
      </w:pPr>
    </w:p>
    <w:p w14:paraId="2FC7B1A5" w14:textId="77777777" w:rsidR="00CA1952" w:rsidRDefault="00CA1952" w:rsidP="00CA1952">
      <w:pPr>
        <w:tabs>
          <w:tab w:val="left" w:pos="660"/>
        </w:tabs>
        <w:rPr>
          <w:sz w:val="44"/>
          <w:szCs w:val="44"/>
        </w:rPr>
      </w:pPr>
      <w:r>
        <w:rPr>
          <w:sz w:val="44"/>
          <w:szCs w:val="44"/>
        </w:rPr>
        <w:tab/>
      </w:r>
    </w:p>
    <w:p w14:paraId="1AF6D29F" w14:textId="77777777" w:rsidR="00CA1952" w:rsidRDefault="00CA1952" w:rsidP="00CA1952">
      <w:pPr>
        <w:tabs>
          <w:tab w:val="left" w:pos="660"/>
        </w:tabs>
        <w:rPr>
          <w:sz w:val="44"/>
          <w:szCs w:val="44"/>
        </w:rPr>
      </w:pPr>
    </w:p>
    <w:p w14:paraId="09FAE2C6" w14:textId="77777777" w:rsidR="00CA1952" w:rsidRDefault="00CA1952" w:rsidP="00CA1952">
      <w:pPr>
        <w:tabs>
          <w:tab w:val="left" w:pos="660"/>
        </w:tabs>
        <w:rPr>
          <w:sz w:val="44"/>
          <w:szCs w:val="44"/>
        </w:rPr>
      </w:pPr>
    </w:p>
    <w:p w14:paraId="78DA8491" w14:textId="77777777" w:rsidR="00CA1952" w:rsidRDefault="00CA1952" w:rsidP="00CA1952">
      <w:pPr>
        <w:tabs>
          <w:tab w:val="left" w:pos="660"/>
        </w:tabs>
        <w:rPr>
          <w:sz w:val="44"/>
          <w:szCs w:val="44"/>
        </w:rPr>
      </w:pPr>
    </w:p>
    <w:p w14:paraId="721CA92E" w14:textId="77777777" w:rsidR="00CA1952" w:rsidRDefault="00CA1952" w:rsidP="00CA1952">
      <w:pPr>
        <w:tabs>
          <w:tab w:val="left" w:pos="660"/>
        </w:tabs>
        <w:rPr>
          <w:sz w:val="44"/>
          <w:szCs w:val="44"/>
        </w:rPr>
      </w:pPr>
    </w:p>
    <w:p w14:paraId="50934950" w14:textId="77777777" w:rsidR="00CA1952" w:rsidRDefault="00CA1952" w:rsidP="00CA1952">
      <w:pPr>
        <w:tabs>
          <w:tab w:val="left" w:pos="660"/>
        </w:tabs>
        <w:rPr>
          <w:sz w:val="44"/>
          <w:szCs w:val="44"/>
        </w:rPr>
      </w:pPr>
    </w:p>
    <w:p w14:paraId="3D7068CA" w14:textId="77777777" w:rsidR="00CA1952" w:rsidRDefault="00CA1952" w:rsidP="00CA1952">
      <w:pPr>
        <w:tabs>
          <w:tab w:val="left" w:pos="660"/>
        </w:tabs>
        <w:rPr>
          <w:sz w:val="44"/>
          <w:szCs w:val="44"/>
        </w:rPr>
      </w:pPr>
    </w:p>
    <w:p w14:paraId="1C70E859" w14:textId="77777777" w:rsidR="00CA1952" w:rsidRDefault="00CA1952" w:rsidP="00CA1952">
      <w:pPr>
        <w:tabs>
          <w:tab w:val="left" w:pos="660"/>
        </w:tabs>
        <w:rPr>
          <w:sz w:val="44"/>
          <w:szCs w:val="44"/>
        </w:rPr>
        <w:sectPr w:rsidR="00CA1952" w:rsidSect="00CA1952">
          <w:headerReference w:type="default" r:id="rId9"/>
          <w:footerReference w:type="even" r:id="rId10"/>
          <w:footerReference w:type="default" r:id="rId11"/>
          <w:footerReference w:type="first" r:id="rId12"/>
          <w:pgSz w:w="12240" w:h="15840" w:code="1"/>
          <w:pgMar w:top="720" w:right="720" w:bottom="720" w:left="547" w:header="720" w:footer="720" w:gutter="0"/>
          <w:pgNumType w:fmt="lowerRoman" w:start="1"/>
          <w:cols w:space="720"/>
          <w:titlePg/>
          <w:docGrid w:linePitch="360"/>
        </w:sectPr>
      </w:pPr>
    </w:p>
    <w:p w14:paraId="328E6571"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487026538"/>
      <w:r w:rsidRPr="00CA1952">
        <w:rPr>
          <w:b/>
          <w:bCs/>
          <w:color w:val="0070C0"/>
          <w:kern w:val="32"/>
          <w:sz w:val="32"/>
          <w:szCs w:val="32"/>
        </w:rPr>
        <w:lastRenderedPageBreak/>
        <w:t>Welcome to Trinity School of Nursing</w:t>
      </w:r>
      <w:bookmarkEnd w:id="0"/>
      <w:bookmarkEnd w:id="1"/>
      <w:bookmarkEnd w:id="2"/>
    </w:p>
    <w:p w14:paraId="1BD661FD" w14:textId="77777777" w:rsidR="00CA1952" w:rsidRPr="00CA1952" w:rsidRDefault="00CA1952" w:rsidP="00CA1952">
      <w:pPr>
        <w:ind w:left="576" w:right="288"/>
        <w:rPr>
          <w:b/>
          <w:i/>
          <w:sz w:val="20"/>
          <w:szCs w:val="20"/>
        </w:rPr>
      </w:pPr>
    </w:p>
    <w:p w14:paraId="0A79FAC2" w14:textId="77777777" w:rsidR="00CA1952" w:rsidRPr="00CA1952" w:rsidRDefault="00CA1952" w:rsidP="00CA1952">
      <w:pPr>
        <w:ind w:left="576" w:right="288"/>
        <w:rPr>
          <w:sz w:val="22"/>
          <w:szCs w:val="22"/>
        </w:rPr>
      </w:pPr>
      <w:r w:rsidRPr="00CA1952">
        <w:rPr>
          <w:sz w:val="22"/>
          <w:szCs w:val="22"/>
        </w:rPr>
        <w:t xml:space="preserve">In 2004, Trinity School of Nursing </w:t>
      </w:r>
      <w:proofErr w:type="gramStart"/>
      <w:r w:rsidRPr="00CA1952">
        <w:rPr>
          <w:sz w:val="22"/>
          <w:szCs w:val="22"/>
        </w:rPr>
        <w:t>submitted an application</w:t>
      </w:r>
      <w:proofErr w:type="gramEnd"/>
      <w:r w:rsidRPr="00CA1952">
        <w:rPr>
          <w:sz w:val="22"/>
          <w:szCs w:val="22"/>
        </w:rPr>
        <w:t xml:space="preserve"> for approval by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Department of Health Services in order to offer a Nurse Assistant program and a Home Health Aid program. In 2017, the school chose to open a secondary location in Santa Barbara to offer the Nurse Assistant program to those in the area. </w:t>
      </w:r>
    </w:p>
    <w:p w14:paraId="0495A1C6"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487026539"/>
      <w:r w:rsidRPr="00CA1952">
        <w:rPr>
          <w:b/>
          <w:bCs/>
          <w:kern w:val="28"/>
          <w:sz w:val="28"/>
          <w:szCs w:val="32"/>
          <w:u w:val="single"/>
        </w:rPr>
        <w:t>Educational Philosophy and Mission</w:t>
      </w:r>
      <w:bookmarkEnd w:id="3"/>
      <w:bookmarkEnd w:id="4"/>
      <w:bookmarkEnd w:id="5"/>
    </w:p>
    <w:p w14:paraId="7B6BCC5E" w14:textId="77777777" w:rsidR="00CA1952" w:rsidRPr="00CA1952" w:rsidRDefault="00CA1952" w:rsidP="00CA1952">
      <w:pPr>
        <w:ind w:left="576" w:right="288"/>
        <w:rPr>
          <w:sz w:val="20"/>
          <w:szCs w:val="20"/>
        </w:rPr>
      </w:pPr>
    </w:p>
    <w:p w14:paraId="718C2F20" w14:textId="77777777" w:rsidR="00CA1952" w:rsidRPr="00CA1952" w:rsidRDefault="00CA1952" w:rsidP="00CA1952">
      <w:pPr>
        <w:ind w:left="576" w:right="288"/>
        <w:rPr>
          <w:sz w:val="22"/>
          <w:szCs w:val="22"/>
        </w:rPr>
      </w:pPr>
      <w:r w:rsidRPr="00CA1952">
        <w:rPr>
          <w:sz w:val="22"/>
          <w:szCs w:val="22"/>
        </w:rPr>
        <w:t>Trinity School of Nursing strives:</w:t>
      </w:r>
    </w:p>
    <w:p w14:paraId="29F8DDEE" w14:textId="77777777" w:rsidR="00CA1952" w:rsidRPr="00CA1952" w:rsidRDefault="00CA1952" w:rsidP="00CA1952">
      <w:pPr>
        <w:ind w:left="576" w:right="288"/>
        <w:rPr>
          <w:sz w:val="22"/>
          <w:szCs w:val="22"/>
        </w:rPr>
      </w:pPr>
    </w:p>
    <w:p w14:paraId="4B66BE50" w14:textId="77777777" w:rsidR="00CA1952" w:rsidRPr="00CA1952" w:rsidRDefault="00CA1952" w:rsidP="00CA1952">
      <w:pPr>
        <w:numPr>
          <w:ilvl w:val="0"/>
          <w:numId w:val="16"/>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proofErr w:type="gramStart"/>
      <w:r w:rsidRPr="00CA1952">
        <w:rPr>
          <w:sz w:val="22"/>
          <w:szCs w:val="22"/>
        </w:rPr>
        <w:t>profession;</w:t>
      </w:r>
      <w:proofErr w:type="gramEnd"/>
    </w:p>
    <w:p w14:paraId="3F9FEE83" w14:textId="77777777" w:rsidR="00CA1952" w:rsidRPr="00CA1952" w:rsidRDefault="00CA1952" w:rsidP="00CA1952">
      <w:pPr>
        <w:numPr>
          <w:ilvl w:val="0"/>
          <w:numId w:val="16"/>
        </w:numPr>
        <w:ind w:right="288"/>
        <w:rPr>
          <w:sz w:val="22"/>
          <w:szCs w:val="22"/>
        </w:rPr>
      </w:pPr>
      <w:r w:rsidRPr="00CA1952">
        <w:rPr>
          <w:sz w:val="22"/>
          <w:szCs w:val="22"/>
        </w:rPr>
        <w:t xml:space="preserve">To benefit the growing population of elder adults within the </w:t>
      </w:r>
      <w:proofErr w:type="gramStart"/>
      <w:r w:rsidRPr="00CA1952">
        <w:rPr>
          <w:sz w:val="22"/>
          <w:szCs w:val="22"/>
        </w:rPr>
        <w:t>community;</w:t>
      </w:r>
      <w:proofErr w:type="gramEnd"/>
    </w:p>
    <w:p w14:paraId="758DDD32" w14:textId="77777777" w:rsidR="00CA1952" w:rsidRPr="00CA1952" w:rsidRDefault="00CA1952" w:rsidP="00CA1952">
      <w:pPr>
        <w:numPr>
          <w:ilvl w:val="0"/>
          <w:numId w:val="16"/>
        </w:numPr>
        <w:ind w:right="288"/>
        <w:rPr>
          <w:sz w:val="22"/>
          <w:szCs w:val="22"/>
        </w:rPr>
      </w:pPr>
      <w:r w:rsidRPr="00CA1952">
        <w:rPr>
          <w:sz w:val="22"/>
          <w:szCs w:val="22"/>
        </w:rPr>
        <w:t>and to prepare the students to engage in productive employment in the healthcare industry.</w:t>
      </w:r>
    </w:p>
    <w:p w14:paraId="5E6BBD8D" w14:textId="77777777" w:rsidR="00CA1952" w:rsidRPr="00CA1952" w:rsidRDefault="00CA1952" w:rsidP="00CA1952">
      <w:pPr>
        <w:ind w:left="576" w:right="288"/>
        <w:rPr>
          <w:sz w:val="22"/>
          <w:szCs w:val="22"/>
        </w:rPr>
      </w:pPr>
    </w:p>
    <w:p w14:paraId="6653A3C3" w14:textId="77777777" w:rsidR="00CA1952" w:rsidRPr="00CA1952" w:rsidRDefault="00CA1952" w:rsidP="00CA1952">
      <w:pPr>
        <w:ind w:left="576" w:right="288"/>
        <w:rPr>
          <w:sz w:val="22"/>
          <w:szCs w:val="22"/>
        </w:rPr>
      </w:pPr>
      <w:r w:rsidRPr="00CA1952">
        <w:rPr>
          <w:sz w:val="22"/>
          <w:szCs w:val="22"/>
        </w:rPr>
        <w:t>Trinity School of Nursing serves a multi-ethnic population not only within Santa Barbara, but within the San Fernando, Santa Clarita and Ventura communities. All students who meet admission guidelines will be admitted into the program of their choice without regard to color, creed, or socio-economic status.</w:t>
      </w:r>
    </w:p>
    <w:p w14:paraId="31BE4C0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487026540"/>
      <w:r w:rsidRPr="00CA1952">
        <w:rPr>
          <w:b/>
          <w:bCs/>
          <w:kern w:val="28"/>
          <w:sz w:val="28"/>
          <w:szCs w:val="32"/>
          <w:u w:val="single"/>
        </w:rPr>
        <w:t>Objectives</w:t>
      </w:r>
      <w:bookmarkEnd w:id="6"/>
      <w:bookmarkEnd w:id="7"/>
      <w:bookmarkEnd w:id="8"/>
    </w:p>
    <w:p w14:paraId="6C7685DF" w14:textId="77777777" w:rsidR="00CA1952" w:rsidRPr="00CA1952" w:rsidRDefault="00CA1952" w:rsidP="00CA1952">
      <w:pPr>
        <w:ind w:left="576" w:right="288"/>
        <w:rPr>
          <w:sz w:val="20"/>
          <w:szCs w:val="20"/>
        </w:rPr>
      </w:pPr>
    </w:p>
    <w:p w14:paraId="19FAAF1B" w14:textId="77777777" w:rsidR="00CA1952" w:rsidRPr="00CA1952" w:rsidRDefault="00CA1952" w:rsidP="00CA1952">
      <w:pPr>
        <w:ind w:left="576" w:right="288"/>
        <w:rPr>
          <w:sz w:val="22"/>
          <w:szCs w:val="22"/>
        </w:rPr>
      </w:pPr>
      <w:r w:rsidRPr="00CA1952">
        <w:rPr>
          <w:sz w:val="22"/>
          <w:szCs w:val="22"/>
        </w:rPr>
        <w:t xml:space="preserve">The Nurse Assistant program will provide each student with the California state required hours in Theory and Clinical skills and prepare each student for the Certification examination. Programs will be held Full Time or Part Time, in the evenings, days and weekends to benefit the working adult.  </w:t>
      </w:r>
    </w:p>
    <w:p w14:paraId="411C5249" w14:textId="77777777" w:rsidR="00CA1952" w:rsidRPr="00CA1952" w:rsidRDefault="00CA1952" w:rsidP="00CA1952">
      <w:pPr>
        <w:ind w:left="576" w:right="288"/>
        <w:rPr>
          <w:sz w:val="22"/>
          <w:szCs w:val="22"/>
        </w:rPr>
      </w:pPr>
    </w:p>
    <w:p w14:paraId="768D8C30" w14:textId="77777777" w:rsidR="00CA1952" w:rsidRPr="00CA1952" w:rsidRDefault="00CA1952" w:rsidP="00CA1952">
      <w:pPr>
        <w:ind w:left="576" w:right="288"/>
        <w:rPr>
          <w:i/>
          <w:color w:val="008080"/>
          <w:sz w:val="20"/>
          <w:szCs w:val="20"/>
        </w:rPr>
      </w:pPr>
      <w:r w:rsidRPr="00CA1952">
        <w:rPr>
          <w:sz w:val="22"/>
          <w:szCs w:val="22"/>
        </w:rPr>
        <w:t xml:space="preserve">Upon passing the Certification examination, the Nurse Assistant Student will be eligible to be employed as a Certified Nurse Assistant at a medical, long-term care, or registry facility. </w:t>
      </w:r>
    </w:p>
    <w:p w14:paraId="2F480D31"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487026541"/>
      <w:r w:rsidRPr="00CA1952">
        <w:rPr>
          <w:b/>
          <w:bCs/>
          <w:kern w:val="28"/>
          <w:sz w:val="28"/>
          <w:szCs w:val="32"/>
          <w:u w:val="single"/>
        </w:rPr>
        <w:t>Statement of Non- Discrimination</w:t>
      </w:r>
      <w:bookmarkEnd w:id="9"/>
      <w:bookmarkEnd w:id="10"/>
      <w:bookmarkEnd w:id="11"/>
    </w:p>
    <w:p w14:paraId="7A2EDF19" w14:textId="77777777" w:rsidR="00CA1952" w:rsidRPr="00CA1952" w:rsidRDefault="00CA1952" w:rsidP="00CA1952">
      <w:pPr>
        <w:ind w:left="576" w:right="288"/>
        <w:rPr>
          <w:color w:val="008080"/>
          <w:sz w:val="20"/>
          <w:szCs w:val="20"/>
        </w:rPr>
      </w:pPr>
    </w:p>
    <w:p w14:paraId="7331BB2A" w14:textId="77777777" w:rsidR="00CA1952" w:rsidRPr="00CA1952" w:rsidRDefault="00CA1952" w:rsidP="00CA1952">
      <w:pPr>
        <w:ind w:left="576" w:right="288"/>
        <w:rPr>
          <w:sz w:val="22"/>
          <w:szCs w:val="22"/>
        </w:rPr>
      </w:pPr>
      <w:r w:rsidRPr="00CA1952">
        <w:rPr>
          <w:sz w:val="22"/>
          <w:szCs w:val="22"/>
        </w:rPr>
        <w:t>Trinity School of Nursing does not discriminate on the basis of sex, age, disability including physical handicap, race, creed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School Director, who shall act equitably and promptly to resolve complaints. A response to any complaint under this act shall be provided within seven working days.</w:t>
      </w:r>
    </w:p>
    <w:p w14:paraId="55E6287A" w14:textId="77777777" w:rsidR="00CA1952" w:rsidRPr="00CA1952" w:rsidRDefault="00CA1952" w:rsidP="00CA1952">
      <w:pPr>
        <w:ind w:left="576" w:right="288"/>
        <w:rPr>
          <w:sz w:val="22"/>
          <w:szCs w:val="22"/>
        </w:rPr>
      </w:pPr>
    </w:p>
    <w:p w14:paraId="79ABB1A6" w14:textId="77777777" w:rsidR="00CA1952" w:rsidRPr="00CA1952" w:rsidRDefault="00CA1952" w:rsidP="00CA1952">
      <w:pPr>
        <w:ind w:left="576" w:right="288"/>
        <w:rPr>
          <w:sz w:val="22"/>
          <w:szCs w:val="22"/>
        </w:rPr>
      </w:pPr>
      <w:r w:rsidRPr="00CA1952">
        <w:rPr>
          <w:sz w:val="22"/>
          <w:szCs w:val="22"/>
        </w:rPr>
        <w:t xml:space="preserve">Any person seeking to resolve problems or complaints should follow the Grievance Policy explained in this Catalog.   </w:t>
      </w:r>
    </w:p>
    <w:p w14:paraId="4ACB2BA2" w14:textId="77777777" w:rsidR="00CA1952" w:rsidRPr="00CA1952" w:rsidRDefault="00CA1952" w:rsidP="00CA1952">
      <w:pPr>
        <w:ind w:left="576" w:right="288"/>
        <w:rPr>
          <w:sz w:val="22"/>
          <w:szCs w:val="22"/>
        </w:rPr>
      </w:pPr>
    </w:p>
    <w:p w14:paraId="6F55C947" w14:textId="77777777" w:rsidR="00CA1952" w:rsidRPr="00CA1952" w:rsidRDefault="00CA1952" w:rsidP="00CA1952">
      <w:pPr>
        <w:ind w:left="576" w:right="288"/>
        <w:rPr>
          <w:sz w:val="22"/>
          <w:szCs w:val="22"/>
        </w:rPr>
      </w:pPr>
    </w:p>
    <w:p w14:paraId="4917AA6B" w14:textId="77777777" w:rsidR="00CA1952" w:rsidRPr="00CA1952" w:rsidRDefault="00CA1952" w:rsidP="00CA1952">
      <w:pPr>
        <w:ind w:left="576" w:right="288"/>
        <w:rPr>
          <w:sz w:val="22"/>
          <w:szCs w:val="22"/>
        </w:rPr>
      </w:pPr>
    </w:p>
    <w:p w14:paraId="2BF1AE01" w14:textId="77777777" w:rsidR="00CA1952" w:rsidRDefault="00CA1952" w:rsidP="00CA1952">
      <w:pPr>
        <w:ind w:left="576" w:right="288"/>
        <w:rPr>
          <w:sz w:val="22"/>
          <w:szCs w:val="22"/>
        </w:rPr>
      </w:pPr>
    </w:p>
    <w:p w14:paraId="71AD1BC0" w14:textId="77777777" w:rsidR="00CA1952" w:rsidRDefault="00CA1952" w:rsidP="00CA1952">
      <w:pPr>
        <w:ind w:left="576" w:right="288"/>
        <w:rPr>
          <w:sz w:val="22"/>
          <w:szCs w:val="22"/>
        </w:rPr>
      </w:pPr>
    </w:p>
    <w:p w14:paraId="190E8838" w14:textId="77777777" w:rsidR="00CA1952" w:rsidRPr="00CA1952" w:rsidRDefault="00CA1952" w:rsidP="00CA1952">
      <w:pPr>
        <w:ind w:left="576" w:right="288"/>
        <w:rPr>
          <w:sz w:val="22"/>
          <w:szCs w:val="22"/>
        </w:rPr>
      </w:pPr>
    </w:p>
    <w:p w14:paraId="5D8C7C5F" w14:textId="77777777" w:rsidR="00CA1952" w:rsidRPr="00CA1952" w:rsidRDefault="00CA1952" w:rsidP="00CA1952">
      <w:pPr>
        <w:ind w:left="576" w:right="288"/>
        <w:rPr>
          <w:sz w:val="22"/>
          <w:szCs w:val="22"/>
        </w:rPr>
      </w:pPr>
    </w:p>
    <w:p w14:paraId="718C32E8" w14:textId="77777777" w:rsidR="00CA1952" w:rsidRPr="00CA1952" w:rsidRDefault="00CA1952" w:rsidP="00CA1952">
      <w:pPr>
        <w:ind w:left="576" w:right="288"/>
        <w:rPr>
          <w:sz w:val="22"/>
          <w:szCs w:val="22"/>
        </w:rPr>
      </w:pPr>
    </w:p>
    <w:p w14:paraId="2A89EBC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487026542"/>
      <w:r w:rsidRPr="00CA1952">
        <w:rPr>
          <w:b/>
          <w:bCs/>
          <w:kern w:val="28"/>
          <w:sz w:val="28"/>
          <w:szCs w:val="32"/>
          <w:u w:val="single"/>
        </w:rPr>
        <w:t>Administration and Faculty</w:t>
      </w:r>
      <w:bookmarkEnd w:id="12"/>
      <w:bookmarkEnd w:id="13"/>
      <w:bookmarkEnd w:id="14"/>
    </w:p>
    <w:p w14:paraId="08276174" w14:textId="77777777" w:rsidR="00CA1952" w:rsidRPr="00CA1952" w:rsidRDefault="00CA1952" w:rsidP="00CA1952">
      <w:pPr>
        <w:ind w:left="576" w:right="288"/>
        <w:rPr>
          <w:b/>
          <w:sz w:val="20"/>
          <w:szCs w:val="20"/>
          <w:u w:val="single"/>
        </w:rPr>
      </w:pPr>
    </w:p>
    <w:p w14:paraId="69D2540A"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44EEE69D" w14:textId="77777777" w:rsidR="00CA1952" w:rsidRPr="00CA1952" w:rsidRDefault="00CA1952" w:rsidP="00CA1952">
      <w:pPr>
        <w:ind w:left="576" w:right="288"/>
        <w:rPr>
          <w:sz w:val="22"/>
          <w:szCs w:val="22"/>
        </w:rPr>
      </w:pPr>
      <w:r w:rsidRPr="00CA1952">
        <w:rPr>
          <w:sz w:val="22"/>
          <w:szCs w:val="22"/>
        </w:rPr>
        <w:t>Maria Antonietta Borruel, BA, LVN, DSD</w:t>
      </w:r>
    </w:p>
    <w:p w14:paraId="1C11ECDB" w14:textId="77777777" w:rsidR="00CA1952" w:rsidRPr="00CA1952" w:rsidRDefault="00CA1952" w:rsidP="00CA1952">
      <w:pPr>
        <w:ind w:left="576" w:right="288"/>
        <w:rPr>
          <w:sz w:val="22"/>
          <w:szCs w:val="22"/>
        </w:rPr>
      </w:pPr>
    </w:p>
    <w:p w14:paraId="76B83C89" w14:textId="77777777" w:rsidR="00CA1952" w:rsidRPr="00CA1952" w:rsidRDefault="00CA1952" w:rsidP="00CA1952">
      <w:pPr>
        <w:ind w:left="576" w:right="288"/>
        <w:rPr>
          <w:b/>
          <w:sz w:val="22"/>
          <w:szCs w:val="22"/>
        </w:rPr>
      </w:pPr>
      <w:r w:rsidRPr="00CA1952">
        <w:rPr>
          <w:b/>
          <w:sz w:val="22"/>
          <w:szCs w:val="22"/>
        </w:rPr>
        <w:t>Director of Nursing/RN Program Director</w:t>
      </w:r>
    </w:p>
    <w:p w14:paraId="14F74FB4" w14:textId="77777777" w:rsidR="00CA1952" w:rsidRPr="00CA1952" w:rsidRDefault="00CA1952" w:rsidP="00CA1952">
      <w:pPr>
        <w:ind w:left="576" w:right="288"/>
        <w:rPr>
          <w:sz w:val="22"/>
          <w:szCs w:val="22"/>
        </w:rPr>
      </w:pPr>
      <w:r w:rsidRPr="00CA1952">
        <w:rPr>
          <w:sz w:val="22"/>
          <w:szCs w:val="22"/>
        </w:rPr>
        <w:t>Karen Sue Small, RN</w:t>
      </w:r>
    </w:p>
    <w:p w14:paraId="6EB970A6" w14:textId="77777777" w:rsidR="00CA1952" w:rsidRPr="00CA1952" w:rsidRDefault="00CA1952" w:rsidP="00CA1952">
      <w:pPr>
        <w:ind w:left="576" w:right="288"/>
        <w:rPr>
          <w:sz w:val="22"/>
          <w:szCs w:val="22"/>
        </w:rPr>
      </w:pPr>
    </w:p>
    <w:p w14:paraId="5B237C5A" w14:textId="77777777" w:rsidR="00CA1952" w:rsidRPr="00CA1952" w:rsidRDefault="00CA1952" w:rsidP="00CA1952">
      <w:pPr>
        <w:ind w:left="576" w:right="288"/>
        <w:rPr>
          <w:b/>
          <w:sz w:val="22"/>
          <w:szCs w:val="22"/>
        </w:rPr>
      </w:pPr>
      <w:r w:rsidRPr="00CA1952">
        <w:rPr>
          <w:b/>
          <w:sz w:val="22"/>
          <w:szCs w:val="22"/>
        </w:rPr>
        <w:t>Nurse Assistant Program Faculty</w:t>
      </w:r>
    </w:p>
    <w:p w14:paraId="7B665FD5" w14:textId="77777777" w:rsidR="00CA1952" w:rsidRPr="00CA1952" w:rsidRDefault="00CA1952" w:rsidP="00CA1952">
      <w:pPr>
        <w:ind w:left="576" w:right="288"/>
        <w:rPr>
          <w:sz w:val="22"/>
          <w:szCs w:val="22"/>
        </w:rPr>
      </w:pPr>
      <w:r w:rsidRPr="00CA1952">
        <w:rPr>
          <w:sz w:val="22"/>
          <w:szCs w:val="22"/>
        </w:rPr>
        <w:t>Maria Antonietta Borruel, BA, LVN, DSD</w:t>
      </w:r>
    </w:p>
    <w:p w14:paraId="21777819" w14:textId="77777777" w:rsidR="00CA1952" w:rsidRPr="00CA1952" w:rsidRDefault="00CA1952" w:rsidP="00CA1952">
      <w:pPr>
        <w:ind w:left="576" w:right="288"/>
        <w:rPr>
          <w:sz w:val="22"/>
          <w:szCs w:val="22"/>
        </w:rPr>
      </w:pPr>
      <w:r w:rsidRPr="00CA1952">
        <w:rPr>
          <w:sz w:val="22"/>
          <w:szCs w:val="22"/>
        </w:rPr>
        <w:t xml:space="preserve">Mihaela </w:t>
      </w:r>
      <w:proofErr w:type="spellStart"/>
      <w:r w:rsidRPr="00CA1952">
        <w:rPr>
          <w:sz w:val="22"/>
          <w:szCs w:val="22"/>
        </w:rPr>
        <w:t>Morenzy</w:t>
      </w:r>
      <w:proofErr w:type="spellEnd"/>
      <w:r w:rsidRPr="00CA1952">
        <w:rPr>
          <w:sz w:val="22"/>
          <w:szCs w:val="22"/>
        </w:rPr>
        <w:t>, LVN, DSD</w:t>
      </w:r>
    </w:p>
    <w:p w14:paraId="7F472B86" w14:textId="77777777" w:rsidR="00CA1952" w:rsidRPr="00CA1952" w:rsidRDefault="00CA1952" w:rsidP="00CA1952">
      <w:pPr>
        <w:ind w:left="576" w:right="288"/>
        <w:rPr>
          <w:sz w:val="22"/>
          <w:szCs w:val="22"/>
        </w:rPr>
      </w:pPr>
    </w:p>
    <w:p w14:paraId="685DA8B7" w14:textId="77777777" w:rsidR="00CA1952" w:rsidRPr="00CA1952" w:rsidRDefault="00CA1952" w:rsidP="00CA1952">
      <w:pPr>
        <w:ind w:left="576" w:right="288"/>
        <w:rPr>
          <w:b/>
          <w:sz w:val="22"/>
          <w:szCs w:val="22"/>
        </w:rPr>
      </w:pPr>
      <w:r w:rsidRPr="00CA1952">
        <w:rPr>
          <w:b/>
          <w:sz w:val="22"/>
          <w:szCs w:val="22"/>
        </w:rPr>
        <w:t>Administrative Assistant</w:t>
      </w:r>
    </w:p>
    <w:p w14:paraId="6C1E6A31" w14:textId="77777777" w:rsidR="00CA1952" w:rsidRPr="00CA1952" w:rsidRDefault="00CA1952" w:rsidP="00CA1952">
      <w:pPr>
        <w:ind w:left="576" w:right="288"/>
        <w:rPr>
          <w:sz w:val="22"/>
          <w:szCs w:val="22"/>
        </w:rPr>
      </w:pPr>
      <w:r w:rsidRPr="00CA1952">
        <w:rPr>
          <w:sz w:val="22"/>
          <w:szCs w:val="22"/>
        </w:rPr>
        <w:t>Francesca Medina</w:t>
      </w:r>
    </w:p>
    <w:p w14:paraId="65DCC15A" w14:textId="77777777" w:rsidR="00CA1952" w:rsidRPr="00CA1952" w:rsidRDefault="00CA1952" w:rsidP="00CA1952">
      <w:pPr>
        <w:spacing w:before="240" w:after="60"/>
        <w:ind w:left="576"/>
        <w:outlineLvl w:val="0"/>
        <w:rPr>
          <w:b/>
          <w:bCs/>
          <w:kern w:val="28"/>
          <w:sz w:val="28"/>
          <w:szCs w:val="32"/>
          <w:u w:val="single"/>
        </w:rPr>
      </w:pPr>
      <w:bookmarkStart w:id="15" w:name="_Toc444616432"/>
      <w:bookmarkStart w:id="16" w:name="_Toc487026189"/>
      <w:bookmarkStart w:id="17" w:name="_Toc487026543"/>
      <w:r w:rsidRPr="00CA1952">
        <w:rPr>
          <w:b/>
          <w:bCs/>
          <w:kern w:val="28"/>
          <w:sz w:val="28"/>
          <w:szCs w:val="32"/>
          <w:u w:val="single"/>
        </w:rPr>
        <w:t>Hours of Operation</w:t>
      </w:r>
      <w:bookmarkEnd w:id="15"/>
      <w:bookmarkEnd w:id="16"/>
      <w:bookmarkEnd w:id="17"/>
    </w:p>
    <w:p w14:paraId="60F274BB" w14:textId="77777777" w:rsidR="00CA1952" w:rsidRPr="00CA1952" w:rsidRDefault="00CA1952" w:rsidP="00CA1952">
      <w:pPr>
        <w:ind w:left="576" w:right="288"/>
        <w:rPr>
          <w:i/>
          <w:sz w:val="20"/>
          <w:szCs w:val="20"/>
        </w:rPr>
      </w:pPr>
    </w:p>
    <w:p w14:paraId="50751E5F" w14:textId="77777777" w:rsidR="00CA1952" w:rsidRPr="00CA1952" w:rsidRDefault="00CA1952" w:rsidP="00CA1952">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381B06B1" w14:textId="77777777" w:rsidR="00CA1952" w:rsidRPr="00CA1952" w:rsidRDefault="00CA1952" w:rsidP="00CA1952">
      <w:pPr>
        <w:ind w:left="576" w:right="288"/>
        <w:rPr>
          <w:sz w:val="22"/>
          <w:szCs w:val="22"/>
        </w:rPr>
      </w:pPr>
    </w:p>
    <w:p w14:paraId="7FDC8884"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4A6E3673" w14:textId="77777777" w:rsidR="00CA1952" w:rsidRPr="00CA1952" w:rsidRDefault="00CA1952" w:rsidP="00CA1952">
      <w:pPr>
        <w:ind w:left="576" w:right="288"/>
        <w:rPr>
          <w:sz w:val="22"/>
          <w:szCs w:val="22"/>
        </w:rPr>
      </w:pPr>
    </w:p>
    <w:p w14:paraId="012BB56B" w14:textId="77777777" w:rsidR="00CA1952" w:rsidRPr="00CA1952" w:rsidRDefault="00CA1952" w:rsidP="00CA1952">
      <w:pPr>
        <w:ind w:left="576" w:right="288"/>
        <w:rPr>
          <w:sz w:val="22"/>
          <w:szCs w:val="22"/>
        </w:rPr>
      </w:pPr>
      <w:r w:rsidRPr="00CA1952">
        <w:rPr>
          <w:b/>
          <w:sz w:val="22"/>
          <w:szCs w:val="22"/>
        </w:rPr>
        <w:t xml:space="preserve">Santa Barbara Office: </w:t>
      </w:r>
      <w:r w:rsidRPr="00CA1952">
        <w:rPr>
          <w:i/>
        </w:rPr>
        <w:t>7 W Figueroa Street Ste 300 Santa Barbara, CA 93101</w:t>
      </w:r>
    </w:p>
    <w:p w14:paraId="04DB82F8" w14:textId="77777777" w:rsidR="00CA1952" w:rsidRPr="00CA1952" w:rsidRDefault="00CA1952" w:rsidP="00CA1952">
      <w:pPr>
        <w:ind w:left="576" w:right="288"/>
        <w:rPr>
          <w:sz w:val="22"/>
          <w:szCs w:val="22"/>
        </w:rPr>
      </w:pPr>
    </w:p>
    <w:p w14:paraId="743C274E"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42BCBE0D" w14:textId="77777777" w:rsidR="00CA1952" w:rsidRPr="00CA1952" w:rsidRDefault="00CA1952" w:rsidP="00CA1952">
      <w:pPr>
        <w:ind w:left="576" w:right="288"/>
        <w:rPr>
          <w:sz w:val="22"/>
          <w:szCs w:val="22"/>
        </w:rPr>
      </w:pPr>
    </w:p>
    <w:p w14:paraId="5DD3C3B9" w14:textId="77777777" w:rsidR="00CA1952" w:rsidRPr="00CA1952" w:rsidRDefault="00CA1952" w:rsidP="00CA1952">
      <w:pPr>
        <w:ind w:left="576" w:right="288"/>
        <w:rPr>
          <w:sz w:val="22"/>
          <w:szCs w:val="22"/>
        </w:rPr>
      </w:pPr>
      <w:r w:rsidRPr="00CA1952">
        <w:rPr>
          <w:b/>
          <w:sz w:val="22"/>
          <w:szCs w:val="22"/>
        </w:rPr>
        <w:t xml:space="preserve">Santa Barbara Classroom and Lab: </w:t>
      </w:r>
      <w:r w:rsidRPr="00CA1952">
        <w:rPr>
          <w:i/>
        </w:rPr>
        <w:t>7 W Figueroa Street Ste 300 Santa Barbara, CA 93101</w:t>
      </w:r>
    </w:p>
    <w:p w14:paraId="20088998" w14:textId="77777777" w:rsidR="00CA1952" w:rsidRPr="00CA1952" w:rsidRDefault="00CA1952" w:rsidP="00CA1952">
      <w:pPr>
        <w:ind w:left="576" w:right="288"/>
        <w:rPr>
          <w:b/>
          <w:sz w:val="22"/>
          <w:szCs w:val="22"/>
        </w:rPr>
      </w:pPr>
    </w:p>
    <w:p w14:paraId="02934997" w14:textId="77777777" w:rsidR="00CA1952" w:rsidRPr="00CA1952" w:rsidRDefault="00CA1952" w:rsidP="00CA1952">
      <w:pPr>
        <w:ind w:left="576" w:right="288"/>
        <w:rPr>
          <w:sz w:val="22"/>
          <w:szCs w:val="22"/>
        </w:rPr>
      </w:pPr>
      <w:smartTag w:uri="urn:schemas-microsoft-com:office:smarttags" w:element="time">
        <w:smartTagPr>
          <w:attr w:name="Hour" w:val="7"/>
          <w:attr w:name="Minute" w:val="00"/>
        </w:smartTagPr>
        <w:r w:rsidRPr="00CA1952">
          <w:rPr>
            <w:sz w:val="22"/>
            <w:szCs w:val="22"/>
          </w:rPr>
          <w:t>7:00 am</w:t>
        </w:r>
      </w:smartTag>
      <w:r w:rsidRPr="00CA1952">
        <w:rPr>
          <w:sz w:val="22"/>
          <w:szCs w:val="22"/>
        </w:rPr>
        <w:t xml:space="preserve"> to </w:t>
      </w:r>
      <w:smartTag w:uri="urn:schemas-microsoft-com:office:smarttags" w:element="time">
        <w:smartTagPr>
          <w:attr w:name="Hour" w:val="15"/>
          <w:attr w:name="Minute" w:val="30"/>
        </w:smartTagPr>
        <w:r w:rsidRPr="00CA1952">
          <w:rPr>
            <w:sz w:val="22"/>
            <w:szCs w:val="22"/>
          </w:rPr>
          <w:t>3:30 pm</w:t>
        </w:r>
      </w:smartTag>
      <w:r w:rsidRPr="00CA1952">
        <w:rPr>
          <w:sz w:val="22"/>
          <w:szCs w:val="22"/>
        </w:rPr>
        <w:tab/>
        <w:t>Monday thru Friday (Full Time Class)</w:t>
      </w:r>
    </w:p>
    <w:p w14:paraId="677AD043" w14:textId="77777777" w:rsidR="00CA1952" w:rsidRPr="00CA1952" w:rsidRDefault="00CA1952" w:rsidP="00CA1952">
      <w:pPr>
        <w:ind w:left="576" w:right="288"/>
        <w:rPr>
          <w:sz w:val="22"/>
          <w:szCs w:val="22"/>
        </w:rPr>
      </w:pPr>
      <w:r w:rsidRPr="00CA1952">
        <w:rPr>
          <w:sz w:val="22"/>
          <w:szCs w:val="22"/>
        </w:rPr>
        <w:t xml:space="preserve">7:00 am to </w:t>
      </w:r>
      <w:smartTag w:uri="urn:schemas-microsoft-com:office:smarttags" w:element="time">
        <w:smartTagPr>
          <w:attr w:name="Hour" w:val="15"/>
          <w:attr w:name="Minute" w:val="30"/>
        </w:smartTagPr>
        <w:r w:rsidRPr="00CA1952">
          <w:rPr>
            <w:sz w:val="22"/>
            <w:szCs w:val="22"/>
          </w:rPr>
          <w:t>3:30 pm</w:t>
        </w:r>
      </w:smartTag>
      <w:r w:rsidRPr="00CA1952">
        <w:rPr>
          <w:sz w:val="22"/>
          <w:szCs w:val="22"/>
        </w:rPr>
        <w:tab/>
        <w:t>Saturday and Sunday (Weekend Class)</w:t>
      </w:r>
    </w:p>
    <w:p w14:paraId="6D949333" w14:textId="77777777" w:rsidR="00CA1952" w:rsidRPr="00CA1952" w:rsidRDefault="00CA1952" w:rsidP="00CA1952">
      <w:pPr>
        <w:spacing w:before="240" w:after="60"/>
        <w:ind w:left="576"/>
        <w:outlineLvl w:val="0"/>
        <w:rPr>
          <w:b/>
          <w:bCs/>
          <w:kern w:val="28"/>
          <w:sz w:val="28"/>
          <w:szCs w:val="32"/>
          <w:u w:val="single"/>
        </w:rPr>
      </w:pPr>
      <w:bookmarkStart w:id="18" w:name="_Toc444616433"/>
      <w:bookmarkStart w:id="19" w:name="_Toc487026190"/>
      <w:bookmarkStart w:id="20" w:name="_Toc487026544"/>
      <w:r w:rsidRPr="00CA1952">
        <w:rPr>
          <w:b/>
          <w:bCs/>
          <w:kern w:val="28"/>
          <w:sz w:val="28"/>
          <w:szCs w:val="32"/>
          <w:u w:val="single"/>
        </w:rPr>
        <w:t>Academic Calendar</w:t>
      </w:r>
      <w:bookmarkEnd w:id="18"/>
      <w:bookmarkEnd w:id="19"/>
      <w:bookmarkEnd w:id="20"/>
    </w:p>
    <w:p w14:paraId="77DFFBD7" w14:textId="77777777" w:rsidR="00CA1952" w:rsidRPr="00CA1952" w:rsidRDefault="00CA1952" w:rsidP="00CA1952">
      <w:pPr>
        <w:ind w:left="576" w:right="288"/>
        <w:rPr>
          <w:sz w:val="20"/>
          <w:szCs w:val="20"/>
          <w:u w:val="single"/>
        </w:rPr>
      </w:pPr>
    </w:p>
    <w:p w14:paraId="66CD7218" w14:textId="77777777" w:rsidR="00CA1952" w:rsidRPr="00CA1952" w:rsidRDefault="00CA1952" w:rsidP="00CA1952">
      <w:pPr>
        <w:ind w:left="576" w:right="288"/>
        <w:rPr>
          <w:sz w:val="22"/>
          <w:szCs w:val="22"/>
        </w:rPr>
      </w:pPr>
      <w:r w:rsidRPr="00CA1952">
        <w:rPr>
          <w:sz w:val="22"/>
          <w:szCs w:val="22"/>
        </w:rPr>
        <w:t>Trinity School of Nursing operates on a 12-month calendar. For purposes of this Academic Calendar, the period covered in this Catalog is 01/01/17 through 12/31/17.  The following holidays are observed, during which time no classes are offered and the school is closed. A special holiday, or class-free day, may be declared for extraordinary purposes.</w:t>
      </w:r>
    </w:p>
    <w:p w14:paraId="729F00D2" w14:textId="77777777" w:rsidR="00CA1952" w:rsidRPr="00CA1952" w:rsidRDefault="00CA1952" w:rsidP="00CA1952">
      <w:pPr>
        <w:ind w:left="576" w:right="288"/>
        <w:rPr>
          <w:sz w:val="20"/>
          <w:szCs w:val="20"/>
        </w:rPr>
      </w:pPr>
    </w:p>
    <w:p w14:paraId="58EF6D07" w14:textId="77777777" w:rsidR="00CA1952" w:rsidRPr="00CA1952" w:rsidRDefault="00CA1952" w:rsidP="00CA1952">
      <w:pPr>
        <w:ind w:left="576" w:right="288"/>
        <w:jc w:val="both"/>
        <w:rPr>
          <w:sz w:val="22"/>
          <w:szCs w:val="22"/>
        </w:rPr>
      </w:pPr>
      <w:r w:rsidRPr="00CA1952">
        <w:rPr>
          <w:sz w:val="22"/>
          <w:szCs w:val="22"/>
        </w:rPr>
        <w:t>Martin Luther King, Jr.  Day</w:t>
      </w:r>
      <w:r w:rsidRPr="00CA1952">
        <w:rPr>
          <w:sz w:val="22"/>
          <w:szCs w:val="22"/>
        </w:rPr>
        <w:tab/>
        <w:t>January 16, 2017</w:t>
      </w:r>
    </w:p>
    <w:p w14:paraId="74367F61" w14:textId="77777777" w:rsidR="00CA1952" w:rsidRPr="00CA1952" w:rsidRDefault="00CA1952" w:rsidP="00CA1952">
      <w:pPr>
        <w:ind w:left="576" w:right="288"/>
        <w:jc w:val="both"/>
        <w:rPr>
          <w:sz w:val="22"/>
          <w:szCs w:val="22"/>
        </w:rPr>
      </w:pPr>
    </w:p>
    <w:p w14:paraId="69C1A445" w14:textId="77777777" w:rsidR="00CA1952" w:rsidRPr="00CA1952" w:rsidRDefault="00CA1952" w:rsidP="00CA1952">
      <w:pPr>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May 29, 2017</w:t>
      </w:r>
    </w:p>
    <w:p w14:paraId="44C7EAF8" w14:textId="77777777" w:rsidR="00CA1952" w:rsidRPr="00CA1952" w:rsidRDefault="00CA1952" w:rsidP="00CA1952">
      <w:pPr>
        <w:ind w:left="576" w:right="288"/>
        <w:jc w:val="both"/>
        <w:rPr>
          <w:sz w:val="22"/>
          <w:szCs w:val="22"/>
        </w:rPr>
      </w:pPr>
    </w:p>
    <w:p w14:paraId="448E0841" w14:textId="77777777" w:rsidR="00CA1952" w:rsidRPr="00CA1952" w:rsidRDefault="00CA1952" w:rsidP="00CA1952">
      <w:pPr>
        <w:ind w:left="576" w:right="288"/>
        <w:jc w:val="both"/>
        <w:rPr>
          <w:sz w:val="22"/>
          <w:szCs w:val="22"/>
        </w:rPr>
      </w:pPr>
      <w:r w:rsidRPr="00CA1952">
        <w:rPr>
          <w:sz w:val="22"/>
          <w:szCs w:val="22"/>
        </w:rPr>
        <w:t>Independence Day</w:t>
      </w:r>
      <w:r w:rsidRPr="00CA1952">
        <w:rPr>
          <w:sz w:val="22"/>
          <w:szCs w:val="22"/>
        </w:rPr>
        <w:tab/>
      </w:r>
      <w:r w:rsidRPr="00CA1952">
        <w:rPr>
          <w:sz w:val="22"/>
          <w:szCs w:val="22"/>
        </w:rPr>
        <w:tab/>
        <w:t>July 4, 2017</w:t>
      </w:r>
    </w:p>
    <w:p w14:paraId="17DF8F7D" w14:textId="77777777" w:rsidR="00CA1952" w:rsidRPr="00CA1952" w:rsidRDefault="00CA1952" w:rsidP="00CA1952">
      <w:pPr>
        <w:ind w:left="576" w:right="288"/>
        <w:jc w:val="both"/>
        <w:rPr>
          <w:sz w:val="22"/>
          <w:szCs w:val="22"/>
        </w:rPr>
      </w:pPr>
    </w:p>
    <w:p w14:paraId="76907B22" w14:textId="77777777" w:rsidR="00CA1952" w:rsidRPr="00CA1952" w:rsidRDefault="00CA1952" w:rsidP="00CA1952">
      <w:pPr>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September 4, 2017</w:t>
      </w:r>
    </w:p>
    <w:p w14:paraId="1FD0C78E" w14:textId="77777777" w:rsidR="00CA1952" w:rsidRPr="00CA1952" w:rsidRDefault="00CA1952" w:rsidP="00CA1952">
      <w:pPr>
        <w:ind w:left="576" w:right="288"/>
        <w:jc w:val="both"/>
        <w:rPr>
          <w:sz w:val="22"/>
          <w:szCs w:val="22"/>
        </w:rPr>
      </w:pPr>
    </w:p>
    <w:p w14:paraId="27846456" w14:textId="77777777" w:rsidR="00CA1952" w:rsidRPr="00CA1952" w:rsidRDefault="00CA1952" w:rsidP="00CA1952">
      <w:pPr>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 11, 2017</w:t>
      </w:r>
    </w:p>
    <w:p w14:paraId="1D09F13D" w14:textId="77777777" w:rsidR="00CA1952" w:rsidRPr="00CA1952" w:rsidRDefault="00CA1952" w:rsidP="00CA1952">
      <w:pPr>
        <w:ind w:left="576" w:right="288"/>
        <w:jc w:val="both"/>
        <w:rPr>
          <w:sz w:val="22"/>
          <w:szCs w:val="22"/>
        </w:rPr>
      </w:pPr>
    </w:p>
    <w:p w14:paraId="21787B44" w14:textId="77777777" w:rsidR="00CA1952" w:rsidRPr="00CA1952" w:rsidRDefault="00CA1952" w:rsidP="00CA1952">
      <w:pPr>
        <w:ind w:left="576" w:right="288"/>
        <w:jc w:val="both"/>
        <w:rPr>
          <w:sz w:val="22"/>
          <w:szCs w:val="22"/>
        </w:rPr>
      </w:pPr>
      <w:r w:rsidRPr="00CA1952">
        <w:rPr>
          <w:sz w:val="22"/>
          <w:szCs w:val="22"/>
        </w:rPr>
        <w:t>Thanksgiving Day</w:t>
      </w:r>
      <w:r w:rsidRPr="00CA1952">
        <w:rPr>
          <w:sz w:val="22"/>
          <w:szCs w:val="22"/>
        </w:rPr>
        <w:tab/>
      </w:r>
      <w:r w:rsidRPr="00CA1952">
        <w:rPr>
          <w:sz w:val="22"/>
          <w:szCs w:val="22"/>
        </w:rPr>
        <w:tab/>
        <w:t>November 23, 2017</w:t>
      </w:r>
    </w:p>
    <w:p w14:paraId="261DABD5" w14:textId="77777777" w:rsidR="00CA1952" w:rsidRPr="00CA1952" w:rsidRDefault="00CA1952" w:rsidP="00CA1952">
      <w:pPr>
        <w:ind w:left="576" w:right="288"/>
        <w:jc w:val="both"/>
        <w:rPr>
          <w:sz w:val="22"/>
          <w:szCs w:val="22"/>
        </w:rPr>
      </w:pPr>
    </w:p>
    <w:p w14:paraId="5B55D2D5" w14:textId="77777777" w:rsidR="00CA1952" w:rsidRPr="00CA1952" w:rsidRDefault="00CA1952" w:rsidP="00CA1952">
      <w:pPr>
        <w:ind w:left="576" w:right="288"/>
        <w:jc w:val="both"/>
        <w:rPr>
          <w:sz w:val="22"/>
          <w:szCs w:val="22"/>
        </w:rPr>
      </w:pPr>
      <w:r w:rsidRPr="00151EC9">
        <w:rPr>
          <w:sz w:val="22"/>
          <w:szCs w:val="22"/>
        </w:rPr>
        <w:t>Winter Holiday</w:t>
      </w:r>
      <w:r w:rsidRPr="00151EC9">
        <w:rPr>
          <w:sz w:val="22"/>
          <w:szCs w:val="22"/>
        </w:rPr>
        <w:tab/>
      </w:r>
      <w:r w:rsidRPr="00151EC9">
        <w:rPr>
          <w:sz w:val="22"/>
          <w:szCs w:val="22"/>
        </w:rPr>
        <w:tab/>
        <w:t>`</w:t>
      </w:r>
      <w:r w:rsidRPr="00151EC9">
        <w:rPr>
          <w:sz w:val="22"/>
          <w:szCs w:val="22"/>
        </w:rPr>
        <w:tab/>
        <w:t>Dec 19, 2017 - January 1, 2018 (Class starts January 2, 2018)</w:t>
      </w:r>
    </w:p>
    <w:p w14:paraId="06862806" w14:textId="77777777" w:rsidR="00CA1952" w:rsidRPr="00CA1952" w:rsidRDefault="00CA1952" w:rsidP="00CA1952">
      <w:pPr>
        <w:keepNext/>
        <w:spacing w:before="240" w:after="60"/>
        <w:outlineLvl w:val="0"/>
        <w:rPr>
          <w:b/>
          <w:bCs/>
          <w:color w:val="0070C0"/>
          <w:kern w:val="32"/>
          <w:sz w:val="32"/>
          <w:szCs w:val="32"/>
        </w:rPr>
      </w:pPr>
      <w:bookmarkStart w:id="21" w:name="_Toc444616434"/>
      <w:bookmarkStart w:id="22" w:name="_Toc487026191"/>
      <w:bookmarkStart w:id="23" w:name="_Toc487026545"/>
      <w:r w:rsidRPr="00CA1952">
        <w:rPr>
          <w:b/>
          <w:bCs/>
          <w:color w:val="0070C0"/>
          <w:kern w:val="32"/>
          <w:sz w:val="32"/>
          <w:szCs w:val="32"/>
        </w:rPr>
        <w:lastRenderedPageBreak/>
        <w:t>This Catalog</w:t>
      </w:r>
      <w:bookmarkEnd w:id="21"/>
      <w:bookmarkEnd w:id="22"/>
      <w:bookmarkEnd w:id="23"/>
    </w:p>
    <w:p w14:paraId="63BA1E35" w14:textId="77777777" w:rsidR="00CA1952" w:rsidRPr="00CA1952" w:rsidRDefault="00CA1952" w:rsidP="00CA1952">
      <w:pPr>
        <w:ind w:left="576" w:right="288"/>
        <w:rPr>
          <w:sz w:val="20"/>
          <w:szCs w:val="20"/>
        </w:rPr>
      </w:pPr>
    </w:p>
    <w:p w14:paraId="7625C1A6" w14:textId="77777777" w:rsidR="00CA1952" w:rsidRPr="00CA1952" w:rsidRDefault="00CA1952" w:rsidP="00CA1952">
      <w:pPr>
        <w:ind w:left="576" w:right="288"/>
        <w:rPr>
          <w:sz w:val="22"/>
          <w:szCs w:val="22"/>
        </w:rPr>
      </w:pPr>
      <w:r w:rsidRPr="00CA1952">
        <w:rPr>
          <w:sz w:val="22"/>
          <w:szCs w:val="22"/>
        </w:rPr>
        <w:t>All information in this catalog is current and correct and is so certified. 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2182FAD0" w14:textId="77777777" w:rsidR="00CA1952" w:rsidRPr="00CA1952" w:rsidRDefault="00CA1952" w:rsidP="00CA1952">
      <w:pPr>
        <w:ind w:left="576" w:right="288"/>
        <w:rPr>
          <w:sz w:val="22"/>
          <w:szCs w:val="22"/>
        </w:rPr>
      </w:pPr>
    </w:p>
    <w:p w14:paraId="38DCBAA1"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06F08DC1" w14:textId="77777777" w:rsidR="00CA1952" w:rsidRPr="00CA1952" w:rsidRDefault="00CA1952" w:rsidP="00CA1952">
      <w:pPr>
        <w:ind w:left="576" w:right="288"/>
        <w:rPr>
          <w:sz w:val="22"/>
          <w:szCs w:val="22"/>
          <w:highlight w:val="yellow"/>
        </w:rPr>
      </w:pPr>
    </w:p>
    <w:p w14:paraId="557AE1BB"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66329ABF" w14:textId="77777777" w:rsidR="00CA1952" w:rsidRPr="00CA1952" w:rsidRDefault="00CA1952" w:rsidP="00CA1952">
      <w:pPr>
        <w:ind w:left="576" w:right="288"/>
        <w:rPr>
          <w:sz w:val="22"/>
          <w:szCs w:val="22"/>
        </w:rPr>
      </w:pPr>
    </w:p>
    <w:p w14:paraId="3E678D18" w14:textId="77777777" w:rsidR="00CA1952" w:rsidRPr="00CA1952" w:rsidRDefault="00CA1952" w:rsidP="00CA1952">
      <w:pPr>
        <w:ind w:left="576" w:right="288"/>
        <w:rPr>
          <w:sz w:val="22"/>
          <w:szCs w:val="22"/>
        </w:rPr>
      </w:pPr>
      <w:r w:rsidRPr="00CA1952">
        <w:rPr>
          <w:sz w:val="22"/>
          <w:szCs w:val="22"/>
        </w:rPr>
        <w:t>Any questions or concerns a student may have regarding this catalog that have not been satisfactorily answered by the institution may be directed to the Bureau for Private Postsecondary Education at:</w:t>
      </w:r>
    </w:p>
    <w:p w14:paraId="259CA74A" w14:textId="77777777" w:rsidR="00CA1952" w:rsidRPr="00CA1952" w:rsidRDefault="00CA1952" w:rsidP="00CA1952">
      <w:pPr>
        <w:ind w:left="576" w:right="288"/>
        <w:rPr>
          <w:sz w:val="22"/>
          <w:szCs w:val="22"/>
        </w:rPr>
      </w:pPr>
    </w:p>
    <w:p w14:paraId="05CA85FF" w14:textId="77777777" w:rsidR="00CA1952" w:rsidRPr="00CA1952" w:rsidRDefault="00CA1952" w:rsidP="00CA1952">
      <w:pPr>
        <w:ind w:left="576" w:right="288"/>
        <w:jc w:val="center"/>
        <w:rPr>
          <w:sz w:val="22"/>
          <w:szCs w:val="22"/>
        </w:rPr>
      </w:pPr>
      <w:r w:rsidRPr="00CA1952">
        <w:rPr>
          <w:sz w:val="22"/>
          <w:szCs w:val="22"/>
        </w:rPr>
        <w:t>Bureau for Private Postsecondary Education</w:t>
      </w:r>
    </w:p>
    <w:p w14:paraId="45833F62" w14:textId="77777777" w:rsidR="00CA1952" w:rsidRPr="00CA1952" w:rsidRDefault="00CA1952" w:rsidP="00CA1952">
      <w:pPr>
        <w:ind w:left="576" w:right="288"/>
        <w:jc w:val="center"/>
        <w:rPr>
          <w:sz w:val="22"/>
          <w:szCs w:val="22"/>
        </w:rPr>
      </w:pPr>
      <w:r w:rsidRPr="00CA1952">
        <w:rPr>
          <w:sz w:val="22"/>
          <w:szCs w:val="22"/>
        </w:rPr>
        <w:t>2535 Capitol Oaks Drive Suite 400</w:t>
      </w:r>
    </w:p>
    <w:p w14:paraId="572371D6" w14:textId="77777777" w:rsidR="00CA1952" w:rsidRPr="00CA1952" w:rsidRDefault="00CA1952" w:rsidP="00CA1952">
      <w:pPr>
        <w:ind w:left="576" w:right="288"/>
        <w:jc w:val="center"/>
        <w:rPr>
          <w:sz w:val="22"/>
          <w:szCs w:val="22"/>
        </w:rPr>
      </w:pPr>
      <w:r w:rsidRPr="00CA1952">
        <w:rPr>
          <w:sz w:val="22"/>
          <w:szCs w:val="22"/>
        </w:rPr>
        <w:t>Sacramento CA 95833</w:t>
      </w:r>
    </w:p>
    <w:p w14:paraId="05D2F36A" w14:textId="77777777" w:rsidR="00CA1952" w:rsidRPr="00CA1952" w:rsidRDefault="00CA1952" w:rsidP="00CA1952">
      <w:pPr>
        <w:ind w:left="576" w:right="288"/>
        <w:jc w:val="center"/>
        <w:rPr>
          <w:sz w:val="22"/>
          <w:szCs w:val="22"/>
        </w:rPr>
      </w:pPr>
      <w:r w:rsidRPr="00CA1952">
        <w:rPr>
          <w:sz w:val="22"/>
          <w:szCs w:val="22"/>
        </w:rPr>
        <w:t xml:space="preserve"> </w:t>
      </w:r>
      <w:hyperlink r:id="rId13" w:history="1">
        <w:r w:rsidRPr="00CA1952">
          <w:rPr>
            <w:color w:val="0000FF"/>
            <w:sz w:val="22"/>
            <w:szCs w:val="22"/>
            <w:u w:val="single"/>
          </w:rPr>
          <w:t>www.bppe.ca.gov</w:t>
        </w:r>
      </w:hyperlink>
      <w:r w:rsidRPr="00CA1952">
        <w:rPr>
          <w:sz w:val="22"/>
          <w:szCs w:val="22"/>
        </w:rPr>
        <w:t xml:space="preserve"> or toll-free telephone number (888) 370-7589 or by Fax (916) 263-1897</w:t>
      </w:r>
    </w:p>
    <w:p w14:paraId="08D0E6BA" w14:textId="77777777" w:rsidR="00CA1952" w:rsidRPr="00CA1952" w:rsidRDefault="00CA1952" w:rsidP="00CA1952">
      <w:pPr>
        <w:keepNext/>
        <w:spacing w:before="240" w:after="60"/>
        <w:outlineLvl w:val="0"/>
        <w:rPr>
          <w:b/>
          <w:bCs/>
          <w:color w:val="0070C0"/>
          <w:kern w:val="32"/>
          <w:sz w:val="32"/>
          <w:szCs w:val="32"/>
        </w:rPr>
      </w:pPr>
      <w:bookmarkStart w:id="24" w:name="_Toc444616435"/>
      <w:bookmarkStart w:id="25" w:name="_Toc487026192"/>
      <w:bookmarkStart w:id="26" w:name="_Toc487026546"/>
      <w:r w:rsidRPr="00CA1952">
        <w:rPr>
          <w:b/>
          <w:bCs/>
          <w:color w:val="0070C0"/>
          <w:kern w:val="32"/>
          <w:sz w:val="32"/>
          <w:szCs w:val="32"/>
        </w:rPr>
        <w:t>Admissions</w:t>
      </w:r>
      <w:bookmarkEnd w:id="24"/>
      <w:bookmarkEnd w:id="25"/>
      <w:bookmarkEnd w:id="26"/>
    </w:p>
    <w:p w14:paraId="51303068" w14:textId="77777777" w:rsidR="00CA1952" w:rsidRPr="00CA1952" w:rsidRDefault="00CA1952" w:rsidP="00CA1952">
      <w:pPr>
        <w:ind w:left="576" w:right="288"/>
        <w:rPr>
          <w:i/>
          <w:color w:val="008080"/>
          <w:sz w:val="20"/>
          <w:szCs w:val="20"/>
        </w:rPr>
      </w:pPr>
    </w:p>
    <w:p w14:paraId="40BDE085" w14:textId="77777777" w:rsidR="00CA1952" w:rsidRPr="00CA1952" w:rsidRDefault="00CA1952" w:rsidP="00CA1952">
      <w:pPr>
        <w:ind w:left="576" w:right="288"/>
        <w:jc w:val="both"/>
        <w:rPr>
          <w:sz w:val="22"/>
          <w:szCs w:val="22"/>
        </w:rPr>
      </w:pPr>
      <w:r w:rsidRPr="00CA1952">
        <w:rPr>
          <w:sz w:val="22"/>
          <w:szCs w:val="22"/>
        </w:rPr>
        <w:t>All potential students/applicants must complete an enrollment application, engage in a personal interview with a representative, meet the basic requirements, and provide all mandatory documents to the school in order to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4F5B26E2" w14:textId="77777777" w:rsidR="00CA1952" w:rsidRPr="00CA1952" w:rsidRDefault="00CA1952" w:rsidP="00CA1952">
      <w:pPr>
        <w:spacing w:before="240" w:after="60"/>
        <w:ind w:left="576"/>
        <w:outlineLvl w:val="0"/>
        <w:rPr>
          <w:b/>
          <w:bCs/>
          <w:kern w:val="28"/>
          <w:sz w:val="28"/>
          <w:szCs w:val="32"/>
          <w:u w:val="single"/>
        </w:rPr>
      </w:pPr>
      <w:bookmarkStart w:id="27" w:name="_Toc444616436"/>
      <w:bookmarkStart w:id="28" w:name="_Toc487026193"/>
      <w:bookmarkStart w:id="29" w:name="_Toc487026547"/>
      <w:r w:rsidRPr="00CA1952">
        <w:rPr>
          <w:b/>
          <w:bCs/>
          <w:kern w:val="28"/>
          <w:sz w:val="28"/>
          <w:szCs w:val="32"/>
          <w:u w:val="single"/>
        </w:rPr>
        <w:t>Admission Requirements</w:t>
      </w:r>
      <w:bookmarkEnd w:id="27"/>
      <w:bookmarkEnd w:id="28"/>
      <w:bookmarkEnd w:id="29"/>
    </w:p>
    <w:p w14:paraId="76EF7A66" w14:textId="77777777" w:rsidR="00CA1952" w:rsidRPr="00CA1952" w:rsidRDefault="00CA1952" w:rsidP="00CA1952">
      <w:pPr>
        <w:ind w:left="576" w:right="288"/>
        <w:rPr>
          <w:sz w:val="20"/>
          <w:szCs w:val="20"/>
        </w:rPr>
      </w:pPr>
    </w:p>
    <w:p w14:paraId="5C379423" w14:textId="77777777" w:rsidR="00CA1952" w:rsidRPr="00CA1952" w:rsidRDefault="00CA1952" w:rsidP="00CA1952">
      <w:pPr>
        <w:ind w:left="576" w:right="288"/>
        <w:jc w:val="both"/>
        <w:rPr>
          <w:sz w:val="22"/>
          <w:szCs w:val="22"/>
        </w:rPr>
      </w:pPr>
      <w:r w:rsidRPr="00CA1952">
        <w:rPr>
          <w:sz w:val="22"/>
          <w:szCs w:val="22"/>
        </w:rPr>
        <w:t>Basic requirements include:</w:t>
      </w:r>
    </w:p>
    <w:p w14:paraId="5B3AF0EF"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7F39E214"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CPR / American Health Association Basic Life Support for Healthcare Provider Card prior to the start of Clinical training</w:t>
      </w:r>
    </w:p>
    <w:p w14:paraId="6AA310A0"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0CC1B19B"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7DC734DD"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English Fluency</w:t>
      </w:r>
    </w:p>
    <w:p w14:paraId="5E43ECE8" w14:textId="77777777" w:rsidR="00CA1952" w:rsidRPr="00CA1952" w:rsidRDefault="00CA1952" w:rsidP="00CA1952">
      <w:pPr>
        <w:spacing w:line="259" w:lineRule="auto"/>
        <w:ind w:left="576" w:right="288"/>
        <w:contextualSpacing/>
        <w:jc w:val="both"/>
        <w:rPr>
          <w:rFonts w:eastAsia="Calibri"/>
          <w:sz w:val="22"/>
          <w:szCs w:val="22"/>
        </w:rPr>
      </w:pPr>
    </w:p>
    <w:p w14:paraId="6EE46C66"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4C1F8961"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70E61FAF"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475A676C"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opy of Social Security Card</w:t>
      </w:r>
    </w:p>
    <w:p w14:paraId="723E74F8"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611A4D05"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DPH283B Form (Criminal Background Clearance) – Sections I, II, III, and V completed</w:t>
      </w:r>
    </w:p>
    <w:p w14:paraId="4909ADA1"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Live Scan BCIA8016 Form </w:t>
      </w:r>
    </w:p>
    <w:p w14:paraId="1356DA26"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Signed Performance Fact Sheet</w:t>
      </w:r>
    </w:p>
    <w:p w14:paraId="05FBA36C"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lastRenderedPageBreak/>
        <w:t>Trinity School of Nursing Physical Examination Form – prior to Clinical training (see Health Screening Policy)</w:t>
      </w:r>
    </w:p>
    <w:p w14:paraId="21B921E1"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Enrollment Agreement</w:t>
      </w:r>
    </w:p>
    <w:p w14:paraId="56557EB1" w14:textId="77777777" w:rsidR="00CA1952" w:rsidRPr="00CA1952" w:rsidRDefault="00CA1952" w:rsidP="00CA1952">
      <w:pPr>
        <w:ind w:left="576" w:right="288"/>
        <w:jc w:val="both"/>
        <w:rPr>
          <w:sz w:val="20"/>
          <w:szCs w:val="20"/>
        </w:rPr>
      </w:pPr>
    </w:p>
    <w:p w14:paraId="28EA30DB" w14:textId="77777777" w:rsidR="00CA1952" w:rsidRP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3B611242" w14:textId="77777777" w:rsidR="00CA1952" w:rsidRPr="00CA1952" w:rsidRDefault="00CA1952" w:rsidP="00CA1952">
      <w:pPr>
        <w:spacing w:before="240" w:after="60"/>
        <w:ind w:left="576"/>
        <w:outlineLvl w:val="0"/>
        <w:rPr>
          <w:b/>
          <w:bCs/>
          <w:kern w:val="28"/>
          <w:sz w:val="28"/>
          <w:szCs w:val="32"/>
          <w:u w:val="single"/>
        </w:rPr>
      </w:pPr>
      <w:bookmarkStart w:id="30" w:name="_Toc444616437"/>
      <w:bookmarkStart w:id="31" w:name="_Toc487026194"/>
      <w:bookmarkStart w:id="32" w:name="_Toc487026548"/>
      <w:r w:rsidRPr="00CA1952">
        <w:rPr>
          <w:b/>
          <w:bCs/>
          <w:kern w:val="28"/>
          <w:sz w:val="28"/>
          <w:szCs w:val="32"/>
          <w:u w:val="single"/>
        </w:rPr>
        <w:t>Criminal Background Policy</w:t>
      </w:r>
      <w:bookmarkEnd w:id="30"/>
      <w:bookmarkEnd w:id="31"/>
      <w:bookmarkEnd w:id="32"/>
    </w:p>
    <w:p w14:paraId="16063982" w14:textId="77777777" w:rsidR="00CA1952" w:rsidRPr="00CA1952" w:rsidRDefault="00CA1952" w:rsidP="00CA1952">
      <w:pPr>
        <w:ind w:left="576" w:right="288"/>
        <w:rPr>
          <w:b/>
          <w:sz w:val="20"/>
          <w:szCs w:val="20"/>
          <w:u w:val="single"/>
        </w:rPr>
      </w:pPr>
    </w:p>
    <w:p w14:paraId="07D8E74D"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272E3BDB" w14:textId="77777777" w:rsidR="00CA1952" w:rsidRPr="00CA1952" w:rsidRDefault="00CA1952" w:rsidP="00CA1952">
      <w:pPr>
        <w:ind w:left="576"/>
        <w:rPr>
          <w:sz w:val="22"/>
          <w:szCs w:val="22"/>
        </w:rPr>
      </w:pPr>
    </w:p>
    <w:p w14:paraId="33BB13F4" w14:textId="77777777" w:rsidR="00CA1952" w:rsidRPr="00CA1952" w:rsidRDefault="00CA1952" w:rsidP="00CA1952">
      <w:pPr>
        <w:ind w:left="576"/>
        <w:rPr>
          <w:sz w:val="22"/>
          <w:szCs w:val="22"/>
        </w:rPr>
      </w:pPr>
      <w:r w:rsidRPr="00CA1952">
        <w:rPr>
          <w:sz w:val="22"/>
          <w:szCs w:val="22"/>
        </w:rPr>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scheduling of the Live Scan Fingerprinting. </w:t>
      </w:r>
    </w:p>
    <w:p w14:paraId="2AF957DA" w14:textId="77777777" w:rsidR="00CA1952" w:rsidRPr="00CA1952" w:rsidRDefault="00CA1952" w:rsidP="00CA1952">
      <w:pPr>
        <w:ind w:left="576"/>
        <w:rPr>
          <w:sz w:val="22"/>
          <w:szCs w:val="22"/>
        </w:rPr>
      </w:pPr>
    </w:p>
    <w:p w14:paraId="3AAC025D" w14:textId="77777777" w:rsidR="00CA1952" w:rsidRPr="00CA1952" w:rsidRDefault="00CA1952" w:rsidP="00CA1952">
      <w:pPr>
        <w:ind w:left="576"/>
        <w:rPr>
          <w:b/>
          <w:sz w:val="22"/>
          <w:szCs w:val="22"/>
        </w:rPr>
      </w:pPr>
      <w:r w:rsidRPr="00CA1952">
        <w:rPr>
          <w:b/>
          <w:sz w:val="22"/>
          <w:szCs w:val="22"/>
        </w:rPr>
        <w:t xml:space="preserve">Failure to submit these forms and complete a Live Scan Fingerprinting will delay the enrollment process and training. </w:t>
      </w:r>
    </w:p>
    <w:p w14:paraId="73E37E27" w14:textId="77777777" w:rsidR="00CA1952" w:rsidRPr="00CA1952" w:rsidRDefault="00CA1952" w:rsidP="00CA1952">
      <w:pPr>
        <w:ind w:left="576"/>
        <w:rPr>
          <w:sz w:val="22"/>
          <w:szCs w:val="22"/>
        </w:rPr>
      </w:pPr>
    </w:p>
    <w:p w14:paraId="796B8C3C"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at (916) 327-2445 and request information from the ATCS phone representative. Additionally you can contact the Professional Certification Branch at </w:t>
      </w:r>
      <w:hyperlink r:id="rId14" w:history="1">
        <w:r w:rsidRPr="00CA1952">
          <w:rPr>
            <w:color w:val="0000FF"/>
            <w:sz w:val="22"/>
            <w:szCs w:val="22"/>
            <w:u w:val="single"/>
          </w:rPr>
          <w:t>cna@cdph.ca.gov</w:t>
        </w:r>
      </w:hyperlink>
      <w:r w:rsidRPr="00CA1952">
        <w:rPr>
          <w:sz w:val="22"/>
          <w:szCs w:val="22"/>
        </w:rPr>
        <w:t xml:space="preserve">. </w:t>
      </w:r>
    </w:p>
    <w:p w14:paraId="2DEFD38F" w14:textId="77777777" w:rsidR="00CA1952" w:rsidRPr="00CA1952" w:rsidRDefault="00CA1952" w:rsidP="00CA1952">
      <w:pPr>
        <w:spacing w:before="240" w:after="60"/>
        <w:ind w:left="576"/>
        <w:outlineLvl w:val="0"/>
        <w:rPr>
          <w:b/>
          <w:bCs/>
          <w:kern w:val="28"/>
          <w:sz w:val="28"/>
          <w:szCs w:val="32"/>
          <w:u w:val="single"/>
        </w:rPr>
      </w:pPr>
      <w:bookmarkStart w:id="33" w:name="_Toc444616438"/>
      <w:bookmarkStart w:id="34" w:name="_Toc487026195"/>
      <w:bookmarkStart w:id="35" w:name="_Toc487026549"/>
      <w:r w:rsidRPr="00CA1952">
        <w:rPr>
          <w:b/>
          <w:bCs/>
          <w:kern w:val="28"/>
          <w:sz w:val="28"/>
          <w:szCs w:val="32"/>
          <w:u w:val="single"/>
        </w:rPr>
        <w:t>Pregnancy Clearance</w:t>
      </w:r>
      <w:bookmarkEnd w:id="33"/>
      <w:bookmarkEnd w:id="34"/>
      <w:bookmarkEnd w:id="35"/>
    </w:p>
    <w:p w14:paraId="6493CEDE" w14:textId="77777777" w:rsidR="00CA1952" w:rsidRPr="00CA1952" w:rsidRDefault="00CA1952" w:rsidP="00CA1952">
      <w:pPr>
        <w:rPr>
          <w:sz w:val="20"/>
          <w:szCs w:val="20"/>
        </w:rPr>
      </w:pPr>
    </w:p>
    <w:p w14:paraId="15740427"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in order to work in a clinical setting with no physical limitations. Students who recently had given birth, must also receive clearance from a physician in order to work in a clinical setting with no physical limitations. A student may be asked to gain further clearance with her physician if clinical objectives are not being met, or an Instructor observes a potential health risk. </w:t>
      </w:r>
    </w:p>
    <w:p w14:paraId="1ECFF60E" w14:textId="77777777" w:rsidR="00CA1952" w:rsidRPr="00CA1952" w:rsidRDefault="00CA1952" w:rsidP="00CA1952">
      <w:pPr>
        <w:ind w:left="576"/>
        <w:rPr>
          <w:sz w:val="22"/>
          <w:szCs w:val="22"/>
        </w:rPr>
      </w:pPr>
    </w:p>
    <w:p w14:paraId="2B1F3F2B"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8C7246B" w14:textId="77777777" w:rsidR="00CA1952" w:rsidRPr="00CA1952" w:rsidRDefault="00CA1952" w:rsidP="00CA1952">
      <w:pPr>
        <w:spacing w:before="240" w:after="60"/>
        <w:ind w:left="576"/>
        <w:outlineLvl w:val="0"/>
        <w:rPr>
          <w:b/>
          <w:bCs/>
          <w:kern w:val="28"/>
          <w:sz w:val="28"/>
          <w:szCs w:val="32"/>
          <w:u w:val="single"/>
        </w:rPr>
      </w:pPr>
      <w:bookmarkStart w:id="36" w:name="_Toc444616439"/>
      <w:bookmarkStart w:id="37" w:name="_Toc487026196"/>
      <w:bookmarkStart w:id="38" w:name="_Toc487026550"/>
      <w:r w:rsidRPr="00CA1952">
        <w:rPr>
          <w:b/>
          <w:bCs/>
          <w:kern w:val="28"/>
          <w:sz w:val="28"/>
          <w:szCs w:val="32"/>
          <w:u w:val="single"/>
        </w:rPr>
        <w:t>Physical Exam Policy</w:t>
      </w:r>
      <w:bookmarkEnd w:id="36"/>
      <w:bookmarkEnd w:id="37"/>
      <w:bookmarkEnd w:id="38"/>
    </w:p>
    <w:p w14:paraId="3ACD07DF" w14:textId="77777777" w:rsidR="00CA1952" w:rsidRPr="00CA1952" w:rsidRDefault="00CA1952" w:rsidP="00CA1952">
      <w:pPr>
        <w:ind w:left="576" w:right="288"/>
        <w:rPr>
          <w:b/>
          <w:sz w:val="20"/>
          <w:szCs w:val="20"/>
          <w:u w:val="single"/>
        </w:rPr>
      </w:pPr>
    </w:p>
    <w:p w14:paraId="66B3B82C"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17AD58BD" w14:textId="77777777" w:rsidR="00CA1952" w:rsidRPr="00CA1952" w:rsidRDefault="00CA1952" w:rsidP="00CA1952">
      <w:pPr>
        <w:ind w:left="576" w:right="288"/>
        <w:rPr>
          <w:sz w:val="22"/>
          <w:szCs w:val="22"/>
        </w:rPr>
      </w:pPr>
    </w:p>
    <w:p w14:paraId="7031FB96" w14:textId="77777777" w:rsidR="00CA1952" w:rsidRP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488D9AC9" w14:textId="77777777" w:rsidR="00CA1952" w:rsidRPr="00CA1952" w:rsidRDefault="00CA1952" w:rsidP="00CA1952">
      <w:pPr>
        <w:ind w:left="576" w:right="288"/>
        <w:rPr>
          <w:sz w:val="22"/>
          <w:szCs w:val="22"/>
        </w:rPr>
      </w:pPr>
    </w:p>
    <w:p w14:paraId="7B77DD12" w14:textId="77777777" w:rsidR="00CA1952" w:rsidRPr="00CA1952" w:rsidRDefault="00CA1952" w:rsidP="00CA1952">
      <w:pPr>
        <w:ind w:left="576" w:right="288"/>
        <w:rPr>
          <w:sz w:val="22"/>
          <w:szCs w:val="22"/>
        </w:rPr>
      </w:pPr>
    </w:p>
    <w:p w14:paraId="4068E364" w14:textId="77777777" w:rsidR="00CA1952" w:rsidRPr="00CA1952" w:rsidRDefault="00CA1952" w:rsidP="00CA1952">
      <w:pPr>
        <w:spacing w:before="240" w:after="60"/>
        <w:ind w:left="576"/>
        <w:outlineLvl w:val="0"/>
        <w:rPr>
          <w:b/>
          <w:bCs/>
          <w:kern w:val="28"/>
          <w:sz w:val="28"/>
          <w:szCs w:val="32"/>
          <w:u w:val="single"/>
          <w:lang w:val="en"/>
        </w:rPr>
      </w:pPr>
      <w:bookmarkStart w:id="39" w:name="_Toc444616440"/>
      <w:bookmarkStart w:id="40" w:name="_Toc487026197"/>
      <w:bookmarkStart w:id="41" w:name="_Toc487026551"/>
      <w:r w:rsidRPr="00CA1952">
        <w:rPr>
          <w:b/>
          <w:bCs/>
          <w:kern w:val="28"/>
          <w:sz w:val="28"/>
          <w:szCs w:val="32"/>
          <w:u w:val="single"/>
          <w:lang w:val="en"/>
        </w:rPr>
        <w:lastRenderedPageBreak/>
        <w:t>Notice Concerning Transferability of Credits and Credentials Earned at our Institution</w:t>
      </w:r>
      <w:bookmarkEnd w:id="39"/>
      <w:bookmarkEnd w:id="40"/>
      <w:bookmarkEnd w:id="41"/>
    </w:p>
    <w:p w14:paraId="12E843E1" w14:textId="77777777" w:rsidR="00CA1952" w:rsidRPr="00CA1952" w:rsidRDefault="00CA1952" w:rsidP="00CA1952">
      <w:pPr>
        <w:ind w:left="576" w:right="288"/>
        <w:rPr>
          <w:sz w:val="20"/>
          <w:szCs w:val="20"/>
          <w:lang w:val="en"/>
        </w:rPr>
      </w:pPr>
    </w:p>
    <w:p w14:paraId="7380CC54" w14:textId="77777777" w:rsidR="00CA1952" w:rsidRPr="00CA1952" w:rsidRDefault="00CA1952" w:rsidP="00CA1952">
      <w:pPr>
        <w:ind w:left="576" w:right="288"/>
        <w:rPr>
          <w:sz w:val="22"/>
          <w:szCs w:val="22"/>
          <w:lang w:val="en"/>
        </w:rPr>
      </w:pPr>
      <w:r w:rsidRPr="00CA1952">
        <w:rPr>
          <w:sz w:val="22"/>
          <w:szCs w:val="22"/>
          <w:lang w:val="en"/>
        </w:rPr>
        <w:t xml:space="preserve">Trinity School of Nursing does not hold or enter into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exams. </w:t>
      </w:r>
    </w:p>
    <w:p w14:paraId="2F2B9832" w14:textId="77777777" w:rsidR="00CA1952" w:rsidRPr="00CA1952" w:rsidRDefault="00CA1952" w:rsidP="00CA1952">
      <w:pPr>
        <w:ind w:left="576" w:right="288"/>
        <w:rPr>
          <w:sz w:val="22"/>
          <w:szCs w:val="22"/>
          <w:lang w:val="en"/>
        </w:rPr>
      </w:pPr>
    </w:p>
    <w:p w14:paraId="367A7C5F" w14:textId="77777777" w:rsidR="00CA1952" w:rsidRPr="00CA1952" w:rsidRDefault="00CA1952" w:rsidP="00CA1952">
      <w:pPr>
        <w:ind w:left="576" w:right="288"/>
        <w:rPr>
          <w:sz w:val="22"/>
          <w:szCs w:val="22"/>
          <w:lang w:val="en"/>
        </w:rPr>
      </w:pPr>
      <w:r w:rsidRPr="00CA1952">
        <w:rPr>
          <w:sz w:val="22"/>
          <w:szCs w:val="22"/>
          <w:lang w:val="en"/>
        </w:rPr>
        <w:t>The transferability of credits you earn at Trinity School of Nursing is at the complete discretion of an institution to which you may seek to transfer. Acceptance of the certificate you earn in the Nurse Assistant Program is also at the complete discretion of the institution to which you may seek to transfer. If the certificate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certificate will transfer.</w:t>
      </w:r>
    </w:p>
    <w:p w14:paraId="140229EC" w14:textId="77777777" w:rsidR="00CA1952" w:rsidRPr="00CA1952"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487026552"/>
      <w:r w:rsidRPr="00CA1952">
        <w:rPr>
          <w:b/>
          <w:bCs/>
          <w:kern w:val="28"/>
          <w:sz w:val="28"/>
          <w:szCs w:val="32"/>
          <w:u w:val="single"/>
        </w:rPr>
        <w:t>Non-US Citizens</w:t>
      </w:r>
      <w:bookmarkEnd w:id="42"/>
      <w:bookmarkEnd w:id="43"/>
      <w:bookmarkEnd w:id="44"/>
    </w:p>
    <w:p w14:paraId="320EFB4E" w14:textId="77777777" w:rsidR="00CA1952" w:rsidRPr="00CA1952" w:rsidRDefault="00CA1952" w:rsidP="00CA1952">
      <w:pPr>
        <w:rPr>
          <w:sz w:val="20"/>
          <w:szCs w:val="20"/>
        </w:rPr>
      </w:pPr>
    </w:p>
    <w:p w14:paraId="03CBBE80" w14:textId="77777777" w:rsidR="00CA1952" w:rsidRPr="00CA1952" w:rsidRDefault="00CA1952" w:rsidP="00CA1952">
      <w:pPr>
        <w:ind w:left="576"/>
        <w:rPr>
          <w:sz w:val="22"/>
          <w:szCs w:val="22"/>
        </w:rPr>
      </w:pPr>
      <w:r w:rsidRPr="00CA1952">
        <w:rPr>
          <w:sz w:val="22"/>
          <w:szCs w:val="22"/>
        </w:rPr>
        <w:t xml:space="preserve">Trinity School of Nursing will not provide visa services nor will the institution vouch for any student status. All Students must have a valid Social Security Card with eligibility to study and work in the US. </w:t>
      </w:r>
    </w:p>
    <w:p w14:paraId="3A57DBD7" w14:textId="77777777" w:rsidR="00CA1952" w:rsidRPr="00CA1952"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487026553"/>
      <w:r w:rsidRPr="00CA1952">
        <w:rPr>
          <w:b/>
          <w:bCs/>
          <w:kern w:val="28"/>
          <w:sz w:val="28"/>
          <w:szCs w:val="32"/>
          <w:u w:val="single"/>
        </w:rPr>
        <w:t>Language and English Fluency</w:t>
      </w:r>
      <w:bookmarkEnd w:id="45"/>
      <w:bookmarkEnd w:id="46"/>
      <w:bookmarkEnd w:id="47"/>
    </w:p>
    <w:p w14:paraId="57998871" w14:textId="77777777" w:rsidR="00CA1952" w:rsidRPr="00CA1952" w:rsidRDefault="00CA1952" w:rsidP="00CA1952">
      <w:pPr>
        <w:ind w:left="576"/>
        <w:rPr>
          <w:sz w:val="20"/>
          <w:szCs w:val="20"/>
        </w:rPr>
      </w:pPr>
    </w:p>
    <w:p w14:paraId="38143FE0" w14:textId="77777777" w:rsidR="00CA1952" w:rsidRPr="00CA1952" w:rsidRDefault="00CA1952" w:rsidP="00CA1952">
      <w:pPr>
        <w:ind w:left="576"/>
      </w:pPr>
      <w:r w:rsidRPr="00CA1952">
        <w:t xml:space="preserve">All programs are administered in English ONLY. English as a Second Language (ESL) services </w:t>
      </w:r>
      <w:r w:rsidRPr="00CA1952">
        <w:rPr>
          <w:u w:val="single"/>
        </w:rPr>
        <w:t>will not</w:t>
      </w:r>
      <w:r w:rsidRPr="00CA1952">
        <w:t xml:space="preserve"> be provided. In order to grasp the essential information discussed in each class, it is imperative all students are fluent in English. English fluency will be assessed during the interview process. No competency testing is required or accepted. </w:t>
      </w:r>
    </w:p>
    <w:p w14:paraId="7BE352A2" w14:textId="77777777" w:rsidR="00CA1952" w:rsidRPr="00CA1952"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487026554"/>
      <w:r w:rsidRPr="00CA1952">
        <w:rPr>
          <w:b/>
          <w:bCs/>
          <w:color w:val="0070C0"/>
          <w:kern w:val="32"/>
          <w:sz w:val="32"/>
          <w:szCs w:val="32"/>
        </w:rPr>
        <w:t>Academic Policies</w:t>
      </w:r>
      <w:bookmarkEnd w:id="48"/>
      <w:bookmarkEnd w:id="49"/>
      <w:bookmarkEnd w:id="50"/>
    </w:p>
    <w:p w14:paraId="5AE5FE05" w14:textId="77777777" w:rsidR="00CA1952" w:rsidRPr="00CA1952"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487026555"/>
      <w:r w:rsidRPr="00CA1952">
        <w:rPr>
          <w:b/>
          <w:bCs/>
          <w:kern w:val="28"/>
          <w:sz w:val="28"/>
          <w:szCs w:val="32"/>
          <w:u w:val="single"/>
        </w:rPr>
        <w:t>Grading Policy</w:t>
      </w:r>
      <w:bookmarkEnd w:id="51"/>
      <w:bookmarkEnd w:id="52"/>
      <w:bookmarkEnd w:id="53"/>
    </w:p>
    <w:p w14:paraId="444EF8AE" w14:textId="77777777" w:rsidR="00CA1952" w:rsidRPr="00CA1952" w:rsidRDefault="00CA1952" w:rsidP="00CA1952">
      <w:pPr>
        <w:ind w:left="576" w:right="288"/>
        <w:rPr>
          <w:sz w:val="20"/>
          <w:szCs w:val="20"/>
        </w:rPr>
      </w:pPr>
    </w:p>
    <w:p w14:paraId="24A71683" w14:textId="77777777" w:rsidR="00CA1952" w:rsidRPr="00CA1952" w:rsidRDefault="00CA1952" w:rsidP="00CA1952">
      <w:pPr>
        <w:ind w:left="576" w:right="288"/>
        <w:rPr>
          <w:sz w:val="22"/>
          <w:szCs w:val="22"/>
        </w:rPr>
      </w:pPr>
      <w:r w:rsidRPr="00CA1952">
        <w:rPr>
          <w:sz w:val="22"/>
          <w:szCs w:val="22"/>
        </w:rPr>
        <w:t xml:space="preserve">All students will be graded on all didactic and clinical modules. </w:t>
      </w:r>
    </w:p>
    <w:p w14:paraId="39175743" w14:textId="77777777" w:rsidR="00CA1952" w:rsidRPr="00CA1952" w:rsidRDefault="00CA1952" w:rsidP="00CA1952">
      <w:pPr>
        <w:ind w:left="576" w:right="288"/>
        <w:rPr>
          <w:sz w:val="22"/>
          <w:szCs w:val="22"/>
        </w:rPr>
      </w:pPr>
    </w:p>
    <w:p w14:paraId="4F7B7D9B"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4F8E7C19" w14:textId="77777777" w:rsidR="00CA1952" w:rsidRPr="00CA1952" w:rsidRDefault="00CA1952" w:rsidP="00CA1952">
      <w:pPr>
        <w:ind w:left="576" w:right="288"/>
        <w:rPr>
          <w:sz w:val="22"/>
          <w:szCs w:val="22"/>
        </w:rPr>
      </w:pPr>
    </w:p>
    <w:p w14:paraId="283BAE4A"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149A133E"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75E0FA80"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52F6FD8E"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686A1091" w14:textId="77777777" w:rsidR="00CA1952" w:rsidRPr="00CA1952" w:rsidRDefault="00CA1952" w:rsidP="00CA1952">
      <w:pPr>
        <w:ind w:left="576" w:right="288"/>
        <w:rPr>
          <w:sz w:val="22"/>
          <w:szCs w:val="22"/>
        </w:rPr>
      </w:pPr>
    </w:p>
    <w:p w14:paraId="480A7EAA" w14:textId="77777777" w:rsidR="00CA1952" w:rsidRPr="00CA1952" w:rsidRDefault="00CA1952" w:rsidP="00CA1952">
      <w:pPr>
        <w:ind w:left="576" w:right="288"/>
        <w:rPr>
          <w:sz w:val="22"/>
          <w:szCs w:val="22"/>
        </w:rPr>
      </w:pPr>
      <w:r w:rsidRPr="00CA1952">
        <w:rPr>
          <w:sz w:val="22"/>
          <w:szCs w:val="22"/>
        </w:rPr>
        <w:t>A clinical evaluation will be conducted during clinical training on a three point scale as follows:</w:t>
      </w:r>
    </w:p>
    <w:p w14:paraId="55AA207D" w14:textId="77777777" w:rsidR="00CA1952" w:rsidRPr="00CA1952" w:rsidRDefault="00CA1952" w:rsidP="00CA1952">
      <w:pPr>
        <w:ind w:left="576" w:right="288"/>
        <w:rPr>
          <w:sz w:val="22"/>
          <w:szCs w:val="22"/>
        </w:rPr>
      </w:pPr>
      <w:r w:rsidRPr="00CA1952">
        <w:rPr>
          <w:sz w:val="22"/>
          <w:szCs w:val="22"/>
        </w:rPr>
        <w:tab/>
      </w:r>
    </w:p>
    <w:p w14:paraId="7AAD485A" w14:textId="77777777" w:rsidR="00CA1952" w:rsidRPr="00CA1952" w:rsidRDefault="00CA1952" w:rsidP="00CA1952">
      <w:pPr>
        <w:ind w:left="576" w:right="288"/>
        <w:rPr>
          <w:sz w:val="22"/>
          <w:szCs w:val="22"/>
        </w:rPr>
      </w:pPr>
      <w:r w:rsidRPr="00CA1952">
        <w:rPr>
          <w:sz w:val="22"/>
          <w:szCs w:val="22"/>
        </w:rPr>
        <w:t>3 – Achieving Clinical Objectives</w:t>
      </w:r>
    </w:p>
    <w:p w14:paraId="64BDA8F1" w14:textId="77777777" w:rsidR="00CA1952" w:rsidRPr="00CA1952" w:rsidRDefault="00CA1952" w:rsidP="00CA1952">
      <w:pPr>
        <w:ind w:left="576" w:right="288"/>
        <w:rPr>
          <w:sz w:val="22"/>
          <w:szCs w:val="22"/>
        </w:rPr>
      </w:pPr>
      <w:r w:rsidRPr="00CA1952">
        <w:rPr>
          <w:sz w:val="22"/>
          <w:szCs w:val="22"/>
        </w:rPr>
        <w:t>2 – Needs Improvement</w:t>
      </w:r>
    </w:p>
    <w:p w14:paraId="5B071651" w14:textId="77777777" w:rsidR="00CA1952" w:rsidRPr="00CA1952" w:rsidRDefault="00CA1952" w:rsidP="00CA1952">
      <w:pPr>
        <w:ind w:left="576" w:right="288"/>
        <w:rPr>
          <w:sz w:val="22"/>
          <w:szCs w:val="22"/>
        </w:rPr>
      </w:pPr>
      <w:r w:rsidRPr="00CA1952">
        <w:rPr>
          <w:sz w:val="22"/>
          <w:szCs w:val="22"/>
        </w:rPr>
        <w:t>1 – Not Achieving Clinical Objectives</w:t>
      </w:r>
    </w:p>
    <w:p w14:paraId="39F0096D" w14:textId="77777777" w:rsidR="00CA1952" w:rsidRPr="00CA1952" w:rsidRDefault="00CA1952" w:rsidP="00CA1952">
      <w:pPr>
        <w:ind w:left="576" w:right="288"/>
        <w:rPr>
          <w:sz w:val="22"/>
          <w:szCs w:val="22"/>
        </w:rPr>
      </w:pPr>
    </w:p>
    <w:p w14:paraId="48A678EF" w14:textId="77777777" w:rsidR="00CA1952" w:rsidRPr="00CA1952" w:rsidRDefault="00CA1952" w:rsidP="00CA1952">
      <w:pPr>
        <w:ind w:left="576" w:right="288"/>
        <w:rPr>
          <w:sz w:val="22"/>
          <w:szCs w:val="22"/>
        </w:rPr>
      </w:pPr>
    </w:p>
    <w:p w14:paraId="357A369A" w14:textId="77777777" w:rsidR="00CA1952" w:rsidRPr="00CA1952" w:rsidRDefault="00CA1952" w:rsidP="00CA1952">
      <w:pPr>
        <w:ind w:left="576" w:right="288"/>
        <w:rPr>
          <w:sz w:val="22"/>
          <w:szCs w:val="22"/>
        </w:rPr>
      </w:pPr>
    </w:p>
    <w:p w14:paraId="2C8D7A41" w14:textId="77777777" w:rsidR="00CA1952" w:rsidRPr="00CA1952" w:rsidRDefault="00CA1952" w:rsidP="00CA1952">
      <w:pPr>
        <w:ind w:left="576" w:right="288"/>
        <w:rPr>
          <w:sz w:val="22"/>
          <w:szCs w:val="22"/>
        </w:rPr>
      </w:pPr>
    </w:p>
    <w:p w14:paraId="4A97CDF4" w14:textId="77777777" w:rsidR="00CA1952" w:rsidRPr="00CA1952" w:rsidRDefault="00CA1952" w:rsidP="00CA1952">
      <w:pPr>
        <w:ind w:left="576" w:right="288"/>
        <w:rPr>
          <w:sz w:val="22"/>
          <w:szCs w:val="22"/>
        </w:rPr>
      </w:pPr>
    </w:p>
    <w:p w14:paraId="3CC4E847"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487026556"/>
      <w:r w:rsidRPr="00CA1952">
        <w:rPr>
          <w:b/>
          <w:bCs/>
          <w:kern w:val="28"/>
          <w:sz w:val="28"/>
          <w:szCs w:val="32"/>
          <w:u w:val="single"/>
        </w:rPr>
        <w:lastRenderedPageBreak/>
        <w:t>Satisfactory Academic Progress Policy</w:t>
      </w:r>
      <w:bookmarkEnd w:id="54"/>
      <w:bookmarkEnd w:id="55"/>
      <w:bookmarkEnd w:id="56"/>
    </w:p>
    <w:p w14:paraId="690FAF14" w14:textId="77777777" w:rsidR="00CA1952" w:rsidRPr="00CA1952" w:rsidRDefault="00CA1952" w:rsidP="00CA1952">
      <w:pPr>
        <w:ind w:left="576" w:right="288"/>
        <w:rPr>
          <w:sz w:val="20"/>
          <w:szCs w:val="20"/>
        </w:rPr>
      </w:pPr>
    </w:p>
    <w:p w14:paraId="19BC7074" w14:textId="77777777" w:rsidR="00CA1952" w:rsidRPr="00CA1952" w:rsidRDefault="00CA1952" w:rsidP="00CA1952">
      <w:pPr>
        <w:ind w:left="576" w:right="288"/>
        <w:rPr>
          <w:sz w:val="22"/>
          <w:szCs w:val="22"/>
        </w:rPr>
      </w:pPr>
      <w:r w:rsidRPr="00CA1952">
        <w:rPr>
          <w:sz w:val="22"/>
          <w:szCs w:val="22"/>
        </w:rPr>
        <w:t>The student must maintain satisfactory academic progress throughout the program. The student will receive a mid-program and a final evaluation. The evaluation will be completed by the Instructor and signed by the Director.  Additionally, if a student is in “Academic Probation” status, the Instructor will evaluate and remediate with the student (if applicable) after each examination to ensure satisfactory progress of the student.</w:t>
      </w:r>
    </w:p>
    <w:p w14:paraId="6D32D1FA"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487026557"/>
      <w:r w:rsidRPr="00CA1952">
        <w:rPr>
          <w:b/>
          <w:bCs/>
          <w:kern w:val="28"/>
          <w:sz w:val="28"/>
          <w:szCs w:val="32"/>
          <w:u w:val="single"/>
        </w:rPr>
        <w:t>Academic Probation</w:t>
      </w:r>
      <w:bookmarkEnd w:id="57"/>
      <w:bookmarkEnd w:id="58"/>
      <w:bookmarkEnd w:id="59"/>
    </w:p>
    <w:p w14:paraId="51AE5ABB" w14:textId="77777777" w:rsidR="00CA1952" w:rsidRPr="00CA1952" w:rsidRDefault="00CA1952" w:rsidP="00CA1952">
      <w:pPr>
        <w:ind w:left="576" w:right="288"/>
        <w:rPr>
          <w:sz w:val="20"/>
          <w:szCs w:val="20"/>
        </w:rPr>
      </w:pPr>
    </w:p>
    <w:p w14:paraId="28DB9BF7" w14:textId="77777777" w:rsidR="00CA1952" w:rsidRPr="00CA1952" w:rsidRDefault="00CA1952" w:rsidP="00CA1952">
      <w:pPr>
        <w:ind w:left="576" w:right="288"/>
        <w:rPr>
          <w:sz w:val="22"/>
          <w:szCs w:val="22"/>
        </w:rPr>
      </w:pPr>
      <w:r w:rsidRPr="00CA1952">
        <w:rPr>
          <w:sz w:val="22"/>
          <w:szCs w:val="22"/>
        </w:rPr>
        <w:t>A student is placed on Academic Probation as a result of a failure to meet academic standards. The student is also in jeopardy of dismissal from the program. Academic Probation can be identified at mid-term or any point in the course if a student has less than 70% grade result on modules.</w:t>
      </w:r>
    </w:p>
    <w:p w14:paraId="0BFB1904"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487026558"/>
      <w:r w:rsidRPr="00CA1952">
        <w:rPr>
          <w:b/>
          <w:bCs/>
          <w:kern w:val="28"/>
          <w:sz w:val="28"/>
          <w:szCs w:val="32"/>
          <w:u w:val="single"/>
        </w:rPr>
        <w:t>Remediation Policy</w:t>
      </w:r>
      <w:bookmarkEnd w:id="60"/>
      <w:bookmarkEnd w:id="61"/>
      <w:bookmarkEnd w:id="62"/>
    </w:p>
    <w:p w14:paraId="3AFB7077" w14:textId="77777777" w:rsidR="00CA1952" w:rsidRPr="00CA1952" w:rsidRDefault="00CA1952" w:rsidP="00CA1952">
      <w:pPr>
        <w:ind w:left="576" w:right="288"/>
        <w:rPr>
          <w:sz w:val="20"/>
          <w:szCs w:val="20"/>
        </w:rPr>
      </w:pPr>
    </w:p>
    <w:p w14:paraId="5B16600B" w14:textId="77777777" w:rsidR="00CA1952" w:rsidRPr="00CA1952" w:rsidRDefault="00CA1952" w:rsidP="00CA1952">
      <w:pPr>
        <w:ind w:left="576" w:right="288"/>
        <w:rPr>
          <w:sz w:val="22"/>
          <w:szCs w:val="22"/>
        </w:rPr>
      </w:pPr>
      <w:r w:rsidRPr="00CA1952">
        <w:rPr>
          <w:sz w:val="22"/>
          <w:szCs w:val="22"/>
        </w:rPr>
        <w:t>If a student does not pass a Theory module, he/she will have the chance to remediate the specific module by reviewing the material with the Instructor and having a different form of a re-test. The student will need to pass the module before continuing on to the next module.</w:t>
      </w:r>
    </w:p>
    <w:p w14:paraId="046F6589" w14:textId="77777777"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487026559"/>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096DC96" w14:textId="77777777" w:rsidR="00CA1952" w:rsidRPr="00CA1952" w:rsidRDefault="00CA1952" w:rsidP="00CA1952">
      <w:pPr>
        <w:rPr>
          <w:rFonts w:eastAsia="Calibri"/>
          <w:sz w:val="20"/>
          <w:szCs w:val="20"/>
        </w:rPr>
      </w:pPr>
    </w:p>
    <w:p w14:paraId="76993996"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6F431A30"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487026560"/>
      <w:r w:rsidRPr="00CA1952">
        <w:rPr>
          <w:b/>
          <w:bCs/>
          <w:kern w:val="28"/>
          <w:sz w:val="28"/>
          <w:szCs w:val="32"/>
          <w:u w:val="single"/>
        </w:rPr>
        <w:t>Attendance and Absenteeism Policy</w:t>
      </w:r>
      <w:bookmarkEnd w:id="66"/>
      <w:bookmarkEnd w:id="67"/>
      <w:bookmarkEnd w:id="68"/>
    </w:p>
    <w:p w14:paraId="7C509673" w14:textId="77777777" w:rsidR="00CA1952" w:rsidRPr="00CA1952" w:rsidRDefault="00CA1952" w:rsidP="00CA1952">
      <w:pPr>
        <w:ind w:left="576" w:right="288"/>
        <w:rPr>
          <w:sz w:val="20"/>
          <w:szCs w:val="20"/>
        </w:rPr>
      </w:pPr>
    </w:p>
    <w:p w14:paraId="3AA8B316" w14:textId="77777777" w:rsidR="00CA1952" w:rsidRPr="00CA1952"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the Department of Health Services. This means each student must have a minimum of fifty (50) logged hours of Theory training and one hundred (100) logged hours of Clinical training (not including tests). </w:t>
      </w:r>
    </w:p>
    <w:p w14:paraId="74EB2FD3" w14:textId="77777777" w:rsidR="00CA1952" w:rsidRPr="00CA1952" w:rsidRDefault="00CA1952" w:rsidP="00CA1952">
      <w:pPr>
        <w:ind w:left="576"/>
        <w:rPr>
          <w:sz w:val="22"/>
          <w:szCs w:val="22"/>
        </w:rPr>
      </w:pPr>
    </w:p>
    <w:p w14:paraId="7D96B3E0" w14:textId="77777777" w:rsidR="00CA1952" w:rsidRPr="00CA1952" w:rsidRDefault="00CA1952" w:rsidP="00CA1952">
      <w:pPr>
        <w:ind w:left="576"/>
        <w:rPr>
          <w:sz w:val="22"/>
          <w:szCs w:val="22"/>
        </w:rPr>
      </w:pPr>
      <w:r w:rsidRPr="00CA1952">
        <w:rPr>
          <w:sz w:val="22"/>
          <w:szCs w:val="22"/>
        </w:rPr>
        <w:t xml:space="preserve">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197F8CE4" w14:textId="77777777" w:rsidR="00CA1952" w:rsidRPr="00CA1952" w:rsidRDefault="00CA1952" w:rsidP="00CA1952">
      <w:pPr>
        <w:ind w:left="576"/>
        <w:rPr>
          <w:sz w:val="22"/>
          <w:szCs w:val="22"/>
        </w:rPr>
      </w:pPr>
    </w:p>
    <w:p w14:paraId="4D4CCBB0" w14:textId="77777777" w:rsidR="00CA1952" w:rsidRPr="00CA1952" w:rsidRDefault="00CA1952" w:rsidP="00CA1952">
      <w:pPr>
        <w:ind w:left="576"/>
        <w:rPr>
          <w:sz w:val="22"/>
          <w:szCs w:val="22"/>
        </w:rPr>
      </w:pPr>
      <w:r w:rsidRPr="00CA1952">
        <w:rPr>
          <w:sz w:val="22"/>
          <w:szCs w:val="22"/>
        </w:rPr>
        <w:t xml:space="preserve">Hours will be tracked by the Instructor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per the Make-up Policy. Any hours not made up will prohibit or delay graduation. </w:t>
      </w:r>
    </w:p>
    <w:p w14:paraId="162EF602" w14:textId="77777777" w:rsidR="00CA1952" w:rsidRPr="00CA1952" w:rsidRDefault="00CA1952" w:rsidP="00CA1952">
      <w:pPr>
        <w:ind w:left="576"/>
        <w:rPr>
          <w:sz w:val="22"/>
          <w:szCs w:val="22"/>
        </w:rPr>
      </w:pPr>
    </w:p>
    <w:p w14:paraId="22A060C1"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7DAC7E29"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487026561"/>
      <w:r w:rsidRPr="00CA1952">
        <w:rPr>
          <w:b/>
          <w:bCs/>
          <w:kern w:val="28"/>
          <w:sz w:val="28"/>
          <w:szCs w:val="32"/>
          <w:u w:val="single"/>
        </w:rPr>
        <w:t>Tardiness Policy</w:t>
      </w:r>
      <w:bookmarkEnd w:id="69"/>
      <w:bookmarkEnd w:id="70"/>
      <w:bookmarkEnd w:id="71"/>
    </w:p>
    <w:p w14:paraId="5D70F7FC" w14:textId="77777777" w:rsidR="00CA1952" w:rsidRPr="00CA1952" w:rsidRDefault="00CA1952" w:rsidP="00CA1952">
      <w:pPr>
        <w:ind w:left="576" w:right="288"/>
        <w:rPr>
          <w:sz w:val="20"/>
          <w:szCs w:val="20"/>
        </w:rPr>
      </w:pPr>
    </w:p>
    <w:p w14:paraId="51E65995" w14:textId="77777777" w:rsidR="00CA1952" w:rsidRPr="00CA1952" w:rsidRDefault="00CA1952" w:rsidP="00CA1952">
      <w:pPr>
        <w:ind w:left="576"/>
        <w:rPr>
          <w:sz w:val="22"/>
          <w:szCs w:val="22"/>
        </w:rPr>
      </w:pPr>
      <w:r w:rsidRPr="00CA1952">
        <w:rPr>
          <w:sz w:val="22"/>
          <w:szCs w:val="22"/>
        </w:rPr>
        <w:t xml:space="preserve">Time is of the essence and the student is expected to be on time to all classes.  For days that transportation would be affected by weather conditions, i.e. rain, 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0D079D92" w14:textId="77777777" w:rsidR="00CA1952" w:rsidRPr="00CA1952" w:rsidRDefault="00CA1952" w:rsidP="00CA1952">
      <w:pPr>
        <w:ind w:left="576"/>
        <w:rPr>
          <w:sz w:val="22"/>
          <w:szCs w:val="22"/>
        </w:rPr>
      </w:pPr>
    </w:p>
    <w:p w14:paraId="7834A7DA" w14:textId="77777777" w:rsidR="00CA1952" w:rsidRPr="00CA1952" w:rsidRDefault="00CA1952" w:rsidP="00CA1952">
      <w:pPr>
        <w:ind w:left="576"/>
        <w:rPr>
          <w:sz w:val="22"/>
          <w:szCs w:val="22"/>
        </w:rPr>
      </w:pPr>
    </w:p>
    <w:p w14:paraId="171850C8" w14:textId="77777777" w:rsidR="00CA1952" w:rsidRPr="00CA1952" w:rsidRDefault="00CA1952" w:rsidP="00CA1952">
      <w:pPr>
        <w:ind w:left="576"/>
        <w:rPr>
          <w:sz w:val="22"/>
          <w:szCs w:val="22"/>
        </w:rPr>
      </w:pPr>
    </w:p>
    <w:p w14:paraId="1ADFC26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487026562"/>
      <w:r w:rsidRPr="00CA1952">
        <w:rPr>
          <w:b/>
          <w:bCs/>
          <w:kern w:val="28"/>
          <w:sz w:val="28"/>
          <w:szCs w:val="32"/>
          <w:u w:val="single"/>
        </w:rPr>
        <w:lastRenderedPageBreak/>
        <w:t>Make-up Policy</w:t>
      </w:r>
      <w:bookmarkEnd w:id="72"/>
      <w:bookmarkEnd w:id="73"/>
      <w:bookmarkEnd w:id="74"/>
    </w:p>
    <w:p w14:paraId="1532AB2A" w14:textId="77777777" w:rsidR="00CA1952" w:rsidRPr="00CA1952" w:rsidRDefault="00CA1952" w:rsidP="00CA1952">
      <w:pPr>
        <w:ind w:left="576"/>
        <w:rPr>
          <w:sz w:val="20"/>
          <w:szCs w:val="20"/>
        </w:rPr>
      </w:pPr>
    </w:p>
    <w:p w14:paraId="53DD1C62" w14:textId="77777777" w:rsidR="00CA1952" w:rsidRPr="00CA1952" w:rsidRDefault="00CA1952" w:rsidP="00CA1952">
      <w:pPr>
        <w:ind w:left="576"/>
        <w:rPr>
          <w:sz w:val="22"/>
          <w:szCs w:val="22"/>
        </w:rPr>
      </w:pPr>
      <w:r w:rsidRPr="00CA1952">
        <w:rPr>
          <w:sz w:val="22"/>
          <w:szCs w:val="22"/>
        </w:rPr>
        <w:t>The School understands absences or tardiness may occur while trying to adhere to the hour requirement. Therefore, all make-up hours must be hour for hour with the Instructor present for both Theory and Clinical training.</w:t>
      </w:r>
    </w:p>
    <w:p w14:paraId="6496C94B" w14:textId="77777777" w:rsidR="00CA1952" w:rsidRPr="00CA1952" w:rsidRDefault="00CA1952" w:rsidP="00CA1952">
      <w:pPr>
        <w:ind w:left="576"/>
        <w:rPr>
          <w:sz w:val="22"/>
          <w:szCs w:val="22"/>
        </w:rPr>
      </w:pPr>
    </w:p>
    <w:p w14:paraId="07B53F74" w14:textId="77777777" w:rsidR="00CA1952" w:rsidRPr="00CA1952" w:rsidRDefault="00CA1952" w:rsidP="00CA1952">
      <w:pPr>
        <w:ind w:left="576"/>
        <w:rPr>
          <w:sz w:val="22"/>
          <w:szCs w:val="22"/>
        </w:rPr>
      </w:pPr>
      <w:r w:rsidRPr="00CA1952">
        <w:rPr>
          <w:sz w:val="22"/>
          <w:szCs w:val="22"/>
        </w:rPr>
        <w:t xml:space="preserve">All Theory make-up hours must occur prior to start of Clinical training. The School allows and has scheduled a maximum of 2 full days or 16 hours of make-up time for Theory and Clinical training free of charge. </w:t>
      </w:r>
    </w:p>
    <w:p w14:paraId="4F500C9F" w14:textId="77777777" w:rsidR="00CA1952" w:rsidRPr="00CA1952" w:rsidRDefault="00CA1952" w:rsidP="00CA1952">
      <w:pPr>
        <w:ind w:left="576"/>
        <w:rPr>
          <w:sz w:val="22"/>
          <w:szCs w:val="22"/>
        </w:rPr>
      </w:pPr>
    </w:p>
    <w:p w14:paraId="4D01148A"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3D7DD7BC" w14:textId="77777777" w:rsidR="00CA1952" w:rsidRPr="00CA1952" w:rsidRDefault="00CA1952" w:rsidP="00CA1952">
      <w:pPr>
        <w:ind w:left="576"/>
        <w:rPr>
          <w:sz w:val="22"/>
          <w:szCs w:val="22"/>
        </w:rPr>
      </w:pPr>
    </w:p>
    <w:p w14:paraId="1FCA2CD4"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2A267937"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487026563"/>
      <w:r w:rsidRPr="00CA1952">
        <w:rPr>
          <w:b/>
          <w:bCs/>
          <w:kern w:val="28"/>
          <w:sz w:val="28"/>
          <w:szCs w:val="32"/>
          <w:u w:val="single"/>
        </w:rPr>
        <w:t>Leave of Absence Policy</w:t>
      </w:r>
      <w:bookmarkEnd w:id="75"/>
      <w:bookmarkEnd w:id="76"/>
      <w:bookmarkEnd w:id="77"/>
    </w:p>
    <w:p w14:paraId="2104EF4D" w14:textId="77777777" w:rsidR="00CA1952" w:rsidRPr="00CA1952" w:rsidRDefault="00CA1952" w:rsidP="00CA1952">
      <w:pPr>
        <w:ind w:left="576" w:right="288"/>
        <w:rPr>
          <w:b/>
          <w:sz w:val="20"/>
          <w:szCs w:val="20"/>
          <w:u w:val="single"/>
        </w:rPr>
      </w:pPr>
    </w:p>
    <w:p w14:paraId="555D18EA"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6F91AED5"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42ED1BD0"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1D50CCE9"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School does not hear from the student within one (1) year from the time the leave of absence was granted, the student is no longer interested in continuing with the program and shall therefore be terminated automatically. </w:t>
      </w:r>
    </w:p>
    <w:p w14:paraId="3FD1D206"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6F72FFAD"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School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School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29C78556"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487026564"/>
      <w:r w:rsidRPr="00CA1952">
        <w:rPr>
          <w:b/>
          <w:bCs/>
          <w:kern w:val="28"/>
          <w:sz w:val="28"/>
          <w:szCs w:val="32"/>
          <w:u w:val="single"/>
        </w:rPr>
        <w:t>Course Duration and Measurement</w:t>
      </w:r>
      <w:bookmarkEnd w:id="78"/>
      <w:bookmarkEnd w:id="79"/>
      <w:bookmarkEnd w:id="80"/>
    </w:p>
    <w:p w14:paraId="665306E3" w14:textId="77777777" w:rsidR="00CA1952" w:rsidRPr="00CA1952" w:rsidRDefault="00CA1952" w:rsidP="00CA1952">
      <w:pPr>
        <w:ind w:left="576" w:right="288"/>
        <w:rPr>
          <w:sz w:val="20"/>
          <w:szCs w:val="20"/>
        </w:rPr>
      </w:pPr>
    </w:p>
    <w:p w14:paraId="1A3C19B8" w14:textId="77777777" w:rsidR="00CA1952" w:rsidRPr="00CA1952" w:rsidRDefault="00CA1952" w:rsidP="00CA1952">
      <w:pPr>
        <w:ind w:left="576" w:right="288"/>
        <w:rPr>
          <w:sz w:val="22"/>
          <w:szCs w:val="22"/>
        </w:rPr>
      </w:pPr>
      <w:r w:rsidRPr="00CA1952">
        <w:rPr>
          <w:sz w:val="22"/>
          <w:szCs w:val="22"/>
        </w:rPr>
        <w:t xml:space="preserve">Courses are measured in class hours. A class hour is 50 minutes in length. The required hours for each course must be completed at a minimum of fifty (50) logged hours of Theory training and one hundred (100) logged hours of Clinical training (not including tests). </w:t>
      </w:r>
    </w:p>
    <w:p w14:paraId="0EB366DD" w14:textId="77777777" w:rsidR="00CA1952" w:rsidRPr="00CA1952" w:rsidRDefault="00CA1952" w:rsidP="00CA1952">
      <w:pPr>
        <w:ind w:left="576" w:right="288"/>
        <w:rPr>
          <w:sz w:val="22"/>
          <w:szCs w:val="22"/>
        </w:rPr>
      </w:pPr>
    </w:p>
    <w:p w14:paraId="137DD68C" w14:textId="77777777" w:rsidR="00CA1952" w:rsidRPr="00CA1952" w:rsidRDefault="00CA1952" w:rsidP="00CA1952">
      <w:pPr>
        <w:ind w:left="576" w:right="288"/>
        <w:rPr>
          <w:sz w:val="22"/>
          <w:szCs w:val="22"/>
        </w:rPr>
      </w:pPr>
    </w:p>
    <w:p w14:paraId="5D9C7D6B" w14:textId="77777777" w:rsidR="00CA1952" w:rsidRPr="00CA1952" w:rsidRDefault="00CA1952" w:rsidP="00CA1952">
      <w:pPr>
        <w:ind w:left="576" w:right="288"/>
        <w:rPr>
          <w:sz w:val="22"/>
          <w:szCs w:val="22"/>
        </w:rPr>
      </w:pPr>
    </w:p>
    <w:p w14:paraId="5784536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487026565"/>
      <w:r w:rsidRPr="00CA1952">
        <w:rPr>
          <w:b/>
          <w:bCs/>
          <w:kern w:val="28"/>
          <w:sz w:val="28"/>
          <w:szCs w:val="32"/>
          <w:u w:val="single"/>
        </w:rPr>
        <w:lastRenderedPageBreak/>
        <w:t>Graduation Requirements</w:t>
      </w:r>
      <w:bookmarkEnd w:id="81"/>
      <w:bookmarkEnd w:id="82"/>
      <w:bookmarkEnd w:id="83"/>
    </w:p>
    <w:p w14:paraId="0A816979" w14:textId="77777777" w:rsidR="00CA1952" w:rsidRPr="00CA1952" w:rsidRDefault="00CA1952" w:rsidP="00CA1952">
      <w:pPr>
        <w:ind w:left="576" w:right="288"/>
        <w:rPr>
          <w:sz w:val="20"/>
          <w:szCs w:val="20"/>
        </w:rPr>
      </w:pPr>
    </w:p>
    <w:p w14:paraId="21B7F783" w14:textId="77777777" w:rsidR="00CA1952" w:rsidRPr="00CA1952" w:rsidRDefault="00CA1952" w:rsidP="00CA1952">
      <w:pPr>
        <w:ind w:left="576" w:right="288"/>
        <w:rPr>
          <w:sz w:val="22"/>
          <w:szCs w:val="22"/>
        </w:rPr>
      </w:pPr>
      <w:r w:rsidRPr="00CA1952">
        <w:rPr>
          <w:sz w:val="22"/>
          <w:szCs w:val="22"/>
        </w:rPr>
        <w:t>In order to meet the graduation requirements, the student must have the following:</w:t>
      </w:r>
    </w:p>
    <w:p w14:paraId="299F2B0B"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 xml:space="preserve">All required 50 hours of Theory Training and 100 hours of Clinical Training at a minimum </w:t>
      </w:r>
    </w:p>
    <w:p w14:paraId="5A42FF4A"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A grade of “C” or better in all theory modules</w:t>
      </w:r>
    </w:p>
    <w:p w14:paraId="57489FDC"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Passing clinical evaluations demonstrating that the student has successfully completed all clinical objectives</w:t>
      </w:r>
    </w:p>
    <w:p w14:paraId="18299CEE"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Tuition and fees paid or arrangements made with the Director</w:t>
      </w:r>
    </w:p>
    <w:p w14:paraId="0F76206B" w14:textId="77777777" w:rsidR="00CA1952" w:rsidRPr="00CA1952" w:rsidRDefault="00CA1952" w:rsidP="00CA1952">
      <w:pPr>
        <w:ind w:left="576" w:right="288"/>
        <w:rPr>
          <w:sz w:val="22"/>
          <w:szCs w:val="22"/>
        </w:rPr>
      </w:pPr>
    </w:p>
    <w:p w14:paraId="41C66710" w14:textId="77777777" w:rsidR="00CA1952" w:rsidRPr="00CA1952" w:rsidRDefault="00CA1952" w:rsidP="00CA1952">
      <w:pPr>
        <w:ind w:left="576" w:right="288"/>
        <w:rPr>
          <w:sz w:val="22"/>
          <w:szCs w:val="22"/>
        </w:rPr>
      </w:pPr>
      <w:r w:rsidRPr="00CA1952">
        <w:rPr>
          <w:sz w:val="22"/>
          <w:szCs w:val="22"/>
        </w:rPr>
        <w:t>The student will qualify to take the State Competency Evaluation Exam after all graduation requirements are met.</w:t>
      </w:r>
    </w:p>
    <w:p w14:paraId="736CA182" w14:textId="77777777" w:rsidR="00CA1952" w:rsidRPr="00CA1952" w:rsidRDefault="00CA1952" w:rsidP="00CA1952">
      <w:pPr>
        <w:keepNext/>
        <w:spacing w:before="240" w:after="60"/>
        <w:outlineLvl w:val="0"/>
        <w:rPr>
          <w:b/>
          <w:bCs/>
          <w:color w:val="0070C0"/>
          <w:kern w:val="32"/>
          <w:sz w:val="32"/>
          <w:szCs w:val="32"/>
        </w:rPr>
      </w:pPr>
      <w:bookmarkStart w:id="84" w:name="_Toc444616455"/>
      <w:bookmarkStart w:id="85" w:name="_Toc487026212"/>
      <w:bookmarkStart w:id="86" w:name="_Toc487026566"/>
      <w:r w:rsidRPr="00CA1952">
        <w:rPr>
          <w:b/>
          <w:bCs/>
          <w:color w:val="0070C0"/>
          <w:kern w:val="32"/>
          <w:sz w:val="32"/>
          <w:szCs w:val="32"/>
        </w:rPr>
        <w:t>Conduct</w:t>
      </w:r>
      <w:bookmarkEnd w:id="84"/>
      <w:bookmarkEnd w:id="85"/>
      <w:bookmarkEnd w:id="86"/>
    </w:p>
    <w:p w14:paraId="297CEA1F"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487026567"/>
      <w:r w:rsidRPr="00CA1952">
        <w:rPr>
          <w:rFonts w:eastAsia="Calibri"/>
          <w:b/>
          <w:bCs/>
          <w:kern w:val="28"/>
          <w:sz w:val="28"/>
          <w:szCs w:val="32"/>
          <w:u w:val="single"/>
        </w:rPr>
        <w:t>Classroom and Clinical Facility Behavior</w:t>
      </w:r>
      <w:bookmarkEnd w:id="87"/>
      <w:bookmarkEnd w:id="88"/>
      <w:bookmarkEnd w:id="89"/>
    </w:p>
    <w:p w14:paraId="382E5E56" w14:textId="77777777" w:rsidR="00CA1952" w:rsidRPr="00CA1952" w:rsidRDefault="00CA1952" w:rsidP="00CA1952">
      <w:pPr>
        <w:rPr>
          <w:rFonts w:eastAsia="Calibri"/>
          <w:sz w:val="20"/>
          <w:szCs w:val="20"/>
        </w:rPr>
      </w:pPr>
    </w:p>
    <w:p w14:paraId="65E5D01F"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ill be cause for suspension and/or the student will be expelled. In addition, English must be the only language in the classroom. Conversations between peers and/or faculty in another language is prohibited. </w:t>
      </w:r>
    </w:p>
    <w:p w14:paraId="3C6E2F05" w14:textId="77777777"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487026568"/>
      <w:r w:rsidRPr="00CA1952">
        <w:rPr>
          <w:rFonts w:eastAsia="Calibri"/>
          <w:b/>
          <w:bCs/>
          <w:kern w:val="28"/>
          <w:sz w:val="28"/>
          <w:szCs w:val="32"/>
          <w:u w:val="single"/>
        </w:rPr>
        <w:t>Dress Code</w:t>
      </w:r>
      <w:bookmarkEnd w:id="90"/>
      <w:bookmarkEnd w:id="91"/>
      <w:bookmarkEnd w:id="92"/>
    </w:p>
    <w:p w14:paraId="6A0EB306" w14:textId="77777777" w:rsidR="00CA1952" w:rsidRPr="00CA1952" w:rsidRDefault="00CA1952" w:rsidP="00CA1952">
      <w:pPr>
        <w:rPr>
          <w:rFonts w:eastAsia="Calibri"/>
          <w:sz w:val="20"/>
          <w:szCs w:val="20"/>
        </w:rPr>
      </w:pPr>
    </w:p>
    <w:p w14:paraId="50F6CFB6"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278B4D7D" w14:textId="77777777" w:rsidR="00CA1952" w:rsidRPr="00CA1952" w:rsidRDefault="00CA1952" w:rsidP="00CA1952">
      <w:pPr>
        <w:ind w:left="576"/>
        <w:rPr>
          <w:rFonts w:eastAsia="Calibri"/>
          <w:sz w:val="22"/>
          <w:szCs w:val="22"/>
          <w:u w:val="single"/>
        </w:rPr>
      </w:pPr>
    </w:p>
    <w:p w14:paraId="26287C1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7A2E5E37" w14:textId="77777777" w:rsidR="00CA1952" w:rsidRPr="00CA1952" w:rsidRDefault="00CA1952" w:rsidP="00CA1952">
      <w:pPr>
        <w:ind w:left="576"/>
        <w:rPr>
          <w:rFonts w:eastAsia="Calibri"/>
          <w:sz w:val="22"/>
          <w:szCs w:val="22"/>
        </w:rPr>
      </w:pPr>
    </w:p>
    <w:p w14:paraId="5FE16395" w14:textId="7777777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provided by the school, ID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64B631DB" w14:textId="77777777" w:rsidR="00CA1952" w:rsidRPr="00CA1952" w:rsidRDefault="00CA1952" w:rsidP="00CA1952">
      <w:pPr>
        <w:ind w:left="576"/>
        <w:rPr>
          <w:rFonts w:eastAsia="Calibri"/>
          <w:sz w:val="22"/>
          <w:szCs w:val="22"/>
        </w:rPr>
      </w:pPr>
    </w:p>
    <w:p w14:paraId="3CA37986" w14:textId="77777777" w:rsidR="00CA1952" w:rsidRPr="00CA1952" w:rsidRDefault="00CA1952" w:rsidP="00CA1952">
      <w:pPr>
        <w:ind w:left="576"/>
        <w:rPr>
          <w:rFonts w:eastAsia="Calibri"/>
          <w:sz w:val="22"/>
          <w:szCs w:val="22"/>
          <w:u w:val="single"/>
        </w:rPr>
      </w:pPr>
      <w:r w:rsidRPr="00CA1952">
        <w:rPr>
          <w:rFonts w:eastAsia="Calibri"/>
          <w:sz w:val="22"/>
          <w:szCs w:val="22"/>
        </w:rPr>
        <w:t xml:space="preserve">All students must also have their hair pulled back and off the collar, clean non-acrylic nails of modest 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679D0C9" w14:textId="77777777" w:rsidR="00CA1952" w:rsidRPr="00CA1952" w:rsidRDefault="00CA1952" w:rsidP="00CA1952">
      <w:pPr>
        <w:ind w:left="576"/>
        <w:rPr>
          <w:rFonts w:eastAsia="Calibri"/>
          <w:sz w:val="22"/>
          <w:szCs w:val="22"/>
          <w:u w:val="single"/>
        </w:rPr>
      </w:pPr>
    </w:p>
    <w:p w14:paraId="6A4B97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70F8F8A2"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487026569"/>
      <w:r w:rsidRPr="00CA1952">
        <w:rPr>
          <w:rFonts w:eastAsia="Calibri"/>
          <w:b/>
          <w:bCs/>
          <w:kern w:val="28"/>
          <w:sz w:val="28"/>
          <w:szCs w:val="32"/>
          <w:u w:val="single"/>
        </w:rPr>
        <w:t>Guests</w:t>
      </w:r>
      <w:bookmarkEnd w:id="93"/>
      <w:bookmarkEnd w:id="94"/>
      <w:bookmarkEnd w:id="95"/>
    </w:p>
    <w:p w14:paraId="1A674282" w14:textId="77777777" w:rsidR="00CA1952" w:rsidRPr="00CA1952" w:rsidRDefault="00CA1952" w:rsidP="00CA1952">
      <w:pPr>
        <w:ind w:left="576"/>
        <w:rPr>
          <w:rFonts w:eastAsia="Calibri"/>
          <w:sz w:val="20"/>
          <w:szCs w:val="20"/>
        </w:rPr>
      </w:pPr>
    </w:p>
    <w:p w14:paraId="066F3F2F" w14:textId="77777777" w:rsidR="00CA1952" w:rsidRPr="00CA1952" w:rsidRDefault="00CA1952" w:rsidP="00CA1952">
      <w:pPr>
        <w:ind w:left="576"/>
        <w:rPr>
          <w:rFonts w:eastAsia="Calibri"/>
          <w:sz w:val="22"/>
          <w:szCs w:val="22"/>
        </w:rPr>
      </w:pPr>
      <w:r w:rsidRPr="00CA1952">
        <w:rPr>
          <w:rFonts w:eastAsia="Calibri"/>
          <w:sz w:val="22"/>
          <w:szCs w:val="22"/>
        </w:rPr>
        <w:t xml:space="preserve">Guest are not allowed in the classroom or clinical facility during instruction. This includes children of any age. </w:t>
      </w:r>
    </w:p>
    <w:p w14:paraId="74D7AC43" w14:textId="77777777"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10F87D67"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487026570"/>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27EFA406" w14:textId="77777777" w:rsidR="00CA1952" w:rsidRPr="00CA1952" w:rsidRDefault="00CA1952" w:rsidP="00CA1952">
      <w:pPr>
        <w:ind w:left="576"/>
        <w:rPr>
          <w:rFonts w:eastAsia="Calibri"/>
          <w:sz w:val="20"/>
          <w:szCs w:val="20"/>
        </w:rPr>
      </w:pPr>
    </w:p>
    <w:p w14:paraId="2F743839"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meal times and breaks are provided during the day. </w:t>
      </w:r>
    </w:p>
    <w:p w14:paraId="189DA579"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487026571"/>
      <w:r w:rsidRPr="00CA1952">
        <w:rPr>
          <w:rFonts w:eastAsia="Calibri"/>
          <w:b/>
          <w:bCs/>
          <w:kern w:val="28"/>
          <w:sz w:val="28"/>
          <w:szCs w:val="32"/>
          <w:u w:val="single"/>
        </w:rPr>
        <w:t>Cell Phone Usage</w:t>
      </w:r>
      <w:bookmarkEnd w:id="99"/>
      <w:bookmarkEnd w:id="100"/>
      <w:bookmarkEnd w:id="101"/>
    </w:p>
    <w:p w14:paraId="72E1C05C" w14:textId="77777777" w:rsidR="00CA1952" w:rsidRPr="00CA1952" w:rsidRDefault="00CA1952" w:rsidP="00CA1952">
      <w:pPr>
        <w:ind w:left="576"/>
        <w:rPr>
          <w:rFonts w:eastAsia="Calibri"/>
          <w:sz w:val="20"/>
          <w:szCs w:val="20"/>
        </w:rPr>
      </w:pPr>
    </w:p>
    <w:p w14:paraId="599D8C78" w14:textId="77777777" w:rsidR="00CA1952" w:rsidRPr="00CA1952" w:rsidRDefault="00CA1952" w:rsidP="00CA1952">
      <w:pPr>
        <w:ind w:left="576"/>
        <w:rPr>
          <w:rFonts w:eastAsia="Calibri"/>
          <w:sz w:val="22"/>
          <w:szCs w:val="22"/>
        </w:rPr>
      </w:pPr>
      <w:r w:rsidRPr="00CA1952">
        <w:rPr>
          <w:rFonts w:eastAsia="Calibri"/>
          <w:sz w:val="22"/>
          <w:szCs w:val="22"/>
        </w:rPr>
        <w:t>Cell phone usage is not permitted in the classroom or during instruction at the clinical facility. All cell phones must be set on silent or turned off completely during class time. This will aide in a distraction free environment.</w:t>
      </w:r>
    </w:p>
    <w:p w14:paraId="0C22CBF6" w14:textId="77777777" w:rsidR="00CA1952" w:rsidRPr="00CA1952" w:rsidRDefault="00CA1952" w:rsidP="00CA1952">
      <w:pPr>
        <w:ind w:left="576"/>
        <w:rPr>
          <w:rFonts w:eastAsia="Calibri"/>
          <w:sz w:val="22"/>
          <w:szCs w:val="22"/>
        </w:rPr>
      </w:pPr>
    </w:p>
    <w:p w14:paraId="2DF75337" w14:textId="77777777" w:rsidR="00CA1952" w:rsidRPr="00CA1952" w:rsidRDefault="00CA1952" w:rsidP="00CA1952">
      <w:pPr>
        <w:ind w:left="576"/>
        <w:rPr>
          <w:rFonts w:eastAsia="Calibri"/>
          <w:sz w:val="22"/>
          <w:szCs w:val="22"/>
        </w:rPr>
      </w:pPr>
    </w:p>
    <w:p w14:paraId="04403D53" w14:textId="77777777" w:rsidR="00CA1952" w:rsidRPr="00CA1952" w:rsidRDefault="00CA1952" w:rsidP="00CA1952">
      <w:pPr>
        <w:spacing w:before="240" w:after="60"/>
        <w:ind w:left="576"/>
        <w:outlineLvl w:val="0"/>
        <w:rPr>
          <w:b/>
          <w:bCs/>
          <w:kern w:val="28"/>
          <w:sz w:val="28"/>
          <w:szCs w:val="32"/>
          <w:u w:val="single"/>
        </w:rPr>
      </w:pPr>
      <w:bookmarkStart w:id="102" w:name="_Toc444616461"/>
      <w:bookmarkStart w:id="103" w:name="_Toc487026218"/>
      <w:bookmarkStart w:id="104" w:name="_Toc487026572"/>
      <w:r w:rsidRPr="00CA1952">
        <w:rPr>
          <w:b/>
          <w:bCs/>
          <w:kern w:val="28"/>
          <w:sz w:val="28"/>
          <w:szCs w:val="32"/>
          <w:u w:val="single"/>
        </w:rPr>
        <w:lastRenderedPageBreak/>
        <w:t>Suspension and Termination Policy</w:t>
      </w:r>
      <w:bookmarkEnd w:id="102"/>
      <w:bookmarkEnd w:id="103"/>
      <w:bookmarkEnd w:id="104"/>
    </w:p>
    <w:p w14:paraId="2F7D528C" w14:textId="77777777" w:rsidR="00CA1952" w:rsidRPr="00CA1952" w:rsidRDefault="00CA1952" w:rsidP="00CA1952">
      <w:pPr>
        <w:ind w:left="576" w:right="288"/>
        <w:rPr>
          <w:sz w:val="20"/>
          <w:szCs w:val="20"/>
        </w:rPr>
      </w:pPr>
    </w:p>
    <w:p w14:paraId="75D4A3F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79A241A5" w14:textId="77777777" w:rsidR="00CA1952" w:rsidRPr="00CA1952" w:rsidRDefault="00CA1952" w:rsidP="00CA1952">
      <w:pPr>
        <w:numPr>
          <w:ilvl w:val="0"/>
          <w:numId w:val="19"/>
        </w:numPr>
        <w:ind w:right="288"/>
        <w:jc w:val="both"/>
        <w:rPr>
          <w:sz w:val="22"/>
          <w:szCs w:val="22"/>
        </w:rPr>
      </w:pPr>
      <w:r w:rsidRPr="00CA1952">
        <w:rPr>
          <w:sz w:val="22"/>
          <w:szCs w:val="22"/>
        </w:rPr>
        <w:t>Continuous academic probation which is defined as more than (3) three times during the course of the program;</w:t>
      </w:r>
    </w:p>
    <w:p w14:paraId="60BD42C3" w14:textId="77777777" w:rsidR="00CA1952" w:rsidRPr="00CA1952" w:rsidRDefault="00CA1952" w:rsidP="00CA1952">
      <w:pPr>
        <w:numPr>
          <w:ilvl w:val="0"/>
          <w:numId w:val="19"/>
        </w:numPr>
        <w:ind w:right="288"/>
        <w:jc w:val="both"/>
        <w:rPr>
          <w:sz w:val="22"/>
          <w:szCs w:val="22"/>
        </w:rPr>
      </w:pPr>
      <w:r w:rsidRPr="00CA1952">
        <w:rPr>
          <w:sz w:val="22"/>
          <w:szCs w:val="22"/>
        </w:rPr>
        <w:t>The inability to grasp clinical skills;</w:t>
      </w:r>
    </w:p>
    <w:p w14:paraId="57B71B5D" w14:textId="77777777" w:rsidR="00CA1952" w:rsidRPr="00CA1952" w:rsidRDefault="00CA1952" w:rsidP="00CA1952">
      <w:pPr>
        <w:numPr>
          <w:ilvl w:val="0"/>
          <w:numId w:val="19"/>
        </w:numPr>
        <w:ind w:right="288"/>
        <w:jc w:val="both"/>
        <w:rPr>
          <w:sz w:val="22"/>
          <w:szCs w:val="22"/>
        </w:rPr>
      </w:pPr>
      <w:r w:rsidRPr="00CA1952">
        <w:rPr>
          <w:sz w:val="22"/>
          <w:szCs w:val="22"/>
        </w:rPr>
        <w:t>Posing a threat to the lives of the patients;</w:t>
      </w:r>
    </w:p>
    <w:p w14:paraId="26A1A789" w14:textId="77777777" w:rsidR="00CA1952" w:rsidRPr="00CA1952" w:rsidRDefault="00CA1952" w:rsidP="00CA1952">
      <w:pPr>
        <w:numPr>
          <w:ilvl w:val="0"/>
          <w:numId w:val="19"/>
        </w:numPr>
        <w:ind w:right="288"/>
        <w:jc w:val="both"/>
        <w:rPr>
          <w:sz w:val="22"/>
          <w:szCs w:val="22"/>
        </w:rPr>
      </w:pPr>
      <w:r w:rsidRPr="00CA1952">
        <w:rPr>
          <w:sz w:val="22"/>
          <w:szCs w:val="22"/>
        </w:rPr>
        <w:t>Or, exhibiting inappropriate behavior.  Examples of  inappropriate conduct includes but is not limited to:</w:t>
      </w:r>
    </w:p>
    <w:p w14:paraId="22A50A10" w14:textId="77777777" w:rsidR="00CA1952" w:rsidRPr="00CA1952" w:rsidRDefault="00CA1952" w:rsidP="00CA1952">
      <w:pPr>
        <w:numPr>
          <w:ilvl w:val="0"/>
          <w:numId w:val="20"/>
        </w:numPr>
        <w:ind w:right="288"/>
        <w:rPr>
          <w:sz w:val="22"/>
          <w:szCs w:val="22"/>
        </w:rPr>
      </w:pPr>
      <w:r w:rsidRPr="00CA1952">
        <w:rPr>
          <w:sz w:val="22"/>
          <w:szCs w:val="22"/>
        </w:rPr>
        <w:t>Disrespect to the faculty, staff, administration, clinical personnel, patients or other students</w:t>
      </w:r>
    </w:p>
    <w:p w14:paraId="307FD2BE" w14:textId="77777777" w:rsidR="00CA1952" w:rsidRPr="00CA1952" w:rsidRDefault="00CA1952" w:rsidP="00CA1952">
      <w:pPr>
        <w:numPr>
          <w:ilvl w:val="0"/>
          <w:numId w:val="20"/>
        </w:numPr>
        <w:ind w:right="288"/>
        <w:rPr>
          <w:sz w:val="22"/>
          <w:szCs w:val="22"/>
        </w:rPr>
      </w:pPr>
      <w:r w:rsidRPr="00CA1952">
        <w:rPr>
          <w:sz w:val="22"/>
          <w:szCs w:val="22"/>
        </w:rPr>
        <w:t>Cheating of any kind</w:t>
      </w:r>
    </w:p>
    <w:p w14:paraId="32C48F14" w14:textId="77777777" w:rsidR="00CA1952" w:rsidRPr="00CA1952" w:rsidRDefault="00CA1952" w:rsidP="00CA1952">
      <w:pPr>
        <w:numPr>
          <w:ilvl w:val="0"/>
          <w:numId w:val="20"/>
        </w:numPr>
        <w:ind w:right="288"/>
        <w:rPr>
          <w:sz w:val="22"/>
          <w:szCs w:val="22"/>
        </w:rPr>
      </w:pPr>
      <w:r w:rsidRPr="00CA1952">
        <w:rPr>
          <w:sz w:val="22"/>
          <w:szCs w:val="22"/>
        </w:rPr>
        <w:t>Theft, deliberate or careless damage or destruction of Trinity School of Nursing’s property or the property of any faculty, staff, student, facility, or patient</w:t>
      </w:r>
    </w:p>
    <w:p w14:paraId="39B1B3C1" w14:textId="77777777" w:rsidR="00CA1952" w:rsidRPr="00CA1952" w:rsidRDefault="00CA1952" w:rsidP="00CA1952">
      <w:pPr>
        <w:numPr>
          <w:ilvl w:val="0"/>
          <w:numId w:val="20"/>
        </w:numPr>
        <w:ind w:right="288"/>
        <w:rPr>
          <w:sz w:val="22"/>
          <w:szCs w:val="22"/>
        </w:rPr>
      </w:pPr>
      <w:r w:rsidRPr="00CA1952">
        <w:rPr>
          <w:sz w:val="22"/>
          <w:szCs w:val="22"/>
        </w:rPr>
        <w:t>Removing or borrowing property without prior authorization</w:t>
      </w:r>
    </w:p>
    <w:p w14:paraId="7149C382" w14:textId="77777777" w:rsidR="00CA1952" w:rsidRPr="00CA1952" w:rsidRDefault="00CA1952" w:rsidP="00CA1952">
      <w:pPr>
        <w:numPr>
          <w:ilvl w:val="0"/>
          <w:numId w:val="20"/>
        </w:numPr>
        <w:ind w:right="288"/>
        <w:rPr>
          <w:sz w:val="22"/>
          <w:szCs w:val="22"/>
        </w:rPr>
      </w:pPr>
      <w:r w:rsidRPr="00CA1952">
        <w:rPr>
          <w:sz w:val="22"/>
          <w:szCs w:val="22"/>
        </w:rPr>
        <w:t>Unauthorized use of equipment, time, materials or facilities</w:t>
      </w:r>
    </w:p>
    <w:p w14:paraId="35DE4E9C" w14:textId="77777777" w:rsidR="00CA1952" w:rsidRPr="00CA1952" w:rsidRDefault="00CA1952" w:rsidP="00CA1952">
      <w:pPr>
        <w:numPr>
          <w:ilvl w:val="0"/>
          <w:numId w:val="20"/>
        </w:numPr>
        <w:ind w:right="288"/>
        <w:rPr>
          <w:sz w:val="22"/>
          <w:szCs w:val="22"/>
        </w:rPr>
      </w:pPr>
      <w:r w:rsidRPr="00CA1952">
        <w:rPr>
          <w:sz w:val="22"/>
          <w:szCs w:val="22"/>
        </w:rPr>
        <w:t>Use or abuse of alcohol or any other illegal substance which, in the opinion of the School, interferes with the student’s performance</w:t>
      </w:r>
    </w:p>
    <w:p w14:paraId="2C7A7E3B" w14:textId="77777777" w:rsidR="00CA1952" w:rsidRPr="00CA1952" w:rsidRDefault="00CA1952" w:rsidP="00CA1952">
      <w:pPr>
        <w:numPr>
          <w:ilvl w:val="0"/>
          <w:numId w:val="20"/>
        </w:numPr>
        <w:ind w:right="288"/>
        <w:rPr>
          <w:sz w:val="22"/>
          <w:szCs w:val="22"/>
        </w:rPr>
      </w:pPr>
      <w:r w:rsidRPr="00CA1952">
        <w:rPr>
          <w:sz w:val="22"/>
          <w:szCs w:val="22"/>
        </w:rPr>
        <w:t>Causing, creating or participating in a disruption of any kind on the School property or affiliated clinical site</w:t>
      </w:r>
    </w:p>
    <w:p w14:paraId="724962D0" w14:textId="77777777" w:rsidR="00CA1952" w:rsidRPr="00CA1952" w:rsidRDefault="00CA1952" w:rsidP="00CA1952">
      <w:pPr>
        <w:numPr>
          <w:ilvl w:val="0"/>
          <w:numId w:val="20"/>
        </w:numPr>
        <w:ind w:right="288"/>
        <w:rPr>
          <w:sz w:val="22"/>
          <w:szCs w:val="22"/>
        </w:rPr>
      </w:pPr>
      <w:r w:rsidRPr="00CA1952">
        <w:rPr>
          <w:sz w:val="22"/>
          <w:szCs w:val="22"/>
        </w:rPr>
        <w:t>Insubordination, including but not limited to failure or refusal to obey the orders or instructions, or the use of abusive or threatening language toward any faculty, staff, or facility member</w:t>
      </w:r>
    </w:p>
    <w:p w14:paraId="0460CD69" w14:textId="77777777" w:rsidR="00CA1952" w:rsidRPr="00CA1952" w:rsidRDefault="00CA1952" w:rsidP="00CA1952">
      <w:pPr>
        <w:numPr>
          <w:ilvl w:val="0"/>
          <w:numId w:val="20"/>
        </w:numPr>
        <w:ind w:right="288"/>
        <w:rPr>
          <w:sz w:val="22"/>
          <w:szCs w:val="22"/>
        </w:rPr>
      </w:pPr>
      <w:r w:rsidRPr="00CA1952">
        <w:rPr>
          <w:sz w:val="22"/>
          <w:szCs w:val="22"/>
        </w:rPr>
        <w:t>Using abusive language at any time on the School premises, including verbal abuse or threats of physical harm</w:t>
      </w:r>
    </w:p>
    <w:p w14:paraId="10B4F4C3" w14:textId="77777777" w:rsidR="00CA1952" w:rsidRPr="00CA1952" w:rsidRDefault="00CA1952" w:rsidP="00CA1952">
      <w:pPr>
        <w:numPr>
          <w:ilvl w:val="0"/>
          <w:numId w:val="20"/>
        </w:numPr>
        <w:ind w:right="288"/>
        <w:rPr>
          <w:sz w:val="22"/>
          <w:szCs w:val="22"/>
        </w:rPr>
      </w:pPr>
      <w:r w:rsidRPr="00CA1952">
        <w:rPr>
          <w:sz w:val="22"/>
          <w:szCs w:val="22"/>
        </w:rPr>
        <w:t>Sleeping or malingering in class or the clinical setting</w:t>
      </w:r>
    </w:p>
    <w:p w14:paraId="091E987D" w14:textId="77777777" w:rsidR="00CA1952" w:rsidRPr="00CA1952" w:rsidRDefault="00CA1952" w:rsidP="00CA1952">
      <w:pPr>
        <w:numPr>
          <w:ilvl w:val="0"/>
          <w:numId w:val="20"/>
        </w:numPr>
        <w:ind w:right="288"/>
        <w:rPr>
          <w:sz w:val="22"/>
          <w:szCs w:val="22"/>
        </w:rPr>
      </w:pPr>
      <w:r w:rsidRPr="00CA1952">
        <w:rPr>
          <w:sz w:val="22"/>
          <w:szCs w:val="22"/>
        </w:rPr>
        <w:t>Violation of any safety, health (Universal Precautions), rules or procedures</w:t>
      </w:r>
    </w:p>
    <w:p w14:paraId="75CC9700" w14:textId="77777777" w:rsidR="00CA1952" w:rsidRPr="00CA1952" w:rsidRDefault="00CA1952" w:rsidP="00CA1952">
      <w:pPr>
        <w:numPr>
          <w:ilvl w:val="0"/>
          <w:numId w:val="20"/>
        </w:numPr>
        <w:ind w:right="288"/>
        <w:rPr>
          <w:sz w:val="22"/>
          <w:szCs w:val="22"/>
        </w:rPr>
      </w:pPr>
      <w:r w:rsidRPr="00CA1952">
        <w:rPr>
          <w:sz w:val="22"/>
          <w:szCs w:val="22"/>
        </w:rPr>
        <w:t>Excessive tardiness or absence</w:t>
      </w:r>
    </w:p>
    <w:p w14:paraId="44C9BF8E" w14:textId="77777777" w:rsidR="00CA1952" w:rsidRPr="00CA1952" w:rsidRDefault="00CA1952" w:rsidP="00CA1952">
      <w:pPr>
        <w:numPr>
          <w:ilvl w:val="0"/>
          <w:numId w:val="20"/>
        </w:numPr>
        <w:ind w:right="288"/>
        <w:rPr>
          <w:sz w:val="22"/>
          <w:szCs w:val="22"/>
        </w:rPr>
      </w:pPr>
      <w:r w:rsidRPr="00CA1952">
        <w:rPr>
          <w:sz w:val="22"/>
          <w:szCs w:val="22"/>
        </w:rPr>
        <w:t>Failure to inform instructor when unable to attend class</w:t>
      </w:r>
    </w:p>
    <w:p w14:paraId="0AC67B70" w14:textId="77777777" w:rsidR="00CA1952" w:rsidRPr="00CA1952" w:rsidRDefault="00CA1952" w:rsidP="00CA1952">
      <w:pPr>
        <w:numPr>
          <w:ilvl w:val="0"/>
          <w:numId w:val="20"/>
        </w:numPr>
        <w:ind w:right="288"/>
        <w:rPr>
          <w:sz w:val="22"/>
          <w:szCs w:val="22"/>
        </w:rPr>
      </w:pPr>
      <w:r w:rsidRPr="00CA1952">
        <w:rPr>
          <w:sz w:val="22"/>
          <w:szCs w:val="22"/>
        </w:rPr>
        <w:t>Carrying firearms or any other dangerous weapons on the School premises at any time, except products used for personal defense such a pepper spray, if approved by the Director</w:t>
      </w:r>
    </w:p>
    <w:p w14:paraId="7B7A2AC9" w14:textId="77777777" w:rsidR="00CA1952" w:rsidRPr="00CA1952" w:rsidRDefault="00CA1952" w:rsidP="00CA1952">
      <w:pPr>
        <w:numPr>
          <w:ilvl w:val="0"/>
          <w:numId w:val="20"/>
        </w:numPr>
        <w:ind w:right="288"/>
        <w:rPr>
          <w:sz w:val="22"/>
          <w:szCs w:val="22"/>
        </w:rPr>
      </w:pPr>
      <w:r w:rsidRPr="00CA1952">
        <w:rPr>
          <w:sz w:val="22"/>
          <w:szCs w:val="22"/>
        </w:rPr>
        <w:t>Fighting or provoking a fight on School property or affiliated clinical site</w:t>
      </w:r>
    </w:p>
    <w:p w14:paraId="18C85C94" w14:textId="77777777" w:rsidR="00CA1952" w:rsidRPr="00CA1952" w:rsidRDefault="00CA1952" w:rsidP="00CA1952">
      <w:pPr>
        <w:numPr>
          <w:ilvl w:val="0"/>
          <w:numId w:val="20"/>
        </w:numPr>
        <w:ind w:right="288"/>
        <w:rPr>
          <w:sz w:val="22"/>
          <w:szCs w:val="22"/>
        </w:rPr>
      </w:pPr>
      <w:r w:rsidRPr="00CA1952">
        <w:rPr>
          <w:sz w:val="22"/>
          <w:szCs w:val="22"/>
        </w:rPr>
        <w:t>Engaging in criminal conduct punishable as a felony, whether or not related to job performance</w:t>
      </w:r>
    </w:p>
    <w:p w14:paraId="59946179" w14:textId="77777777" w:rsidR="00CA1952" w:rsidRPr="00CA1952" w:rsidRDefault="00CA1952" w:rsidP="00CA1952">
      <w:pPr>
        <w:numPr>
          <w:ilvl w:val="0"/>
          <w:numId w:val="20"/>
        </w:numPr>
        <w:ind w:right="288"/>
        <w:rPr>
          <w:sz w:val="22"/>
          <w:szCs w:val="22"/>
        </w:rPr>
      </w:pPr>
      <w:r w:rsidRPr="00CA1952">
        <w:rPr>
          <w:sz w:val="22"/>
          <w:szCs w:val="22"/>
        </w:rPr>
        <w:t>Unlawful harassment</w:t>
      </w:r>
    </w:p>
    <w:p w14:paraId="2C6C3247"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487026573"/>
      <w:r w:rsidRPr="00CA1952">
        <w:rPr>
          <w:b/>
          <w:bCs/>
          <w:kern w:val="28"/>
          <w:sz w:val="28"/>
          <w:szCs w:val="32"/>
          <w:u w:val="single"/>
        </w:rPr>
        <w:t>Grievance Procedures/ Appeal Process</w:t>
      </w:r>
      <w:bookmarkEnd w:id="105"/>
      <w:bookmarkEnd w:id="106"/>
      <w:bookmarkEnd w:id="107"/>
    </w:p>
    <w:p w14:paraId="4DD1A708" w14:textId="77777777"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unjustly, or have any other complaint about the school or any of its staff which cannot be resolved by an Instructor, are encouraged to submit a complaint in writing to the President of the School, who is responsible for the resolution of complaints. A written or oral complaint will be responded to within 15 days. </w:t>
      </w:r>
    </w:p>
    <w:p w14:paraId="7F01C48E" w14:textId="77777777" w:rsidR="00CA1952" w:rsidRPr="00CA1952" w:rsidRDefault="00CA1952" w:rsidP="00CA1952">
      <w:pPr>
        <w:ind w:left="576" w:right="288"/>
        <w:jc w:val="both"/>
        <w:rPr>
          <w:sz w:val="22"/>
          <w:szCs w:val="22"/>
        </w:rPr>
      </w:pPr>
    </w:p>
    <w:p w14:paraId="01DE75F3" w14:textId="77777777" w:rsidR="00CA1952" w:rsidRPr="00CA1952" w:rsidRDefault="00CA1952" w:rsidP="00CA1952">
      <w:pPr>
        <w:ind w:left="576" w:right="288"/>
        <w:jc w:val="both"/>
        <w:rPr>
          <w:sz w:val="22"/>
          <w:szCs w:val="22"/>
        </w:rPr>
      </w:pPr>
      <w:r w:rsidRPr="00CA1952">
        <w:rPr>
          <w:sz w:val="22"/>
          <w:szCs w:val="22"/>
        </w:rPr>
        <w:t xml:space="preserve">Additionally, a student or any member of the public may file a complaint about the institution with the BPPE by calling (888)370-7589 toll free or by completing a complaint form, which can be obtained on the bureau’s internet website </w:t>
      </w:r>
      <w:hyperlink r:id="rId15" w:history="1">
        <w:r w:rsidRPr="00CA1952">
          <w:rPr>
            <w:color w:val="0000FF"/>
            <w:sz w:val="22"/>
            <w:szCs w:val="22"/>
            <w:u w:val="single"/>
          </w:rPr>
          <w:t>www.bppe.ca.gov</w:t>
        </w:r>
      </w:hyperlink>
      <w:r w:rsidRPr="00CA1952">
        <w:rPr>
          <w:sz w:val="22"/>
          <w:szCs w:val="22"/>
        </w:rPr>
        <w:t>.</w:t>
      </w:r>
    </w:p>
    <w:p w14:paraId="4E5F9037" w14:textId="77777777" w:rsidR="00CA1952" w:rsidRPr="00CA1952" w:rsidRDefault="00CA1952" w:rsidP="00CA1952">
      <w:pPr>
        <w:keepNext/>
        <w:spacing w:before="240" w:after="60"/>
        <w:outlineLvl w:val="0"/>
        <w:rPr>
          <w:b/>
          <w:bCs/>
          <w:color w:val="0070C0"/>
          <w:kern w:val="32"/>
          <w:sz w:val="32"/>
          <w:szCs w:val="32"/>
        </w:rPr>
      </w:pPr>
      <w:bookmarkStart w:id="108" w:name="_Toc444616463"/>
      <w:bookmarkStart w:id="109" w:name="_Toc487026220"/>
      <w:bookmarkStart w:id="110" w:name="_Toc487026574"/>
      <w:r w:rsidRPr="00CA1952">
        <w:rPr>
          <w:b/>
          <w:bCs/>
          <w:color w:val="0070C0"/>
          <w:kern w:val="32"/>
          <w:sz w:val="32"/>
          <w:szCs w:val="32"/>
        </w:rPr>
        <w:t>Student Services</w:t>
      </w:r>
      <w:bookmarkEnd w:id="108"/>
      <w:bookmarkEnd w:id="109"/>
      <w:bookmarkEnd w:id="110"/>
    </w:p>
    <w:p w14:paraId="432C7CE0" w14:textId="77777777" w:rsidR="00CA1952" w:rsidRPr="00CA1952" w:rsidRDefault="00CA1952" w:rsidP="00CA1952">
      <w:pPr>
        <w:spacing w:before="240" w:after="60"/>
        <w:ind w:left="576"/>
        <w:outlineLvl w:val="0"/>
        <w:rPr>
          <w:b/>
          <w:bCs/>
          <w:kern w:val="28"/>
          <w:sz w:val="28"/>
          <w:szCs w:val="32"/>
          <w:u w:val="single"/>
        </w:rPr>
      </w:pPr>
      <w:bookmarkStart w:id="111" w:name="_Toc444616464"/>
      <w:bookmarkStart w:id="112" w:name="_Toc487026221"/>
      <w:bookmarkStart w:id="113" w:name="_Toc487026575"/>
      <w:r w:rsidRPr="00CA1952">
        <w:rPr>
          <w:b/>
          <w:bCs/>
          <w:kern w:val="28"/>
          <w:sz w:val="28"/>
          <w:szCs w:val="32"/>
          <w:u w:val="single"/>
        </w:rPr>
        <w:t>Academic Advising</w:t>
      </w:r>
      <w:bookmarkEnd w:id="111"/>
      <w:bookmarkEnd w:id="112"/>
      <w:bookmarkEnd w:id="113"/>
    </w:p>
    <w:p w14:paraId="1CBF87A0" w14:textId="77777777" w:rsidR="00CA1952" w:rsidRPr="00CA1952" w:rsidRDefault="00CA1952" w:rsidP="00CA1952">
      <w:pPr>
        <w:ind w:left="576" w:right="288"/>
        <w:rPr>
          <w:sz w:val="20"/>
          <w:szCs w:val="20"/>
        </w:rPr>
      </w:pPr>
    </w:p>
    <w:p w14:paraId="7AC2CE54" w14:textId="77777777" w:rsidR="00CA1952" w:rsidRPr="00CA1952" w:rsidRDefault="00CA1952" w:rsidP="00CA1952">
      <w:pPr>
        <w:ind w:left="576" w:right="288"/>
        <w:rPr>
          <w:sz w:val="22"/>
          <w:szCs w:val="22"/>
        </w:rPr>
      </w:pPr>
      <w:r w:rsidRPr="00CA1952">
        <w:rPr>
          <w:sz w:val="22"/>
          <w:szCs w:val="22"/>
        </w:rPr>
        <w:t>Each student will have a review of his/her progress at least twice during the course of study. Students experiencing academic or other problems will be advised by the Instructor and/or Program Director to help overcome whatever difficulty is being experienced. Students are encouraged to take advantage of this service.</w:t>
      </w:r>
    </w:p>
    <w:p w14:paraId="1E72581D" w14:textId="77777777" w:rsidR="00CA1952" w:rsidRPr="00CA1952" w:rsidRDefault="00CA1952" w:rsidP="00CA1952">
      <w:pPr>
        <w:ind w:left="576" w:right="288"/>
        <w:rPr>
          <w:sz w:val="22"/>
          <w:szCs w:val="22"/>
        </w:rPr>
      </w:pPr>
    </w:p>
    <w:p w14:paraId="23AB2415" w14:textId="77777777" w:rsidR="00CA1952" w:rsidRPr="00CA1952" w:rsidRDefault="00CA1952" w:rsidP="00CA1952">
      <w:pPr>
        <w:spacing w:before="240" w:after="60"/>
        <w:ind w:left="576"/>
        <w:outlineLvl w:val="0"/>
        <w:rPr>
          <w:b/>
          <w:bCs/>
          <w:kern w:val="28"/>
          <w:sz w:val="28"/>
          <w:szCs w:val="32"/>
          <w:u w:val="single"/>
        </w:rPr>
      </w:pPr>
      <w:bookmarkStart w:id="114" w:name="_Toc444616465"/>
      <w:bookmarkStart w:id="115" w:name="_Toc487026222"/>
      <w:bookmarkStart w:id="116" w:name="_Toc487026576"/>
      <w:r w:rsidRPr="00CA1952">
        <w:rPr>
          <w:b/>
          <w:bCs/>
          <w:kern w:val="28"/>
          <w:sz w:val="28"/>
          <w:szCs w:val="32"/>
          <w:u w:val="single"/>
        </w:rPr>
        <w:lastRenderedPageBreak/>
        <w:t>Tutoring</w:t>
      </w:r>
      <w:bookmarkEnd w:id="114"/>
      <w:bookmarkEnd w:id="115"/>
      <w:bookmarkEnd w:id="116"/>
    </w:p>
    <w:p w14:paraId="77940168" w14:textId="77777777" w:rsidR="00CA1952" w:rsidRPr="00CA1952" w:rsidRDefault="00CA1952" w:rsidP="00CA1952">
      <w:pPr>
        <w:ind w:left="576" w:right="288"/>
        <w:rPr>
          <w:sz w:val="20"/>
          <w:szCs w:val="20"/>
        </w:rPr>
      </w:pPr>
    </w:p>
    <w:p w14:paraId="0406F370"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Instructor for tutoring. In addition, peer tutoring may be available based on time and schedules. </w:t>
      </w:r>
    </w:p>
    <w:p w14:paraId="19B5BE85" w14:textId="77777777" w:rsidR="00CA1952" w:rsidRPr="00CA1952" w:rsidRDefault="00CA1952" w:rsidP="00CA1952">
      <w:pPr>
        <w:spacing w:before="240" w:after="60"/>
        <w:ind w:left="576"/>
        <w:outlineLvl w:val="0"/>
        <w:rPr>
          <w:b/>
          <w:bCs/>
          <w:kern w:val="28"/>
          <w:sz w:val="28"/>
          <w:szCs w:val="32"/>
          <w:u w:val="single"/>
        </w:rPr>
      </w:pPr>
      <w:bookmarkStart w:id="117" w:name="_Toc444616466"/>
      <w:bookmarkStart w:id="118" w:name="_Toc487026223"/>
      <w:bookmarkStart w:id="119" w:name="_Toc487026577"/>
      <w:r w:rsidRPr="00CA1952">
        <w:rPr>
          <w:b/>
          <w:bCs/>
          <w:kern w:val="28"/>
          <w:sz w:val="28"/>
          <w:szCs w:val="32"/>
          <w:u w:val="single"/>
        </w:rPr>
        <w:t>Transportation</w:t>
      </w:r>
      <w:bookmarkEnd w:id="117"/>
      <w:bookmarkEnd w:id="118"/>
      <w:bookmarkEnd w:id="119"/>
    </w:p>
    <w:p w14:paraId="6C5ABBF2" w14:textId="77777777" w:rsidR="00CA1952" w:rsidRPr="00CA1952" w:rsidRDefault="00CA1952" w:rsidP="00CA1952">
      <w:pPr>
        <w:ind w:left="576" w:right="288"/>
        <w:rPr>
          <w:sz w:val="20"/>
          <w:szCs w:val="20"/>
        </w:rPr>
      </w:pPr>
    </w:p>
    <w:p w14:paraId="6FE925A0"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5E556EEC" w14:textId="77777777" w:rsidR="00CA1952" w:rsidRPr="00CA1952" w:rsidRDefault="00CA1952" w:rsidP="00CA1952">
      <w:pPr>
        <w:spacing w:before="240" w:after="60"/>
        <w:ind w:left="576"/>
        <w:outlineLvl w:val="0"/>
        <w:rPr>
          <w:b/>
          <w:bCs/>
          <w:kern w:val="28"/>
          <w:sz w:val="28"/>
          <w:szCs w:val="32"/>
          <w:u w:val="single"/>
        </w:rPr>
      </w:pPr>
      <w:bookmarkStart w:id="120" w:name="_Toc444616467"/>
      <w:bookmarkStart w:id="121" w:name="_Toc487026224"/>
      <w:bookmarkStart w:id="122" w:name="_Toc487026578"/>
      <w:r w:rsidRPr="00CA1952">
        <w:rPr>
          <w:b/>
          <w:bCs/>
          <w:kern w:val="28"/>
          <w:sz w:val="28"/>
          <w:szCs w:val="32"/>
          <w:u w:val="single"/>
        </w:rPr>
        <w:t>Housing Services</w:t>
      </w:r>
      <w:bookmarkEnd w:id="120"/>
      <w:bookmarkEnd w:id="121"/>
      <w:bookmarkEnd w:id="122"/>
    </w:p>
    <w:p w14:paraId="0E8D410F" w14:textId="77777777" w:rsidR="00CA1952" w:rsidRPr="00CA1952" w:rsidRDefault="00CA1952" w:rsidP="00CA1952">
      <w:pPr>
        <w:ind w:right="288"/>
        <w:rPr>
          <w:sz w:val="20"/>
          <w:szCs w:val="20"/>
        </w:rPr>
      </w:pPr>
      <w:r w:rsidRPr="00CA1952">
        <w:rPr>
          <w:sz w:val="20"/>
          <w:szCs w:val="20"/>
        </w:rPr>
        <w:t xml:space="preserve">           </w:t>
      </w:r>
    </w:p>
    <w:p w14:paraId="5C059073" w14:textId="77777777" w:rsidR="00CA1952" w:rsidRPr="00CA1952" w:rsidRDefault="00CA1952" w:rsidP="00CA1952">
      <w:pPr>
        <w:ind w:left="576" w:right="288"/>
        <w:rPr>
          <w:sz w:val="22"/>
          <w:szCs w:val="22"/>
        </w:rPr>
      </w:pPr>
      <w:r w:rsidRPr="00CA1952">
        <w:rPr>
          <w:sz w:val="22"/>
          <w:szCs w:val="22"/>
        </w:rPr>
        <w:t xml:space="preserve">Trinity School of Nursing does not provide assistance to find housing and has no dormitory facilities under its control. There are housing options available near campus. Cost for housing rentals may range from $200-300 a week. Please refer to local listings or directory for housing needs via an online search. </w:t>
      </w:r>
    </w:p>
    <w:p w14:paraId="5C8367DD" w14:textId="77777777" w:rsidR="00CA1952" w:rsidRPr="00CA1952" w:rsidRDefault="00CA1952" w:rsidP="00CA1952">
      <w:pPr>
        <w:spacing w:before="240" w:after="60"/>
        <w:ind w:left="576"/>
        <w:outlineLvl w:val="0"/>
        <w:rPr>
          <w:b/>
          <w:bCs/>
          <w:kern w:val="28"/>
          <w:sz w:val="28"/>
          <w:szCs w:val="32"/>
          <w:u w:val="single"/>
        </w:rPr>
      </w:pPr>
      <w:bookmarkStart w:id="123" w:name="_Toc444616468"/>
      <w:bookmarkStart w:id="124" w:name="_Toc487026225"/>
      <w:bookmarkStart w:id="125" w:name="_Toc487026579"/>
      <w:r w:rsidRPr="00CA1952">
        <w:rPr>
          <w:b/>
          <w:bCs/>
          <w:kern w:val="28"/>
          <w:sz w:val="28"/>
          <w:szCs w:val="32"/>
          <w:u w:val="single"/>
        </w:rPr>
        <w:t>Job Placement Assistance</w:t>
      </w:r>
      <w:bookmarkEnd w:id="123"/>
      <w:bookmarkEnd w:id="124"/>
      <w:bookmarkEnd w:id="125"/>
    </w:p>
    <w:p w14:paraId="38346C31" w14:textId="77777777" w:rsidR="00CA1952" w:rsidRPr="00CA1952" w:rsidRDefault="00CA1952" w:rsidP="00CA1952">
      <w:pPr>
        <w:ind w:left="576" w:right="288"/>
        <w:rPr>
          <w:sz w:val="20"/>
          <w:szCs w:val="20"/>
        </w:rPr>
      </w:pPr>
    </w:p>
    <w:p w14:paraId="4E2764A6" w14:textId="77777777" w:rsidR="00CA1952" w:rsidRPr="00CA1952" w:rsidRDefault="00CA1952" w:rsidP="00CA1952">
      <w:pPr>
        <w:ind w:left="576" w:right="288"/>
        <w:rPr>
          <w:sz w:val="22"/>
          <w:szCs w:val="22"/>
        </w:rPr>
      </w:pPr>
      <w:r w:rsidRPr="00CA1952">
        <w:rPr>
          <w:sz w:val="22"/>
          <w:szCs w:val="22"/>
          <w:u w:val="single"/>
        </w:rPr>
        <w:t>Trinity School of Nursing does not guarantee employment after graduation.</w:t>
      </w:r>
      <w:r w:rsidRPr="00CA1952">
        <w:rPr>
          <w:sz w:val="22"/>
          <w:szCs w:val="22"/>
        </w:rPr>
        <w:t xml:space="preserve"> There will be no job placement assistance provided. However, Trinity School of Nursing will provide referrals to various hospitals, convalescent homes, rehabilitation centers, and long-term care facilities to which the School has affiliations.</w:t>
      </w:r>
    </w:p>
    <w:p w14:paraId="584D0DC5" w14:textId="77777777" w:rsidR="00CA1952" w:rsidRPr="00CA1952" w:rsidRDefault="00CA1952" w:rsidP="00CA1952">
      <w:pPr>
        <w:ind w:left="576" w:right="288"/>
        <w:rPr>
          <w:sz w:val="22"/>
          <w:szCs w:val="22"/>
        </w:rPr>
      </w:pPr>
    </w:p>
    <w:p w14:paraId="1F1613C3"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2D00E779" w14:textId="77777777" w:rsidR="00CA1952" w:rsidRPr="00CA1952" w:rsidRDefault="00CA1952" w:rsidP="00CA1952">
      <w:pPr>
        <w:ind w:left="576" w:right="288"/>
        <w:rPr>
          <w:sz w:val="22"/>
          <w:szCs w:val="22"/>
        </w:rPr>
      </w:pPr>
    </w:p>
    <w:p w14:paraId="16BCD950"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65E9890F" w14:textId="77777777" w:rsidR="00CA1952" w:rsidRPr="00CA1952" w:rsidRDefault="00CA1952" w:rsidP="00CA1952">
      <w:pPr>
        <w:spacing w:before="240" w:after="60"/>
        <w:ind w:left="576"/>
        <w:outlineLvl w:val="0"/>
        <w:rPr>
          <w:b/>
          <w:bCs/>
          <w:kern w:val="28"/>
          <w:sz w:val="28"/>
          <w:szCs w:val="32"/>
          <w:u w:val="single"/>
        </w:rPr>
      </w:pPr>
      <w:bookmarkStart w:id="126" w:name="_Toc444616469"/>
      <w:bookmarkStart w:id="127" w:name="_Toc487026226"/>
      <w:bookmarkStart w:id="128" w:name="_Toc487026580"/>
      <w:r w:rsidRPr="00CA1952">
        <w:rPr>
          <w:b/>
          <w:bCs/>
          <w:kern w:val="28"/>
          <w:sz w:val="28"/>
          <w:szCs w:val="32"/>
          <w:u w:val="single"/>
        </w:rPr>
        <w:t>Distance Education</w:t>
      </w:r>
      <w:bookmarkEnd w:id="126"/>
      <w:bookmarkEnd w:id="127"/>
      <w:bookmarkEnd w:id="128"/>
    </w:p>
    <w:p w14:paraId="4B3BEABA" w14:textId="77777777" w:rsidR="00CA1952" w:rsidRPr="00CA1952" w:rsidRDefault="00CA1952" w:rsidP="00CA1952">
      <w:pPr>
        <w:tabs>
          <w:tab w:val="left" w:pos="2460"/>
        </w:tabs>
        <w:rPr>
          <w:sz w:val="20"/>
          <w:szCs w:val="20"/>
        </w:rPr>
      </w:pPr>
      <w:r w:rsidRPr="00CA1952">
        <w:rPr>
          <w:sz w:val="20"/>
          <w:szCs w:val="20"/>
        </w:rPr>
        <w:tab/>
      </w:r>
    </w:p>
    <w:p w14:paraId="54A8B916" w14:textId="77777777" w:rsidR="00CA1952" w:rsidRPr="00CA1952" w:rsidRDefault="00CA1952" w:rsidP="00CA1952">
      <w:pPr>
        <w:ind w:left="576"/>
        <w:rPr>
          <w:sz w:val="22"/>
          <w:szCs w:val="22"/>
        </w:rPr>
      </w:pPr>
      <w:r w:rsidRPr="00CA1952">
        <w:rPr>
          <w:sz w:val="22"/>
          <w:szCs w:val="22"/>
        </w:rPr>
        <w:t xml:space="preserve">Trinity School of Nursing does not offer distance learning of any kind. All students must be in personally in attendance for all required hours of both Theory and Clinical Training. </w:t>
      </w:r>
    </w:p>
    <w:p w14:paraId="67D160D3" w14:textId="77777777" w:rsidR="00CA1952" w:rsidRPr="00CA1952" w:rsidRDefault="00CA1952" w:rsidP="00CA1952">
      <w:pPr>
        <w:spacing w:before="240" w:after="60"/>
        <w:ind w:left="576"/>
        <w:outlineLvl w:val="0"/>
        <w:rPr>
          <w:b/>
          <w:bCs/>
          <w:kern w:val="28"/>
          <w:sz w:val="28"/>
          <w:szCs w:val="32"/>
          <w:u w:val="single"/>
        </w:rPr>
      </w:pPr>
      <w:bookmarkStart w:id="129" w:name="_Toc444616470"/>
      <w:bookmarkStart w:id="130" w:name="_Toc487026227"/>
      <w:bookmarkStart w:id="131" w:name="_Toc487026581"/>
      <w:r w:rsidRPr="00CA1952">
        <w:rPr>
          <w:b/>
          <w:bCs/>
          <w:kern w:val="28"/>
          <w:sz w:val="28"/>
          <w:szCs w:val="32"/>
          <w:u w:val="single"/>
        </w:rPr>
        <w:t>Library and Reference Materials</w:t>
      </w:r>
      <w:bookmarkEnd w:id="129"/>
      <w:bookmarkEnd w:id="130"/>
      <w:bookmarkEnd w:id="131"/>
    </w:p>
    <w:p w14:paraId="667C64B4" w14:textId="77777777" w:rsidR="00CA1952" w:rsidRPr="00CA1952" w:rsidRDefault="00CA1952" w:rsidP="00CA1952">
      <w:pPr>
        <w:ind w:left="576" w:right="288"/>
        <w:rPr>
          <w:sz w:val="20"/>
          <w:szCs w:val="20"/>
        </w:rPr>
      </w:pPr>
    </w:p>
    <w:p w14:paraId="4D30365D" w14:textId="77777777" w:rsidR="00CA1952" w:rsidRPr="00CA1952" w:rsidRDefault="00CA1952" w:rsidP="00CA1952">
      <w:pPr>
        <w:ind w:left="576" w:right="288"/>
        <w:rPr>
          <w:sz w:val="22"/>
          <w:szCs w:val="22"/>
        </w:rPr>
      </w:pPr>
      <w:r w:rsidRPr="00CA1952">
        <w:rPr>
          <w:sz w:val="22"/>
          <w:szCs w:val="22"/>
        </w:rPr>
        <w:t xml:space="preserve">The School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School premises. Additionally, the school provides internet access via Wi-Fi. </w:t>
      </w:r>
    </w:p>
    <w:p w14:paraId="4DA279FB" w14:textId="77777777" w:rsidR="00CA1952" w:rsidRPr="00CA1952" w:rsidRDefault="00CA1952" w:rsidP="00CA1952">
      <w:pPr>
        <w:spacing w:before="240" w:after="60"/>
        <w:ind w:left="576"/>
        <w:outlineLvl w:val="0"/>
        <w:rPr>
          <w:b/>
          <w:bCs/>
          <w:kern w:val="28"/>
          <w:sz w:val="28"/>
          <w:szCs w:val="32"/>
          <w:u w:val="single"/>
        </w:rPr>
      </w:pPr>
      <w:bookmarkStart w:id="132" w:name="_Toc444616471"/>
      <w:bookmarkStart w:id="133" w:name="_Toc487026228"/>
      <w:bookmarkStart w:id="134" w:name="_Toc487026582"/>
      <w:r w:rsidRPr="00CA1952">
        <w:rPr>
          <w:b/>
          <w:bCs/>
          <w:kern w:val="28"/>
          <w:sz w:val="28"/>
          <w:szCs w:val="32"/>
          <w:u w:val="single"/>
        </w:rPr>
        <w:t>Medical Equipment, Uniforms, Textbooks</w:t>
      </w:r>
      <w:bookmarkEnd w:id="132"/>
      <w:bookmarkEnd w:id="133"/>
      <w:bookmarkEnd w:id="134"/>
    </w:p>
    <w:p w14:paraId="6D2E771C" w14:textId="77777777" w:rsidR="00CA1952" w:rsidRPr="00CA1952" w:rsidRDefault="00CA1952" w:rsidP="00CA1952">
      <w:pPr>
        <w:ind w:left="576" w:right="288"/>
        <w:rPr>
          <w:sz w:val="20"/>
          <w:szCs w:val="20"/>
        </w:rPr>
      </w:pPr>
    </w:p>
    <w:p w14:paraId="2A9C60B7" w14:textId="77777777" w:rsidR="00CA1952" w:rsidRPr="00CA1952" w:rsidRDefault="00CA1952" w:rsidP="00CA1952">
      <w:pPr>
        <w:ind w:left="576" w:right="288"/>
        <w:rPr>
          <w:sz w:val="22"/>
          <w:szCs w:val="22"/>
        </w:rPr>
      </w:pPr>
      <w:r w:rsidRPr="00CA1952">
        <w:rPr>
          <w:sz w:val="22"/>
          <w:szCs w:val="22"/>
        </w:rPr>
        <w:t>Each student will be provided with two (2) sets of uniforms. All other required items including a pair of white clinical shoes, applicable textbooks, and medical supplies are additional costs to the student in the program, which may have an estimated cost of $255 to $330.</w:t>
      </w:r>
    </w:p>
    <w:p w14:paraId="4C37038D" w14:textId="77777777" w:rsidR="00CA1952" w:rsidRPr="00CA1952" w:rsidRDefault="00CA1952" w:rsidP="00CA1952">
      <w:pPr>
        <w:ind w:left="576" w:right="288"/>
        <w:rPr>
          <w:sz w:val="22"/>
          <w:szCs w:val="22"/>
        </w:rPr>
      </w:pPr>
    </w:p>
    <w:p w14:paraId="75902577" w14:textId="77777777" w:rsidR="00CA1952" w:rsidRPr="00CA1952" w:rsidRDefault="00CA1952" w:rsidP="00CA1952">
      <w:pPr>
        <w:keepNext/>
        <w:spacing w:before="240" w:after="60"/>
        <w:outlineLvl w:val="0"/>
        <w:rPr>
          <w:b/>
          <w:bCs/>
          <w:color w:val="0070C0"/>
          <w:kern w:val="32"/>
          <w:sz w:val="32"/>
          <w:szCs w:val="32"/>
        </w:rPr>
      </w:pPr>
      <w:bookmarkStart w:id="135" w:name="_Toc444616472"/>
      <w:bookmarkStart w:id="136" w:name="_Toc487026229"/>
      <w:bookmarkStart w:id="137" w:name="_Toc487026583"/>
      <w:r w:rsidRPr="00CA1952">
        <w:rPr>
          <w:b/>
          <w:bCs/>
          <w:color w:val="0070C0"/>
          <w:kern w:val="32"/>
          <w:sz w:val="32"/>
          <w:szCs w:val="32"/>
        </w:rPr>
        <w:lastRenderedPageBreak/>
        <w:t>Student Records</w:t>
      </w:r>
      <w:bookmarkEnd w:id="135"/>
      <w:bookmarkEnd w:id="136"/>
      <w:bookmarkEnd w:id="137"/>
    </w:p>
    <w:p w14:paraId="35FA3FFD" w14:textId="77777777" w:rsidR="00CA1952" w:rsidRPr="00CA1952" w:rsidRDefault="00CA1952" w:rsidP="00CA1952">
      <w:pPr>
        <w:spacing w:before="240" w:after="60"/>
        <w:ind w:left="576"/>
        <w:outlineLvl w:val="0"/>
        <w:rPr>
          <w:b/>
          <w:bCs/>
          <w:kern w:val="28"/>
          <w:sz w:val="28"/>
          <w:szCs w:val="32"/>
          <w:u w:val="single"/>
        </w:rPr>
      </w:pPr>
      <w:bookmarkStart w:id="138" w:name="_Toc444616473"/>
      <w:bookmarkStart w:id="139" w:name="_Toc487026230"/>
      <w:bookmarkStart w:id="140" w:name="_Toc487026584"/>
      <w:r w:rsidRPr="00CA1952">
        <w:rPr>
          <w:b/>
          <w:bCs/>
          <w:kern w:val="28"/>
          <w:sz w:val="28"/>
          <w:szCs w:val="32"/>
          <w:u w:val="single"/>
        </w:rPr>
        <w:t>Records Retention</w:t>
      </w:r>
      <w:bookmarkEnd w:id="138"/>
      <w:bookmarkEnd w:id="139"/>
      <w:bookmarkEnd w:id="140"/>
    </w:p>
    <w:p w14:paraId="5C75AD31" w14:textId="77777777" w:rsidR="00CA1952" w:rsidRPr="00CA1952" w:rsidRDefault="00CA1952" w:rsidP="00CA1952">
      <w:pPr>
        <w:ind w:left="576" w:right="288"/>
        <w:jc w:val="both"/>
        <w:rPr>
          <w:sz w:val="20"/>
          <w:szCs w:val="20"/>
        </w:rPr>
      </w:pPr>
    </w:p>
    <w:p w14:paraId="29821A4D" w14:textId="77777777" w:rsidR="00CA1952" w:rsidRPr="00CA1952" w:rsidRDefault="00CA1952" w:rsidP="00CA1952">
      <w:pPr>
        <w:ind w:left="576" w:right="288"/>
        <w:jc w:val="both"/>
        <w:rPr>
          <w:sz w:val="22"/>
          <w:szCs w:val="22"/>
        </w:rPr>
      </w:pPr>
      <w:r w:rsidRPr="00CA1952">
        <w:rPr>
          <w:sz w:val="22"/>
          <w:szCs w:val="22"/>
        </w:rPr>
        <w:t>The school will maintain a complete student record / file for each student (current, graduate, and withdrawn) for a period of five (5) years regardless of whether or not the student completed the courses. The school will also permanently maintain each student’s transcripts and copy of the Certificate of Completion (after graduation), and a copy of the State Competency Certificate.</w:t>
      </w:r>
    </w:p>
    <w:p w14:paraId="7F37CC38" w14:textId="77777777" w:rsidR="00CA1952" w:rsidRPr="00CA1952" w:rsidRDefault="00CA1952" w:rsidP="00CA1952">
      <w:pPr>
        <w:spacing w:before="240" w:after="60"/>
        <w:ind w:left="576"/>
        <w:outlineLvl w:val="0"/>
        <w:rPr>
          <w:b/>
          <w:bCs/>
          <w:kern w:val="28"/>
          <w:sz w:val="28"/>
          <w:szCs w:val="32"/>
          <w:u w:val="single"/>
        </w:rPr>
      </w:pPr>
      <w:bookmarkStart w:id="141" w:name="_Toc444616474"/>
      <w:bookmarkStart w:id="142" w:name="_Toc487026231"/>
      <w:bookmarkStart w:id="143" w:name="_Toc487026585"/>
      <w:r w:rsidRPr="00CA1952">
        <w:rPr>
          <w:b/>
          <w:bCs/>
          <w:kern w:val="28"/>
          <w:sz w:val="28"/>
          <w:szCs w:val="32"/>
          <w:u w:val="single"/>
        </w:rPr>
        <w:t>Student Records/ Right of Privacy</w:t>
      </w:r>
      <w:bookmarkEnd w:id="141"/>
      <w:bookmarkEnd w:id="142"/>
      <w:bookmarkEnd w:id="143"/>
    </w:p>
    <w:p w14:paraId="1AA26ECA" w14:textId="77777777" w:rsidR="00CA1952" w:rsidRPr="00CA1952" w:rsidRDefault="00CA1952" w:rsidP="00CA1952">
      <w:pPr>
        <w:ind w:left="576" w:right="288"/>
        <w:rPr>
          <w:sz w:val="20"/>
          <w:szCs w:val="20"/>
        </w:rPr>
      </w:pPr>
    </w:p>
    <w:p w14:paraId="64810B54" w14:textId="77777777"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attendance and counseling reports. Student records are confidential and only such agencies or individuals authorized by law are allowed access to these records. </w:t>
      </w:r>
    </w:p>
    <w:p w14:paraId="459C8E73" w14:textId="77777777" w:rsidR="00CA1952" w:rsidRPr="00CA1952" w:rsidRDefault="00CA1952" w:rsidP="00CA1952">
      <w:pPr>
        <w:ind w:left="576"/>
        <w:rPr>
          <w:sz w:val="22"/>
          <w:szCs w:val="22"/>
        </w:rPr>
      </w:pPr>
    </w:p>
    <w:p w14:paraId="2211B210" w14:textId="77777777" w:rsidR="00CA1952" w:rsidRPr="00CA1952" w:rsidRDefault="00CA1952" w:rsidP="00CA1952">
      <w:pPr>
        <w:ind w:left="576"/>
        <w:rPr>
          <w:sz w:val="22"/>
          <w:szCs w:val="22"/>
        </w:rPr>
      </w:pPr>
      <w:r w:rsidRPr="00CA1952">
        <w:rPr>
          <w:sz w:val="22"/>
          <w:szCs w:val="22"/>
        </w:rPr>
        <w:t>Review of any records must be formally requested through a signed and written letter/statement by the Student and/or governing agency and delivered to the Administrative Assistant. All such reviews will be scheduled during regular hours under appropriate supervision.</w:t>
      </w:r>
    </w:p>
    <w:p w14:paraId="1BE8D2F3" w14:textId="77777777" w:rsidR="00CA1952" w:rsidRPr="00CA1952" w:rsidRDefault="00CA1952" w:rsidP="00CA1952">
      <w:pPr>
        <w:keepNext/>
        <w:spacing w:before="240" w:after="60"/>
        <w:outlineLvl w:val="0"/>
        <w:rPr>
          <w:b/>
          <w:bCs/>
          <w:color w:val="0070C0"/>
          <w:kern w:val="32"/>
          <w:sz w:val="32"/>
          <w:szCs w:val="32"/>
        </w:rPr>
      </w:pPr>
      <w:bookmarkStart w:id="144" w:name="_Toc444616475"/>
      <w:bookmarkStart w:id="145" w:name="_Toc487026232"/>
      <w:bookmarkStart w:id="146" w:name="_Toc487026586"/>
      <w:r w:rsidRPr="00CA1952">
        <w:rPr>
          <w:b/>
          <w:bCs/>
          <w:color w:val="0070C0"/>
          <w:kern w:val="32"/>
          <w:sz w:val="32"/>
          <w:szCs w:val="32"/>
        </w:rPr>
        <w:t>Instruction</w:t>
      </w:r>
      <w:bookmarkEnd w:id="144"/>
      <w:bookmarkEnd w:id="145"/>
      <w:bookmarkEnd w:id="146"/>
    </w:p>
    <w:p w14:paraId="4DF18486" w14:textId="77777777" w:rsidR="00CA1952" w:rsidRPr="00CA1952" w:rsidRDefault="00CA1952" w:rsidP="00CA1952">
      <w:pPr>
        <w:ind w:left="576" w:right="288"/>
        <w:jc w:val="both"/>
        <w:rPr>
          <w:sz w:val="20"/>
          <w:szCs w:val="20"/>
        </w:rPr>
      </w:pPr>
    </w:p>
    <w:p w14:paraId="4575F720" w14:textId="77777777" w:rsidR="00CA1952" w:rsidRPr="00CA1952" w:rsidRDefault="00CA1952" w:rsidP="00CA1952">
      <w:pPr>
        <w:ind w:left="576" w:right="288"/>
        <w:rPr>
          <w:sz w:val="22"/>
          <w:szCs w:val="22"/>
        </w:rPr>
      </w:pPr>
      <w:r w:rsidRPr="00CA1952">
        <w:rPr>
          <w:sz w:val="22"/>
          <w:szCs w:val="22"/>
        </w:rPr>
        <w:t>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are able to obtain their optimal potential in the shortest possible time.</w:t>
      </w:r>
    </w:p>
    <w:p w14:paraId="5996566C" w14:textId="77777777" w:rsidR="00CA1952" w:rsidRPr="00CA1952" w:rsidRDefault="00CA1952" w:rsidP="00CA1952">
      <w:pPr>
        <w:spacing w:before="240" w:after="60"/>
        <w:ind w:left="576"/>
        <w:outlineLvl w:val="0"/>
        <w:rPr>
          <w:b/>
          <w:bCs/>
          <w:kern w:val="28"/>
          <w:sz w:val="28"/>
          <w:szCs w:val="32"/>
          <w:u w:val="single"/>
        </w:rPr>
      </w:pPr>
      <w:bookmarkStart w:id="147" w:name="_Toc444616476"/>
      <w:bookmarkStart w:id="148" w:name="_Toc487026233"/>
      <w:bookmarkStart w:id="149" w:name="_Toc487026587"/>
      <w:r w:rsidRPr="00CA1952">
        <w:rPr>
          <w:b/>
          <w:bCs/>
          <w:kern w:val="28"/>
          <w:sz w:val="28"/>
          <w:szCs w:val="32"/>
          <w:u w:val="single"/>
        </w:rPr>
        <w:t>Instructional Methods, Techniques and Materials</w:t>
      </w:r>
      <w:bookmarkEnd w:id="147"/>
      <w:bookmarkEnd w:id="148"/>
      <w:bookmarkEnd w:id="149"/>
    </w:p>
    <w:p w14:paraId="777E583B" w14:textId="77777777" w:rsidR="00CA1952" w:rsidRPr="00CA1952" w:rsidRDefault="00CA1952" w:rsidP="00CA1952">
      <w:pPr>
        <w:ind w:left="576" w:right="288"/>
        <w:jc w:val="both"/>
        <w:rPr>
          <w:b/>
          <w:sz w:val="20"/>
          <w:szCs w:val="20"/>
          <w:u w:val="single"/>
        </w:rPr>
      </w:pPr>
    </w:p>
    <w:p w14:paraId="450BB7F5" w14:textId="77777777" w:rsidR="00CA1952" w:rsidRPr="00CA1952" w:rsidRDefault="00CA1952" w:rsidP="00CA1952">
      <w:pPr>
        <w:ind w:left="576" w:right="288"/>
        <w:rPr>
          <w:sz w:val="22"/>
          <w:szCs w:val="22"/>
        </w:rPr>
      </w:pPr>
      <w:r w:rsidRPr="00CA1952">
        <w:rPr>
          <w:sz w:val="22"/>
          <w:szCs w:val="22"/>
        </w:rPr>
        <w:t xml:space="preserve">Competency-based methods, techniques and materials are used throughout the period of instruction. Instructors may lecture, demonstrate, discuss and provide tutorial instruction, in order to achieve the learning objectives. In addition, students practice their skills under the supervision of an Instructor. </w:t>
      </w:r>
    </w:p>
    <w:p w14:paraId="6D9D1AD3" w14:textId="77777777" w:rsidR="00CA1952" w:rsidRPr="00CA1952" w:rsidRDefault="00CA1952" w:rsidP="00CA1952">
      <w:pPr>
        <w:ind w:left="576" w:right="288"/>
        <w:rPr>
          <w:sz w:val="22"/>
          <w:szCs w:val="22"/>
        </w:rPr>
      </w:pPr>
    </w:p>
    <w:p w14:paraId="3F1B1547" w14:textId="77777777" w:rsidR="00CA1952" w:rsidRPr="00CA1952" w:rsidRDefault="00CA1952" w:rsidP="00CA1952">
      <w:pPr>
        <w:ind w:left="576" w:right="288"/>
        <w:rPr>
          <w:sz w:val="22"/>
          <w:szCs w:val="22"/>
        </w:rPr>
      </w:pPr>
      <w:r w:rsidRPr="00CA1952">
        <w:rPr>
          <w:sz w:val="22"/>
          <w:szCs w:val="22"/>
        </w:rPr>
        <w:t xml:space="preserve">Students must provide their own pens, pencils, notebooks, and other aides for retaining instructional topics. </w:t>
      </w:r>
    </w:p>
    <w:p w14:paraId="0D0C0BC1" w14:textId="77777777" w:rsidR="00CA1952" w:rsidRPr="00CA1952" w:rsidRDefault="00CA1952" w:rsidP="00CA1952">
      <w:pPr>
        <w:ind w:left="576" w:right="288"/>
        <w:rPr>
          <w:sz w:val="22"/>
          <w:szCs w:val="22"/>
        </w:rPr>
      </w:pPr>
    </w:p>
    <w:p w14:paraId="222B9F1E" w14:textId="77777777" w:rsidR="00CA1952" w:rsidRPr="00CA1952" w:rsidRDefault="00CA1952" w:rsidP="00CA1952">
      <w:pPr>
        <w:ind w:left="576" w:right="288"/>
        <w:rPr>
          <w:sz w:val="22"/>
          <w:szCs w:val="22"/>
        </w:rPr>
      </w:pPr>
      <w:r w:rsidRPr="00CA1952">
        <w:rPr>
          <w:sz w:val="22"/>
          <w:szCs w:val="22"/>
        </w:rPr>
        <w:t>Subjects are structured into specific modules or sections of instruction. Each module is a prerequisite knowledge or instruction. In this manner, an individual as well as a class approach to instruction and learning can be accomplished. Text materials are listed for each program, and are subject to change without notice due to changes in law and/or technology.</w:t>
      </w:r>
    </w:p>
    <w:p w14:paraId="7E83F79E" w14:textId="77777777" w:rsidR="00CA1952" w:rsidRPr="00CA1952" w:rsidRDefault="00CA1952" w:rsidP="00CA1952">
      <w:pPr>
        <w:ind w:left="576" w:right="288"/>
        <w:rPr>
          <w:sz w:val="22"/>
          <w:szCs w:val="22"/>
        </w:rPr>
      </w:pPr>
    </w:p>
    <w:p w14:paraId="27BF71AB" w14:textId="77777777" w:rsidR="00CA1952" w:rsidRPr="00CA1952" w:rsidRDefault="00CA1952" w:rsidP="00CA1952">
      <w:pPr>
        <w:ind w:left="576" w:right="288"/>
        <w:rPr>
          <w:sz w:val="22"/>
          <w:szCs w:val="22"/>
        </w:rPr>
      </w:pPr>
      <w:r w:rsidRPr="00CA1952">
        <w:rPr>
          <w:sz w:val="22"/>
          <w:szCs w:val="22"/>
        </w:rPr>
        <w:t>An Instructional Plan is provided to each student containing the following items:</w:t>
      </w:r>
    </w:p>
    <w:p w14:paraId="76787DF7" w14:textId="77777777" w:rsidR="00CA1952" w:rsidRPr="00CA1952" w:rsidRDefault="00CA1952" w:rsidP="00CA1952">
      <w:pPr>
        <w:numPr>
          <w:ilvl w:val="0"/>
          <w:numId w:val="24"/>
        </w:numPr>
        <w:sectPr w:rsidR="00CA1952" w:rsidRPr="00CA1952" w:rsidSect="008C2522">
          <w:pgSz w:w="12240" w:h="15840" w:code="1"/>
          <w:pgMar w:top="720" w:right="720" w:bottom="720" w:left="547" w:header="720" w:footer="720" w:gutter="0"/>
          <w:pgNumType w:start="1"/>
          <w:cols w:space="720"/>
          <w:titlePg/>
          <w:docGrid w:linePitch="360"/>
        </w:sectPr>
      </w:pPr>
    </w:p>
    <w:p w14:paraId="07856C90" w14:textId="77777777" w:rsidR="00CA1952" w:rsidRPr="00CA1952" w:rsidRDefault="00CA1952" w:rsidP="00CA1952">
      <w:pPr>
        <w:numPr>
          <w:ilvl w:val="0"/>
          <w:numId w:val="24"/>
        </w:numPr>
        <w:rPr>
          <w:sz w:val="22"/>
          <w:szCs w:val="22"/>
        </w:rPr>
      </w:pPr>
      <w:r w:rsidRPr="00CA1952">
        <w:rPr>
          <w:sz w:val="22"/>
          <w:szCs w:val="22"/>
        </w:rPr>
        <w:t xml:space="preserve">Objectives                                     </w:t>
      </w:r>
    </w:p>
    <w:p w14:paraId="24A27F4B" w14:textId="77777777" w:rsidR="00CA1952" w:rsidRPr="00CA1952" w:rsidRDefault="00CA1952" w:rsidP="00CA1952">
      <w:pPr>
        <w:numPr>
          <w:ilvl w:val="0"/>
          <w:numId w:val="24"/>
        </w:numPr>
      </w:pPr>
      <w:r w:rsidRPr="00CA1952">
        <w:rPr>
          <w:sz w:val="22"/>
          <w:szCs w:val="22"/>
        </w:rPr>
        <w:t>Instructional Materials</w:t>
      </w:r>
    </w:p>
    <w:p w14:paraId="08FA35D1" w14:textId="77777777" w:rsidR="00CA1952" w:rsidRPr="00CA1952" w:rsidRDefault="00CA1952" w:rsidP="00CA1952">
      <w:pPr>
        <w:numPr>
          <w:ilvl w:val="0"/>
          <w:numId w:val="24"/>
        </w:numPr>
      </w:pPr>
      <w:r w:rsidRPr="00CA1952">
        <w:rPr>
          <w:sz w:val="22"/>
          <w:szCs w:val="22"/>
        </w:rPr>
        <w:t xml:space="preserve">Teaching Methods                          </w:t>
      </w:r>
    </w:p>
    <w:p w14:paraId="01EF570A" w14:textId="77777777" w:rsidR="00CA1952" w:rsidRPr="00CA1952" w:rsidRDefault="00CA1952" w:rsidP="00CA1952">
      <w:pPr>
        <w:numPr>
          <w:ilvl w:val="0"/>
          <w:numId w:val="24"/>
        </w:numPr>
      </w:pPr>
      <w:r w:rsidRPr="00CA1952">
        <w:rPr>
          <w:sz w:val="22"/>
          <w:szCs w:val="22"/>
        </w:rPr>
        <w:t>Testing Procedures</w:t>
      </w:r>
    </w:p>
    <w:p w14:paraId="55EAD261" w14:textId="77777777" w:rsidR="00CA1952" w:rsidRPr="00CA1952" w:rsidRDefault="00CA1952" w:rsidP="00CA1952">
      <w:pPr>
        <w:numPr>
          <w:ilvl w:val="0"/>
          <w:numId w:val="24"/>
        </w:numPr>
      </w:pPr>
      <w:r w:rsidRPr="00CA1952">
        <w:rPr>
          <w:sz w:val="22"/>
          <w:szCs w:val="22"/>
        </w:rPr>
        <w:t xml:space="preserve">Equipment                                 </w:t>
      </w:r>
    </w:p>
    <w:p w14:paraId="2C95B27A" w14:textId="77777777" w:rsidR="00CA1952" w:rsidRPr="00CA1952" w:rsidRDefault="00CA1952" w:rsidP="00CA1952">
      <w:pPr>
        <w:numPr>
          <w:ilvl w:val="0"/>
          <w:numId w:val="24"/>
        </w:numPr>
      </w:pPr>
      <w:r w:rsidRPr="00CA1952">
        <w:rPr>
          <w:sz w:val="22"/>
          <w:szCs w:val="22"/>
        </w:rPr>
        <w:t xml:space="preserve">Classroom    </w:t>
      </w:r>
    </w:p>
    <w:p w14:paraId="05ECB7A2" w14:textId="77777777" w:rsidR="00CA1952" w:rsidRPr="00CA1952" w:rsidRDefault="00CA1952" w:rsidP="00CA1952">
      <w:pPr>
        <w:numPr>
          <w:ilvl w:val="0"/>
          <w:numId w:val="24"/>
        </w:numPr>
        <w:sectPr w:rsidR="00CA1952" w:rsidRPr="00CA1952" w:rsidSect="0069668E">
          <w:type w:val="continuous"/>
          <w:pgSz w:w="12240" w:h="15840" w:code="1"/>
          <w:pgMar w:top="720" w:right="720" w:bottom="720" w:left="547" w:header="720" w:footer="720" w:gutter="0"/>
          <w:pgNumType w:start="0"/>
          <w:cols w:num="2" w:space="720"/>
          <w:titlePg/>
          <w:docGrid w:linePitch="360"/>
        </w:sectPr>
      </w:pPr>
      <w:r w:rsidRPr="00CA1952">
        <w:rPr>
          <w:sz w:val="22"/>
          <w:szCs w:val="22"/>
        </w:rPr>
        <w:t>Evaluatio</w:t>
      </w:r>
      <w:r>
        <w:rPr>
          <w:sz w:val="22"/>
          <w:szCs w:val="22"/>
        </w:rPr>
        <w:t>n</w:t>
      </w:r>
    </w:p>
    <w:p w14:paraId="654D7600" w14:textId="77777777" w:rsidR="00CA1952" w:rsidRPr="00CA1952" w:rsidRDefault="00CA1952" w:rsidP="00CA1952">
      <w:pPr>
        <w:ind w:left="576" w:right="288"/>
        <w:rPr>
          <w:sz w:val="22"/>
          <w:szCs w:val="22"/>
        </w:rPr>
      </w:pPr>
      <w:r w:rsidRPr="00CA1952">
        <w:rPr>
          <w:sz w:val="22"/>
          <w:szCs w:val="22"/>
        </w:rPr>
        <w:lastRenderedPageBreak/>
        <w:t>For Skills Competency, a duly qualified, State approved Instructor will demonstrate and evaluate all Skills listed in the Skills Checklist provided by Department of Health Services, and has to be deemed “Satisfactory” to pass Clinical Training.</w:t>
      </w:r>
    </w:p>
    <w:p w14:paraId="67B4C805" w14:textId="77777777" w:rsidR="00CA1952" w:rsidRPr="00CA1952" w:rsidRDefault="00CA1952" w:rsidP="00CA1952">
      <w:pPr>
        <w:spacing w:before="240" w:after="60"/>
        <w:ind w:left="576"/>
        <w:outlineLvl w:val="0"/>
        <w:rPr>
          <w:b/>
          <w:bCs/>
          <w:kern w:val="28"/>
          <w:sz w:val="28"/>
          <w:szCs w:val="32"/>
          <w:u w:val="single"/>
        </w:rPr>
      </w:pPr>
      <w:bookmarkStart w:id="150" w:name="_Toc444616477"/>
      <w:bookmarkStart w:id="151" w:name="_Toc487026234"/>
      <w:bookmarkStart w:id="152" w:name="_Toc487026588"/>
      <w:r w:rsidRPr="00CA1952">
        <w:rPr>
          <w:b/>
          <w:bCs/>
          <w:kern w:val="28"/>
          <w:sz w:val="28"/>
          <w:szCs w:val="32"/>
          <w:u w:val="single"/>
        </w:rPr>
        <w:t>Skills Lab</w:t>
      </w:r>
      <w:bookmarkEnd w:id="150"/>
      <w:bookmarkEnd w:id="151"/>
      <w:bookmarkEnd w:id="152"/>
    </w:p>
    <w:p w14:paraId="1D6A68D8" w14:textId="77777777" w:rsidR="00CA1952" w:rsidRPr="00CA1952" w:rsidRDefault="00CA1952" w:rsidP="00CA1952">
      <w:pPr>
        <w:rPr>
          <w:sz w:val="20"/>
          <w:szCs w:val="20"/>
        </w:rPr>
      </w:pPr>
    </w:p>
    <w:p w14:paraId="1644F812"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BEFORE USE, a student must notify and receive permission from an Instructor to use the skills lab</w:t>
      </w:r>
      <w:r w:rsidRPr="00CA1952">
        <w:rPr>
          <w:sz w:val="22"/>
          <w:szCs w:val="22"/>
        </w:rPr>
        <w:t xml:space="preserve">. </w:t>
      </w:r>
    </w:p>
    <w:p w14:paraId="6EED7698" w14:textId="77777777" w:rsidR="00CA1952" w:rsidRPr="00CA1952" w:rsidRDefault="00CA1952" w:rsidP="00CA1952">
      <w:pPr>
        <w:ind w:left="576" w:right="288"/>
        <w:rPr>
          <w:sz w:val="22"/>
          <w:szCs w:val="22"/>
        </w:rPr>
      </w:pPr>
    </w:p>
    <w:p w14:paraId="26EB9DEE" w14:textId="77777777" w:rsidR="00CA1952" w:rsidRP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38167EEA" w14:textId="77777777" w:rsidR="00CA1952" w:rsidRPr="00CA1952" w:rsidRDefault="00CA1952" w:rsidP="00CA1952">
      <w:pPr>
        <w:keepNext/>
        <w:spacing w:before="240" w:after="60"/>
        <w:outlineLvl w:val="0"/>
        <w:rPr>
          <w:b/>
          <w:bCs/>
          <w:color w:val="0070C0"/>
          <w:kern w:val="32"/>
          <w:sz w:val="32"/>
          <w:szCs w:val="32"/>
        </w:rPr>
      </w:pPr>
      <w:bookmarkStart w:id="153" w:name="_Toc444616478"/>
      <w:bookmarkStart w:id="154" w:name="_Toc487026235"/>
      <w:bookmarkStart w:id="155" w:name="_Toc487026589"/>
      <w:r w:rsidRPr="00CA1952">
        <w:rPr>
          <w:b/>
          <w:bCs/>
          <w:color w:val="0070C0"/>
          <w:kern w:val="32"/>
          <w:sz w:val="32"/>
          <w:szCs w:val="32"/>
        </w:rPr>
        <w:t>Programs of Study</w:t>
      </w:r>
      <w:bookmarkEnd w:id="153"/>
      <w:bookmarkEnd w:id="154"/>
      <w:bookmarkEnd w:id="155"/>
    </w:p>
    <w:p w14:paraId="520FAD79" w14:textId="77777777" w:rsidR="00CA1952" w:rsidRPr="00CA1952" w:rsidRDefault="00CA1952" w:rsidP="00CA1952">
      <w:pPr>
        <w:spacing w:before="240" w:after="60"/>
        <w:ind w:left="576"/>
        <w:outlineLvl w:val="0"/>
        <w:rPr>
          <w:b/>
          <w:bCs/>
          <w:kern w:val="28"/>
          <w:sz w:val="28"/>
          <w:szCs w:val="32"/>
          <w:u w:val="single"/>
        </w:rPr>
      </w:pPr>
      <w:bookmarkStart w:id="156" w:name="_Toc444616479"/>
      <w:bookmarkStart w:id="157" w:name="_Toc487026236"/>
      <w:bookmarkStart w:id="158" w:name="_Toc487026590"/>
      <w:r w:rsidRPr="00CA1952">
        <w:rPr>
          <w:b/>
          <w:bCs/>
          <w:kern w:val="28"/>
          <w:sz w:val="28"/>
          <w:szCs w:val="32"/>
          <w:u w:val="single"/>
        </w:rPr>
        <w:t>Nurse Assistant Program</w:t>
      </w:r>
      <w:bookmarkEnd w:id="156"/>
      <w:bookmarkEnd w:id="157"/>
      <w:bookmarkEnd w:id="158"/>
    </w:p>
    <w:p w14:paraId="3E7EEC53" w14:textId="77777777" w:rsidR="00CA1952" w:rsidRPr="00CA1952" w:rsidRDefault="00CA1952" w:rsidP="00CA1952">
      <w:pPr>
        <w:ind w:left="576" w:right="288"/>
        <w:jc w:val="both"/>
        <w:rPr>
          <w:rFonts w:ascii="Century Gothic" w:hAnsi="Century Gothic" w:cs="Courier New"/>
          <w:b/>
          <w:color w:val="008080"/>
          <w:sz w:val="20"/>
          <w:szCs w:val="20"/>
        </w:rPr>
      </w:pPr>
      <w:r w:rsidRPr="00CA1952">
        <w:rPr>
          <w:rFonts w:ascii="Century Gothic" w:hAnsi="Century Gothic" w:cs="Courier New"/>
          <w:b/>
          <w:color w:val="008080"/>
          <w:sz w:val="20"/>
          <w:szCs w:val="20"/>
        </w:rPr>
        <w:t>150 Program Hours</w:t>
      </w:r>
    </w:p>
    <w:p w14:paraId="263CFF2D"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 weeks</w:t>
      </w:r>
    </w:p>
    <w:p w14:paraId="0D161EB8"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 weeks</w:t>
      </w:r>
    </w:p>
    <w:p w14:paraId="24A52341" w14:textId="77777777" w:rsidR="00CA1952" w:rsidRPr="00CA1952" w:rsidRDefault="00CA1952" w:rsidP="00CA1952">
      <w:pPr>
        <w:ind w:left="576" w:right="288"/>
        <w:jc w:val="both"/>
        <w:rPr>
          <w:rFonts w:ascii="Century Gothic" w:hAnsi="Century Gothic" w:cs="Courier New"/>
          <w:i/>
          <w:color w:val="008080"/>
          <w:sz w:val="20"/>
          <w:szCs w:val="20"/>
        </w:rPr>
      </w:pPr>
    </w:p>
    <w:p w14:paraId="6E46471B" w14:textId="77777777" w:rsidR="00CA1952" w:rsidRP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p>
    <w:p w14:paraId="1922D67D" w14:textId="77777777" w:rsidR="00CA1952" w:rsidRPr="00CA1952" w:rsidRDefault="00CA1952" w:rsidP="00CA1952">
      <w:pPr>
        <w:ind w:left="576" w:right="288"/>
        <w:jc w:val="both"/>
        <w:rPr>
          <w:sz w:val="22"/>
          <w:szCs w:val="22"/>
        </w:rPr>
      </w:pPr>
      <w:r w:rsidRPr="00CA1952">
        <w:rPr>
          <w:sz w:val="22"/>
          <w:szCs w:val="22"/>
        </w:rPr>
        <w:t>This program is designed to prepare students for positions in the healthcare field as nurse assistants. The subjects and hours are regulated by the California Department of Health Services. Upon passing the required examinations and clinical training, the student qualifies to take the State Competency Examination to become Certified Nurse Assistant (CNA) in the state of California.</w:t>
      </w:r>
    </w:p>
    <w:p w14:paraId="688B40AA" w14:textId="77777777" w:rsidR="00CA1952" w:rsidRPr="00CA1952" w:rsidRDefault="00CA1952" w:rsidP="00CA1952">
      <w:pPr>
        <w:ind w:left="576" w:right="288"/>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tblGrid>
      <w:tr w:rsidR="00CA1952" w:rsidRPr="00CA1952" w14:paraId="25C22991" w14:textId="77777777" w:rsidTr="00CA1952">
        <w:tc>
          <w:tcPr>
            <w:tcW w:w="6696" w:type="dxa"/>
            <w:tcBorders>
              <w:top w:val="nil"/>
              <w:left w:val="nil"/>
              <w:bottom w:val="thickThinSmallGap" w:sz="24" w:space="0" w:color="auto"/>
              <w:right w:val="nil"/>
            </w:tcBorders>
            <w:shd w:val="clear" w:color="auto" w:fill="auto"/>
          </w:tcPr>
          <w:p w14:paraId="413CAFFF" w14:textId="77777777" w:rsidR="00CA1952" w:rsidRPr="00CA1952" w:rsidRDefault="00CA1952" w:rsidP="00CA1952">
            <w:pPr>
              <w:ind w:left="576" w:right="288"/>
              <w:jc w:val="both"/>
              <w:rPr>
                <w:sz w:val="22"/>
                <w:szCs w:val="22"/>
              </w:rPr>
            </w:pPr>
            <w:r w:rsidRPr="00CA1952">
              <w:rPr>
                <w:sz w:val="22"/>
                <w:szCs w:val="22"/>
              </w:rPr>
              <w:t>Catalog                                                                                                                               Total</w:t>
            </w:r>
          </w:p>
          <w:p w14:paraId="5038953D"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29EA3676" w14:textId="77777777" w:rsidTr="00CA1952">
        <w:trPr>
          <w:trHeight w:val="191"/>
        </w:trPr>
        <w:tc>
          <w:tcPr>
            <w:tcW w:w="6696" w:type="dxa"/>
            <w:tcBorders>
              <w:top w:val="thickThinSmallGap" w:sz="24" w:space="0" w:color="auto"/>
            </w:tcBorders>
            <w:shd w:val="clear" w:color="auto" w:fill="auto"/>
          </w:tcPr>
          <w:p w14:paraId="24C16270" w14:textId="77777777" w:rsidR="00CA1952" w:rsidRPr="00CA1952" w:rsidRDefault="00CA1952" w:rsidP="00CA1952">
            <w:pPr>
              <w:ind w:left="576" w:right="288"/>
              <w:jc w:val="both"/>
              <w:rPr>
                <w:sz w:val="22"/>
                <w:szCs w:val="22"/>
              </w:rPr>
            </w:pPr>
            <w:r w:rsidRPr="00CA1952">
              <w:rPr>
                <w:sz w:val="22"/>
                <w:szCs w:val="22"/>
              </w:rPr>
              <w:t>NA- Module 1                       Introduction                                                                        2</w:t>
            </w:r>
          </w:p>
        </w:tc>
      </w:tr>
      <w:tr w:rsidR="00CA1952" w:rsidRPr="00CA1952" w14:paraId="14DF3CBB" w14:textId="77777777" w:rsidTr="00CA1952">
        <w:tc>
          <w:tcPr>
            <w:tcW w:w="6696" w:type="dxa"/>
            <w:shd w:val="clear" w:color="auto" w:fill="auto"/>
          </w:tcPr>
          <w:p w14:paraId="19380331" w14:textId="77777777" w:rsidR="00CA1952" w:rsidRPr="00CA1952" w:rsidRDefault="00CA1952" w:rsidP="00CA1952">
            <w:pPr>
              <w:ind w:left="576" w:right="288"/>
              <w:jc w:val="both"/>
              <w:rPr>
                <w:sz w:val="22"/>
                <w:szCs w:val="22"/>
              </w:rPr>
            </w:pPr>
            <w:r w:rsidRPr="00CA1952">
              <w:rPr>
                <w:sz w:val="22"/>
                <w:szCs w:val="22"/>
              </w:rPr>
              <w:t>NA- Module 2                       Patient’s Rights                                                                  2</w:t>
            </w:r>
          </w:p>
        </w:tc>
      </w:tr>
      <w:tr w:rsidR="00CA1952" w:rsidRPr="00CA1952" w14:paraId="7A65E505" w14:textId="77777777" w:rsidTr="00CA1952">
        <w:tc>
          <w:tcPr>
            <w:tcW w:w="6696" w:type="dxa"/>
            <w:shd w:val="clear" w:color="auto" w:fill="auto"/>
          </w:tcPr>
          <w:p w14:paraId="532981D0" w14:textId="77777777" w:rsidR="00CA1952" w:rsidRPr="00CA1952" w:rsidRDefault="00CA1952" w:rsidP="00CA1952">
            <w:pPr>
              <w:ind w:left="576" w:right="288"/>
              <w:jc w:val="both"/>
              <w:rPr>
                <w:sz w:val="22"/>
                <w:szCs w:val="22"/>
              </w:rPr>
            </w:pPr>
            <w:r w:rsidRPr="00CA1952">
              <w:rPr>
                <w:sz w:val="22"/>
                <w:szCs w:val="22"/>
              </w:rPr>
              <w:t>NA- Module 3                       Interpersonal Skills                                                            2</w:t>
            </w:r>
          </w:p>
        </w:tc>
      </w:tr>
      <w:tr w:rsidR="00CA1952" w:rsidRPr="00CA1952" w14:paraId="2972D4FF" w14:textId="77777777" w:rsidTr="00CA1952">
        <w:tc>
          <w:tcPr>
            <w:tcW w:w="6696" w:type="dxa"/>
            <w:shd w:val="clear" w:color="auto" w:fill="auto"/>
          </w:tcPr>
          <w:p w14:paraId="320FF691" w14:textId="77777777" w:rsidR="00CA1952" w:rsidRPr="00CA1952" w:rsidRDefault="00CA1952" w:rsidP="00CA1952">
            <w:pPr>
              <w:ind w:left="576" w:right="288"/>
              <w:jc w:val="both"/>
              <w:rPr>
                <w:sz w:val="22"/>
                <w:szCs w:val="22"/>
              </w:rPr>
            </w:pPr>
            <w:r w:rsidRPr="00CA1952">
              <w:rPr>
                <w:sz w:val="22"/>
                <w:szCs w:val="22"/>
              </w:rPr>
              <w:t>NA- Module 4                       Prevention and Management of Catastrophe                     1</w:t>
            </w:r>
          </w:p>
        </w:tc>
      </w:tr>
      <w:tr w:rsidR="00CA1952" w:rsidRPr="00CA1952" w14:paraId="0A3D7199" w14:textId="77777777" w:rsidTr="00CA1952">
        <w:tc>
          <w:tcPr>
            <w:tcW w:w="6696" w:type="dxa"/>
            <w:shd w:val="clear" w:color="auto" w:fill="auto"/>
          </w:tcPr>
          <w:p w14:paraId="3561F695" w14:textId="77777777" w:rsidR="00CA1952" w:rsidRPr="00CA1952" w:rsidRDefault="00CA1952" w:rsidP="00CA1952">
            <w:pPr>
              <w:ind w:left="576" w:right="288"/>
              <w:jc w:val="both"/>
              <w:rPr>
                <w:sz w:val="22"/>
                <w:szCs w:val="22"/>
              </w:rPr>
            </w:pPr>
            <w:r w:rsidRPr="00CA1952">
              <w:rPr>
                <w:sz w:val="22"/>
                <w:szCs w:val="22"/>
              </w:rPr>
              <w:t>NA- Module 5                      Body Mechanics                                                                 2</w:t>
            </w:r>
          </w:p>
        </w:tc>
      </w:tr>
      <w:tr w:rsidR="00CA1952" w:rsidRPr="00CA1952" w14:paraId="75B3F114" w14:textId="77777777" w:rsidTr="00CA1952">
        <w:tc>
          <w:tcPr>
            <w:tcW w:w="6696" w:type="dxa"/>
            <w:shd w:val="clear" w:color="auto" w:fill="auto"/>
          </w:tcPr>
          <w:p w14:paraId="723BA849" w14:textId="77777777" w:rsidR="00CA1952" w:rsidRPr="00CA1952" w:rsidRDefault="00CA1952" w:rsidP="00CA1952">
            <w:pPr>
              <w:ind w:left="576" w:right="288"/>
              <w:jc w:val="both"/>
              <w:rPr>
                <w:sz w:val="22"/>
                <w:szCs w:val="22"/>
              </w:rPr>
            </w:pPr>
            <w:r w:rsidRPr="00CA1952">
              <w:rPr>
                <w:sz w:val="22"/>
                <w:szCs w:val="22"/>
              </w:rPr>
              <w:t>NA- Module 6                      Medical and Surgical Asepsis                                            2</w:t>
            </w:r>
          </w:p>
        </w:tc>
      </w:tr>
      <w:tr w:rsidR="00CA1952" w:rsidRPr="00CA1952" w14:paraId="5DBF1A39" w14:textId="77777777" w:rsidTr="00CA1952">
        <w:tc>
          <w:tcPr>
            <w:tcW w:w="6696" w:type="dxa"/>
            <w:shd w:val="clear" w:color="auto" w:fill="auto"/>
          </w:tcPr>
          <w:p w14:paraId="13347026" w14:textId="77777777" w:rsidR="00CA1952" w:rsidRPr="00CA1952" w:rsidRDefault="00CA1952" w:rsidP="00CA1952">
            <w:pPr>
              <w:ind w:left="576" w:right="288"/>
              <w:jc w:val="both"/>
              <w:rPr>
                <w:sz w:val="22"/>
                <w:szCs w:val="22"/>
              </w:rPr>
            </w:pPr>
            <w:r w:rsidRPr="00CA1952">
              <w:rPr>
                <w:sz w:val="22"/>
                <w:szCs w:val="22"/>
              </w:rPr>
              <w:t>NA- Module 7                       Weights and Measures                                                       1</w:t>
            </w:r>
          </w:p>
        </w:tc>
      </w:tr>
      <w:tr w:rsidR="00CA1952" w:rsidRPr="00CA1952" w14:paraId="3A71B731" w14:textId="77777777" w:rsidTr="00CA1952">
        <w:tc>
          <w:tcPr>
            <w:tcW w:w="6696" w:type="dxa"/>
            <w:shd w:val="clear" w:color="auto" w:fill="auto"/>
          </w:tcPr>
          <w:p w14:paraId="075DF44C" w14:textId="77777777" w:rsidR="00CA1952" w:rsidRPr="00CA1952" w:rsidRDefault="00CA1952" w:rsidP="00CA1952">
            <w:pPr>
              <w:ind w:left="576" w:right="288"/>
              <w:jc w:val="both"/>
              <w:rPr>
                <w:sz w:val="22"/>
                <w:szCs w:val="22"/>
              </w:rPr>
            </w:pPr>
            <w:r w:rsidRPr="00CA1952">
              <w:rPr>
                <w:sz w:val="22"/>
                <w:szCs w:val="22"/>
              </w:rPr>
              <w:t>NA- Module 8                      Patient Care Skills                                                             14</w:t>
            </w:r>
          </w:p>
        </w:tc>
      </w:tr>
      <w:tr w:rsidR="00CA1952" w:rsidRPr="00CA1952" w14:paraId="4D5C2CD5" w14:textId="77777777" w:rsidTr="00CA1952">
        <w:tc>
          <w:tcPr>
            <w:tcW w:w="6696" w:type="dxa"/>
            <w:shd w:val="clear" w:color="auto" w:fill="auto"/>
          </w:tcPr>
          <w:p w14:paraId="378D9364" w14:textId="77777777" w:rsidR="00CA1952" w:rsidRPr="00CA1952" w:rsidRDefault="00CA1952" w:rsidP="00CA1952">
            <w:pPr>
              <w:ind w:left="576" w:right="288"/>
              <w:jc w:val="both"/>
              <w:rPr>
                <w:sz w:val="22"/>
                <w:szCs w:val="22"/>
              </w:rPr>
            </w:pPr>
            <w:r w:rsidRPr="00CA1952">
              <w:rPr>
                <w:sz w:val="22"/>
                <w:szCs w:val="22"/>
              </w:rPr>
              <w:t>NA- Module 9                       Patient Care Procedures                                                     7</w:t>
            </w:r>
          </w:p>
        </w:tc>
      </w:tr>
      <w:tr w:rsidR="00CA1952" w:rsidRPr="00CA1952" w14:paraId="3E882679" w14:textId="77777777" w:rsidTr="00CA1952">
        <w:tc>
          <w:tcPr>
            <w:tcW w:w="6696" w:type="dxa"/>
            <w:shd w:val="clear" w:color="auto" w:fill="auto"/>
          </w:tcPr>
          <w:p w14:paraId="6430C87C" w14:textId="77777777" w:rsidR="00CA1952" w:rsidRPr="00CA1952" w:rsidRDefault="00CA1952" w:rsidP="00CA1952">
            <w:pPr>
              <w:ind w:left="576" w:right="288"/>
              <w:jc w:val="both"/>
              <w:rPr>
                <w:sz w:val="22"/>
                <w:szCs w:val="22"/>
              </w:rPr>
            </w:pPr>
            <w:r w:rsidRPr="00CA1952">
              <w:rPr>
                <w:sz w:val="22"/>
                <w:szCs w:val="22"/>
              </w:rPr>
              <w:t>NA- Module 10                     Vital Signs                                                                         3</w:t>
            </w:r>
          </w:p>
        </w:tc>
      </w:tr>
      <w:tr w:rsidR="00CA1952" w:rsidRPr="00CA1952" w14:paraId="0327255E" w14:textId="77777777" w:rsidTr="00CA1952">
        <w:tc>
          <w:tcPr>
            <w:tcW w:w="6696" w:type="dxa"/>
            <w:shd w:val="clear" w:color="auto" w:fill="auto"/>
          </w:tcPr>
          <w:p w14:paraId="0838B93E" w14:textId="77777777" w:rsidR="00CA1952" w:rsidRPr="00CA1952" w:rsidRDefault="00CA1952" w:rsidP="00CA1952">
            <w:pPr>
              <w:ind w:left="576" w:right="288"/>
              <w:jc w:val="both"/>
              <w:rPr>
                <w:sz w:val="22"/>
                <w:szCs w:val="22"/>
              </w:rPr>
            </w:pPr>
            <w:r w:rsidRPr="00CA1952">
              <w:rPr>
                <w:sz w:val="22"/>
                <w:szCs w:val="22"/>
              </w:rPr>
              <w:lastRenderedPageBreak/>
              <w:t>NA- Module 11                      Nutrition                                                                            2</w:t>
            </w:r>
          </w:p>
        </w:tc>
      </w:tr>
      <w:tr w:rsidR="00CA1952" w:rsidRPr="00CA1952" w14:paraId="67334FC6" w14:textId="77777777" w:rsidTr="00CA1952">
        <w:tc>
          <w:tcPr>
            <w:tcW w:w="6696" w:type="dxa"/>
            <w:shd w:val="clear" w:color="auto" w:fill="auto"/>
          </w:tcPr>
          <w:p w14:paraId="0FD13036" w14:textId="77777777" w:rsidR="00CA1952" w:rsidRPr="00CA1952" w:rsidRDefault="00CA1952" w:rsidP="00CA1952">
            <w:pPr>
              <w:ind w:left="576" w:right="288"/>
              <w:jc w:val="both"/>
              <w:rPr>
                <w:sz w:val="22"/>
                <w:szCs w:val="22"/>
              </w:rPr>
            </w:pPr>
            <w:r w:rsidRPr="00CA1952">
              <w:rPr>
                <w:sz w:val="22"/>
                <w:szCs w:val="22"/>
              </w:rPr>
              <w:t>NA- Module 12                     Emergency Procedures                                                      2</w:t>
            </w:r>
          </w:p>
        </w:tc>
      </w:tr>
      <w:tr w:rsidR="00CA1952" w:rsidRPr="00CA1952" w14:paraId="25F34CD7" w14:textId="77777777" w:rsidTr="00CA1952">
        <w:tc>
          <w:tcPr>
            <w:tcW w:w="6696" w:type="dxa"/>
            <w:shd w:val="clear" w:color="auto" w:fill="auto"/>
          </w:tcPr>
          <w:p w14:paraId="36884CB3" w14:textId="77777777" w:rsidR="00CA1952" w:rsidRPr="00CA1952" w:rsidRDefault="00CA1952" w:rsidP="00CA1952">
            <w:pPr>
              <w:ind w:left="576" w:right="288"/>
              <w:jc w:val="both"/>
              <w:rPr>
                <w:sz w:val="22"/>
                <w:szCs w:val="22"/>
              </w:rPr>
            </w:pPr>
            <w:r w:rsidRPr="00CA1952">
              <w:rPr>
                <w:sz w:val="22"/>
                <w:szCs w:val="22"/>
              </w:rPr>
              <w:t>NA- Module 13                      Long Term Care                                                                2</w:t>
            </w:r>
          </w:p>
        </w:tc>
      </w:tr>
      <w:tr w:rsidR="00CA1952" w:rsidRPr="00CA1952" w14:paraId="46DA9562" w14:textId="77777777" w:rsidTr="00CA1952">
        <w:tc>
          <w:tcPr>
            <w:tcW w:w="6696" w:type="dxa"/>
            <w:shd w:val="clear" w:color="auto" w:fill="auto"/>
          </w:tcPr>
          <w:p w14:paraId="01D79778" w14:textId="77777777" w:rsidR="00CA1952" w:rsidRPr="00CA1952" w:rsidRDefault="00CA1952" w:rsidP="00CA1952">
            <w:pPr>
              <w:ind w:left="576" w:right="288"/>
              <w:jc w:val="both"/>
              <w:rPr>
                <w:sz w:val="22"/>
                <w:szCs w:val="22"/>
              </w:rPr>
            </w:pPr>
            <w:r w:rsidRPr="00CA1952">
              <w:rPr>
                <w:sz w:val="22"/>
                <w:szCs w:val="22"/>
              </w:rPr>
              <w:t>NA- Module 14                      Rehabilitative Nursing                                                      2</w:t>
            </w:r>
          </w:p>
        </w:tc>
      </w:tr>
      <w:tr w:rsidR="00CA1952" w:rsidRPr="00CA1952" w14:paraId="3850CB80" w14:textId="77777777" w:rsidTr="00CA1952">
        <w:tc>
          <w:tcPr>
            <w:tcW w:w="6696" w:type="dxa"/>
            <w:shd w:val="clear" w:color="auto" w:fill="auto"/>
          </w:tcPr>
          <w:p w14:paraId="4AA1B2AF" w14:textId="77777777" w:rsidR="00CA1952" w:rsidRPr="00CA1952" w:rsidRDefault="00CA1952" w:rsidP="00CA1952">
            <w:pPr>
              <w:ind w:left="576" w:right="288"/>
              <w:jc w:val="both"/>
              <w:rPr>
                <w:sz w:val="22"/>
                <w:szCs w:val="22"/>
              </w:rPr>
            </w:pPr>
            <w:r w:rsidRPr="00CA1952">
              <w:rPr>
                <w:sz w:val="22"/>
                <w:szCs w:val="22"/>
              </w:rPr>
              <w:t>NA- Module 15                      Observation &amp; Charting                                                    4</w:t>
            </w:r>
          </w:p>
        </w:tc>
      </w:tr>
      <w:tr w:rsidR="00CA1952" w:rsidRPr="00CA1952" w14:paraId="08DC4A8C" w14:textId="77777777" w:rsidTr="00CA1952">
        <w:tc>
          <w:tcPr>
            <w:tcW w:w="6696" w:type="dxa"/>
            <w:shd w:val="clear" w:color="auto" w:fill="auto"/>
          </w:tcPr>
          <w:p w14:paraId="0E9BC4DF" w14:textId="77777777" w:rsidR="00CA1952" w:rsidRPr="00CA1952" w:rsidRDefault="00CA1952" w:rsidP="00CA1952">
            <w:pPr>
              <w:ind w:left="576" w:right="288"/>
              <w:jc w:val="both"/>
              <w:rPr>
                <w:sz w:val="22"/>
                <w:szCs w:val="22"/>
              </w:rPr>
            </w:pPr>
            <w:r w:rsidRPr="00CA1952">
              <w:rPr>
                <w:sz w:val="22"/>
                <w:szCs w:val="22"/>
              </w:rPr>
              <w:t>NA- Module 16                       Death &amp; Dying                                                                 2</w:t>
            </w:r>
          </w:p>
        </w:tc>
      </w:tr>
      <w:tr w:rsidR="00CA1952" w:rsidRPr="00CA1952" w14:paraId="46D2C19C" w14:textId="77777777" w:rsidTr="00CA1952">
        <w:tc>
          <w:tcPr>
            <w:tcW w:w="6696" w:type="dxa"/>
            <w:shd w:val="clear" w:color="auto" w:fill="auto"/>
          </w:tcPr>
          <w:p w14:paraId="0624A4CB" w14:textId="77777777" w:rsidR="00CA1952" w:rsidRPr="00CA1952" w:rsidRDefault="00CA1952" w:rsidP="00CA1952">
            <w:pPr>
              <w:ind w:left="576" w:right="288"/>
              <w:jc w:val="both"/>
              <w:rPr>
                <w:sz w:val="22"/>
                <w:szCs w:val="22"/>
              </w:rPr>
            </w:pPr>
            <w:r w:rsidRPr="00CA1952">
              <w:rPr>
                <w:sz w:val="22"/>
                <w:szCs w:val="22"/>
              </w:rPr>
              <w:t xml:space="preserve">NA- Clinical                        </w:t>
            </w:r>
            <w:proofErr w:type="spellStart"/>
            <w:r w:rsidRPr="00CA1952">
              <w:rPr>
                <w:sz w:val="22"/>
                <w:szCs w:val="22"/>
              </w:rPr>
              <w:t>Clinical</w:t>
            </w:r>
            <w:proofErr w:type="spellEnd"/>
            <w:r w:rsidRPr="00CA1952">
              <w:rPr>
                <w:sz w:val="22"/>
                <w:szCs w:val="22"/>
              </w:rPr>
              <w:t xml:space="preserve">                                                                            100</w:t>
            </w:r>
          </w:p>
        </w:tc>
      </w:tr>
      <w:tr w:rsidR="00CA1952" w:rsidRPr="00CA1952" w14:paraId="08EAC4A4" w14:textId="77777777" w:rsidTr="00CA1952">
        <w:tc>
          <w:tcPr>
            <w:tcW w:w="6696" w:type="dxa"/>
            <w:shd w:val="clear" w:color="auto" w:fill="auto"/>
          </w:tcPr>
          <w:p w14:paraId="1E5A4A8D" w14:textId="77777777" w:rsidR="00CA1952" w:rsidRPr="00CA1952" w:rsidRDefault="00CA1952" w:rsidP="00CA1952">
            <w:pPr>
              <w:ind w:left="576" w:right="288"/>
              <w:jc w:val="both"/>
              <w:rPr>
                <w:sz w:val="22"/>
                <w:szCs w:val="22"/>
              </w:rPr>
            </w:pPr>
            <w:r w:rsidRPr="00CA1952">
              <w:rPr>
                <w:sz w:val="22"/>
                <w:szCs w:val="22"/>
              </w:rPr>
              <w:t xml:space="preserve">                                          TOTAL PROGRAM HOURS                                           150</w:t>
            </w:r>
          </w:p>
        </w:tc>
      </w:tr>
    </w:tbl>
    <w:p w14:paraId="31866AA5" w14:textId="77777777" w:rsidR="00CA1952" w:rsidRPr="00CA1952" w:rsidRDefault="00CA1952" w:rsidP="00CA1952">
      <w:pPr>
        <w:spacing w:before="240" w:after="60"/>
        <w:ind w:left="576"/>
        <w:outlineLvl w:val="0"/>
        <w:rPr>
          <w:b/>
          <w:bCs/>
          <w:kern w:val="28"/>
          <w:sz w:val="28"/>
          <w:szCs w:val="32"/>
          <w:u w:val="single"/>
        </w:rPr>
      </w:pPr>
      <w:bookmarkStart w:id="159" w:name="_Toc444616481"/>
      <w:bookmarkStart w:id="160" w:name="_Toc487026237"/>
      <w:r>
        <w:rPr>
          <w:b/>
          <w:bCs/>
          <w:kern w:val="28"/>
          <w:sz w:val="28"/>
          <w:szCs w:val="32"/>
          <w:u w:val="single"/>
        </w:rPr>
        <w:br w:type="textWrapping" w:clear="all"/>
      </w:r>
      <w:bookmarkStart w:id="161" w:name="_Toc487026591"/>
      <w:r w:rsidRPr="00CA1952">
        <w:rPr>
          <w:b/>
          <w:bCs/>
          <w:kern w:val="28"/>
          <w:sz w:val="28"/>
          <w:szCs w:val="32"/>
          <w:u w:val="single"/>
        </w:rPr>
        <w:t>Cardiopulmonary Resuscitation (CPR)</w:t>
      </w:r>
      <w:bookmarkEnd w:id="159"/>
      <w:bookmarkEnd w:id="160"/>
      <w:bookmarkEnd w:id="161"/>
    </w:p>
    <w:p w14:paraId="0CB61615" w14:textId="77777777" w:rsidR="00CA1952" w:rsidRPr="00CA1952" w:rsidRDefault="00CA1952" w:rsidP="00CA1952">
      <w:pPr>
        <w:ind w:left="576" w:right="288"/>
        <w:jc w:val="both"/>
        <w:rPr>
          <w:rFonts w:ascii="Courier New" w:hAnsi="Courier New" w:cs="Courier New"/>
          <w:b/>
          <w:color w:val="008080"/>
          <w:sz w:val="20"/>
          <w:szCs w:val="20"/>
        </w:rPr>
      </w:pPr>
      <w:r w:rsidRPr="00CA1952">
        <w:rPr>
          <w:rFonts w:ascii="Courier New" w:hAnsi="Courier New" w:cs="Courier New"/>
          <w:b/>
          <w:color w:val="008080"/>
          <w:sz w:val="20"/>
          <w:szCs w:val="20"/>
        </w:rPr>
        <w:t>8 Program Hours</w:t>
      </w:r>
    </w:p>
    <w:p w14:paraId="4079EAD0"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1 day</w:t>
      </w:r>
    </w:p>
    <w:p w14:paraId="2031F678" w14:textId="77777777" w:rsidR="00CA1952" w:rsidRPr="00CA1952" w:rsidRDefault="00CA1952" w:rsidP="00CA1952">
      <w:pPr>
        <w:ind w:left="576" w:right="288"/>
        <w:jc w:val="both"/>
        <w:rPr>
          <w:rFonts w:ascii="Century Gothic" w:hAnsi="Century Gothic" w:cs="Courier New"/>
          <w:i/>
          <w:color w:val="008080"/>
          <w:sz w:val="20"/>
          <w:szCs w:val="20"/>
        </w:rPr>
      </w:pPr>
    </w:p>
    <w:p w14:paraId="37C92951" w14:textId="77777777" w:rsidR="00CA1952" w:rsidRPr="00CA1952" w:rsidRDefault="00CA1952" w:rsidP="00CA1952">
      <w:pPr>
        <w:ind w:left="576" w:right="288"/>
        <w:jc w:val="both"/>
        <w:rPr>
          <w:b/>
          <w:sz w:val="22"/>
          <w:szCs w:val="22"/>
        </w:rPr>
      </w:pPr>
      <w:r w:rsidRPr="00CA1952">
        <w:rPr>
          <w:b/>
          <w:sz w:val="22"/>
          <w:szCs w:val="22"/>
        </w:rPr>
        <w:t>Prerequisite: None</w:t>
      </w:r>
    </w:p>
    <w:p w14:paraId="3B42EC75" w14:textId="77777777" w:rsidR="00CA1952" w:rsidRPr="00CA1952" w:rsidRDefault="00CA1952" w:rsidP="00CA1952">
      <w:pPr>
        <w:ind w:left="576" w:right="288"/>
        <w:jc w:val="both"/>
        <w:rPr>
          <w:sz w:val="22"/>
          <w:szCs w:val="22"/>
        </w:rPr>
      </w:pPr>
      <w:r w:rsidRPr="00CA1952">
        <w:rPr>
          <w:sz w:val="22"/>
          <w:szCs w:val="22"/>
        </w:rPr>
        <w:t>This course is a requirement for clinical training. Training is outsourced by Trinity School of Nursing through American Heart Association approved Instructor. This course certifies student to provide basic life support to infants, children, and adults and satisfies the requirement for allied healthcare professionals.</w:t>
      </w:r>
    </w:p>
    <w:p w14:paraId="11760ACA" w14:textId="77777777" w:rsidR="00CA1952" w:rsidRPr="00CA1952" w:rsidRDefault="00CA1952" w:rsidP="00CA1952">
      <w:pPr>
        <w:ind w:left="576" w:right="28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A1952" w:rsidRPr="00CA1952" w14:paraId="3AEACE66" w14:textId="77777777" w:rsidTr="00155F5C">
        <w:tc>
          <w:tcPr>
            <w:tcW w:w="10296" w:type="dxa"/>
            <w:shd w:val="clear" w:color="auto" w:fill="auto"/>
          </w:tcPr>
          <w:p w14:paraId="7888A964" w14:textId="77777777" w:rsidR="00CA1952" w:rsidRPr="00CA1952" w:rsidRDefault="00CA1952" w:rsidP="00CA1952">
            <w:pPr>
              <w:ind w:left="576" w:right="288"/>
              <w:jc w:val="both"/>
              <w:rPr>
                <w:sz w:val="22"/>
                <w:szCs w:val="22"/>
              </w:rPr>
            </w:pPr>
            <w:r w:rsidRPr="00CA1952">
              <w:rPr>
                <w:sz w:val="22"/>
                <w:szCs w:val="22"/>
              </w:rPr>
              <w:t>Catalog                                                                                                    Total</w:t>
            </w:r>
          </w:p>
          <w:p w14:paraId="2DD76282"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6D8C75E4" w14:textId="77777777" w:rsidTr="00155F5C">
        <w:tc>
          <w:tcPr>
            <w:tcW w:w="10296" w:type="dxa"/>
            <w:shd w:val="clear" w:color="auto" w:fill="auto"/>
          </w:tcPr>
          <w:p w14:paraId="5CFCE93B" w14:textId="77777777" w:rsidR="00CA1952" w:rsidRPr="00CA1952" w:rsidRDefault="00CA1952" w:rsidP="00CA1952">
            <w:pPr>
              <w:ind w:left="576" w:right="288"/>
              <w:jc w:val="both"/>
              <w:rPr>
                <w:sz w:val="22"/>
                <w:szCs w:val="22"/>
              </w:rPr>
            </w:pPr>
            <w:r w:rsidRPr="00CA1952">
              <w:rPr>
                <w:sz w:val="22"/>
                <w:szCs w:val="22"/>
              </w:rPr>
              <w:t>CPR                    Basic Life Support for Healthcare Provider                   8</w:t>
            </w:r>
          </w:p>
        </w:tc>
      </w:tr>
      <w:tr w:rsidR="00CA1952" w:rsidRPr="00CA1952" w14:paraId="790285B1" w14:textId="77777777" w:rsidTr="00155F5C">
        <w:tc>
          <w:tcPr>
            <w:tcW w:w="10296" w:type="dxa"/>
            <w:shd w:val="clear" w:color="auto" w:fill="auto"/>
          </w:tcPr>
          <w:p w14:paraId="40939687" w14:textId="77777777" w:rsidR="00CA1952" w:rsidRPr="00CA1952" w:rsidRDefault="00CA1952" w:rsidP="00CA1952">
            <w:pPr>
              <w:ind w:left="576" w:right="288"/>
              <w:jc w:val="both"/>
              <w:rPr>
                <w:sz w:val="22"/>
                <w:szCs w:val="22"/>
              </w:rPr>
            </w:pPr>
            <w:r w:rsidRPr="00CA1952">
              <w:rPr>
                <w:sz w:val="22"/>
                <w:szCs w:val="22"/>
              </w:rPr>
              <w:t xml:space="preserve">                                TOTAL PROGRAM HOURS                                   8</w:t>
            </w:r>
          </w:p>
        </w:tc>
      </w:tr>
    </w:tbl>
    <w:p w14:paraId="70CFD088" w14:textId="77777777" w:rsidR="00CA1952" w:rsidRPr="00CA1952" w:rsidRDefault="00CA1952" w:rsidP="00CA1952">
      <w:pPr>
        <w:ind w:left="576" w:right="288"/>
        <w:jc w:val="both"/>
        <w:rPr>
          <w:b/>
          <w:sz w:val="20"/>
          <w:szCs w:val="20"/>
          <w:u w:val="single"/>
        </w:rPr>
      </w:pPr>
    </w:p>
    <w:p w14:paraId="6F7FEDB6" w14:textId="77777777" w:rsidR="00CA1952" w:rsidRPr="00CA1952" w:rsidRDefault="00CA1952" w:rsidP="00CA1952">
      <w:pPr>
        <w:keepNext/>
        <w:spacing w:before="240" w:after="60"/>
        <w:outlineLvl w:val="0"/>
        <w:rPr>
          <w:b/>
          <w:bCs/>
          <w:color w:val="0070C0"/>
          <w:kern w:val="32"/>
          <w:sz w:val="32"/>
          <w:szCs w:val="32"/>
        </w:rPr>
      </w:pPr>
      <w:bookmarkStart w:id="162" w:name="_Toc444616482"/>
      <w:bookmarkStart w:id="163" w:name="_Toc487026238"/>
      <w:bookmarkStart w:id="164" w:name="_Toc487026592"/>
      <w:r w:rsidRPr="00CA1952">
        <w:rPr>
          <w:b/>
          <w:bCs/>
          <w:color w:val="0070C0"/>
          <w:kern w:val="32"/>
          <w:sz w:val="32"/>
          <w:szCs w:val="32"/>
        </w:rPr>
        <w:t>Tuition</w:t>
      </w:r>
      <w:bookmarkEnd w:id="162"/>
      <w:bookmarkEnd w:id="163"/>
      <w:bookmarkEnd w:id="164"/>
    </w:p>
    <w:p w14:paraId="19CF4625" w14:textId="77777777" w:rsidR="00CA1952" w:rsidRPr="00CA1952" w:rsidRDefault="00CA1952" w:rsidP="00CA1952">
      <w:pPr>
        <w:spacing w:before="240" w:after="60"/>
        <w:ind w:left="576"/>
        <w:outlineLvl w:val="0"/>
        <w:rPr>
          <w:b/>
          <w:bCs/>
          <w:kern w:val="28"/>
          <w:sz w:val="28"/>
          <w:szCs w:val="32"/>
          <w:u w:val="single"/>
        </w:rPr>
      </w:pPr>
      <w:bookmarkStart w:id="165" w:name="_Toc444616483"/>
      <w:bookmarkStart w:id="166" w:name="_Toc487026239"/>
      <w:bookmarkStart w:id="167" w:name="_Toc487026593"/>
      <w:r w:rsidRPr="00CA1952">
        <w:rPr>
          <w:b/>
          <w:bCs/>
          <w:kern w:val="28"/>
          <w:sz w:val="28"/>
          <w:szCs w:val="32"/>
          <w:u w:val="single"/>
        </w:rPr>
        <w:t>Financial Aid and Scholarships</w:t>
      </w:r>
      <w:bookmarkEnd w:id="165"/>
      <w:bookmarkEnd w:id="166"/>
      <w:bookmarkEnd w:id="167"/>
    </w:p>
    <w:p w14:paraId="3FC2C9FD" w14:textId="77777777" w:rsidR="00CA1952" w:rsidRPr="00CA1952" w:rsidRDefault="00CA1952" w:rsidP="00CA1952">
      <w:pPr>
        <w:rPr>
          <w:sz w:val="20"/>
          <w:szCs w:val="20"/>
        </w:rPr>
      </w:pPr>
    </w:p>
    <w:p w14:paraId="2ECBD2DE"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5C654DF6" w14:textId="77777777" w:rsidR="00CA1952" w:rsidRPr="00CA1952" w:rsidRDefault="00CA1952" w:rsidP="00CA1952">
      <w:pPr>
        <w:spacing w:before="240" w:after="60"/>
        <w:ind w:left="576"/>
        <w:outlineLvl w:val="0"/>
        <w:rPr>
          <w:b/>
          <w:bCs/>
          <w:kern w:val="28"/>
          <w:sz w:val="28"/>
          <w:szCs w:val="32"/>
          <w:u w:val="single"/>
        </w:rPr>
      </w:pPr>
      <w:bookmarkStart w:id="168" w:name="_Toc444616484"/>
      <w:bookmarkStart w:id="169" w:name="_Toc487026240"/>
      <w:bookmarkStart w:id="170" w:name="_Toc487026594"/>
      <w:r w:rsidRPr="00CA1952">
        <w:rPr>
          <w:b/>
          <w:bCs/>
          <w:kern w:val="28"/>
          <w:sz w:val="28"/>
          <w:szCs w:val="32"/>
          <w:u w:val="single"/>
        </w:rPr>
        <w:t>Tuition Payment Policy</w:t>
      </w:r>
      <w:bookmarkEnd w:id="168"/>
      <w:bookmarkEnd w:id="169"/>
      <w:bookmarkEnd w:id="170"/>
    </w:p>
    <w:p w14:paraId="356CC2DD" w14:textId="77777777" w:rsidR="00CA1952" w:rsidRPr="00CA1952" w:rsidRDefault="00CA1952" w:rsidP="00CA1952">
      <w:pPr>
        <w:ind w:left="576" w:right="288"/>
        <w:jc w:val="both"/>
        <w:rPr>
          <w:sz w:val="20"/>
          <w:szCs w:val="20"/>
        </w:rPr>
      </w:pPr>
    </w:p>
    <w:p w14:paraId="287C72BA"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494A0643" w14:textId="77777777" w:rsidR="00CA1952" w:rsidRPr="00CA1952" w:rsidRDefault="00CA1952" w:rsidP="00CA1952">
      <w:pPr>
        <w:ind w:left="576" w:right="288"/>
        <w:rPr>
          <w:sz w:val="22"/>
          <w:szCs w:val="22"/>
        </w:rPr>
      </w:pPr>
    </w:p>
    <w:p w14:paraId="37DF1720" w14:textId="77777777" w:rsidR="00CA1952" w:rsidRPr="00CA1952" w:rsidRDefault="00CA1952" w:rsidP="00CA1952">
      <w:pPr>
        <w:numPr>
          <w:ilvl w:val="0"/>
          <w:numId w:val="12"/>
        </w:numPr>
        <w:ind w:right="288"/>
        <w:rPr>
          <w:sz w:val="22"/>
          <w:szCs w:val="22"/>
        </w:rPr>
      </w:pPr>
      <w:r w:rsidRPr="00CA1952">
        <w:rPr>
          <w:sz w:val="22"/>
          <w:szCs w:val="22"/>
        </w:rPr>
        <w:t>Full payment upon enrollment.</w:t>
      </w:r>
    </w:p>
    <w:p w14:paraId="0486F7DA" w14:textId="77777777" w:rsidR="00CA1952" w:rsidRPr="00CA1952" w:rsidRDefault="00CA1952" w:rsidP="00CA1952">
      <w:pPr>
        <w:numPr>
          <w:ilvl w:val="0"/>
          <w:numId w:val="12"/>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 Late fee charge is $25.</w:t>
      </w:r>
    </w:p>
    <w:p w14:paraId="48DF15C6" w14:textId="77777777" w:rsidR="00CA1952" w:rsidRPr="00CA1952" w:rsidRDefault="00CA1952" w:rsidP="00CA1952">
      <w:pPr>
        <w:ind w:left="576" w:right="288"/>
        <w:rPr>
          <w:sz w:val="22"/>
          <w:szCs w:val="22"/>
        </w:rPr>
      </w:pPr>
    </w:p>
    <w:p w14:paraId="315333E2"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5FFA2E9B" w14:textId="77777777" w:rsidR="00CA1952" w:rsidRPr="00CA1952" w:rsidRDefault="00CA1952" w:rsidP="00CA1952">
      <w:pPr>
        <w:ind w:left="576" w:right="288"/>
        <w:rPr>
          <w:sz w:val="20"/>
          <w:szCs w:val="20"/>
          <w:lang w:val="en"/>
        </w:rPr>
      </w:pPr>
    </w:p>
    <w:p w14:paraId="1BDAD16B" w14:textId="77777777" w:rsidR="00CA1952" w:rsidRPr="00CA1952" w:rsidRDefault="00CA1952" w:rsidP="00CA1952">
      <w:pPr>
        <w:ind w:left="576" w:right="288"/>
        <w:rPr>
          <w:sz w:val="20"/>
          <w:szCs w:val="20"/>
          <w:lang w:val="en"/>
        </w:rPr>
      </w:pPr>
    </w:p>
    <w:p w14:paraId="34A0B8EF" w14:textId="77777777" w:rsidR="00CA1952" w:rsidRPr="00CA1952" w:rsidRDefault="00CA1952" w:rsidP="00CA1952">
      <w:pPr>
        <w:ind w:left="576" w:right="288"/>
        <w:rPr>
          <w:sz w:val="20"/>
          <w:szCs w:val="20"/>
          <w:lang w:val="en"/>
        </w:rPr>
      </w:pPr>
    </w:p>
    <w:p w14:paraId="14E3721B" w14:textId="77777777" w:rsidR="00CA1952" w:rsidRPr="00CA1952" w:rsidRDefault="00CA1952" w:rsidP="00CA1952">
      <w:pPr>
        <w:ind w:left="576" w:right="288"/>
        <w:rPr>
          <w:sz w:val="20"/>
          <w:szCs w:val="20"/>
          <w:lang w:val="en"/>
        </w:rPr>
      </w:pPr>
    </w:p>
    <w:p w14:paraId="749D4202" w14:textId="77777777" w:rsidR="00CA1952" w:rsidRPr="00CA1952" w:rsidRDefault="00CA1952" w:rsidP="00CA1952">
      <w:pPr>
        <w:ind w:left="576" w:right="288"/>
        <w:rPr>
          <w:sz w:val="20"/>
          <w:szCs w:val="20"/>
          <w:lang w:val="en"/>
        </w:rPr>
      </w:pPr>
    </w:p>
    <w:p w14:paraId="4FFA3C83" w14:textId="77777777" w:rsidR="00CA1952" w:rsidRPr="00CA1952" w:rsidRDefault="00CA1952" w:rsidP="00CA1952">
      <w:pPr>
        <w:spacing w:before="240" w:after="60"/>
        <w:ind w:left="576"/>
        <w:outlineLvl w:val="0"/>
        <w:rPr>
          <w:b/>
          <w:bCs/>
          <w:kern w:val="28"/>
          <w:sz w:val="28"/>
          <w:szCs w:val="32"/>
          <w:u w:val="single"/>
        </w:rPr>
      </w:pPr>
      <w:bookmarkStart w:id="171" w:name="_Toc444616485"/>
      <w:bookmarkStart w:id="172" w:name="_Toc487026241"/>
      <w:bookmarkStart w:id="173" w:name="_Toc487026595"/>
      <w:r w:rsidRPr="00CA1952">
        <w:rPr>
          <w:b/>
          <w:bCs/>
          <w:kern w:val="28"/>
          <w:sz w:val="28"/>
          <w:szCs w:val="32"/>
          <w:u w:val="single"/>
        </w:rPr>
        <w:t>Tuition and Fees</w:t>
      </w:r>
      <w:bookmarkEnd w:id="171"/>
      <w:bookmarkEnd w:id="172"/>
      <w:bookmarkEnd w:id="173"/>
    </w:p>
    <w:p w14:paraId="4DF05C1C" w14:textId="77777777" w:rsidR="00CA1952" w:rsidRPr="00CA1952" w:rsidRDefault="00CA1952" w:rsidP="00CA1952">
      <w:pPr>
        <w:ind w:left="576" w:right="288"/>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gridCol w:w="2059"/>
        <w:gridCol w:w="2060"/>
      </w:tblGrid>
      <w:tr w:rsidR="00CA1952" w:rsidRPr="00CA1952" w14:paraId="358250C5" w14:textId="77777777" w:rsidTr="00155F5C">
        <w:tc>
          <w:tcPr>
            <w:tcW w:w="2059" w:type="dxa"/>
            <w:tcBorders>
              <w:bottom w:val="thinThickSmallGap" w:sz="24" w:space="0" w:color="auto"/>
            </w:tcBorders>
            <w:shd w:val="clear" w:color="auto" w:fill="auto"/>
          </w:tcPr>
          <w:p w14:paraId="190A74F1" w14:textId="77777777" w:rsidR="00CA1952" w:rsidRPr="00CA1952" w:rsidRDefault="00CA1952" w:rsidP="00CA1952">
            <w:pPr>
              <w:rPr>
                <w:sz w:val="20"/>
                <w:szCs w:val="20"/>
              </w:rPr>
            </w:pPr>
          </w:p>
          <w:p w14:paraId="41350210" w14:textId="77777777" w:rsidR="00CA1952" w:rsidRPr="00CA1952" w:rsidRDefault="00CA1952" w:rsidP="00CA1952">
            <w:pPr>
              <w:rPr>
                <w:sz w:val="20"/>
                <w:szCs w:val="20"/>
              </w:rPr>
            </w:pPr>
            <w:r w:rsidRPr="00CA1952">
              <w:rPr>
                <w:sz w:val="20"/>
                <w:szCs w:val="20"/>
              </w:rPr>
              <w:t>Program</w:t>
            </w:r>
          </w:p>
        </w:tc>
        <w:tc>
          <w:tcPr>
            <w:tcW w:w="2059" w:type="dxa"/>
            <w:tcBorders>
              <w:bottom w:val="thinThickSmallGap" w:sz="24" w:space="0" w:color="auto"/>
            </w:tcBorders>
            <w:shd w:val="clear" w:color="auto" w:fill="auto"/>
          </w:tcPr>
          <w:p w14:paraId="299D08B7" w14:textId="77777777" w:rsidR="00CA1952" w:rsidRPr="00CA1952" w:rsidRDefault="00CA1952" w:rsidP="00CA1952">
            <w:pPr>
              <w:rPr>
                <w:sz w:val="20"/>
                <w:szCs w:val="20"/>
              </w:rPr>
            </w:pPr>
            <w:r w:rsidRPr="00CA1952">
              <w:rPr>
                <w:sz w:val="20"/>
                <w:szCs w:val="20"/>
              </w:rPr>
              <w:t>Registration fee ( Non-refundable)</w:t>
            </w:r>
          </w:p>
        </w:tc>
        <w:tc>
          <w:tcPr>
            <w:tcW w:w="2059" w:type="dxa"/>
            <w:tcBorders>
              <w:bottom w:val="thinThickSmallGap" w:sz="24" w:space="0" w:color="auto"/>
            </w:tcBorders>
            <w:shd w:val="clear" w:color="auto" w:fill="auto"/>
          </w:tcPr>
          <w:p w14:paraId="08641359" w14:textId="77777777" w:rsidR="00CA1952" w:rsidRPr="00CA1952" w:rsidRDefault="00CA1952" w:rsidP="00CA1952">
            <w:pPr>
              <w:rPr>
                <w:sz w:val="20"/>
                <w:szCs w:val="20"/>
              </w:rPr>
            </w:pPr>
          </w:p>
          <w:p w14:paraId="02470006" w14:textId="77777777" w:rsidR="00CA1952" w:rsidRPr="00CA1952" w:rsidRDefault="00CA1952" w:rsidP="00CA1952">
            <w:pPr>
              <w:rPr>
                <w:sz w:val="20"/>
                <w:szCs w:val="20"/>
              </w:rPr>
            </w:pPr>
            <w:r w:rsidRPr="00CA1952">
              <w:rPr>
                <w:sz w:val="20"/>
                <w:szCs w:val="20"/>
              </w:rPr>
              <w:t xml:space="preserve">    Tuition</w:t>
            </w:r>
          </w:p>
        </w:tc>
        <w:tc>
          <w:tcPr>
            <w:tcW w:w="2059" w:type="dxa"/>
            <w:tcBorders>
              <w:bottom w:val="thinThickSmallGap" w:sz="24" w:space="0" w:color="auto"/>
            </w:tcBorders>
            <w:shd w:val="clear" w:color="auto" w:fill="auto"/>
          </w:tcPr>
          <w:p w14:paraId="78D88C9D" w14:textId="77777777" w:rsidR="00CA1952" w:rsidRPr="00CA1952" w:rsidRDefault="00CA1952" w:rsidP="00CA1952">
            <w:pPr>
              <w:rPr>
                <w:sz w:val="20"/>
                <w:szCs w:val="20"/>
              </w:rPr>
            </w:pPr>
            <w:r w:rsidRPr="00CA1952">
              <w:rPr>
                <w:sz w:val="20"/>
                <w:szCs w:val="20"/>
              </w:rPr>
              <w:t>Estimated Fees for Supplies, Books, Uniforms, etc.</w:t>
            </w:r>
          </w:p>
        </w:tc>
        <w:tc>
          <w:tcPr>
            <w:tcW w:w="2060" w:type="dxa"/>
            <w:tcBorders>
              <w:bottom w:val="thinThickSmallGap" w:sz="24" w:space="0" w:color="auto"/>
            </w:tcBorders>
            <w:shd w:val="clear" w:color="auto" w:fill="auto"/>
          </w:tcPr>
          <w:p w14:paraId="26976A36" w14:textId="77777777" w:rsidR="00CA1952" w:rsidRPr="00CA1952" w:rsidRDefault="00CA1952" w:rsidP="00CA1952">
            <w:pPr>
              <w:rPr>
                <w:sz w:val="20"/>
                <w:szCs w:val="20"/>
              </w:rPr>
            </w:pPr>
          </w:p>
          <w:p w14:paraId="19D257E3" w14:textId="77777777" w:rsidR="00CA1952" w:rsidRPr="00CA1952" w:rsidRDefault="00CA1952" w:rsidP="00CA1952">
            <w:pPr>
              <w:rPr>
                <w:sz w:val="20"/>
                <w:szCs w:val="20"/>
              </w:rPr>
            </w:pPr>
            <w:r w:rsidRPr="00CA1952">
              <w:rPr>
                <w:sz w:val="20"/>
                <w:szCs w:val="20"/>
              </w:rPr>
              <w:t xml:space="preserve">Estimated Cost of Entire Program </w:t>
            </w:r>
          </w:p>
        </w:tc>
      </w:tr>
      <w:tr w:rsidR="00CA1952" w:rsidRPr="00CA1952" w14:paraId="221914C9" w14:textId="77777777" w:rsidTr="00155F5C">
        <w:tc>
          <w:tcPr>
            <w:tcW w:w="2059" w:type="dxa"/>
            <w:tcBorders>
              <w:top w:val="thinThickSmallGap" w:sz="24" w:space="0" w:color="auto"/>
              <w:left w:val="nil"/>
              <w:bottom w:val="nil"/>
              <w:right w:val="nil"/>
            </w:tcBorders>
            <w:shd w:val="clear" w:color="auto" w:fill="auto"/>
          </w:tcPr>
          <w:p w14:paraId="63615CF9" w14:textId="77777777" w:rsidR="00CA1952" w:rsidRPr="00CA1952" w:rsidRDefault="00CA1952" w:rsidP="00CA1952">
            <w:pPr>
              <w:rPr>
                <w:sz w:val="20"/>
                <w:szCs w:val="20"/>
              </w:rPr>
            </w:pPr>
            <w:r w:rsidRPr="00CA1952">
              <w:rPr>
                <w:sz w:val="20"/>
                <w:szCs w:val="20"/>
              </w:rPr>
              <w:t>Nurse Assistant</w:t>
            </w:r>
          </w:p>
        </w:tc>
        <w:tc>
          <w:tcPr>
            <w:tcW w:w="2059" w:type="dxa"/>
            <w:tcBorders>
              <w:top w:val="thinThickSmallGap" w:sz="24" w:space="0" w:color="auto"/>
              <w:left w:val="nil"/>
              <w:bottom w:val="nil"/>
              <w:right w:val="nil"/>
            </w:tcBorders>
            <w:shd w:val="clear" w:color="auto" w:fill="auto"/>
          </w:tcPr>
          <w:p w14:paraId="29389A45" w14:textId="77777777" w:rsidR="00CA1952" w:rsidRPr="00CA1952" w:rsidRDefault="00CA1952" w:rsidP="00CA1952">
            <w:pPr>
              <w:rPr>
                <w:sz w:val="20"/>
                <w:szCs w:val="20"/>
              </w:rPr>
            </w:pPr>
          </w:p>
          <w:p w14:paraId="7B830C6C" w14:textId="77777777" w:rsidR="00CA1952" w:rsidRPr="00CA1952" w:rsidRDefault="00CA1952" w:rsidP="00CA1952">
            <w:pPr>
              <w:rPr>
                <w:sz w:val="20"/>
                <w:szCs w:val="20"/>
              </w:rPr>
            </w:pPr>
            <w:r w:rsidRPr="00CA1952">
              <w:rPr>
                <w:sz w:val="20"/>
                <w:szCs w:val="20"/>
              </w:rPr>
              <w:t xml:space="preserve">     $100</w:t>
            </w:r>
          </w:p>
        </w:tc>
        <w:tc>
          <w:tcPr>
            <w:tcW w:w="2059" w:type="dxa"/>
            <w:tcBorders>
              <w:top w:val="thinThickSmallGap" w:sz="24" w:space="0" w:color="auto"/>
              <w:left w:val="nil"/>
              <w:bottom w:val="nil"/>
              <w:right w:val="nil"/>
            </w:tcBorders>
            <w:shd w:val="clear" w:color="auto" w:fill="auto"/>
          </w:tcPr>
          <w:p w14:paraId="6D8096C0" w14:textId="77777777" w:rsidR="00CA1952" w:rsidRPr="00CA1952" w:rsidRDefault="00CA1952" w:rsidP="00CA1952">
            <w:pPr>
              <w:rPr>
                <w:sz w:val="20"/>
                <w:szCs w:val="20"/>
              </w:rPr>
            </w:pPr>
            <w:r w:rsidRPr="00CA1952">
              <w:rPr>
                <w:sz w:val="20"/>
                <w:szCs w:val="20"/>
              </w:rPr>
              <w:t xml:space="preserve">   </w:t>
            </w:r>
          </w:p>
          <w:p w14:paraId="792425FA" w14:textId="77777777" w:rsidR="00CA1952" w:rsidRPr="00CA1952" w:rsidRDefault="00CA1952" w:rsidP="00CA1952">
            <w:pPr>
              <w:rPr>
                <w:sz w:val="20"/>
                <w:szCs w:val="20"/>
              </w:rPr>
            </w:pPr>
            <w:r w:rsidRPr="00CA1952">
              <w:rPr>
                <w:sz w:val="20"/>
                <w:szCs w:val="20"/>
              </w:rPr>
              <w:t xml:space="preserve">      $1999*</w:t>
            </w:r>
          </w:p>
        </w:tc>
        <w:tc>
          <w:tcPr>
            <w:tcW w:w="2059" w:type="dxa"/>
            <w:tcBorders>
              <w:top w:val="thinThickSmallGap" w:sz="24" w:space="0" w:color="auto"/>
              <w:left w:val="nil"/>
              <w:bottom w:val="nil"/>
              <w:right w:val="nil"/>
            </w:tcBorders>
            <w:shd w:val="clear" w:color="auto" w:fill="auto"/>
          </w:tcPr>
          <w:p w14:paraId="7AD1ED1D" w14:textId="77777777" w:rsidR="00CA1952" w:rsidRPr="00CA1952" w:rsidRDefault="00CA1952" w:rsidP="00CA1952">
            <w:pPr>
              <w:rPr>
                <w:sz w:val="20"/>
                <w:szCs w:val="20"/>
              </w:rPr>
            </w:pPr>
            <w:r w:rsidRPr="00CA1952">
              <w:rPr>
                <w:sz w:val="20"/>
                <w:szCs w:val="20"/>
              </w:rPr>
              <w:t xml:space="preserve"> </w:t>
            </w:r>
          </w:p>
          <w:p w14:paraId="62827721" w14:textId="77777777" w:rsidR="00CA1952" w:rsidRPr="00CA1952" w:rsidRDefault="00CA1952" w:rsidP="00CA1952">
            <w:pPr>
              <w:rPr>
                <w:sz w:val="20"/>
                <w:szCs w:val="20"/>
              </w:rPr>
            </w:pPr>
            <w:r w:rsidRPr="00CA1952">
              <w:rPr>
                <w:sz w:val="20"/>
                <w:szCs w:val="20"/>
              </w:rPr>
              <w:t xml:space="preserve">      $320*</w:t>
            </w:r>
          </w:p>
        </w:tc>
        <w:tc>
          <w:tcPr>
            <w:tcW w:w="2060" w:type="dxa"/>
            <w:tcBorders>
              <w:top w:val="thinThickSmallGap" w:sz="24" w:space="0" w:color="auto"/>
              <w:left w:val="nil"/>
              <w:bottom w:val="nil"/>
              <w:right w:val="nil"/>
            </w:tcBorders>
            <w:shd w:val="clear" w:color="auto" w:fill="auto"/>
          </w:tcPr>
          <w:p w14:paraId="42212818" w14:textId="77777777" w:rsidR="00CA1952" w:rsidRPr="00CA1952" w:rsidRDefault="00CA1952" w:rsidP="00CA1952">
            <w:pPr>
              <w:rPr>
                <w:sz w:val="20"/>
                <w:szCs w:val="20"/>
              </w:rPr>
            </w:pPr>
          </w:p>
          <w:p w14:paraId="0D0C0B45" w14:textId="77777777" w:rsidR="00CA1952" w:rsidRPr="00CA1952" w:rsidRDefault="00CA1952" w:rsidP="00CA1952">
            <w:pPr>
              <w:rPr>
                <w:sz w:val="20"/>
                <w:szCs w:val="20"/>
              </w:rPr>
            </w:pPr>
            <w:r w:rsidRPr="00CA1952">
              <w:rPr>
                <w:sz w:val="20"/>
                <w:szCs w:val="20"/>
              </w:rPr>
              <w:t xml:space="preserve">    $2,419</w:t>
            </w:r>
          </w:p>
        </w:tc>
      </w:tr>
      <w:tr w:rsidR="00CA1952" w:rsidRPr="00CA1952" w14:paraId="390554DC" w14:textId="77777777" w:rsidTr="00155F5C">
        <w:tc>
          <w:tcPr>
            <w:tcW w:w="2059" w:type="dxa"/>
            <w:tcBorders>
              <w:top w:val="nil"/>
              <w:left w:val="nil"/>
              <w:bottom w:val="thinThickSmallGap" w:sz="24" w:space="0" w:color="auto"/>
              <w:right w:val="nil"/>
            </w:tcBorders>
            <w:shd w:val="clear" w:color="auto" w:fill="auto"/>
          </w:tcPr>
          <w:p w14:paraId="373F17C5" w14:textId="77777777" w:rsidR="00CA1952" w:rsidRPr="00CA1952" w:rsidRDefault="00CA1952" w:rsidP="00CA1952">
            <w:pPr>
              <w:rPr>
                <w:sz w:val="20"/>
                <w:szCs w:val="20"/>
              </w:rPr>
            </w:pPr>
          </w:p>
        </w:tc>
        <w:tc>
          <w:tcPr>
            <w:tcW w:w="2059" w:type="dxa"/>
            <w:tcBorders>
              <w:top w:val="nil"/>
              <w:left w:val="nil"/>
              <w:bottom w:val="thinThickSmallGap" w:sz="24" w:space="0" w:color="auto"/>
              <w:right w:val="nil"/>
            </w:tcBorders>
            <w:shd w:val="clear" w:color="auto" w:fill="auto"/>
          </w:tcPr>
          <w:p w14:paraId="0A7FB59D" w14:textId="77777777" w:rsidR="00CA1952" w:rsidRPr="00CA1952" w:rsidRDefault="00CA1952" w:rsidP="00CA1952">
            <w:pPr>
              <w:rPr>
                <w:sz w:val="20"/>
                <w:szCs w:val="20"/>
              </w:rPr>
            </w:pPr>
          </w:p>
          <w:p w14:paraId="606701BA" w14:textId="77777777" w:rsidR="00CA1952" w:rsidRPr="00CA1952" w:rsidRDefault="00CA1952" w:rsidP="00CA1952">
            <w:pPr>
              <w:rPr>
                <w:sz w:val="20"/>
                <w:szCs w:val="20"/>
              </w:rPr>
            </w:pPr>
            <w:r w:rsidRPr="00CA1952">
              <w:rPr>
                <w:sz w:val="20"/>
                <w:szCs w:val="20"/>
              </w:rPr>
              <w:t xml:space="preserve">      </w:t>
            </w:r>
          </w:p>
        </w:tc>
        <w:tc>
          <w:tcPr>
            <w:tcW w:w="2059" w:type="dxa"/>
            <w:tcBorders>
              <w:top w:val="nil"/>
              <w:left w:val="nil"/>
              <w:bottom w:val="thinThickSmallGap" w:sz="24" w:space="0" w:color="auto"/>
              <w:right w:val="nil"/>
            </w:tcBorders>
            <w:shd w:val="clear" w:color="auto" w:fill="auto"/>
          </w:tcPr>
          <w:p w14:paraId="6ABA3786" w14:textId="77777777" w:rsidR="00CA1952" w:rsidRPr="00CA1952" w:rsidRDefault="00CA1952" w:rsidP="00CA1952">
            <w:pPr>
              <w:rPr>
                <w:sz w:val="20"/>
                <w:szCs w:val="20"/>
              </w:rPr>
            </w:pPr>
          </w:p>
          <w:p w14:paraId="04F112A9" w14:textId="77777777" w:rsidR="00CA1952" w:rsidRPr="00CA1952" w:rsidRDefault="00CA1952" w:rsidP="00CA1952">
            <w:pPr>
              <w:rPr>
                <w:sz w:val="20"/>
                <w:szCs w:val="20"/>
              </w:rPr>
            </w:pPr>
          </w:p>
        </w:tc>
        <w:tc>
          <w:tcPr>
            <w:tcW w:w="2059" w:type="dxa"/>
            <w:tcBorders>
              <w:top w:val="nil"/>
              <w:left w:val="nil"/>
              <w:bottom w:val="thinThickSmallGap" w:sz="24" w:space="0" w:color="auto"/>
              <w:right w:val="nil"/>
            </w:tcBorders>
            <w:shd w:val="clear" w:color="auto" w:fill="auto"/>
          </w:tcPr>
          <w:p w14:paraId="2F657DFD" w14:textId="77777777" w:rsidR="00CA1952" w:rsidRPr="00CA1952" w:rsidRDefault="00CA1952" w:rsidP="00CA1952">
            <w:pPr>
              <w:rPr>
                <w:sz w:val="20"/>
                <w:szCs w:val="20"/>
              </w:rPr>
            </w:pPr>
            <w:r w:rsidRPr="00CA1952">
              <w:rPr>
                <w:sz w:val="20"/>
                <w:szCs w:val="20"/>
              </w:rPr>
              <w:t xml:space="preserve"> </w:t>
            </w:r>
          </w:p>
        </w:tc>
        <w:tc>
          <w:tcPr>
            <w:tcW w:w="2060" w:type="dxa"/>
            <w:tcBorders>
              <w:top w:val="nil"/>
              <w:left w:val="nil"/>
              <w:bottom w:val="thinThickSmallGap" w:sz="24" w:space="0" w:color="auto"/>
              <w:right w:val="nil"/>
            </w:tcBorders>
            <w:shd w:val="clear" w:color="auto" w:fill="auto"/>
          </w:tcPr>
          <w:p w14:paraId="639F2D46" w14:textId="77777777" w:rsidR="00CA1952" w:rsidRPr="00CA1952" w:rsidRDefault="00CA1952" w:rsidP="00CA1952">
            <w:pPr>
              <w:rPr>
                <w:sz w:val="20"/>
                <w:szCs w:val="20"/>
              </w:rPr>
            </w:pPr>
          </w:p>
          <w:p w14:paraId="6C98B284" w14:textId="77777777" w:rsidR="00CA1952" w:rsidRPr="00CA1952" w:rsidRDefault="00CA1952" w:rsidP="00CA1952">
            <w:pPr>
              <w:rPr>
                <w:sz w:val="20"/>
                <w:szCs w:val="20"/>
              </w:rPr>
            </w:pPr>
          </w:p>
        </w:tc>
      </w:tr>
    </w:tbl>
    <w:p w14:paraId="1C954CC6" w14:textId="77777777" w:rsidR="00CA1952" w:rsidRPr="00CA1952" w:rsidRDefault="00CA1952" w:rsidP="00CA1952">
      <w:pPr>
        <w:ind w:left="576" w:right="288"/>
        <w:rPr>
          <w:sz w:val="20"/>
          <w:szCs w:val="20"/>
        </w:rPr>
      </w:pPr>
    </w:p>
    <w:p w14:paraId="26AEFB08" w14:textId="77777777" w:rsidR="00CA1952" w:rsidRPr="00CA1952" w:rsidRDefault="00CA1952" w:rsidP="00CA1952">
      <w:pPr>
        <w:ind w:left="576" w:right="288"/>
        <w:rPr>
          <w:sz w:val="22"/>
          <w:szCs w:val="22"/>
        </w:rPr>
      </w:pPr>
      <w:r w:rsidRPr="00CA1952">
        <w:rPr>
          <w:sz w:val="22"/>
          <w:szCs w:val="22"/>
        </w:rPr>
        <w:t>*Supplies/ Requirements not included with tuition are: Malpractice Insurance, CPR Training, Fingerprinting, a pair of white shoes, Nurse Assistant textbook, blood pressure equipment and supplies, and the state exam fee.  Estimated cost is between $255 -$330 for additional expenses. Discounts may be applied to tuition at school’s discretion.</w:t>
      </w:r>
    </w:p>
    <w:p w14:paraId="21E1371A" w14:textId="77777777" w:rsidR="00CA1952" w:rsidRPr="00CA1952" w:rsidRDefault="00CA1952" w:rsidP="00CA1952">
      <w:pPr>
        <w:spacing w:before="240" w:after="60"/>
        <w:ind w:left="576"/>
        <w:outlineLvl w:val="0"/>
        <w:rPr>
          <w:b/>
          <w:bCs/>
          <w:kern w:val="28"/>
          <w:sz w:val="28"/>
          <w:szCs w:val="32"/>
          <w:u w:val="single"/>
        </w:rPr>
      </w:pPr>
      <w:bookmarkStart w:id="174" w:name="_Toc444616486"/>
      <w:bookmarkStart w:id="175" w:name="_Toc487026242"/>
      <w:bookmarkStart w:id="176" w:name="_Toc487026596"/>
      <w:r w:rsidRPr="00CA1952">
        <w:rPr>
          <w:b/>
          <w:bCs/>
          <w:kern w:val="28"/>
          <w:sz w:val="28"/>
          <w:szCs w:val="32"/>
          <w:u w:val="single"/>
        </w:rPr>
        <w:t>State of California Student Tuition Recovery Fund</w:t>
      </w:r>
      <w:bookmarkEnd w:id="174"/>
      <w:bookmarkEnd w:id="175"/>
      <w:bookmarkEnd w:id="176"/>
    </w:p>
    <w:p w14:paraId="580BA813" w14:textId="77777777" w:rsidR="00CA1952" w:rsidRPr="00CA1952" w:rsidRDefault="00CA1952" w:rsidP="00CA1952">
      <w:pPr>
        <w:ind w:left="576" w:right="288"/>
        <w:jc w:val="both"/>
        <w:rPr>
          <w:sz w:val="18"/>
          <w:szCs w:val="18"/>
        </w:rPr>
      </w:pPr>
    </w:p>
    <w:p w14:paraId="523BD39E" w14:textId="77777777" w:rsidR="00CA1952" w:rsidRPr="00CA1952" w:rsidRDefault="00CA1952" w:rsidP="00CA1952">
      <w:pPr>
        <w:ind w:left="576" w:right="288"/>
        <w:jc w:val="both"/>
        <w:rPr>
          <w:sz w:val="22"/>
          <w:szCs w:val="22"/>
        </w:rPr>
      </w:pPr>
      <w:r w:rsidRPr="00CA1952">
        <w:rPr>
          <w:sz w:val="22"/>
          <w:szCs w:val="22"/>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p>
    <w:p w14:paraId="5C3231C2" w14:textId="77777777" w:rsidR="00CA1952" w:rsidRPr="00CA1952" w:rsidRDefault="00CA1952" w:rsidP="00CA1952">
      <w:pPr>
        <w:ind w:left="576" w:right="288"/>
        <w:jc w:val="both"/>
        <w:rPr>
          <w:sz w:val="22"/>
          <w:szCs w:val="22"/>
        </w:rPr>
      </w:pPr>
    </w:p>
    <w:p w14:paraId="0CABC5C2" w14:textId="77777777" w:rsidR="00CA1952" w:rsidRPr="00CA1952" w:rsidRDefault="00CA1952" w:rsidP="00CA1952">
      <w:pPr>
        <w:ind w:left="576" w:right="288"/>
        <w:jc w:val="both"/>
        <w:rPr>
          <w:sz w:val="22"/>
          <w:szCs w:val="22"/>
        </w:rPr>
      </w:pPr>
      <w:r w:rsidRPr="00CA1952">
        <w:rPr>
          <w:sz w:val="22"/>
          <w:szCs w:val="22"/>
        </w:rPr>
        <w:t>To be eligible for STRF, you must be a “California resident” and reside in California at the time the enrollment agreement is signed. Students who are temporarily residing in California for the sole purpose of pursuing an education, specifically those who hold student visas, are not considered a “California resident”.</w:t>
      </w:r>
    </w:p>
    <w:p w14:paraId="34CE54A1" w14:textId="77777777" w:rsidR="00CA1952" w:rsidRPr="00CA1952" w:rsidRDefault="00CA1952" w:rsidP="00CA1952">
      <w:pPr>
        <w:ind w:left="576" w:right="288"/>
        <w:jc w:val="both"/>
        <w:rPr>
          <w:sz w:val="22"/>
          <w:szCs w:val="22"/>
        </w:rPr>
      </w:pPr>
    </w:p>
    <w:p w14:paraId="6A918452" w14:textId="77777777" w:rsidR="00CA1952" w:rsidRPr="00CA1952" w:rsidRDefault="00CA1952" w:rsidP="00CA1952">
      <w:pPr>
        <w:ind w:left="576" w:right="288"/>
        <w:jc w:val="both"/>
        <w:rPr>
          <w:sz w:val="22"/>
          <w:szCs w:val="22"/>
        </w:rPr>
      </w:pPr>
      <w:r w:rsidRPr="00CA1952">
        <w:rPr>
          <w:sz w:val="22"/>
          <w:szCs w:val="22"/>
        </w:rPr>
        <w:t xml:space="preserve">It is important that you keep copies of the enrollment agreement, financial aid papers, receipts, or any other information that documents monies paid to the school. </w:t>
      </w:r>
    </w:p>
    <w:p w14:paraId="6B8E23D7" w14:textId="77777777" w:rsidR="00CA1952" w:rsidRPr="00CA1952" w:rsidRDefault="00CA1952" w:rsidP="00CA1952">
      <w:pPr>
        <w:ind w:left="576" w:right="288"/>
        <w:jc w:val="both"/>
        <w:rPr>
          <w:sz w:val="22"/>
          <w:szCs w:val="22"/>
        </w:rPr>
      </w:pPr>
    </w:p>
    <w:p w14:paraId="4701D814" w14:textId="77777777" w:rsidR="00CA1952" w:rsidRPr="00CA1952" w:rsidRDefault="00CA1952" w:rsidP="00CA1952">
      <w:pPr>
        <w:ind w:left="576" w:right="288"/>
        <w:jc w:val="both"/>
        <w:rPr>
          <w:sz w:val="22"/>
          <w:szCs w:val="22"/>
        </w:rPr>
      </w:pPr>
      <w:r w:rsidRPr="00CA1952">
        <w:rPr>
          <w:sz w:val="22"/>
          <w:szCs w:val="22"/>
        </w:rPr>
        <w:t>To qualify for STRF reimbursement, you must file a STRF application within one year of receiving notice from the Bureau that the school is closed. If you do not receive notice from the Bureau, you have four years from the date of closure to file a STRF application. If a judgement is obtained you must file a STRF application within two years of the final judgement.</w:t>
      </w:r>
    </w:p>
    <w:p w14:paraId="2CCB638A" w14:textId="77777777" w:rsidR="00CA1952" w:rsidRPr="00CA1952" w:rsidRDefault="00CA1952" w:rsidP="00CA1952">
      <w:pPr>
        <w:ind w:left="576" w:right="288"/>
        <w:jc w:val="both"/>
        <w:rPr>
          <w:sz w:val="22"/>
          <w:szCs w:val="22"/>
        </w:rPr>
      </w:pPr>
    </w:p>
    <w:p w14:paraId="11B66AAB" w14:textId="77777777" w:rsidR="00CA1952" w:rsidRPr="00CA1952" w:rsidRDefault="00CA1952" w:rsidP="00CA1952">
      <w:pPr>
        <w:ind w:left="576" w:right="288"/>
        <w:jc w:val="both"/>
        <w:rPr>
          <w:sz w:val="22"/>
          <w:szCs w:val="22"/>
        </w:rPr>
      </w:pPr>
      <w:r w:rsidRPr="00CA1952">
        <w:rPr>
          <w:sz w:val="22"/>
          <w:szCs w:val="22"/>
          <w:u w:val="single"/>
        </w:rPr>
        <w:t xml:space="preserve">Per new regulations, the school will not collect money from the student for STRF at this time. </w:t>
      </w:r>
      <w:r w:rsidRPr="00CA1952">
        <w:rPr>
          <w:sz w:val="22"/>
          <w:szCs w:val="22"/>
        </w:rPr>
        <w:t xml:space="preserve"> </w:t>
      </w:r>
    </w:p>
    <w:p w14:paraId="1E26EB2E" w14:textId="77777777" w:rsidR="00CA1952" w:rsidRPr="00CA1952" w:rsidRDefault="00CA1952" w:rsidP="00CA1952">
      <w:pPr>
        <w:ind w:left="576" w:right="288"/>
        <w:jc w:val="both"/>
        <w:rPr>
          <w:sz w:val="22"/>
          <w:szCs w:val="22"/>
        </w:rPr>
      </w:pPr>
    </w:p>
    <w:p w14:paraId="5618FB02" w14:textId="77777777" w:rsidR="00CA1952" w:rsidRPr="00CA1952" w:rsidRDefault="00CA1952" w:rsidP="00CA1952">
      <w:pPr>
        <w:ind w:left="576" w:right="288"/>
        <w:jc w:val="both"/>
        <w:rPr>
          <w:sz w:val="22"/>
          <w:szCs w:val="22"/>
        </w:rPr>
      </w:pPr>
      <w:r w:rsidRPr="00CA1952">
        <w:rPr>
          <w:sz w:val="22"/>
          <w:szCs w:val="22"/>
        </w:rPr>
        <w:t>Questions regarding the STRF may be directed to the Bureau of Private Postsecondary Education, 2535 Capitol Oaks Dr Ste 400 Sacramento CA 95833, Tel (888) 370-7589.</w:t>
      </w:r>
    </w:p>
    <w:p w14:paraId="17625784" w14:textId="77777777" w:rsidR="00CA1952" w:rsidRPr="00CA1952" w:rsidRDefault="00CA1952" w:rsidP="00CA1952">
      <w:pPr>
        <w:spacing w:before="240" w:after="60"/>
        <w:ind w:left="576"/>
        <w:outlineLvl w:val="0"/>
        <w:rPr>
          <w:b/>
          <w:bCs/>
          <w:kern w:val="28"/>
          <w:sz w:val="28"/>
          <w:szCs w:val="32"/>
          <w:u w:val="single"/>
        </w:rPr>
      </w:pPr>
      <w:bookmarkStart w:id="177" w:name="_Toc444616487"/>
      <w:bookmarkStart w:id="178" w:name="_Toc487026243"/>
      <w:bookmarkStart w:id="179" w:name="_Toc487026597"/>
      <w:r w:rsidRPr="00CA1952">
        <w:rPr>
          <w:b/>
          <w:bCs/>
          <w:kern w:val="28"/>
          <w:sz w:val="28"/>
          <w:szCs w:val="32"/>
          <w:u w:val="single"/>
        </w:rPr>
        <w:t>Cancellation, Withdrawal and Refund Rights</w:t>
      </w:r>
      <w:bookmarkEnd w:id="177"/>
      <w:bookmarkEnd w:id="178"/>
      <w:bookmarkEnd w:id="179"/>
    </w:p>
    <w:p w14:paraId="32C429FC" w14:textId="77777777" w:rsidR="00CA1952" w:rsidRPr="00CA1952" w:rsidRDefault="00CA1952" w:rsidP="00CA1952">
      <w:pPr>
        <w:ind w:left="576" w:right="288"/>
        <w:rPr>
          <w:sz w:val="20"/>
          <w:szCs w:val="20"/>
          <w:lang w:val="en"/>
        </w:rPr>
      </w:pPr>
    </w:p>
    <w:p w14:paraId="2A8B89E1" w14:textId="77777777" w:rsidR="00CA1952" w:rsidRPr="00CA1952" w:rsidRDefault="00CA1952" w:rsidP="00CA1952">
      <w:pPr>
        <w:ind w:left="576" w:right="288"/>
        <w:rPr>
          <w:sz w:val="22"/>
          <w:szCs w:val="22"/>
          <w:lang w:val="en"/>
        </w:rPr>
      </w:pPr>
      <w:r w:rsidRPr="00CA1952">
        <w:rPr>
          <w:sz w:val="22"/>
          <w:szCs w:val="22"/>
          <w:lang w:val="en"/>
        </w:rPr>
        <w:t xml:space="preserve">The student is obligated to pay only for educational services rendered. The student has the right to cancel the agreement for educational services and obtain a refund of charges paid through attendance at the first class session, or the seventh day after enrollment, whichever is later.  If the agreement is cancelled, the School will refund any money that was paid within 30 days after notice is received.  </w:t>
      </w:r>
    </w:p>
    <w:p w14:paraId="463554B4" w14:textId="77777777" w:rsidR="00CA1952" w:rsidRPr="00CA1952" w:rsidRDefault="00CA1952" w:rsidP="00CA1952">
      <w:pPr>
        <w:ind w:left="576" w:right="288"/>
        <w:rPr>
          <w:sz w:val="22"/>
          <w:szCs w:val="22"/>
          <w:lang w:val="en"/>
        </w:rPr>
      </w:pPr>
    </w:p>
    <w:p w14:paraId="06FF60AD" w14:textId="77777777" w:rsidR="00CA1952" w:rsidRPr="00CA1952" w:rsidRDefault="00CA1952" w:rsidP="00CA1952">
      <w:pPr>
        <w:ind w:left="576" w:right="288"/>
        <w:rPr>
          <w:sz w:val="22"/>
          <w:szCs w:val="22"/>
          <w:lang w:val="en"/>
        </w:rPr>
      </w:pPr>
      <w:r w:rsidRPr="00CA1952">
        <w:rPr>
          <w:sz w:val="22"/>
          <w:szCs w:val="22"/>
          <w:lang w:val="en"/>
        </w:rPr>
        <w:t xml:space="preserve">Cancellation occurs when written notice of cancellation is given to the School at the address specified on the Agreement. The Notice of Cancellation, if mailed, is effective when deposited in the mail, properly addressed, with postage prepaid. If the student is rejected for training, or if a course is cancelled, the student will receive a full refund. </w:t>
      </w:r>
    </w:p>
    <w:p w14:paraId="0E2C73D0" w14:textId="77777777" w:rsidR="00CA1952" w:rsidRPr="00CA1952" w:rsidRDefault="00CA1952" w:rsidP="00CA1952">
      <w:pPr>
        <w:ind w:left="576" w:right="288"/>
        <w:rPr>
          <w:sz w:val="22"/>
          <w:szCs w:val="22"/>
          <w:lang w:val="en"/>
        </w:rPr>
      </w:pPr>
    </w:p>
    <w:p w14:paraId="5A63B76C" w14:textId="77777777" w:rsidR="00CA1952" w:rsidRPr="00CA1952" w:rsidRDefault="00CA1952" w:rsidP="00CA1952">
      <w:pPr>
        <w:ind w:left="576" w:right="288"/>
        <w:rPr>
          <w:sz w:val="22"/>
          <w:szCs w:val="22"/>
          <w:lang w:val="en"/>
        </w:rPr>
      </w:pPr>
      <w:r w:rsidRPr="00CA1952">
        <w:rPr>
          <w:sz w:val="22"/>
          <w:szCs w:val="22"/>
          <w:lang w:val="en"/>
        </w:rPr>
        <w:lastRenderedPageBreak/>
        <w:t xml:space="preserve">The student has the right to withdraw from the School at any time.  If the student withdraws after the cancellation period, all tuition, fees and other charges shall be refunded within 30 days following withdrawal on a pro rata basis, less a registration/administrative fee not to exceed $100.00.  </w:t>
      </w:r>
    </w:p>
    <w:p w14:paraId="3E80814D" w14:textId="77777777" w:rsidR="00CA1952" w:rsidRPr="00CA1952" w:rsidRDefault="00CA1952" w:rsidP="00CA1952">
      <w:pPr>
        <w:ind w:left="576" w:right="288"/>
        <w:rPr>
          <w:sz w:val="22"/>
          <w:szCs w:val="22"/>
          <w:lang w:val="en"/>
        </w:rPr>
      </w:pPr>
      <w:r w:rsidRPr="00CA1952">
        <w:rPr>
          <w:sz w:val="22"/>
          <w:szCs w:val="22"/>
          <w:lang w:val="en"/>
        </w:rPr>
        <w:t xml:space="preserve">    </w:t>
      </w:r>
    </w:p>
    <w:p w14:paraId="62ED435C" w14:textId="77777777" w:rsidR="00CA1952" w:rsidRPr="00CA1952" w:rsidRDefault="00CA1952" w:rsidP="00CA1952">
      <w:pPr>
        <w:ind w:left="576" w:right="288"/>
        <w:rPr>
          <w:sz w:val="22"/>
          <w:szCs w:val="22"/>
          <w:u w:val="single"/>
          <w:lang w:val="en"/>
        </w:rPr>
      </w:pPr>
      <w:r w:rsidRPr="00CA1952">
        <w:rPr>
          <w:sz w:val="22"/>
          <w:szCs w:val="22"/>
          <w:u w:val="single"/>
          <w:lang w:val="en"/>
        </w:rPr>
        <w:t xml:space="preserve">Once purchased, books and supplies become the property of the student and no refund is made. </w:t>
      </w:r>
    </w:p>
    <w:p w14:paraId="433DF8D6" w14:textId="77777777" w:rsidR="00CA1952" w:rsidRPr="00CA1952" w:rsidRDefault="00CA1952" w:rsidP="00CA1952">
      <w:pPr>
        <w:ind w:left="576" w:right="288"/>
        <w:rPr>
          <w:sz w:val="22"/>
          <w:szCs w:val="22"/>
          <w:u w:val="single"/>
          <w:lang w:val="en"/>
        </w:rPr>
      </w:pPr>
    </w:p>
    <w:p w14:paraId="3B801078" w14:textId="77777777" w:rsidR="00CA1952" w:rsidRPr="00CA1952" w:rsidRDefault="00CA1952" w:rsidP="00CA1952">
      <w:pPr>
        <w:ind w:left="576" w:right="288"/>
        <w:rPr>
          <w:sz w:val="22"/>
          <w:szCs w:val="22"/>
          <w:u w:val="single"/>
          <w:lang w:val="en"/>
        </w:rPr>
      </w:pPr>
      <w:r w:rsidRPr="00CA1952">
        <w:rPr>
          <w:sz w:val="22"/>
          <w:szCs w:val="22"/>
          <w:lang w:val="en"/>
        </w:rPr>
        <w:t xml:space="preserve">The refund shall be the amount paid for instruction multiplied by a fraction; the numerator is the number of hours that was not received but which was paid; the denominator is the total number of hours of instruction for which the student has paid. If equipment was received and returned in good condition within 30 days following the date of withdrawal, the School shall refund the amount paid for the equipment. If equipment was received and the student failed to return it in good condition within 30 days following the date of withdrawal, the School may retain the documented cost of the equipment. The student is liable for the amount, if any, where the pro rata or documented cost of the equipment exceeds the refund amount. If the student has paid more than they owe, a refund will be issued within 30 days of withdrawal. If the amount owed is more than that which was paid, arrangements must be made to pay the difference. If the school cancels or discontinues a course or education program, the school will make a full refund of all charges.  </w:t>
      </w:r>
    </w:p>
    <w:p w14:paraId="3B04A68F" w14:textId="77777777" w:rsidR="00CA1952" w:rsidRPr="00CA1952" w:rsidRDefault="00CA1952" w:rsidP="00CA1952">
      <w:pPr>
        <w:spacing w:before="240" w:after="60"/>
        <w:ind w:left="576"/>
        <w:outlineLvl w:val="0"/>
        <w:rPr>
          <w:b/>
          <w:bCs/>
          <w:kern w:val="28"/>
          <w:sz w:val="28"/>
          <w:szCs w:val="32"/>
          <w:u w:val="single"/>
          <w:lang w:val="en"/>
        </w:rPr>
      </w:pPr>
      <w:bookmarkStart w:id="180" w:name="_Toc444616488"/>
      <w:bookmarkStart w:id="181" w:name="_Toc487026244"/>
      <w:bookmarkStart w:id="182" w:name="_Toc487026598"/>
      <w:r w:rsidRPr="00CA1952">
        <w:rPr>
          <w:b/>
          <w:bCs/>
          <w:kern w:val="28"/>
          <w:sz w:val="28"/>
          <w:szCs w:val="32"/>
          <w:u w:val="single"/>
          <w:lang w:val="en"/>
        </w:rPr>
        <w:t>Hypothetical Refund Example</w:t>
      </w:r>
      <w:bookmarkEnd w:id="180"/>
      <w:bookmarkEnd w:id="181"/>
      <w:bookmarkEnd w:id="182"/>
    </w:p>
    <w:p w14:paraId="3C76830F" w14:textId="77777777" w:rsidR="00CA1952" w:rsidRPr="00CA1952" w:rsidRDefault="00CA1952" w:rsidP="00CA1952">
      <w:pPr>
        <w:ind w:left="576" w:right="288"/>
        <w:rPr>
          <w:sz w:val="20"/>
          <w:szCs w:val="20"/>
          <w:lang w:val="en"/>
        </w:rPr>
      </w:pPr>
    </w:p>
    <w:p w14:paraId="298E9863" w14:textId="77777777" w:rsidR="00CA1952" w:rsidRPr="00CA1952" w:rsidRDefault="00CA1952" w:rsidP="00CA1952">
      <w:pPr>
        <w:ind w:left="576" w:right="288"/>
        <w:rPr>
          <w:sz w:val="22"/>
          <w:szCs w:val="22"/>
          <w:lang w:val="en"/>
        </w:rPr>
      </w:pPr>
      <w:r w:rsidRPr="00CA1952">
        <w:rPr>
          <w:sz w:val="22"/>
          <w:szCs w:val="22"/>
          <w:lang w:val="en"/>
        </w:rPr>
        <w:t>Assume that the student enrolls in a 150 hour course, pays $1,999 for the tuition, $100 for registration, and $320 (fair market value) for the equipment and then withdraws after completing 30 hours (20%).</w:t>
      </w:r>
    </w:p>
    <w:p w14:paraId="5E78E1CF" w14:textId="77777777" w:rsidR="00CA1952" w:rsidRPr="00CA1952" w:rsidRDefault="00CA1952" w:rsidP="00CA1952">
      <w:pPr>
        <w:ind w:left="576" w:right="288"/>
        <w:rPr>
          <w:sz w:val="22"/>
          <w:szCs w:val="22"/>
          <w:lang w:val="en"/>
        </w:rPr>
      </w:pPr>
    </w:p>
    <w:p w14:paraId="5E7BA5DA" w14:textId="77777777" w:rsidR="00CA1952" w:rsidRPr="00CA1952" w:rsidRDefault="00CA1952" w:rsidP="00CA1952">
      <w:pPr>
        <w:ind w:left="576" w:right="288"/>
        <w:rPr>
          <w:sz w:val="22"/>
          <w:szCs w:val="22"/>
          <w:lang w:val="en"/>
        </w:rPr>
      </w:pPr>
      <w:r w:rsidRPr="00CA1952">
        <w:rPr>
          <w:sz w:val="22"/>
          <w:szCs w:val="22"/>
          <w:lang w:val="en"/>
        </w:rPr>
        <w:t>$1,999</w:t>
      </w:r>
      <w:r w:rsidRPr="00CA1952">
        <w:rPr>
          <w:sz w:val="22"/>
          <w:szCs w:val="22"/>
          <w:lang w:val="en"/>
        </w:rPr>
        <w:tab/>
      </w:r>
      <w:r w:rsidRPr="00CA1952">
        <w:rPr>
          <w:sz w:val="22"/>
          <w:szCs w:val="22"/>
          <w:lang w:val="en"/>
        </w:rPr>
        <w:tab/>
        <w:t xml:space="preserve">      </w:t>
      </w:r>
      <w:r w:rsidRPr="00CA1952">
        <w:rPr>
          <w:sz w:val="22"/>
          <w:szCs w:val="22"/>
          <w:lang w:val="en"/>
        </w:rPr>
        <w:tab/>
        <w:t>-$100</w:t>
      </w:r>
      <w:r w:rsidRPr="00CA1952">
        <w:rPr>
          <w:sz w:val="22"/>
          <w:szCs w:val="22"/>
          <w:lang w:val="en"/>
        </w:rPr>
        <w:tab/>
      </w:r>
      <w:r w:rsidRPr="00CA1952">
        <w:rPr>
          <w:sz w:val="22"/>
          <w:szCs w:val="22"/>
          <w:lang w:val="en"/>
        </w:rPr>
        <w:tab/>
      </w:r>
      <w:r w:rsidRPr="00CA1952">
        <w:rPr>
          <w:sz w:val="22"/>
          <w:szCs w:val="22"/>
          <w:lang w:val="en"/>
        </w:rPr>
        <w:tab/>
        <w:t>= $1,899</w:t>
      </w:r>
    </w:p>
    <w:p w14:paraId="48968C5D" w14:textId="77777777" w:rsidR="00CA1952" w:rsidRPr="00CA1952" w:rsidRDefault="00CA1952" w:rsidP="00CA1952">
      <w:pPr>
        <w:ind w:left="576" w:right="288"/>
        <w:rPr>
          <w:sz w:val="22"/>
          <w:szCs w:val="22"/>
          <w:lang w:val="en"/>
        </w:rPr>
      </w:pPr>
      <w:r w:rsidRPr="00CA1952">
        <w:rPr>
          <w:sz w:val="22"/>
          <w:szCs w:val="22"/>
          <w:lang w:val="en"/>
        </w:rPr>
        <w:t>Tuition                              Registration Fee</w:t>
      </w:r>
      <w:r w:rsidRPr="00CA1952">
        <w:rPr>
          <w:sz w:val="22"/>
          <w:szCs w:val="22"/>
          <w:lang w:val="en"/>
        </w:rPr>
        <w:tab/>
        <w:t>Total money to determine refund</w:t>
      </w:r>
    </w:p>
    <w:p w14:paraId="5293A267" w14:textId="77777777" w:rsidR="00CA1952" w:rsidRPr="00CA1952" w:rsidRDefault="00CA1952" w:rsidP="00CA1952">
      <w:pPr>
        <w:ind w:left="576" w:right="288"/>
        <w:rPr>
          <w:sz w:val="22"/>
          <w:szCs w:val="22"/>
          <w:lang w:val="en"/>
        </w:rPr>
      </w:pPr>
      <w:r w:rsidRPr="00CA1952">
        <w:rPr>
          <w:sz w:val="22"/>
          <w:szCs w:val="22"/>
          <w:lang w:val="en"/>
        </w:rPr>
        <w:t>$100 Registration retained by School</w:t>
      </w:r>
    </w:p>
    <w:p w14:paraId="04CA225D" w14:textId="77777777" w:rsidR="00CA1952" w:rsidRPr="00CA1952" w:rsidRDefault="00CA1952" w:rsidP="00CA1952">
      <w:pPr>
        <w:ind w:left="576" w:right="288"/>
        <w:rPr>
          <w:sz w:val="22"/>
          <w:szCs w:val="22"/>
          <w:lang w:val="en"/>
        </w:rPr>
      </w:pPr>
    </w:p>
    <w:p w14:paraId="5994EE33" w14:textId="77777777" w:rsidR="00CA1952" w:rsidRPr="00CA1952" w:rsidRDefault="00CA1952" w:rsidP="00CA1952">
      <w:pPr>
        <w:ind w:left="576" w:right="288"/>
        <w:rPr>
          <w:sz w:val="22"/>
          <w:szCs w:val="22"/>
          <w:lang w:val="en"/>
        </w:rPr>
      </w:pPr>
      <w:r w:rsidRPr="00CA1952">
        <w:rPr>
          <w:sz w:val="22"/>
          <w:szCs w:val="22"/>
          <w:lang w:val="en"/>
        </w:rPr>
        <w:t>$1,899</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x 80%</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1,519</w:t>
      </w:r>
    </w:p>
    <w:p w14:paraId="4182FF02" w14:textId="77777777" w:rsidR="00CA1952" w:rsidRPr="00CA1952" w:rsidRDefault="00CA1952" w:rsidP="00CA1952">
      <w:pPr>
        <w:ind w:left="576" w:right="288"/>
        <w:rPr>
          <w:sz w:val="22"/>
          <w:szCs w:val="22"/>
          <w:lang w:val="en"/>
        </w:rPr>
      </w:pPr>
      <w:r w:rsidRPr="00CA1952">
        <w:rPr>
          <w:sz w:val="22"/>
          <w:szCs w:val="22"/>
          <w:lang w:val="en"/>
        </w:rPr>
        <w:t>Total money to determine refund</w:t>
      </w:r>
      <w:r w:rsidRPr="00CA1952">
        <w:rPr>
          <w:sz w:val="22"/>
          <w:szCs w:val="22"/>
          <w:lang w:val="en"/>
        </w:rPr>
        <w:tab/>
      </w:r>
      <w:r w:rsidRPr="00CA1952">
        <w:rPr>
          <w:sz w:val="22"/>
          <w:szCs w:val="22"/>
          <w:lang w:val="en"/>
        </w:rPr>
        <w:tab/>
        <w:t>120 hours remaining</w:t>
      </w:r>
      <w:r w:rsidRPr="00CA1952">
        <w:rPr>
          <w:sz w:val="22"/>
          <w:szCs w:val="22"/>
          <w:lang w:val="en"/>
        </w:rPr>
        <w:tab/>
      </w:r>
      <w:r w:rsidRPr="00CA1952">
        <w:rPr>
          <w:sz w:val="22"/>
          <w:szCs w:val="22"/>
          <w:lang w:val="en"/>
        </w:rPr>
        <w:tab/>
        <w:t xml:space="preserve">Total Refund due to student                                                                                            </w:t>
      </w:r>
    </w:p>
    <w:p w14:paraId="597DB974" w14:textId="77777777" w:rsidR="00CA1952" w:rsidRPr="00CA1952" w:rsidRDefault="00CA1952" w:rsidP="00CA1952">
      <w:pPr>
        <w:ind w:left="576" w:right="288"/>
        <w:rPr>
          <w:sz w:val="22"/>
          <w:szCs w:val="22"/>
          <w:lang w:val="en"/>
        </w:rPr>
      </w:pPr>
      <w:r w:rsidRPr="00CA1952">
        <w:rPr>
          <w:sz w:val="22"/>
          <w:szCs w:val="22"/>
          <w:lang w:val="en"/>
        </w:rPr>
        <w:tab/>
      </w:r>
    </w:p>
    <w:p w14:paraId="47408D27" w14:textId="77777777" w:rsidR="00CA1952" w:rsidRPr="00CA1952" w:rsidRDefault="00CA1952" w:rsidP="00CA1952">
      <w:pPr>
        <w:ind w:left="576" w:right="288"/>
        <w:rPr>
          <w:sz w:val="22"/>
          <w:szCs w:val="22"/>
          <w:lang w:val="en"/>
        </w:rPr>
      </w:pPr>
      <w:r w:rsidRPr="00CA1952">
        <w:rPr>
          <w:sz w:val="22"/>
          <w:szCs w:val="22"/>
          <w:lang w:val="en"/>
        </w:rPr>
        <w:t>For the purpose of determining the amount owed, the student will be considered to have withdrawn from the course when:</w:t>
      </w:r>
    </w:p>
    <w:p w14:paraId="1273EE3B"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receives notification of withdrawal, or the actual date of withdrawal</w:t>
      </w:r>
    </w:p>
    <w:p w14:paraId="048717D7"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terminates the enrollment</w:t>
      </w:r>
    </w:p>
    <w:p w14:paraId="4DAA54BE" w14:textId="77777777" w:rsidR="00CA1952" w:rsidRPr="00CA1952" w:rsidRDefault="00CA1952" w:rsidP="00CA1952">
      <w:pPr>
        <w:numPr>
          <w:ilvl w:val="0"/>
          <w:numId w:val="14"/>
        </w:numPr>
        <w:ind w:right="288"/>
        <w:rPr>
          <w:sz w:val="22"/>
          <w:szCs w:val="22"/>
          <w:lang w:val="en"/>
        </w:rPr>
      </w:pPr>
      <w:r w:rsidRPr="00CA1952">
        <w:rPr>
          <w:sz w:val="22"/>
          <w:szCs w:val="22"/>
          <w:lang w:val="en"/>
        </w:rPr>
        <w:t>The student fails to attend classes for a two-week period</w:t>
      </w:r>
    </w:p>
    <w:p w14:paraId="1A81DB5C" w14:textId="77777777" w:rsidR="00CA1952" w:rsidRPr="00CA1952" w:rsidRDefault="00CA1952" w:rsidP="00CA1952">
      <w:pPr>
        <w:numPr>
          <w:ilvl w:val="0"/>
          <w:numId w:val="14"/>
        </w:numPr>
        <w:ind w:right="288"/>
        <w:rPr>
          <w:sz w:val="22"/>
          <w:szCs w:val="22"/>
          <w:lang w:val="en"/>
        </w:rPr>
      </w:pPr>
      <w:r w:rsidRPr="00CA1952">
        <w:rPr>
          <w:sz w:val="22"/>
          <w:szCs w:val="22"/>
          <w:lang w:val="en"/>
        </w:rPr>
        <w:t>Failure of the student to return from a leave of absence</w:t>
      </w:r>
    </w:p>
    <w:p w14:paraId="02C92634" w14:textId="77777777" w:rsidR="00CA1952" w:rsidRPr="00CA1952" w:rsidRDefault="00CA1952" w:rsidP="00CA1952">
      <w:pPr>
        <w:ind w:left="576" w:right="288"/>
        <w:rPr>
          <w:sz w:val="22"/>
          <w:szCs w:val="22"/>
          <w:lang w:val="en"/>
        </w:rPr>
      </w:pPr>
    </w:p>
    <w:p w14:paraId="79CB3AD4" w14:textId="77777777" w:rsidR="00CA1952" w:rsidRPr="00CA1952" w:rsidRDefault="00CA1952" w:rsidP="00CA1952">
      <w:pPr>
        <w:ind w:left="576" w:right="288"/>
        <w:rPr>
          <w:sz w:val="22"/>
          <w:szCs w:val="22"/>
          <w:lang w:val="en"/>
        </w:rPr>
      </w:pPr>
      <w:r w:rsidRPr="00CA1952">
        <w:rPr>
          <w:sz w:val="22"/>
          <w:szCs w:val="22"/>
          <w:lang w:val="en"/>
        </w:rPr>
        <w:t>In the last case, the date of withdrawal shall be deemed to be the last date of recorded attendance.</w:t>
      </w:r>
    </w:p>
    <w:p w14:paraId="049CE217" w14:textId="77777777" w:rsidR="00CA1952" w:rsidRPr="00CA1952" w:rsidRDefault="00CA1952" w:rsidP="00CA1952">
      <w:pPr>
        <w:spacing w:before="240" w:after="60"/>
        <w:ind w:left="576"/>
        <w:outlineLvl w:val="0"/>
        <w:rPr>
          <w:b/>
          <w:bCs/>
          <w:kern w:val="28"/>
          <w:sz w:val="28"/>
          <w:szCs w:val="32"/>
          <w:u w:val="single"/>
          <w:lang w:val="en"/>
        </w:rPr>
      </w:pPr>
      <w:bookmarkStart w:id="183" w:name="_Toc444616489"/>
      <w:bookmarkStart w:id="184" w:name="_Toc487026245"/>
      <w:bookmarkStart w:id="185" w:name="_Toc487026599"/>
      <w:r w:rsidRPr="00CA1952">
        <w:rPr>
          <w:b/>
          <w:bCs/>
          <w:kern w:val="28"/>
          <w:sz w:val="28"/>
          <w:szCs w:val="32"/>
          <w:u w:val="single"/>
          <w:lang w:val="en"/>
        </w:rPr>
        <w:t>Revision of Programs and Tuition</w:t>
      </w:r>
      <w:bookmarkEnd w:id="183"/>
      <w:bookmarkEnd w:id="184"/>
      <w:bookmarkEnd w:id="185"/>
    </w:p>
    <w:p w14:paraId="119A3558" w14:textId="77777777" w:rsidR="00CA1952" w:rsidRPr="00CA1952" w:rsidRDefault="00CA1952" w:rsidP="00CA1952">
      <w:pPr>
        <w:ind w:left="576" w:right="288"/>
        <w:rPr>
          <w:sz w:val="20"/>
          <w:szCs w:val="20"/>
          <w:lang w:val="en"/>
        </w:rPr>
      </w:pPr>
    </w:p>
    <w:p w14:paraId="63FD3228" w14:textId="77777777" w:rsidR="00CA1952" w:rsidRPr="00CA1952" w:rsidRDefault="00CA1952" w:rsidP="00CA1952">
      <w:pPr>
        <w:ind w:left="576" w:right="288"/>
        <w:rPr>
          <w:sz w:val="22"/>
          <w:szCs w:val="22"/>
          <w:lang w:val="en"/>
        </w:rPr>
      </w:pPr>
      <w:r w:rsidRPr="00CA1952">
        <w:rPr>
          <w:sz w:val="22"/>
          <w:szCs w:val="22"/>
          <w:lang w:val="en"/>
        </w:rPr>
        <w:t>The School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037A036C" w14:textId="77777777" w:rsidR="00CA1952" w:rsidRPr="00CA1952" w:rsidRDefault="00CA1952" w:rsidP="00CA1952">
      <w:pPr>
        <w:ind w:left="576" w:right="288"/>
        <w:rPr>
          <w:sz w:val="22"/>
          <w:szCs w:val="22"/>
          <w:lang w:val="en"/>
        </w:rPr>
      </w:pPr>
    </w:p>
    <w:p w14:paraId="7AE2065F" w14:textId="77777777" w:rsidR="00CA1952" w:rsidRPr="00CA1952" w:rsidRDefault="00CA1952" w:rsidP="00CA1952">
      <w:pPr>
        <w:ind w:left="576" w:right="288"/>
        <w:rPr>
          <w:sz w:val="22"/>
          <w:szCs w:val="22"/>
          <w:lang w:val="en"/>
        </w:rPr>
      </w:pPr>
    </w:p>
    <w:p w14:paraId="4C1B56EF" w14:textId="77777777" w:rsidR="00CA1952" w:rsidRPr="00CA1952" w:rsidRDefault="00CA1952" w:rsidP="00CA1952">
      <w:pPr>
        <w:ind w:left="576" w:right="288"/>
        <w:rPr>
          <w:sz w:val="22"/>
          <w:szCs w:val="22"/>
          <w:lang w:val="en"/>
        </w:rPr>
      </w:pPr>
    </w:p>
    <w:p w14:paraId="4FE2E25E" w14:textId="77777777" w:rsidR="00CA1952" w:rsidRPr="00CA1952" w:rsidRDefault="00CA1952" w:rsidP="00CA1952">
      <w:pPr>
        <w:ind w:left="576" w:right="288"/>
        <w:rPr>
          <w:sz w:val="22"/>
          <w:szCs w:val="22"/>
          <w:lang w:val="en"/>
        </w:rPr>
      </w:pPr>
    </w:p>
    <w:p w14:paraId="4E131E4B" w14:textId="77777777" w:rsidR="00CA1952" w:rsidRPr="00CA1952" w:rsidRDefault="00CA1952" w:rsidP="00CA1952">
      <w:pPr>
        <w:keepNext/>
        <w:spacing w:before="240" w:after="60"/>
        <w:outlineLvl w:val="0"/>
        <w:rPr>
          <w:b/>
          <w:bCs/>
          <w:color w:val="0070C0"/>
          <w:kern w:val="32"/>
          <w:sz w:val="32"/>
          <w:szCs w:val="32"/>
          <w:lang w:val="en"/>
        </w:rPr>
      </w:pPr>
      <w:bookmarkStart w:id="186" w:name="_Toc444616490"/>
      <w:bookmarkStart w:id="187" w:name="_Toc487026246"/>
      <w:bookmarkStart w:id="188" w:name="_Toc487026600"/>
      <w:r w:rsidRPr="00CA1952">
        <w:rPr>
          <w:b/>
          <w:bCs/>
          <w:color w:val="0070C0"/>
          <w:kern w:val="32"/>
          <w:sz w:val="32"/>
          <w:szCs w:val="32"/>
          <w:lang w:val="en"/>
        </w:rPr>
        <w:lastRenderedPageBreak/>
        <w:t>Safety</w:t>
      </w:r>
      <w:bookmarkEnd w:id="186"/>
      <w:bookmarkEnd w:id="187"/>
      <w:bookmarkEnd w:id="188"/>
    </w:p>
    <w:p w14:paraId="4E7DFD89" w14:textId="77777777" w:rsidR="00CA1952" w:rsidRPr="00CA1952" w:rsidRDefault="00CA1952" w:rsidP="00CA1952">
      <w:pPr>
        <w:spacing w:before="240" w:after="60"/>
        <w:ind w:left="720"/>
        <w:outlineLvl w:val="0"/>
        <w:rPr>
          <w:b/>
          <w:bCs/>
          <w:kern w:val="28"/>
          <w:sz w:val="28"/>
          <w:szCs w:val="32"/>
          <w:u w:val="single"/>
          <w:lang w:val="en"/>
        </w:rPr>
      </w:pPr>
      <w:bookmarkStart w:id="189" w:name="_Toc444616491"/>
      <w:bookmarkStart w:id="190" w:name="_Toc487026247"/>
      <w:bookmarkStart w:id="191" w:name="_Toc487026601"/>
      <w:r w:rsidRPr="00CA1952">
        <w:rPr>
          <w:b/>
          <w:bCs/>
          <w:kern w:val="28"/>
          <w:sz w:val="28"/>
          <w:szCs w:val="32"/>
          <w:u w:val="single"/>
          <w:lang w:val="en"/>
        </w:rPr>
        <w:t>Clinical Safety</w:t>
      </w:r>
      <w:bookmarkEnd w:id="189"/>
      <w:bookmarkEnd w:id="190"/>
      <w:bookmarkEnd w:id="191"/>
    </w:p>
    <w:p w14:paraId="527445E3" w14:textId="77777777" w:rsidR="00CA1952" w:rsidRPr="00CA1952" w:rsidRDefault="00CA1952" w:rsidP="00CA1952">
      <w:pPr>
        <w:rPr>
          <w:sz w:val="20"/>
          <w:szCs w:val="20"/>
          <w:lang w:val="en"/>
        </w:rPr>
      </w:pPr>
    </w:p>
    <w:p w14:paraId="51A9FC7E"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01483E40" w14:textId="77777777" w:rsidR="00CA1952" w:rsidRPr="00CA1952" w:rsidRDefault="00CA1952" w:rsidP="00CA1952">
      <w:pPr>
        <w:ind w:left="720"/>
        <w:rPr>
          <w:sz w:val="22"/>
          <w:szCs w:val="22"/>
          <w:lang w:val="en"/>
        </w:rPr>
      </w:pPr>
    </w:p>
    <w:p w14:paraId="4B88D3DF"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5B34FBCF" w14:textId="77777777" w:rsidR="00CA1952" w:rsidRPr="00CA1952" w:rsidRDefault="00CA1952" w:rsidP="00CA1952">
      <w:pPr>
        <w:numPr>
          <w:ilvl w:val="0"/>
          <w:numId w:val="27"/>
        </w:numPr>
        <w:rPr>
          <w:sz w:val="22"/>
          <w:szCs w:val="22"/>
          <w:lang w:val="en"/>
        </w:rPr>
      </w:pPr>
      <w:r w:rsidRPr="00CA1952">
        <w:rPr>
          <w:sz w:val="22"/>
          <w:szCs w:val="22"/>
          <w:lang w:val="en"/>
        </w:rPr>
        <w:t>Notify the Instructor, Charge Nurse, and Program Director</w:t>
      </w:r>
    </w:p>
    <w:p w14:paraId="1AAD2BCA" w14:textId="77777777" w:rsidR="00CA1952" w:rsidRPr="00CA1952" w:rsidRDefault="00CA1952" w:rsidP="00CA1952">
      <w:pPr>
        <w:numPr>
          <w:ilvl w:val="0"/>
          <w:numId w:val="27"/>
        </w:numPr>
        <w:rPr>
          <w:sz w:val="22"/>
          <w:szCs w:val="22"/>
          <w:lang w:val="en"/>
        </w:rPr>
      </w:pPr>
      <w:r w:rsidRPr="00CA1952">
        <w:rPr>
          <w:sz w:val="22"/>
          <w:szCs w:val="22"/>
          <w:lang w:val="en"/>
        </w:rPr>
        <w:t>Properly document the injury</w:t>
      </w:r>
    </w:p>
    <w:p w14:paraId="007593F7" w14:textId="77777777" w:rsidR="00CA1952" w:rsidRPr="00CA1952" w:rsidRDefault="00CA1952" w:rsidP="00CA1952">
      <w:pPr>
        <w:numPr>
          <w:ilvl w:val="0"/>
          <w:numId w:val="27"/>
        </w:numPr>
        <w:rPr>
          <w:sz w:val="22"/>
          <w:szCs w:val="22"/>
          <w:lang w:val="en"/>
        </w:rPr>
      </w:pPr>
      <w:r w:rsidRPr="00CA1952">
        <w:rPr>
          <w:sz w:val="22"/>
          <w:szCs w:val="22"/>
          <w:lang w:val="en"/>
        </w:rPr>
        <w:t>Cooperate if the student is directed to seek medical attention/evaluation</w:t>
      </w:r>
    </w:p>
    <w:p w14:paraId="39BA2B52" w14:textId="77777777" w:rsidR="00CA1952" w:rsidRPr="00CA1952" w:rsidRDefault="00CA1952" w:rsidP="00CA1952">
      <w:pPr>
        <w:ind w:left="720"/>
        <w:rPr>
          <w:sz w:val="22"/>
          <w:szCs w:val="22"/>
          <w:lang w:val="en"/>
        </w:rPr>
      </w:pPr>
    </w:p>
    <w:p w14:paraId="361CB24C"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05F0D3D2" w14:textId="77777777" w:rsidR="00CA1952" w:rsidRPr="00CA1952" w:rsidRDefault="00CA1952" w:rsidP="00CA1952">
      <w:pPr>
        <w:numPr>
          <w:ilvl w:val="0"/>
          <w:numId w:val="26"/>
        </w:numPr>
        <w:rPr>
          <w:sz w:val="22"/>
          <w:szCs w:val="22"/>
          <w:lang w:val="en"/>
        </w:rPr>
      </w:pPr>
      <w:r w:rsidRPr="00CA1952">
        <w:rPr>
          <w:sz w:val="22"/>
          <w:szCs w:val="22"/>
          <w:lang w:val="en"/>
        </w:rPr>
        <w:t>Cooperate fully with all medical guidelines, procedures, and precautions</w:t>
      </w:r>
    </w:p>
    <w:p w14:paraId="02FADA56" w14:textId="77777777" w:rsidR="00CA1952" w:rsidRPr="00CA1952" w:rsidRDefault="00CA1952" w:rsidP="00CA1952">
      <w:pPr>
        <w:numPr>
          <w:ilvl w:val="0"/>
          <w:numId w:val="26"/>
        </w:numPr>
        <w:rPr>
          <w:sz w:val="22"/>
          <w:szCs w:val="22"/>
          <w:lang w:val="en"/>
        </w:rPr>
      </w:pPr>
      <w:r w:rsidRPr="00CA1952">
        <w:rPr>
          <w:sz w:val="22"/>
          <w:szCs w:val="22"/>
          <w:lang w:val="en"/>
        </w:rPr>
        <w:t>Wash away the fluid</w:t>
      </w:r>
    </w:p>
    <w:p w14:paraId="6C96CDD0" w14:textId="77777777" w:rsidR="00CA1952" w:rsidRPr="00CA1952" w:rsidRDefault="00CA1952" w:rsidP="00CA1952">
      <w:pPr>
        <w:numPr>
          <w:ilvl w:val="0"/>
          <w:numId w:val="26"/>
        </w:numPr>
        <w:rPr>
          <w:sz w:val="22"/>
          <w:szCs w:val="22"/>
          <w:lang w:val="en"/>
        </w:rPr>
      </w:pPr>
      <w:r w:rsidRPr="00CA1952">
        <w:rPr>
          <w:sz w:val="22"/>
          <w:szCs w:val="22"/>
          <w:lang w:val="en"/>
        </w:rPr>
        <w:t>Allow any bleeding to occur</w:t>
      </w:r>
    </w:p>
    <w:p w14:paraId="706283B9" w14:textId="77777777" w:rsidR="00CA1952" w:rsidRPr="00CA1952" w:rsidRDefault="00CA1952" w:rsidP="00CA1952">
      <w:pPr>
        <w:numPr>
          <w:ilvl w:val="0"/>
          <w:numId w:val="26"/>
        </w:numPr>
        <w:rPr>
          <w:sz w:val="22"/>
          <w:szCs w:val="22"/>
          <w:lang w:val="en"/>
        </w:rPr>
      </w:pPr>
      <w:r w:rsidRPr="00CA1952">
        <w:rPr>
          <w:sz w:val="22"/>
          <w:szCs w:val="22"/>
          <w:lang w:val="en"/>
        </w:rPr>
        <w:t>Notify the Instructor, Charge Nurse, and Program Director</w:t>
      </w:r>
    </w:p>
    <w:p w14:paraId="0E6434FD" w14:textId="77777777" w:rsidR="00CA1952" w:rsidRPr="00CA1952" w:rsidRDefault="00CA1952" w:rsidP="00CA1952">
      <w:pPr>
        <w:numPr>
          <w:ilvl w:val="0"/>
          <w:numId w:val="26"/>
        </w:numPr>
        <w:rPr>
          <w:sz w:val="22"/>
          <w:szCs w:val="22"/>
          <w:lang w:val="en"/>
        </w:rPr>
      </w:pPr>
      <w:r w:rsidRPr="00CA1952">
        <w:rPr>
          <w:sz w:val="22"/>
          <w:szCs w:val="22"/>
          <w:lang w:val="en"/>
        </w:rPr>
        <w:t>Document the incident</w:t>
      </w:r>
    </w:p>
    <w:p w14:paraId="35518D3A" w14:textId="77777777" w:rsidR="00CA1952" w:rsidRPr="00CA1952" w:rsidRDefault="00CA1952" w:rsidP="00CA1952">
      <w:pPr>
        <w:numPr>
          <w:ilvl w:val="0"/>
          <w:numId w:val="26"/>
        </w:numPr>
        <w:rPr>
          <w:sz w:val="22"/>
          <w:szCs w:val="22"/>
          <w:lang w:val="en"/>
        </w:rPr>
      </w:pPr>
      <w:r w:rsidRPr="00CA1952">
        <w:rPr>
          <w:sz w:val="22"/>
          <w:szCs w:val="22"/>
          <w:lang w:val="en"/>
        </w:rPr>
        <w:t xml:space="preserve">Take proper action after an evaluation of the incident to include blood tests, HIV screening, etc. </w:t>
      </w:r>
    </w:p>
    <w:p w14:paraId="14A3B035" w14:textId="77777777" w:rsidR="00CA1952" w:rsidRPr="00CA1952" w:rsidRDefault="00CA1952" w:rsidP="00CA1952">
      <w:pPr>
        <w:spacing w:before="240" w:after="60"/>
        <w:ind w:left="720"/>
        <w:outlineLvl w:val="0"/>
        <w:rPr>
          <w:b/>
          <w:bCs/>
          <w:kern w:val="28"/>
          <w:sz w:val="28"/>
          <w:szCs w:val="32"/>
          <w:u w:val="single"/>
          <w:lang w:val="en"/>
        </w:rPr>
      </w:pPr>
      <w:bookmarkStart w:id="192" w:name="_Toc444616492"/>
      <w:bookmarkStart w:id="193" w:name="_Toc487026248"/>
      <w:bookmarkStart w:id="194" w:name="_Toc487026602"/>
      <w:r w:rsidRPr="00CA1952">
        <w:rPr>
          <w:b/>
          <w:bCs/>
          <w:kern w:val="28"/>
          <w:sz w:val="28"/>
          <w:szCs w:val="32"/>
          <w:u w:val="single"/>
          <w:lang w:val="en"/>
        </w:rPr>
        <w:t>Personal Property – Lost, Damaged, or Stolen</w:t>
      </w:r>
      <w:bookmarkEnd w:id="192"/>
      <w:bookmarkEnd w:id="193"/>
      <w:bookmarkEnd w:id="194"/>
    </w:p>
    <w:p w14:paraId="66AB9554" w14:textId="77777777" w:rsidR="00CA1952" w:rsidRPr="00CA1952" w:rsidRDefault="00CA1952" w:rsidP="00CA1952">
      <w:pPr>
        <w:rPr>
          <w:sz w:val="20"/>
          <w:szCs w:val="20"/>
          <w:lang w:val="en"/>
        </w:rPr>
      </w:pPr>
    </w:p>
    <w:p w14:paraId="5F8C9A92" w14:textId="77777777" w:rsidR="00CA1952" w:rsidRPr="00CA1952" w:rsidRDefault="00CA1952" w:rsidP="00CA1952">
      <w:pPr>
        <w:ind w:left="720"/>
        <w:rPr>
          <w:sz w:val="22"/>
          <w:szCs w:val="22"/>
          <w:lang w:val="en"/>
        </w:rPr>
      </w:pPr>
      <w:r w:rsidRPr="00CA1952">
        <w:rPr>
          <w:sz w:val="22"/>
          <w:szCs w:val="22"/>
          <w:lang w:val="en"/>
        </w:rPr>
        <w:t xml:space="preserve">Trinity School of Nursing and the assigned clinical facility is NOT responsible for any lost, stolen, or damaged property. It is the sole responsibility of the student to keep personal items locked and/or out of plain site when he/she is not in its presence. </w:t>
      </w:r>
    </w:p>
    <w:p w14:paraId="3012B1D3" w14:textId="77777777" w:rsidR="00CA1952" w:rsidRPr="00CA1952" w:rsidRDefault="00CA1952" w:rsidP="00CA1952">
      <w:pPr>
        <w:spacing w:before="240" w:after="60"/>
        <w:ind w:left="720"/>
        <w:outlineLvl w:val="0"/>
        <w:rPr>
          <w:b/>
          <w:bCs/>
          <w:kern w:val="28"/>
          <w:sz w:val="28"/>
          <w:szCs w:val="32"/>
          <w:u w:val="single"/>
          <w:lang w:val="en"/>
        </w:rPr>
      </w:pPr>
      <w:bookmarkStart w:id="195" w:name="_Toc444616493"/>
      <w:bookmarkStart w:id="196" w:name="_Toc487026249"/>
      <w:bookmarkStart w:id="197" w:name="_Toc487026603"/>
      <w:r w:rsidRPr="00CA1952">
        <w:rPr>
          <w:b/>
          <w:bCs/>
          <w:kern w:val="28"/>
          <w:sz w:val="28"/>
          <w:szCs w:val="32"/>
          <w:u w:val="single"/>
          <w:lang w:val="en"/>
        </w:rPr>
        <w:t>Parking Lot Policy</w:t>
      </w:r>
      <w:bookmarkEnd w:id="195"/>
      <w:bookmarkEnd w:id="196"/>
      <w:bookmarkEnd w:id="197"/>
      <w:r w:rsidRPr="00CA1952">
        <w:rPr>
          <w:b/>
          <w:bCs/>
          <w:kern w:val="28"/>
          <w:sz w:val="28"/>
          <w:szCs w:val="32"/>
          <w:u w:val="single"/>
          <w:lang w:val="en"/>
        </w:rPr>
        <w:t xml:space="preserve"> </w:t>
      </w:r>
    </w:p>
    <w:p w14:paraId="583CBCE0" w14:textId="77777777" w:rsidR="00CA1952" w:rsidRPr="00CA1952" w:rsidRDefault="00CA1952" w:rsidP="00CA1952">
      <w:pPr>
        <w:rPr>
          <w:sz w:val="20"/>
          <w:szCs w:val="20"/>
          <w:lang w:val="en"/>
        </w:rPr>
      </w:pPr>
    </w:p>
    <w:p w14:paraId="2D26B352"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40BA1161" w14:textId="77777777" w:rsidR="00CA1952" w:rsidRPr="00CA1952" w:rsidRDefault="00CA1952" w:rsidP="00CA1952">
      <w:pPr>
        <w:ind w:left="720"/>
        <w:rPr>
          <w:sz w:val="22"/>
          <w:szCs w:val="22"/>
          <w:lang w:val="en"/>
        </w:rPr>
      </w:pPr>
    </w:p>
    <w:p w14:paraId="3D397FBE" w14:textId="77777777" w:rsidR="00CA1952" w:rsidRPr="00CA1952" w:rsidRDefault="00CA1952" w:rsidP="00CA1952">
      <w:pPr>
        <w:ind w:left="720"/>
        <w:rPr>
          <w:sz w:val="22"/>
          <w:szCs w:val="22"/>
          <w:lang w:val="en"/>
        </w:rPr>
      </w:pPr>
      <w:r w:rsidRPr="00CA1952">
        <w:rPr>
          <w:sz w:val="22"/>
          <w:szCs w:val="22"/>
          <w:lang w:val="en"/>
        </w:rPr>
        <w:t>All vehicles must remain locked while on school grounds and at the clinical facility. Trinity School of Nursing and the assigned clinical facility is NOT responsible for any lost, stolen, or damaged property.</w:t>
      </w:r>
    </w:p>
    <w:p w14:paraId="61E67D21" w14:textId="77777777" w:rsidR="00CA1952" w:rsidRPr="00CA1952" w:rsidRDefault="00CA1952" w:rsidP="00CA1952">
      <w:pPr>
        <w:keepNext/>
        <w:spacing w:before="240" w:after="60"/>
        <w:outlineLvl w:val="0"/>
        <w:rPr>
          <w:b/>
          <w:bCs/>
          <w:color w:val="0070C0"/>
          <w:kern w:val="32"/>
          <w:sz w:val="32"/>
          <w:szCs w:val="32"/>
          <w:lang w:val="en"/>
        </w:rPr>
      </w:pPr>
      <w:bookmarkStart w:id="198" w:name="_Toc444616494"/>
      <w:bookmarkStart w:id="199" w:name="_Toc487026250"/>
      <w:bookmarkStart w:id="200" w:name="_Toc487026604"/>
      <w:r w:rsidRPr="00CA1952">
        <w:rPr>
          <w:b/>
          <w:bCs/>
          <w:color w:val="0070C0"/>
          <w:kern w:val="32"/>
          <w:sz w:val="32"/>
          <w:szCs w:val="32"/>
          <w:lang w:val="en"/>
        </w:rPr>
        <w:t>Additional Disclosure</w:t>
      </w:r>
      <w:bookmarkEnd w:id="198"/>
      <w:bookmarkEnd w:id="199"/>
      <w:bookmarkEnd w:id="200"/>
    </w:p>
    <w:p w14:paraId="625B4469" w14:textId="77777777" w:rsidR="00CA1952" w:rsidRPr="00CA1952" w:rsidRDefault="00CA1952" w:rsidP="00CA1952">
      <w:pPr>
        <w:ind w:left="576" w:right="288"/>
        <w:rPr>
          <w:sz w:val="20"/>
          <w:szCs w:val="20"/>
          <w:lang w:val="en"/>
        </w:rPr>
      </w:pPr>
    </w:p>
    <w:p w14:paraId="625C5FC9" w14:textId="77777777" w:rsidR="00CA1952" w:rsidRPr="00CA1952" w:rsidRDefault="00CA1952" w:rsidP="00CA1952">
      <w:pPr>
        <w:ind w:left="576" w:right="288"/>
        <w:rPr>
          <w:sz w:val="20"/>
          <w:szCs w:val="20"/>
          <w:lang w:val="en"/>
        </w:rPr>
      </w:pPr>
      <w:r w:rsidRPr="00CA1952">
        <w:rPr>
          <w:sz w:val="22"/>
          <w:szCs w:val="22"/>
          <w:lang w:val="en"/>
        </w:rPr>
        <w:t>This institution has no pending petition in bankruptcy , not operating as a debtor  in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0CD39497" w14:textId="77777777" w:rsidR="00CA1952" w:rsidRPr="00CA1952" w:rsidRDefault="00CA1952" w:rsidP="00CA1952">
      <w:pPr>
        <w:ind w:left="576" w:right="288"/>
        <w:rPr>
          <w:sz w:val="20"/>
          <w:szCs w:val="20"/>
          <w:lang w:val="en"/>
        </w:rPr>
      </w:pPr>
    </w:p>
    <w:p w14:paraId="2BF80DEB" w14:textId="77777777" w:rsidR="00CA1952" w:rsidRPr="00CA1952" w:rsidRDefault="00CA1952" w:rsidP="00CA1952">
      <w:pPr>
        <w:ind w:left="576" w:right="288"/>
        <w:rPr>
          <w:sz w:val="20"/>
          <w:szCs w:val="20"/>
          <w:lang w:val="en"/>
        </w:rPr>
      </w:pPr>
    </w:p>
    <w:p w14:paraId="663AB886" w14:textId="77777777" w:rsidR="00CA1952" w:rsidRPr="00CA1952" w:rsidRDefault="00CA1952" w:rsidP="00CA1952">
      <w:pPr>
        <w:ind w:left="576" w:right="288"/>
        <w:rPr>
          <w:sz w:val="20"/>
          <w:szCs w:val="20"/>
          <w:lang w:val="en"/>
        </w:rPr>
      </w:pPr>
    </w:p>
    <w:p w14:paraId="75C5E9CF" w14:textId="77777777" w:rsidR="00CA1952" w:rsidRPr="00CA1952" w:rsidRDefault="00CA1952" w:rsidP="00CA1952">
      <w:pPr>
        <w:ind w:left="576" w:right="288"/>
        <w:rPr>
          <w:sz w:val="20"/>
          <w:szCs w:val="20"/>
          <w:lang w:val="en"/>
        </w:rPr>
      </w:pPr>
    </w:p>
    <w:p w14:paraId="44A79113" w14:textId="77777777" w:rsidR="00CA1952" w:rsidRPr="00CA1952" w:rsidRDefault="00CA1952" w:rsidP="00CA1952">
      <w:pPr>
        <w:ind w:left="576" w:right="288"/>
        <w:rPr>
          <w:sz w:val="20"/>
          <w:szCs w:val="20"/>
          <w:lang w:val="en"/>
        </w:rPr>
      </w:pPr>
    </w:p>
    <w:p w14:paraId="6B756EE0" w14:textId="77777777" w:rsidR="00CA1952" w:rsidRPr="00CA1952" w:rsidRDefault="00CA1952" w:rsidP="00CA1952">
      <w:pPr>
        <w:ind w:left="576" w:right="288"/>
        <w:rPr>
          <w:sz w:val="20"/>
          <w:szCs w:val="20"/>
          <w:lang w:val="en"/>
        </w:rPr>
      </w:pPr>
    </w:p>
    <w:p w14:paraId="132B7393" w14:textId="77777777" w:rsidR="00CA1952" w:rsidRPr="00CA1952" w:rsidRDefault="00CA1952" w:rsidP="00CA1952">
      <w:pPr>
        <w:ind w:left="576" w:right="288"/>
        <w:rPr>
          <w:sz w:val="20"/>
          <w:szCs w:val="20"/>
          <w:lang w:val="en"/>
        </w:rPr>
      </w:pPr>
    </w:p>
    <w:p w14:paraId="04FD8CF9" w14:textId="77777777" w:rsidR="00CA1952" w:rsidRPr="00CA1952" w:rsidRDefault="00CA1952" w:rsidP="00CA1952">
      <w:pPr>
        <w:ind w:left="576" w:right="288"/>
        <w:rPr>
          <w:sz w:val="20"/>
          <w:szCs w:val="20"/>
          <w:lang w:val="en"/>
        </w:rPr>
      </w:pPr>
    </w:p>
    <w:p w14:paraId="0E15D346" w14:textId="77777777" w:rsidR="00CA1952" w:rsidRPr="00CA1952" w:rsidRDefault="00CA1952" w:rsidP="00CA1952">
      <w:pPr>
        <w:ind w:left="576" w:right="288"/>
        <w:rPr>
          <w:sz w:val="20"/>
          <w:szCs w:val="20"/>
          <w:lang w:val="en"/>
        </w:rPr>
      </w:pPr>
    </w:p>
    <w:p w14:paraId="7656DB59" w14:textId="77777777" w:rsidR="00CA1952" w:rsidRPr="00CA1952" w:rsidRDefault="00CA1952" w:rsidP="00CA1952">
      <w:pPr>
        <w:ind w:left="576" w:right="288"/>
        <w:rPr>
          <w:sz w:val="20"/>
          <w:szCs w:val="20"/>
          <w:lang w:val="en"/>
        </w:rPr>
      </w:pPr>
    </w:p>
    <w:p w14:paraId="7D29EB00" w14:textId="77777777" w:rsidR="00CA1952" w:rsidRPr="00CA1952" w:rsidRDefault="00CA1952" w:rsidP="00CA1952">
      <w:pPr>
        <w:keepNext/>
        <w:spacing w:before="240" w:after="60"/>
        <w:outlineLvl w:val="0"/>
        <w:rPr>
          <w:b/>
          <w:bCs/>
          <w:color w:val="0070C0"/>
          <w:kern w:val="32"/>
          <w:sz w:val="32"/>
          <w:szCs w:val="32"/>
          <w:lang w:val="en"/>
        </w:rPr>
      </w:pPr>
      <w:bookmarkStart w:id="201" w:name="_Toc444616495"/>
      <w:bookmarkStart w:id="202" w:name="_Toc487026251"/>
      <w:bookmarkStart w:id="203" w:name="_Toc487026605"/>
      <w:r w:rsidRPr="00CA1952">
        <w:rPr>
          <w:b/>
          <w:bCs/>
          <w:color w:val="0070C0"/>
          <w:kern w:val="32"/>
          <w:sz w:val="32"/>
          <w:szCs w:val="32"/>
          <w:lang w:val="en"/>
        </w:rPr>
        <w:lastRenderedPageBreak/>
        <w:t>Acknowledgements</w:t>
      </w:r>
      <w:bookmarkEnd w:id="201"/>
      <w:bookmarkEnd w:id="202"/>
      <w:bookmarkEnd w:id="203"/>
      <w:r w:rsidRPr="00CA1952">
        <w:rPr>
          <w:b/>
          <w:bCs/>
          <w:color w:val="0070C0"/>
          <w:kern w:val="32"/>
          <w:sz w:val="32"/>
          <w:szCs w:val="32"/>
          <w:lang w:val="en"/>
        </w:rPr>
        <w:t xml:space="preserve"> </w:t>
      </w:r>
    </w:p>
    <w:p w14:paraId="4C296100" w14:textId="77777777" w:rsidR="00CA1952" w:rsidRPr="00CA1952" w:rsidRDefault="00CA1952" w:rsidP="00CA1952">
      <w:pPr>
        <w:rPr>
          <w:sz w:val="20"/>
          <w:szCs w:val="20"/>
          <w:lang w:val="en"/>
        </w:rPr>
      </w:pPr>
    </w:p>
    <w:p w14:paraId="6A7B1C88" w14:textId="77777777" w:rsidR="00CA1952" w:rsidRPr="00CA1952" w:rsidRDefault="00CA1952" w:rsidP="00CA1952">
      <w:pPr>
        <w:rPr>
          <w:sz w:val="22"/>
          <w:szCs w:val="22"/>
        </w:rPr>
      </w:pPr>
      <w:r w:rsidRPr="00CA1952">
        <w:rPr>
          <w:sz w:val="22"/>
          <w:szCs w:val="22"/>
        </w:rPr>
        <w:t>This is to acknowledge that I have received a copy of Trinity School of Nursing’s Student Catalog / Handbook and understand that it sets forth the terms and conditions of my admission and enrollment in the assigned program as well as my duties, responsibilities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4908"/>
      </w:tblGrid>
      <w:tr w:rsidR="00CA1952" w:rsidRPr="00CA1952" w14:paraId="23860609"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10027DF4" w14:textId="77777777" w:rsidR="00CA1952" w:rsidRPr="00CA1952" w:rsidRDefault="00CA1952" w:rsidP="00CA1952">
            <w:pPr>
              <w:rPr>
                <w:sz w:val="22"/>
                <w:szCs w:val="22"/>
              </w:rPr>
            </w:pPr>
            <w:r w:rsidRPr="00CA1952">
              <w:rPr>
                <w:sz w:val="22"/>
                <w:szCs w:val="22"/>
              </w:rPr>
              <w:t>​</w:t>
            </w:r>
          </w:p>
          <w:p w14:paraId="4AA6A65F" w14:textId="77777777" w:rsidR="00CA1952" w:rsidRPr="00CA1952" w:rsidRDefault="00CA1952" w:rsidP="00CA1952">
            <w:pPr>
              <w:rPr>
                <w:sz w:val="22"/>
                <w:szCs w:val="22"/>
              </w:rPr>
            </w:pPr>
          </w:p>
          <w:p w14:paraId="76497535"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7B226544" w14:textId="77777777" w:rsidR="00CA1952" w:rsidRPr="00CA1952" w:rsidRDefault="00CA1952" w:rsidP="00CA1952">
            <w:pPr>
              <w:rPr>
                <w:sz w:val="22"/>
                <w:szCs w:val="22"/>
              </w:rPr>
            </w:pPr>
          </w:p>
          <w:p w14:paraId="7193DB02" w14:textId="77777777" w:rsidR="00CA1952" w:rsidRPr="00CA1952" w:rsidRDefault="00CA1952" w:rsidP="00CA1952">
            <w:pPr>
              <w:rPr>
                <w:sz w:val="22"/>
                <w:szCs w:val="22"/>
              </w:rPr>
            </w:pPr>
          </w:p>
          <w:p w14:paraId="5045DEED"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33A12B93"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67A25C3C" w14:textId="77777777" w:rsidR="00CA1952" w:rsidRPr="00CA1952" w:rsidRDefault="00CA1952" w:rsidP="00CA1952">
            <w:pPr>
              <w:rPr>
                <w:sz w:val="22"/>
                <w:szCs w:val="22"/>
              </w:rPr>
            </w:pPr>
          </w:p>
          <w:p w14:paraId="5AB96940" w14:textId="77777777" w:rsidR="00CA1952" w:rsidRPr="00CA1952" w:rsidRDefault="00CA1952" w:rsidP="00CA1952">
            <w:pPr>
              <w:rPr>
                <w:sz w:val="22"/>
                <w:szCs w:val="22"/>
              </w:rPr>
            </w:pPr>
          </w:p>
          <w:p w14:paraId="160794F8"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3BEAA3F8" w14:textId="77777777" w:rsidR="00CA1952" w:rsidRPr="00CA1952" w:rsidRDefault="00CA1952" w:rsidP="00CA1952">
            <w:pPr>
              <w:rPr>
                <w:sz w:val="22"/>
                <w:szCs w:val="22"/>
              </w:rPr>
            </w:pPr>
          </w:p>
        </w:tc>
      </w:tr>
    </w:tbl>
    <w:p w14:paraId="49116F02" w14:textId="77777777" w:rsidR="00CA1952" w:rsidRPr="00CA1952" w:rsidRDefault="00CA1952" w:rsidP="00CA1952">
      <w:pPr>
        <w:rPr>
          <w:sz w:val="20"/>
          <w:szCs w:val="20"/>
          <w:lang w:val="en"/>
        </w:rPr>
      </w:pPr>
    </w:p>
    <w:p w14:paraId="3CDC79F1" w14:textId="77777777" w:rsidR="00CA1952" w:rsidRPr="00CA1952" w:rsidRDefault="00CA1952" w:rsidP="00CA1952">
      <w:pPr>
        <w:rPr>
          <w:lang w:val="en"/>
        </w:rPr>
      </w:pPr>
    </w:p>
    <w:p w14:paraId="713EE0B3" w14:textId="77777777" w:rsidR="00CA1952" w:rsidRPr="00CA1952" w:rsidRDefault="00CA1952" w:rsidP="00CA1952">
      <w:pPr>
        <w:rPr>
          <w:lang w:val="en"/>
        </w:rPr>
      </w:pPr>
    </w:p>
    <w:p w14:paraId="143F1E2E" w14:textId="77777777" w:rsidR="00CA1952" w:rsidRDefault="00CA1952" w:rsidP="00CA1952">
      <w:pPr>
        <w:tabs>
          <w:tab w:val="left" w:pos="660"/>
        </w:tabs>
        <w:rPr>
          <w:sz w:val="44"/>
          <w:szCs w:val="44"/>
        </w:rPr>
      </w:pPr>
    </w:p>
    <w:p w14:paraId="54757498" w14:textId="77777777" w:rsidR="008C2522" w:rsidRPr="00CA1952" w:rsidRDefault="008C2522" w:rsidP="00CA1952">
      <w:pPr>
        <w:jc w:val="center"/>
        <w:rPr>
          <w:b/>
          <w:i/>
          <w:sz w:val="44"/>
          <w:szCs w:val="44"/>
        </w:rPr>
      </w:pPr>
    </w:p>
    <w:sectPr w:rsidR="008C2522" w:rsidRPr="00CA1952" w:rsidSect="00CA1952">
      <w:footerReference w:type="default" r:id="rId16"/>
      <w:pgSz w:w="12240" w:h="15840" w:code="1"/>
      <w:pgMar w:top="720" w:right="720" w:bottom="720" w:left="547"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E26D" w14:textId="77777777" w:rsidR="0025367C" w:rsidRDefault="0025367C">
      <w:r>
        <w:separator/>
      </w:r>
    </w:p>
  </w:endnote>
  <w:endnote w:type="continuationSeparator" w:id="0">
    <w:p w14:paraId="74852FE9" w14:textId="77777777" w:rsidR="0025367C" w:rsidRDefault="002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A81A" w14:textId="77777777" w:rsidR="00155F5C" w:rsidRDefault="00155F5C"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5A8F9" w14:textId="77777777" w:rsidR="00155F5C" w:rsidRDefault="00155F5C"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9960" w14:textId="77777777" w:rsidR="00155F5C" w:rsidRDefault="00155F5C" w:rsidP="00A81A84">
    <w:pPr>
      <w:pStyle w:val="Footer"/>
      <w:ind w:right="360"/>
      <w:jc w:val="right"/>
    </w:pPr>
    <w:r>
      <w:fldChar w:fldCharType="begin"/>
    </w:r>
    <w:r>
      <w:instrText xml:space="preserve"> PAGE   \* MERGEFORMAT </w:instrText>
    </w:r>
    <w:r>
      <w:fldChar w:fldCharType="separate"/>
    </w:r>
    <w:r w:rsidR="002E6BAA">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DEAA" w14:textId="77777777" w:rsidR="00155F5C" w:rsidRDefault="00155F5C">
    <w:pPr>
      <w:pStyle w:val="Footer"/>
      <w:jc w:val="right"/>
    </w:pPr>
    <w:r>
      <w:fldChar w:fldCharType="begin"/>
    </w:r>
    <w:r>
      <w:instrText xml:space="preserve"> PAGE   \* MERGEFORMAT </w:instrText>
    </w:r>
    <w:r>
      <w:fldChar w:fldCharType="separate"/>
    </w:r>
    <w:r w:rsidR="002E6BAA">
      <w:rPr>
        <w:noProof/>
      </w:rPr>
      <w:t>i</w:t>
    </w:r>
    <w:r>
      <w:rPr>
        <w:noProof/>
      </w:rPr>
      <w:fldChar w:fldCharType="end"/>
    </w:r>
  </w:p>
  <w:p w14:paraId="78050FB3" w14:textId="77777777" w:rsidR="00155F5C" w:rsidRDefault="00155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4092" w14:textId="77777777" w:rsidR="00155F5C" w:rsidRDefault="00155F5C" w:rsidP="00A81A84">
    <w:pPr>
      <w:pStyle w:val="Footer"/>
      <w:ind w:right="360"/>
      <w:jc w:val="right"/>
    </w:pPr>
    <w:r>
      <w:fldChar w:fldCharType="begin"/>
    </w:r>
    <w:r>
      <w:instrText xml:space="preserve"> PAGE   \* MERGEFORMAT </w:instrText>
    </w:r>
    <w:r>
      <w:fldChar w:fldCharType="separate"/>
    </w:r>
    <w:r w:rsidR="002E6BAA">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71AF" w14:textId="77777777" w:rsidR="0025367C" w:rsidRDefault="0025367C">
      <w:r>
        <w:separator/>
      </w:r>
    </w:p>
  </w:footnote>
  <w:footnote w:type="continuationSeparator" w:id="0">
    <w:p w14:paraId="0CDC571E" w14:textId="77777777" w:rsidR="0025367C" w:rsidRDefault="002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1BBD" w14:textId="77777777" w:rsidR="00155F5C" w:rsidRPr="00ED7434" w:rsidRDefault="00155F5C">
    <w:pPr>
      <w:pStyle w:val="HeaderEven"/>
      <w:rPr>
        <w:b w:val="0"/>
        <w:i/>
        <w:color w:val="4BACC6"/>
      </w:rPr>
    </w:pPr>
    <w:r>
      <w:rPr>
        <w:b w:val="0"/>
        <w:i/>
        <w:color w:val="4BACC6"/>
      </w:rPr>
      <w:t xml:space="preserve">Trinity School of Nursing – Santa Barbara </w:t>
    </w:r>
  </w:p>
  <w:p w14:paraId="0387F7AF" w14:textId="77777777" w:rsidR="00155F5C" w:rsidRDefault="00155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2BA3EF8"/>
    <w:multiLevelType w:val="hybridMultilevel"/>
    <w:tmpl w:val="ADBC9FBC"/>
    <w:lvl w:ilvl="0" w:tplc="84DC4FF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AE24391"/>
    <w:multiLevelType w:val="multilevel"/>
    <w:tmpl w:val="C2FAA1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C778A"/>
    <w:multiLevelType w:val="hybridMultilevel"/>
    <w:tmpl w:val="154418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3AF3A83"/>
    <w:multiLevelType w:val="hybridMultilevel"/>
    <w:tmpl w:val="B390537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2C573968"/>
    <w:multiLevelType w:val="hybridMultilevel"/>
    <w:tmpl w:val="19FC4D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0811290"/>
    <w:multiLevelType w:val="hybridMultilevel"/>
    <w:tmpl w:val="C400D5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09C1656"/>
    <w:multiLevelType w:val="hybridMultilevel"/>
    <w:tmpl w:val="4DC6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5286"/>
    <w:multiLevelType w:val="hybridMultilevel"/>
    <w:tmpl w:val="5A2C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1A23B8"/>
    <w:multiLevelType w:val="hybridMultilevel"/>
    <w:tmpl w:val="CD2A6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ACF7BEC"/>
    <w:multiLevelType w:val="multilevel"/>
    <w:tmpl w:val="A9E2F8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50257"/>
    <w:multiLevelType w:val="hybridMultilevel"/>
    <w:tmpl w:val="A8D0CB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49CDF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966022"/>
    <w:multiLevelType w:val="multilevel"/>
    <w:tmpl w:val="A21C76B0"/>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8A01E48"/>
    <w:multiLevelType w:val="hybridMultilevel"/>
    <w:tmpl w:val="E5048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AD24ADA"/>
    <w:multiLevelType w:val="hybridMultilevel"/>
    <w:tmpl w:val="7EB69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D566EC"/>
    <w:multiLevelType w:val="hybridMultilevel"/>
    <w:tmpl w:val="305211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93A0223"/>
    <w:multiLevelType w:val="hybridMultilevel"/>
    <w:tmpl w:val="AE1CF194"/>
    <w:lvl w:ilvl="0" w:tplc="AC525A04">
      <w:start w:val="2"/>
      <w:numFmt w:val="upperLetter"/>
      <w:lvlText w:val="%1)"/>
      <w:lvlJc w:val="left"/>
      <w:pPr>
        <w:tabs>
          <w:tab w:val="num" w:pos="1440"/>
        </w:tabs>
        <w:ind w:left="1440" w:hanging="720"/>
      </w:pPr>
      <w:rPr>
        <w:rFonts w:hint="default"/>
      </w:rPr>
    </w:lvl>
    <w:lvl w:ilvl="1" w:tplc="5350B8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6F2469"/>
    <w:multiLevelType w:val="hybridMultilevel"/>
    <w:tmpl w:val="8ADE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4"/>
  </w:num>
  <w:num w:numId="4">
    <w:abstractNumId w:val="20"/>
  </w:num>
  <w:num w:numId="5">
    <w:abstractNumId w:val="14"/>
  </w:num>
  <w:num w:numId="6">
    <w:abstractNumId w:val="2"/>
  </w:num>
  <w:num w:numId="7">
    <w:abstractNumId w:val="10"/>
  </w:num>
  <w:num w:numId="8">
    <w:abstractNumId w:val="16"/>
  </w:num>
  <w:num w:numId="9">
    <w:abstractNumId w:val="15"/>
  </w:num>
  <w:num w:numId="10">
    <w:abstractNumId w:val="5"/>
  </w:num>
  <w:num w:numId="11">
    <w:abstractNumId w:val="26"/>
  </w:num>
  <w:num w:numId="12">
    <w:abstractNumId w:val="0"/>
  </w:num>
  <w:num w:numId="13">
    <w:abstractNumId w:val="1"/>
  </w:num>
  <w:num w:numId="14">
    <w:abstractNumId w:val="3"/>
  </w:num>
  <w:num w:numId="15">
    <w:abstractNumId w:val="6"/>
  </w:num>
  <w:num w:numId="16">
    <w:abstractNumId w:val="11"/>
  </w:num>
  <w:num w:numId="17">
    <w:abstractNumId w:val="9"/>
  </w:num>
  <w:num w:numId="18">
    <w:abstractNumId w:val="13"/>
  </w:num>
  <w:num w:numId="19">
    <w:abstractNumId w:val="21"/>
  </w:num>
  <w:num w:numId="20">
    <w:abstractNumId w:val="25"/>
  </w:num>
  <w:num w:numId="21">
    <w:abstractNumId w:val="17"/>
  </w:num>
  <w:num w:numId="22">
    <w:abstractNumId w:val="7"/>
  </w:num>
  <w:num w:numId="23">
    <w:abstractNumId w:val="18"/>
  </w:num>
  <w:num w:numId="24">
    <w:abstractNumId w:val="24"/>
  </w:num>
  <w:num w:numId="25">
    <w:abstractNumId w:val="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AF3"/>
    <w:rsid w:val="0000578F"/>
    <w:rsid w:val="000069F3"/>
    <w:rsid w:val="00007AC4"/>
    <w:rsid w:val="00022023"/>
    <w:rsid w:val="00022E18"/>
    <w:rsid w:val="00030095"/>
    <w:rsid w:val="00032B33"/>
    <w:rsid w:val="000456E8"/>
    <w:rsid w:val="000479D9"/>
    <w:rsid w:val="00053E5D"/>
    <w:rsid w:val="00054883"/>
    <w:rsid w:val="0005555E"/>
    <w:rsid w:val="000619BA"/>
    <w:rsid w:val="0006540C"/>
    <w:rsid w:val="00074F58"/>
    <w:rsid w:val="00084CBF"/>
    <w:rsid w:val="000A0B5A"/>
    <w:rsid w:val="000A0E96"/>
    <w:rsid w:val="000A3E73"/>
    <w:rsid w:val="000B6D6A"/>
    <w:rsid w:val="000C7FF9"/>
    <w:rsid w:val="000D1626"/>
    <w:rsid w:val="000D18FA"/>
    <w:rsid w:val="000D47C1"/>
    <w:rsid w:val="000D5453"/>
    <w:rsid w:val="000D6149"/>
    <w:rsid w:val="000E3D11"/>
    <w:rsid w:val="000E5AD6"/>
    <w:rsid w:val="00114254"/>
    <w:rsid w:val="001157A6"/>
    <w:rsid w:val="0011664E"/>
    <w:rsid w:val="00120176"/>
    <w:rsid w:val="001241B8"/>
    <w:rsid w:val="0012566E"/>
    <w:rsid w:val="0013105B"/>
    <w:rsid w:val="001351B4"/>
    <w:rsid w:val="00141169"/>
    <w:rsid w:val="0014253B"/>
    <w:rsid w:val="0015167D"/>
    <w:rsid w:val="00151EC9"/>
    <w:rsid w:val="00152719"/>
    <w:rsid w:val="00155F5C"/>
    <w:rsid w:val="001656AF"/>
    <w:rsid w:val="001708EA"/>
    <w:rsid w:val="0017195F"/>
    <w:rsid w:val="00182E70"/>
    <w:rsid w:val="001B08C7"/>
    <w:rsid w:val="001B4A37"/>
    <w:rsid w:val="001B6FDE"/>
    <w:rsid w:val="001B7D89"/>
    <w:rsid w:val="001C1BBA"/>
    <w:rsid w:val="001C6D6E"/>
    <w:rsid w:val="001D4FF3"/>
    <w:rsid w:val="001D552F"/>
    <w:rsid w:val="001D5F78"/>
    <w:rsid w:val="00200B69"/>
    <w:rsid w:val="002039A7"/>
    <w:rsid w:val="0021074E"/>
    <w:rsid w:val="002124F6"/>
    <w:rsid w:val="00212F42"/>
    <w:rsid w:val="002164E6"/>
    <w:rsid w:val="0021731C"/>
    <w:rsid w:val="00221922"/>
    <w:rsid w:val="00223E8E"/>
    <w:rsid w:val="00226534"/>
    <w:rsid w:val="00233ABA"/>
    <w:rsid w:val="00246132"/>
    <w:rsid w:val="00246427"/>
    <w:rsid w:val="002513F8"/>
    <w:rsid w:val="0025367C"/>
    <w:rsid w:val="002566A2"/>
    <w:rsid w:val="002600DE"/>
    <w:rsid w:val="00261600"/>
    <w:rsid w:val="002648A9"/>
    <w:rsid w:val="00286F42"/>
    <w:rsid w:val="002A019D"/>
    <w:rsid w:val="002A11B5"/>
    <w:rsid w:val="002B10C0"/>
    <w:rsid w:val="002B25C9"/>
    <w:rsid w:val="002B4BC0"/>
    <w:rsid w:val="002B52C2"/>
    <w:rsid w:val="002C784A"/>
    <w:rsid w:val="002D692F"/>
    <w:rsid w:val="002E4608"/>
    <w:rsid w:val="002E6BAA"/>
    <w:rsid w:val="002F4D98"/>
    <w:rsid w:val="002F5C36"/>
    <w:rsid w:val="002F613F"/>
    <w:rsid w:val="00301787"/>
    <w:rsid w:val="00314C7C"/>
    <w:rsid w:val="003168EA"/>
    <w:rsid w:val="00316D6D"/>
    <w:rsid w:val="00324197"/>
    <w:rsid w:val="00324D42"/>
    <w:rsid w:val="00332CC8"/>
    <w:rsid w:val="00333843"/>
    <w:rsid w:val="00345FF1"/>
    <w:rsid w:val="003475E7"/>
    <w:rsid w:val="00352CD8"/>
    <w:rsid w:val="00360529"/>
    <w:rsid w:val="00362289"/>
    <w:rsid w:val="003641DB"/>
    <w:rsid w:val="00365E86"/>
    <w:rsid w:val="00373B79"/>
    <w:rsid w:val="003835E4"/>
    <w:rsid w:val="003846C8"/>
    <w:rsid w:val="00394142"/>
    <w:rsid w:val="003A2AF3"/>
    <w:rsid w:val="003A2D51"/>
    <w:rsid w:val="003B0B9A"/>
    <w:rsid w:val="003B448A"/>
    <w:rsid w:val="003C111F"/>
    <w:rsid w:val="003C35EA"/>
    <w:rsid w:val="003E3916"/>
    <w:rsid w:val="003F1150"/>
    <w:rsid w:val="00401A16"/>
    <w:rsid w:val="00403E8F"/>
    <w:rsid w:val="00425A68"/>
    <w:rsid w:val="00430613"/>
    <w:rsid w:val="0043306B"/>
    <w:rsid w:val="0044176D"/>
    <w:rsid w:val="00452DA3"/>
    <w:rsid w:val="004617C8"/>
    <w:rsid w:val="00463AC3"/>
    <w:rsid w:val="00471945"/>
    <w:rsid w:val="004721B9"/>
    <w:rsid w:val="00474CF1"/>
    <w:rsid w:val="004A39E7"/>
    <w:rsid w:val="004A3F96"/>
    <w:rsid w:val="004B6D94"/>
    <w:rsid w:val="004B6F4E"/>
    <w:rsid w:val="004D7165"/>
    <w:rsid w:val="004E14FC"/>
    <w:rsid w:val="004E4E33"/>
    <w:rsid w:val="004F2E8D"/>
    <w:rsid w:val="005073A1"/>
    <w:rsid w:val="0051340F"/>
    <w:rsid w:val="00513DD1"/>
    <w:rsid w:val="005168D7"/>
    <w:rsid w:val="00516F80"/>
    <w:rsid w:val="00525C2B"/>
    <w:rsid w:val="00530E4B"/>
    <w:rsid w:val="005466D8"/>
    <w:rsid w:val="005504E9"/>
    <w:rsid w:val="00561CCB"/>
    <w:rsid w:val="0058471E"/>
    <w:rsid w:val="00584821"/>
    <w:rsid w:val="005922F5"/>
    <w:rsid w:val="00592540"/>
    <w:rsid w:val="00597FF8"/>
    <w:rsid w:val="005A07DF"/>
    <w:rsid w:val="005A6C61"/>
    <w:rsid w:val="005C2936"/>
    <w:rsid w:val="005C3FF1"/>
    <w:rsid w:val="005C44E6"/>
    <w:rsid w:val="005D46A9"/>
    <w:rsid w:val="005E4550"/>
    <w:rsid w:val="005E6FFB"/>
    <w:rsid w:val="005E7B38"/>
    <w:rsid w:val="005F2F42"/>
    <w:rsid w:val="005F4414"/>
    <w:rsid w:val="005F59C7"/>
    <w:rsid w:val="005F6817"/>
    <w:rsid w:val="005F7F3F"/>
    <w:rsid w:val="006035D8"/>
    <w:rsid w:val="00632E0A"/>
    <w:rsid w:val="00634859"/>
    <w:rsid w:val="00636036"/>
    <w:rsid w:val="006408A1"/>
    <w:rsid w:val="00651EEB"/>
    <w:rsid w:val="00652443"/>
    <w:rsid w:val="006615DA"/>
    <w:rsid w:val="006628CB"/>
    <w:rsid w:val="006707EA"/>
    <w:rsid w:val="00671C77"/>
    <w:rsid w:val="00672786"/>
    <w:rsid w:val="00674F8C"/>
    <w:rsid w:val="00692106"/>
    <w:rsid w:val="00692CD7"/>
    <w:rsid w:val="00693844"/>
    <w:rsid w:val="00695C2D"/>
    <w:rsid w:val="0069668E"/>
    <w:rsid w:val="006A0E69"/>
    <w:rsid w:val="006B23A5"/>
    <w:rsid w:val="006B72DA"/>
    <w:rsid w:val="006B7BF8"/>
    <w:rsid w:val="006C0D42"/>
    <w:rsid w:val="006C254C"/>
    <w:rsid w:val="006C6516"/>
    <w:rsid w:val="006D7817"/>
    <w:rsid w:val="006E0524"/>
    <w:rsid w:val="006E7693"/>
    <w:rsid w:val="006F454D"/>
    <w:rsid w:val="00704081"/>
    <w:rsid w:val="0071084C"/>
    <w:rsid w:val="007209F2"/>
    <w:rsid w:val="007226E4"/>
    <w:rsid w:val="007447CB"/>
    <w:rsid w:val="00747765"/>
    <w:rsid w:val="00752058"/>
    <w:rsid w:val="00756EAD"/>
    <w:rsid w:val="007571FD"/>
    <w:rsid w:val="007606F2"/>
    <w:rsid w:val="00761C97"/>
    <w:rsid w:val="007639A2"/>
    <w:rsid w:val="00772E03"/>
    <w:rsid w:val="00773CDA"/>
    <w:rsid w:val="00780796"/>
    <w:rsid w:val="00781C53"/>
    <w:rsid w:val="00781E22"/>
    <w:rsid w:val="0078260A"/>
    <w:rsid w:val="0079443A"/>
    <w:rsid w:val="007A30A4"/>
    <w:rsid w:val="007A656A"/>
    <w:rsid w:val="007C4E30"/>
    <w:rsid w:val="007C5625"/>
    <w:rsid w:val="007E1D8A"/>
    <w:rsid w:val="007E2ADA"/>
    <w:rsid w:val="007E4A15"/>
    <w:rsid w:val="007E4FB6"/>
    <w:rsid w:val="00803167"/>
    <w:rsid w:val="00807659"/>
    <w:rsid w:val="00811AA9"/>
    <w:rsid w:val="0082307E"/>
    <w:rsid w:val="00824E99"/>
    <w:rsid w:val="0083374E"/>
    <w:rsid w:val="00845CDE"/>
    <w:rsid w:val="008479AD"/>
    <w:rsid w:val="008507DE"/>
    <w:rsid w:val="008566D3"/>
    <w:rsid w:val="00871276"/>
    <w:rsid w:val="0087169F"/>
    <w:rsid w:val="00871C8F"/>
    <w:rsid w:val="0088289C"/>
    <w:rsid w:val="00885C21"/>
    <w:rsid w:val="00896580"/>
    <w:rsid w:val="008A58AC"/>
    <w:rsid w:val="008B2E76"/>
    <w:rsid w:val="008C0244"/>
    <w:rsid w:val="008C2522"/>
    <w:rsid w:val="008C48C2"/>
    <w:rsid w:val="008C5663"/>
    <w:rsid w:val="008E148C"/>
    <w:rsid w:val="008E1A3A"/>
    <w:rsid w:val="008E344D"/>
    <w:rsid w:val="008F26FC"/>
    <w:rsid w:val="008F45D3"/>
    <w:rsid w:val="0090099C"/>
    <w:rsid w:val="00901B16"/>
    <w:rsid w:val="00902C41"/>
    <w:rsid w:val="00910BE1"/>
    <w:rsid w:val="0091300D"/>
    <w:rsid w:val="00924552"/>
    <w:rsid w:val="00933396"/>
    <w:rsid w:val="0094671F"/>
    <w:rsid w:val="00952ABE"/>
    <w:rsid w:val="009558E5"/>
    <w:rsid w:val="00955D8D"/>
    <w:rsid w:val="00962F38"/>
    <w:rsid w:val="0097498E"/>
    <w:rsid w:val="00987B89"/>
    <w:rsid w:val="00991C2F"/>
    <w:rsid w:val="00994FD2"/>
    <w:rsid w:val="0099678C"/>
    <w:rsid w:val="009A2DE9"/>
    <w:rsid w:val="009A4DAE"/>
    <w:rsid w:val="009B02B3"/>
    <w:rsid w:val="009B4010"/>
    <w:rsid w:val="009B5E5A"/>
    <w:rsid w:val="009B6273"/>
    <w:rsid w:val="009E289C"/>
    <w:rsid w:val="009E70AB"/>
    <w:rsid w:val="009F2F16"/>
    <w:rsid w:val="009F54E6"/>
    <w:rsid w:val="00A00D4A"/>
    <w:rsid w:val="00A12A58"/>
    <w:rsid w:val="00A2719D"/>
    <w:rsid w:val="00A30E28"/>
    <w:rsid w:val="00A3407D"/>
    <w:rsid w:val="00A373A6"/>
    <w:rsid w:val="00A45184"/>
    <w:rsid w:val="00A45CF0"/>
    <w:rsid w:val="00A50B39"/>
    <w:rsid w:val="00A529A9"/>
    <w:rsid w:val="00A536C0"/>
    <w:rsid w:val="00A713B0"/>
    <w:rsid w:val="00A723B9"/>
    <w:rsid w:val="00A81598"/>
    <w:rsid w:val="00A81A84"/>
    <w:rsid w:val="00A84B2D"/>
    <w:rsid w:val="00A84F56"/>
    <w:rsid w:val="00A8519C"/>
    <w:rsid w:val="00A93D33"/>
    <w:rsid w:val="00A95D9C"/>
    <w:rsid w:val="00AA15C1"/>
    <w:rsid w:val="00AA5A7A"/>
    <w:rsid w:val="00AC1F75"/>
    <w:rsid w:val="00AC4877"/>
    <w:rsid w:val="00AC566D"/>
    <w:rsid w:val="00AD75A4"/>
    <w:rsid w:val="00AE0C00"/>
    <w:rsid w:val="00AE372E"/>
    <w:rsid w:val="00B0490C"/>
    <w:rsid w:val="00B05E2A"/>
    <w:rsid w:val="00B11F0F"/>
    <w:rsid w:val="00B144F8"/>
    <w:rsid w:val="00B15260"/>
    <w:rsid w:val="00B21D1B"/>
    <w:rsid w:val="00B25A48"/>
    <w:rsid w:val="00B270BE"/>
    <w:rsid w:val="00B3323A"/>
    <w:rsid w:val="00B3330C"/>
    <w:rsid w:val="00B36F00"/>
    <w:rsid w:val="00B463CB"/>
    <w:rsid w:val="00B53670"/>
    <w:rsid w:val="00B562A2"/>
    <w:rsid w:val="00B60BE4"/>
    <w:rsid w:val="00B64EF1"/>
    <w:rsid w:val="00B74F9B"/>
    <w:rsid w:val="00B74FD8"/>
    <w:rsid w:val="00B77410"/>
    <w:rsid w:val="00B95859"/>
    <w:rsid w:val="00B95B25"/>
    <w:rsid w:val="00BA6543"/>
    <w:rsid w:val="00BA7FCB"/>
    <w:rsid w:val="00BB1589"/>
    <w:rsid w:val="00BB1B18"/>
    <w:rsid w:val="00BC2168"/>
    <w:rsid w:val="00BC2845"/>
    <w:rsid w:val="00BD075C"/>
    <w:rsid w:val="00BD38CF"/>
    <w:rsid w:val="00BD700B"/>
    <w:rsid w:val="00BE2E6D"/>
    <w:rsid w:val="00BE69AD"/>
    <w:rsid w:val="00BF1B87"/>
    <w:rsid w:val="00C070D9"/>
    <w:rsid w:val="00C07A56"/>
    <w:rsid w:val="00C12BF6"/>
    <w:rsid w:val="00C15980"/>
    <w:rsid w:val="00C17722"/>
    <w:rsid w:val="00C273C7"/>
    <w:rsid w:val="00C311F6"/>
    <w:rsid w:val="00C3444D"/>
    <w:rsid w:val="00C40A09"/>
    <w:rsid w:val="00C41384"/>
    <w:rsid w:val="00C44C91"/>
    <w:rsid w:val="00C46771"/>
    <w:rsid w:val="00C555FA"/>
    <w:rsid w:val="00C61444"/>
    <w:rsid w:val="00C61E18"/>
    <w:rsid w:val="00C71EAB"/>
    <w:rsid w:val="00C85B8B"/>
    <w:rsid w:val="00C87C0A"/>
    <w:rsid w:val="00C92256"/>
    <w:rsid w:val="00C928BB"/>
    <w:rsid w:val="00CA10C8"/>
    <w:rsid w:val="00CA1952"/>
    <w:rsid w:val="00CA6FBB"/>
    <w:rsid w:val="00CA79B0"/>
    <w:rsid w:val="00CB221A"/>
    <w:rsid w:val="00CC0BDE"/>
    <w:rsid w:val="00CC72AD"/>
    <w:rsid w:val="00CD2743"/>
    <w:rsid w:val="00CE1A57"/>
    <w:rsid w:val="00D06863"/>
    <w:rsid w:val="00D072EC"/>
    <w:rsid w:val="00D10B13"/>
    <w:rsid w:val="00D219ED"/>
    <w:rsid w:val="00D22E7A"/>
    <w:rsid w:val="00D26C5C"/>
    <w:rsid w:val="00D27103"/>
    <w:rsid w:val="00D324C2"/>
    <w:rsid w:val="00D45F57"/>
    <w:rsid w:val="00D6531B"/>
    <w:rsid w:val="00D65F63"/>
    <w:rsid w:val="00D871BB"/>
    <w:rsid w:val="00D927BE"/>
    <w:rsid w:val="00D95A05"/>
    <w:rsid w:val="00D96390"/>
    <w:rsid w:val="00DA62F9"/>
    <w:rsid w:val="00DC59C7"/>
    <w:rsid w:val="00DD6608"/>
    <w:rsid w:val="00DE11C1"/>
    <w:rsid w:val="00DF1B17"/>
    <w:rsid w:val="00DF4E8A"/>
    <w:rsid w:val="00DF5717"/>
    <w:rsid w:val="00DF677C"/>
    <w:rsid w:val="00E04E98"/>
    <w:rsid w:val="00E22B4D"/>
    <w:rsid w:val="00E25849"/>
    <w:rsid w:val="00E30C0D"/>
    <w:rsid w:val="00E33928"/>
    <w:rsid w:val="00E35DE7"/>
    <w:rsid w:val="00E53368"/>
    <w:rsid w:val="00E55F6A"/>
    <w:rsid w:val="00E6044C"/>
    <w:rsid w:val="00E67207"/>
    <w:rsid w:val="00E841DD"/>
    <w:rsid w:val="00E8434B"/>
    <w:rsid w:val="00E8444B"/>
    <w:rsid w:val="00E9019C"/>
    <w:rsid w:val="00EA0E6E"/>
    <w:rsid w:val="00EB6EF0"/>
    <w:rsid w:val="00EB7465"/>
    <w:rsid w:val="00EB7857"/>
    <w:rsid w:val="00EC6180"/>
    <w:rsid w:val="00ED3031"/>
    <w:rsid w:val="00ED7434"/>
    <w:rsid w:val="00EF6C34"/>
    <w:rsid w:val="00F06AB9"/>
    <w:rsid w:val="00F20B71"/>
    <w:rsid w:val="00F317F8"/>
    <w:rsid w:val="00F562B4"/>
    <w:rsid w:val="00F61672"/>
    <w:rsid w:val="00F75395"/>
    <w:rsid w:val="00F817EE"/>
    <w:rsid w:val="00F85512"/>
    <w:rsid w:val="00F86168"/>
    <w:rsid w:val="00F97450"/>
    <w:rsid w:val="00FA3546"/>
    <w:rsid w:val="00FA3610"/>
    <w:rsid w:val="00FB104D"/>
    <w:rsid w:val="00FC522F"/>
    <w:rsid w:val="00FC5281"/>
    <w:rsid w:val="00FC7089"/>
    <w:rsid w:val="00FE475F"/>
    <w:rsid w:val="00FE6B30"/>
    <w:rsid w:val="00FE783D"/>
    <w:rsid w:val="00FE793E"/>
    <w:rsid w:val="00FF2C37"/>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773BD322"/>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34"/>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na@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EA7-C969-4EBB-98D5-9AF0E3D8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2</cp:revision>
  <cp:lastPrinted>2013-01-29T01:28:00Z</cp:lastPrinted>
  <dcterms:created xsi:type="dcterms:W3CDTF">2020-04-11T01:02:00Z</dcterms:created>
  <dcterms:modified xsi:type="dcterms:W3CDTF">2020-04-11T01:02:00Z</dcterms:modified>
</cp:coreProperties>
</file>